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768D" w14:textId="0C0AE8CC" w:rsidR="00787A55" w:rsidRPr="006D36E2" w:rsidRDefault="00E9760E" w:rsidP="006D36E2">
      <w:pPr>
        <w:pStyle w:val="NoSpacing"/>
        <w:ind w:left="-1276" w:right="-165"/>
        <w:rPr>
          <w:rFonts w:cs="Arial"/>
          <w:b/>
          <w:i/>
          <w:sz w:val="20"/>
        </w:rPr>
      </w:pPr>
      <w:bookmarkStart w:id="0" w:name="_GoBack"/>
      <w:bookmarkEnd w:id="0"/>
      <w:r w:rsidRPr="00F46151">
        <w:rPr>
          <w:rFonts w:cs="Arial"/>
          <w:color w:val="B80B4D"/>
          <w:sz w:val="32"/>
        </w:rPr>
        <w:t xml:space="preserve">DA </w:t>
      </w:r>
      <w:r w:rsidR="00787A55" w:rsidRPr="00F46151">
        <w:rPr>
          <w:rFonts w:cs="Arial"/>
          <w:color w:val="B80B4D"/>
          <w:sz w:val="32"/>
        </w:rPr>
        <w:t>Form 1 – Development application details</w:t>
      </w:r>
      <w:r w:rsidR="007D25AC">
        <w:rPr>
          <w:rFonts w:cs="Arial"/>
          <w:color w:val="B80B4D"/>
          <w:sz w:val="32"/>
        </w:rPr>
        <w:br/>
      </w:r>
      <w:r w:rsidR="00787A55" w:rsidRPr="006D36E2">
        <w:rPr>
          <w:rFonts w:cs="Arial"/>
          <w:b/>
          <w:i/>
          <w:sz w:val="20"/>
        </w:rPr>
        <w:t>Approved form (</w:t>
      </w:r>
      <w:r w:rsidR="00787A55" w:rsidRPr="006D36E2">
        <w:rPr>
          <w:b/>
          <w:i/>
          <w:sz w:val="20"/>
        </w:rPr>
        <w:t xml:space="preserve">version </w:t>
      </w:r>
      <w:r w:rsidR="002D4C33" w:rsidRPr="006D36E2">
        <w:rPr>
          <w:rFonts w:cs="Arial"/>
          <w:b/>
          <w:i/>
          <w:sz w:val="20"/>
        </w:rPr>
        <w:t>1.0</w:t>
      </w:r>
      <w:r w:rsidR="00787A55" w:rsidRPr="006D36E2">
        <w:rPr>
          <w:b/>
          <w:i/>
          <w:sz w:val="20"/>
        </w:rPr>
        <w:t xml:space="preserve"> effective </w:t>
      </w:r>
      <w:r w:rsidR="002D4C33" w:rsidRPr="006D36E2">
        <w:rPr>
          <w:rFonts w:cs="Arial"/>
          <w:b/>
          <w:i/>
          <w:sz w:val="20"/>
        </w:rPr>
        <w:t>3 July 2017</w:t>
      </w:r>
      <w:r w:rsidR="00787A55" w:rsidRPr="006D36E2">
        <w:rPr>
          <w:rFonts w:cs="Arial"/>
          <w:b/>
          <w:i/>
          <w:sz w:val="20"/>
        </w:rPr>
        <w:t xml:space="preserve">) </w:t>
      </w:r>
      <w:r w:rsidR="009A5888" w:rsidRPr="006D36E2">
        <w:rPr>
          <w:rFonts w:cs="Arial"/>
          <w:b/>
          <w:i/>
          <w:sz w:val="20"/>
        </w:rPr>
        <w:t xml:space="preserve">made </w:t>
      </w:r>
      <w:r w:rsidR="00787A55" w:rsidRPr="006D36E2">
        <w:rPr>
          <w:rFonts w:cs="Arial"/>
          <w:b/>
          <w:i/>
          <w:sz w:val="20"/>
        </w:rPr>
        <w:t xml:space="preserve">under </w:t>
      </w:r>
      <w:r w:rsidR="002D4C33" w:rsidRPr="006D36E2">
        <w:rPr>
          <w:rFonts w:cs="Arial"/>
          <w:b/>
          <w:i/>
          <w:sz w:val="20"/>
        </w:rPr>
        <w:t>section</w:t>
      </w:r>
      <w:r w:rsidR="002D4C33" w:rsidRPr="006D36E2">
        <w:rPr>
          <w:b/>
          <w:i/>
          <w:sz w:val="20"/>
        </w:rPr>
        <w:t xml:space="preserve"> </w:t>
      </w:r>
      <w:r w:rsidR="00787A55" w:rsidRPr="006D36E2">
        <w:rPr>
          <w:b/>
          <w:i/>
          <w:sz w:val="20"/>
        </w:rPr>
        <w:t>28</w:t>
      </w:r>
      <w:r w:rsidR="000A0EF8" w:rsidRPr="006D36E2">
        <w:rPr>
          <w:b/>
          <w:i/>
          <w:sz w:val="20"/>
        </w:rPr>
        <w:t>2</w:t>
      </w:r>
      <w:r w:rsidR="00787A55" w:rsidRPr="006D36E2">
        <w:rPr>
          <w:rFonts w:cs="Arial"/>
          <w:b/>
          <w:i/>
          <w:sz w:val="20"/>
        </w:rPr>
        <w:t xml:space="preserve"> of the Planning Act 2016. </w:t>
      </w:r>
    </w:p>
    <w:p w14:paraId="1C0323A3" w14:textId="2137F6F3" w:rsidR="00514D78" w:rsidRDefault="00787A55" w:rsidP="006B52F4">
      <w:pPr>
        <w:pStyle w:val="NoSpacing"/>
        <w:spacing w:before="240" w:after="120"/>
        <w:ind w:left="-1276" w:right="45"/>
        <w:rPr>
          <w:rFonts w:cs="Arial"/>
          <w:sz w:val="20"/>
        </w:rPr>
      </w:pPr>
      <w:r w:rsidRPr="00D1406F">
        <w:rPr>
          <w:rFonts w:cs="Arial"/>
          <w:sz w:val="20"/>
        </w:rPr>
        <w:t xml:space="preserve">This form </w:t>
      </w:r>
      <w:r w:rsidR="00D94201" w:rsidRPr="002D4C33">
        <w:rPr>
          <w:rFonts w:cs="Arial"/>
          <w:b/>
          <w:sz w:val="20"/>
        </w:rPr>
        <w:t>must</w:t>
      </w:r>
      <w:r w:rsidR="00D94201" w:rsidRPr="005C05D5">
        <w:rPr>
          <w:b/>
          <w:sz w:val="20"/>
        </w:rPr>
        <w:t xml:space="preserve"> </w:t>
      </w:r>
      <w:r w:rsidR="00D94201">
        <w:rPr>
          <w:rFonts w:cs="Arial"/>
          <w:sz w:val="20"/>
        </w:rPr>
        <w:t>be</w:t>
      </w:r>
      <w:r w:rsidRPr="00D1406F">
        <w:rPr>
          <w:rFonts w:cs="Arial"/>
          <w:sz w:val="20"/>
        </w:rPr>
        <w:t xml:space="preserve"> used </w:t>
      </w:r>
      <w:r w:rsidR="00C2493E">
        <w:rPr>
          <w:rFonts w:cs="Arial"/>
          <w:sz w:val="20"/>
        </w:rPr>
        <w:t>to make</w:t>
      </w:r>
      <w:r w:rsidRPr="00D1406F">
        <w:rPr>
          <w:rFonts w:cs="Arial"/>
          <w:sz w:val="20"/>
        </w:rPr>
        <w:t xml:space="preserve"> a </w:t>
      </w:r>
      <w:r w:rsidRPr="005A783C">
        <w:rPr>
          <w:rFonts w:cs="Arial"/>
          <w:sz w:val="20"/>
        </w:rPr>
        <w:t>development application</w:t>
      </w:r>
      <w:r w:rsidRPr="00514D78">
        <w:rPr>
          <w:rFonts w:cs="Arial"/>
          <w:b/>
          <w:sz w:val="20"/>
        </w:rPr>
        <w:t xml:space="preserve"> involving code assessment or impact assessment</w:t>
      </w:r>
      <w:r w:rsidRPr="00D1406F">
        <w:rPr>
          <w:rFonts w:cs="Arial"/>
          <w:sz w:val="20"/>
        </w:rPr>
        <w:t xml:space="preserve">, except when applying for </w:t>
      </w:r>
      <w:r w:rsidR="00514D78">
        <w:rPr>
          <w:rFonts w:cs="Arial"/>
          <w:sz w:val="20"/>
        </w:rPr>
        <w:t xml:space="preserve">development involving </w:t>
      </w:r>
      <w:r w:rsidRPr="00D1406F">
        <w:rPr>
          <w:rFonts w:cs="Arial"/>
          <w:sz w:val="20"/>
        </w:rPr>
        <w:t>building work.</w:t>
      </w:r>
    </w:p>
    <w:p w14:paraId="76ED8B98" w14:textId="542A5709" w:rsidR="00514D78" w:rsidRDefault="004D7857" w:rsidP="00514D78">
      <w:pPr>
        <w:pStyle w:val="NoSpacing"/>
        <w:spacing w:before="120" w:after="120"/>
        <w:ind w:left="-1276" w:right="45"/>
        <w:rPr>
          <w:rFonts w:eastAsiaTheme="minorHAnsi" w:cs="Arial"/>
          <w:i/>
          <w:sz w:val="20"/>
          <w:szCs w:val="22"/>
        </w:rPr>
      </w:pPr>
      <w:r w:rsidRPr="00D1406F">
        <w:rPr>
          <w:rFonts w:cs="Arial"/>
          <w:sz w:val="20"/>
        </w:rPr>
        <w:t xml:space="preserve">For </w:t>
      </w:r>
      <w:r>
        <w:rPr>
          <w:rFonts w:cs="Arial"/>
          <w:sz w:val="20"/>
        </w:rPr>
        <w:t xml:space="preserve">a </w:t>
      </w:r>
      <w:r w:rsidRPr="00D1406F">
        <w:rPr>
          <w:rFonts w:cs="Arial"/>
          <w:sz w:val="20"/>
        </w:rPr>
        <w:t xml:space="preserve">development application </w:t>
      </w:r>
      <w:r>
        <w:rPr>
          <w:rFonts w:cs="Arial"/>
          <w:sz w:val="20"/>
        </w:rPr>
        <w:t xml:space="preserve">involving </w:t>
      </w:r>
      <w:r w:rsidRPr="004D7857">
        <w:rPr>
          <w:rFonts w:cs="Arial"/>
          <w:b/>
          <w:sz w:val="20"/>
        </w:rPr>
        <w:t>b</w:t>
      </w:r>
      <w:r w:rsidRPr="004D7857">
        <w:rPr>
          <w:rFonts w:eastAsiaTheme="minorHAnsi" w:cs="Arial"/>
          <w:b/>
          <w:sz w:val="20"/>
          <w:szCs w:val="22"/>
        </w:rPr>
        <w:t>uilding work only</w:t>
      </w:r>
      <w:r>
        <w:rPr>
          <w:rFonts w:eastAsiaTheme="minorHAnsi" w:cs="Arial"/>
          <w:sz w:val="20"/>
          <w:szCs w:val="22"/>
        </w:rPr>
        <w:t xml:space="preserve">, </w:t>
      </w:r>
      <w:r w:rsidR="00514D78">
        <w:rPr>
          <w:rFonts w:eastAsiaTheme="minorHAnsi" w:cs="Arial"/>
          <w:sz w:val="20"/>
          <w:szCs w:val="22"/>
        </w:rPr>
        <w:t>use</w:t>
      </w:r>
      <w:r w:rsidRPr="009A0E21">
        <w:rPr>
          <w:rFonts w:eastAsiaTheme="minorHAnsi" w:cs="Arial"/>
          <w:sz w:val="20"/>
          <w:szCs w:val="22"/>
        </w:rPr>
        <w:t xml:space="preserve"> </w:t>
      </w:r>
      <w:r w:rsidRPr="00B84621">
        <w:rPr>
          <w:rFonts w:eastAsiaTheme="minorHAnsi" w:cs="Arial"/>
          <w:i/>
          <w:sz w:val="20"/>
          <w:szCs w:val="22"/>
        </w:rPr>
        <w:t xml:space="preserve">DA </w:t>
      </w:r>
      <w:r w:rsidRPr="009A0E21">
        <w:rPr>
          <w:rFonts w:eastAsiaTheme="minorHAnsi" w:cs="Arial"/>
          <w:i/>
          <w:sz w:val="20"/>
          <w:szCs w:val="22"/>
        </w:rPr>
        <w:t>Form 2 – Building work details</w:t>
      </w:r>
      <w:r w:rsidRPr="009A0E21">
        <w:rPr>
          <w:rFonts w:eastAsiaTheme="minorHAnsi" w:cs="Arial"/>
          <w:sz w:val="20"/>
          <w:szCs w:val="22"/>
        </w:rPr>
        <w:t xml:space="preserve">. </w:t>
      </w:r>
    </w:p>
    <w:p w14:paraId="30BA0207" w14:textId="2FAD7BB1" w:rsidR="002D4C33" w:rsidRPr="00514D78" w:rsidRDefault="004D7857" w:rsidP="00514D78">
      <w:pPr>
        <w:pStyle w:val="NoSpacing"/>
        <w:spacing w:before="120" w:after="120"/>
        <w:ind w:left="-1276" w:right="45"/>
        <w:rPr>
          <w:sz w:val="20"/>
          <w:u w:val="single"/>
        </w:rPr>
      </w:pPr>
      <w:r w:rsidRPr="00D1406F">
        <w:rPr>
          <w:rFonts w:cs="Arial"/>
          <w:sz w:val="20"/>
        </w:rPr>
        <w:t xml:space="preserve">For </w:t>
      </w:r>
      <w:r>
        <w:rPr>
          <w:rFonts w:cs="Arial"/>
          <w:sz w:val="20"/>
        </w:rPr>
        <w:t xml:space="preserve">a </w:t>
      </w:r>
      <w:r w:rsidRPr="00D1406F">
        <w:rPr>
          <w:rFonts w:cs="Arial"/>
          <w:sz w:val="20"/>
        </w:rPr>
        <w:t>development application involving</w:t>
      </w:r>
      <w:r>
        <w:rPr>
          <w:rFonts w:eastAsiaTheme="minorHAnsi" w:cs="Arial"/>
          <w:sz w:val="20"/>
          <w:szCs w:val="22"/>
        </w:rPr>
        <w:t xml:space="preserve"> </w:t>
      </w:r>
      <w:r w:rsidRPr="004D7857">
        <w:rPr>
          <w:rFonts w:eastAsiaTheme="minorHAnsi" w:cs="Arial"/>
          <w:b/>
          <w:sz w:val="20"/>
          <w:szCs w:val="22"/>
        </w:rPr>
        <w:t>b</w:t>
      </w:r>
      <w:r w:rsidR="002D4C33" w:rsidRPr="004D7857">
        <w:rPr>
          <w:rFonts w:eastAsiaTheme="minorHAnsi" w:cs="Arial"/>
          <w:b/>
          <w:sz w:val="20"/>
          <w:szCs w:val="22"/>
        </w:rPr>
        <w:t>uilding work associated with any other type of assessable development</w:t>
      </w:r>
      <w:r w:rsidR="00514D78" w:rsidRPr="00514D78">
        <w:rPr>
          <w:rFonts w:eastAsiaTheme="minorHAnsi" w:cs="Arial"/>
          <w:sz w:val="20"/>
          <w:szCs w:val="22"/>
        </w:rPr>
        <w:t>,</w:t>
      </w:r>
      <w:r w:rsidRPr="00514D78">
        <w:rPr>
          <w:rFonts w:eastAsiaTheme="minorHAnsi" w:cs="Arial"/>
          <w:sz w:val="20"/>
          <w:szCs w:val="22"/>
        </w:rPr>
        <w:t xml:space="preserve"> </w:t>
      </w:r>
      <w:r w:rsidR="00514D78">
        <w:rPr>
          <w:rFonts w:eastAsiaTheme="minorHAnsi" w:cs="Arial"/>
          <w:sz w:val="20"/>
          <w:szCs w:val="22"/>
        </w:rPr>
        <w:t>use</w:t>
      </w:r>
      <w:r>
        <w:rPr>
          <w:rFonts w:eastAsiaTheme="minorHAnsi" w:cs="Arial"/>
          <w:sz w:val="20"/>
          <w:szCs w:val="22"/>
        </w:rPr>
        <w:t xml:space="preserve"> </w:t>
      </w:r>
      <w:r w:rsidR="005A783C">
        <w:rPr>
          <w:rFonts w:eastAsiaTheme="minorHAnsi" w:cs="Arial"/>
          <w:sz w:val="20"/>
          <w:szCs w:val="22"/>
        </w:rPr>
        <w:t>this form (</w:t>
      </w:r>
      <w:r w:rsidR="002D4C33" w:rsidRPr="00B14F20">
        <w:rPr>
          <w:rFonts w:eastAsiaTheme="minorHAnsi" w:cs="Arial"/>
          <w:i/>
          <w:sz w:val="20"/>
          <w:szCs w:val="22"/>
        </w:rPr>
        <w:t xml:space="preserve">DA </w:t>
      </w:r>
      <w:r w:rsidR="002D4C33" w:rsidRPr="009A0E21">
        <w:rPr>
          <w:rFonts w:eastAsiaTheme="minorHAnsi" w:cs="Arial"/>
          <w:i/>
          <w:sz w:val="20"/>
          <w:szCs w:val="22"/>
        </w:rPr>
        <w:t>Form 1</w:t>
      </w:r>
      <w:r w:rsidR="005A783C">
        <w:rPr>
          <w:rFonts w:eastAsiaTheme="minorHAnsi" w:cs="Arial"/>
          <w:sz w:val="20"/>
          <w:szCs w:val="22"/>
        </w:rPr>
        <w:t>)</w:t>
      </w:r>
      <w:r w:rsidR="002D4C33" w:rsidRPr="009A0E21">
        <w:rPr>
          <w:rFonts w:eastAsiaTheme="minorHAnsi" w:cs="Arial"/>
          <w:sz w:val="20"/>
          <w:szCs w:val="22"/>
        </w:rPr>
        <w:t xml:space="preserve"> </w:t>
      </w:r>
      <w:r w:rsidR="002D4C33" w:rsidRPr="00C2493E">
        <w:rPr>
          <w:rFonts w:eastAsiaTheme="minorHAnsi" w:cs="Arial"/>
          <w:b/>
          <w:sz w:val="20"/>
          <w:szCs w:val="22"/>
        </w:rPr>
        <w:t>and</w:t>
      </w:r>
      <w:r w:rsidR="002D4C33" w:rsidRPr="009A0E21">
        <w:rPr>
          <w:rFonts w:eastAsiaTheme="minorHAnsi" w:cs="Arial"/>
          <w:sz w:val="20"/>
          <w:szCs w:val="22"/>
        </w:rPr>
        <w:t xml:space="preserve"> parts </w:t>
      </w:r>
      <w:r w:rsidR="00F96356">
        <w:rPr>
          <w:rFonts w:eastAsiaTheme="minorHAnsi" w:cs="Arial"/>
          <w:sz w:val="20"/>
          <w:szCs w:val="22"/>
        </w:rPr>
        <w:t>4</w:t>
      </w:r>
      <w:r w:rsidR="002D4C33">
        <w:rPr>
          <w:rFonts w:eastAsiaTheme="minorHAnsi" w:cs="Arial"/>
          <w:sz w:val="20"/>
          <w:szCs w:val="22"/>
        </w:rPr>
        <w:t xml:space="preserve"> </w:t>
      </w:r>
      <w:r w:rsidR="002D4C33" w:rsidRPr="009A0E21">
        <w:rPr>
          <w:rFonts w:eastAsiaTheme="minorHAnsi" w:cs="Arial"/>
          <w:sz w:val="20"/>
          <w:szCs w:val="22"/>
        </w:rPr>
        <w:t xml:space="preserve">to </w:t>
      </w:r>
      <w:r w:rsidR="002D4C33">
        <w:rPr>
          <w:rFonts w:eastAsiaTheme="minorHAnsi" w:cs="Arial"/>
          <w:sz w:val="20"/>
          <w:szCs w:val="22"/>
        </w:rPr>
        <w:t>6</w:t>
      </w:r>
      <w:r w:rsidR="002D4C33" w:rsidRPr="009A0E21">
        <w:rPr>
          <w:rFonts w:eastAsiaTheme="minorHAnsi" w:cs="Arial"/>
          <w:sz w:val="20"/>
          <w:szCs w:val="22"/>
        </w:rPr>
        <w:t xml:space="preserve"> of </w:t>
      </w:r>
      <w:r w:rsidR="002D4C33" w:rsidRPr="00B84621">
        <w:rPr>
          <w:rFonts w:eastAsiaTheme="minorHAnsi" w:cs="Arial"/>
          <w:i/>
          <w:sz w:val="20"/>
          <w:szCs w:val="22"/>
        </w:rPr>
        <w:t>DA</w:t>
      </w:r>
      <w:r w:rsidR="002D4C33" w:rsidRPr="005C05D5">
        <w:rPr>
          <w:rFonts w:eastAsiaTheme="minorHAnsi"/>
          <w:i/>
          <w:sz w:val="20"/>
        </w:rPr>
        <w:t xml:space="preserve"> </w:t>
      </w:r>
      <w:r w:rsidR="002D4C33" w:rsidRPr="009A0E21">
        <w:rPr>
          <w:rFonts w:eastAsiaTheme="minorHAnsi" w:cs="Arial"/>
          <w:i/>
          <w:sz w:val="20"/>
          <w:szCs w:val="22"/>
        </w:rPr>
        <w:t>Form 2 – Building work details</w:t>
      </w:r>
      <w:r w:rsidR="00F46151">
        <w:rPr>
          <w:rFonts w:eastAsiaTheme="minorHAnsi" w:cs="Arial"/>
          <w:i/>
          <w:sz w:val="20"/>
          <w:szCs w:val="22"/>
        </w:rPr>
        <w:t>.</w:t>
      </w:r>
      <w:r w:rsidR="002D4C33" w:rsidRPr="009A0E21">
        <w:rPr>
          <w:rFonts w:eastAsiaTheme="minorHAnsi" w:cs="Arial"/>
          <w:sz w:val="20"/>
          <w:szCs w:val="22"/>
        </w:rPr>
        <w:t xml:space="preserve"> </w:t>
      </w:r>
    </w:p>
    <w:p w14:paraId="2B38D90A" w14:textId="40EFA4F9" w:rsidR="00F46151" w:rsidRPr="00642693" w:rsidRDefault="009C382D" w:rsidP="00642693">
      <w:pPr>
        <w:pStyle w:val="NoSpacing"/>
        <w:spacing w:before="120" w:after="120"/>
        <w:ind w:left="-1276" w:right="45"/>
        <w:rPr>
          <w:rFonts w:cs="Arial"/>
          <w:sz w:val="20"/>
        </w:rPr>
      </w:pPr>
      <w:r w:rsidRPr="00ED5BA6">
        <w:rPr>
          <w:rFonts w:cs="Arial"/>
          <w:sz w:val="20"/>
        </w:rPr>
        <w:t xml:space="preserve">Unless </w:t>
      </w:r>
      <w:r w:rsidR="00ED5BA6" w:rsidRPr="00ED5BA6">
        <w:rPr>
          <w:rFonts w:cs="Arial"/>
          <w:sz w:val="20"/>
        </w:rPr>
        <w:t xml:space="preserve">stated otherwise, </w:t>
      </w:r>
      <w:r w:rsidR="002D4C33" w:rsidRPr="00ED5BA6">
        <w:rPr>
          <w:rFonts w:cs="Arial"/>
          <w:sz w:val="20"/>
        </w:rPr>
        <w:t xml:space="preserve">all parts </w:t>
      </w:r>
      <w:r w:rsidR="00ED5BA6" w:rsidRPr="00ED5BA6">
        <w:rPr>
          <w:rFonts w:cs="Arial"/>
          <w:sz w:val="20"/>
        </w:rPr>
        <w:t>of</w:t>
      </w:r>
      <w:r w:rsidR="002D4C33" w:rsidRPr="00ED5BA6">
        <w:rPr>
          <w:rFonts w:cs="Arial"/>
          <w:sz w:val="20"/>
        </w:rPr>
        <w:t xml:space="preserve"> this form </w:t>
      </w:r>
      <w:r w:rsidRPr="00ED5BA6">
        <w:rPr>
          <w:rFonts w:cs="Arial"/>
          <w:b/>
          <w:sz w:val="20"/>
        </w:rPr>
        <w:t>must</w:t>
      </w:r>
      <w:r w:rsidRPr="00ED5BA6">
        <w:rPr>
          <w:rFonts w:cs="Arial"/>
          <w:sz w:val="20"/>
        </w:rPr>
        <w:t xml:space="preserve"> be completed </w:t>
      </w:r>
      <w:r w:rsidR="00ED5BA6" w:rsidRPr="00ED5BA6">
        <w:rPr>
          <w:rFonts w:cs="Arial"/>
          <w:sz w:val="20"/>
        </w:rPr>
        <w:t xml:space="preserve">in full </w:t>
      </w:r>
      <w:r w:rsidR="002D4C33" w:rsidRPr="00ED5BA6">
        <w:rPr>
          <w:rFonts w:cs="Arial"/>
          <w:sz w:val="20"/>
        </w:rPr>
        <w:t xml:space="preserve">and </w:t>
      </w:r>
      <w:r w:rsidR="00ED5BA6" w:rsidRPr="00ED5BA6">
        <w:rPr>
          <w:rFonts w:cs="Arial"/>
          <w:sz w:val="20"/>
        </w:rPr>
        <w:t xml:space="preserve">all required </w:t>
      </w:r>
      <w:r w:rsidR="002D4C33" w:rsidRPr="00ED5BA6">
        <w:rPr>
          <w:rFonts w:cs="Arial"/>
          <w:sz w:val="20"/>
        </w:rPr>
        <w:t xml:space="preserve">supporting information </w:t>
      </w:r>
      <w:r w:rsidR="00ED5BA6" w:rsidRPr="00ED5BA6">
        <w:rPr>
          <w:rFonts w:cs="Arial"/>
          <w:b/>
          <w:sz w:val="20"/>
        </w:rPr>
        <w:t xml:space="preserve">must </w:t>
      </w:r>
      <w:r w:rsidR="00ED5BA6" w:rsidRPr="00ED5BA6">
        <w:rPr>
          <w:rFonts w:cs="Arial"/>
          <w:sz w:val="20"/>
        </w:rPr>
        <w:t>accompany the</w:t>
      </w:r>
      <w:r w:rsidR="002D4C33" w:rsidRPr="00ED5BA6">
        <w:rPr>
          <w:rFonts w:cs="Arial"/>
          <w:sz w:val="20"/>
        </w:rPr>
        <w:t xml:space="preserve"> development application.</w:t>
      </w:r>
    </w:p>
    <w:p w14:paraId="2B3AA9FF" w14:textId="2BB211DD" w:rsidR="0045395D" w:rsidRPr="006D36E2" w:rsidRDefault="002D4C33" w:rsidP="00C2493E">
      <w:pPr>
        <w:pStyle w:val="NoSpacing"/>
        <w:spacing w:before="120" w:after="120"/>
        <w:ind w:left="-1276" w:right="45"/>
        <w:rPr>
          <w:rFonts w:cs="Arial"/>
          <w:sz w:val="20"/>
        </w:rPr>
      </w:pPr>
      <w:r w:rsidRPr="006D36E2">
        <w:rPr>
          <w:rFonts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BBB055" wp14:editId="6E98E6DF">
                <wp:simplePos x="0" y="0"/>
                <wp:positionH relativeFrom="column">
                  <wp:posOffset>-815340</wp:posOffset>
                </wp:positionH>
                <wp:positionV relativeFrom="paragraph">
                  <wp:posOffset>377190</wp:posOffset>
                </wp:positionV>
                <wp:extent cx="6889750" cy="985520"/>
                <wp:effectExtent l="0" t="0" r="25400" b="24130"/>
                <wp:wrapTight wrapText="bothSides">
                  <wp:wrapPolygon edited="0">
                    <wp:start x="0" y="0"/>
                    <wp:lineTo x="0" y="21711"/>
                    <wp:lineTo x="21620" y="21711"/>
                    <wp:lineTo x="2162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98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451D41" w14:textId="1AD176E9" w:rsidR="00642693" w:rsidRPr="00153CF5" w:rsidRDefault="00642693" w:rsidP="00ED5BA6">
                            <w:pPr>
                              <w:pStyle w:val="NoSpacing"/>
                              <w:ind w:right="-34"/>
                              <w:rPr>
                                <w:rFonts w:cs="Arial"/>
                                <w:sz w:val="20"/>
                              </w:rPr>
                            </w:pP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This form and any other form relevant to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he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development 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application must be used </w:t>
                            </w:r>
                            <w:r w:rsidR="00C2493E">
                              <w:rPr>
                                <w:rFonts w:cs="Arial"/>
                                <w:sz w:val="20"/>
                              </w:rPr>
                              <w:t xml:space="preserve">to make a 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development application relating to strategic port land and Brisbane core port land under the </w:t>
                            </w:r>
                            <w:r w:rsidRPr="00153CF5">
                              <w:rPr>
                                <w:rFonts w:cs="Arial"/>
                                <w:i/>
                                <w:sz w:val="20"/>
                              </w:rPr>
                              <w:t>Transport Infrastructure Act 1994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 and airport land under the </w:t>
                            </w:r>
                            <w:r w:rsidRPr="00153CF5">
                              <w:rPr>
                                <w:rFonts w:cs="Arial"/>
                                <w:i/>
                                <w:sz w:val="20"/>
                              </w:rPr>
                              <w:t>Airport Assets (Restructuring and Disposal) Act 2008.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For the purpose of assessing a development application 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>relating to strategic port land and Brisbane core port lan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, any reference to 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>a planning scheme i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taken to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 mean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a 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>land use plan for the strategic por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land, Brisbane port land use plan for Brisbane core port land, or a land use plan for</w:t>
                            </w:r>
                            <w:r w:rsidRPr="00153CF5">
                              <w:rPr>
                                <w:rFonts w:cs="Arial"/>
                                <w:sz w:val="20"/>
                              </w:rPr>
                              <w:t xml:space="preserve"> airport 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4.2pt;margin-top:29.7pt;width:542.5pt;height:7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" fillcolor="window" strokeweight=".5pt">
                <v:textbox>
                  <w:txbxContent>
                    <w:p w14:paraId="1A451D41" w14:textId="1AD176E9" w:rsidR="00642693" w:rsidRPr="00153CF5" w:rsidRDefault="00642693" w:rsidP="00ED5BA6">
                      <w:pPr>
                        <w:pStyle w:val="NoSpacing"/>
                        <w:ind w:right="-34"/>
                        <w:rPr>
                          <w:rFonts w:cs="Arial"/>
                          <w:sz w:val="20"/>
                        </w:rPr>
                      </w:pPr>
                      <w:r w:rsidRPr="00153CF5">
                        <w:rPr>
                          <w:rFonts w:cs="Arial"/>
                          <w:sz w:val="20"/>
                        </w:rPr>
                        <w:t xml:space="preserve">This form and any other form relevant to </w:t>
                      </w:r>
                      <w:r>
                        <w:rPr>
                          <w:rFonts w:cs="Arial"/>
                          <w:sz w:val="20"/>
                        </w:rPr>
                        <w:t>the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development 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application must be used </w:t>
                      </w:r>
                      <w:r w:rsidR="00C2493E">
                        <w:rPr>
                          <w:rFonts w:cs="Arial"/>
                          <w:sz w:val="20"/>
                        </w:rPr>
                        <w:t xml:space="preserve">to make a 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development application relating to strategic port land and Brisbane core port land under the </w:t>
                      </w:r>
                      <w:r w:rsidRPr="00153CF5">
                        <w:rPr>
                          <w:rFonts w:cs="Arial"/>
                          <w:i/>
                          <w:sz w:val="20"/>
                        </w:rPr>
                        <w:t>Transport Infrastructure Act 1994</w:t>
                      </w:r>
                      <w:r>
                        <w:rPr>
                          <w:rFonts w:cs="Arial"/>
                          <w:sz w:val="20"/>
                        </w:rPr>
                        <w:t>,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 and airport land under the </w:t>
                      </w:r>
                      <w:r w:rsidRPr="00153CF5">
                        <w:rPr>
                          <w:rFonts w:cs="Arial"/>
                          <w:i/>
                          <w:sz w:val="20"/>
                        </w:rPr>
                        <w:t>Airport Assets (Restructuring and Disposal) Act 2008.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For the purpose of assessing a development application </w:t>
                      </w:r>
                      <w:r w:rsidRPr="00153CF5">
                        <w:rPr>
                          <w:rFonts w:cs="Arial"/>
                          <w:sz w:val="20"/>
                        </w:rPr>
                        <w:t>relating to strategic port land and Brisbane core port land</w:t>
                      </w:r>
                      <w:r>
                        <w:rPr>
                          <w:rFonts w:cs="Arial"/>
                          <w:sz w:val="20"/>
                        </w:rPr>
                        <w:t xml:space="preserve">, any reference to </w:t>
                      </w:r>
                      <w:r w:rsidRPr="00153CF5">
                        <w:rPr>
                          <w:rFonts w:cs="Arial"/>
                          <w:sz w:val="20"/>
                        </w:rPr>
                        <w:t>a planning scheme is</w:t>
                      </w:r>
                      <w:r>
                        <w:rPr>
                          <w:rFonts w:cs="Arial"/>
                          <w:sz w:val="20"/>
                        </w:rPr>
                        <w:t xml:space="preserve"> taken to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 mean </w:t>
                      </w:r>
                      <w:r>
                        <w:rPr>
                          <w:rFonts w:cs="Arial"/>
                          <w:sz w:val="20"/>
                        </w:rPr>
                        <w:t xml:space="preserve">a </w:t>
                      </w:r>
                      <w:r w:rsidRPr="00153CF5">
                        <w:rPr>
                          <w:rFonts w:cs="Arial"/>
                          <w:sz w:val="20"/>
                        </w:rPr>
                        <w:t>land use plan for the strategic port</w:t>
                      </w:r>
                      <w:r>
                        <w:rPr>
                          <w:rFonts w:cs="Arial"/>
                          <w:sz w:val="20"/>
                        </w:rPr>
                        <w:t xml:space="preserve"> land, Brisbane port land use plan for Brisbane core port land, or a land use plan for</w:t>
                      </w:r>
                      <w:r w:rsidRPr="00153CF5">
                        <w:rPr>
                          <w:rFonts w:cs="Arial"/>
                          <w:sz w:val="20"/>
                        </w:rPr>
                        <w:t xml:space="preserve"> airport la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7857">
        <w:rPr>
          <w:rFonts w:cs="Arial"/>
          <w:sz w:val="20"/>
        </w:rPr>
        <w:t>One or more a</w:t>
      </w:r>
      <w:r w:rsidRPr="006D36E2">
        <w:rPr>
          <w:rFonts w:cs="Arial"/>
          <w:sz w:val="20"/>
        </w:rPr>
        <w:t xml:space="preserve">dditional pages may be attached </w:t>
      </w:r>
      <w:r w:rsidR="004D7857">
        <w:rPr>
          <w:rFonts w:cs="Arial"/>
          <w:sz w:val="20"/>
        </w:rPr>
        <w:t>as</w:t>
      </w:r>
      <w:r w:rsidRPr="006D36E2">
        <w:rPr>
          <w:rFonts w:cs="Arial"/>
          <w:sz w:val="20"/>
        </w:rPr>
        <w:t xml:space="preserve"> a schedule to this development application if there is insufficient space on the form </w:t>
      </w:r>
      <w:r w:rsidR="00642693">
        <w:rPr>
          <w:rFonts w:cs="Arial"/>
          <w:sz w:val="20"/>
        </w:rPr>
        <w:t xml:space="preserve">to </w:t>
      </w:r>
      <w:r w:rsidR="004D7857">
        <w:rPr>
          <w:rFonts w:cs="Arial"/>
          <w:sz w:val="20"/>
        </w:rPr>
        <w:t xml:space="preserve">include all </w:t>
      </w:r>
      <w:r w:rsidR="00642693">
        <w:rPr>
          <w:rFonts w:cs="Arial"/>
          <w:sz w:val="20"/>
        </w:rPr>
        <w:t>the necessary information</w:t>
      </w:r>
      <w:r w:rsidRPr="006D36E2">
        <w:rPr>
          <w:rFonts w:cs="Arial"/>
          <w:sz w:val="20"/>
        </w:rPr>
        <w:t>.</w:t>
      </w:r>
    </w:p>
    <w:p w14:paraId="7690458D" w14:textId="030E3B92" w:rsidR="00787A55" w:rsidRPr="00D1406F" w:rsidRDefault="00787A55" w:rsidP="00C2493E">
      <w:pPr>
        <w:pStyle w:val="NoSpacing"/>
        <w:ind w:left="-709" w:right="45" w:hanging="567"/>
        <w:rPr>
          <w:rFonts w:cs="Arial"/>
          <w:i/>
          <w:sz w:val="16"/>
        </w:rPr>
      </w:pPr>
      <w:r w:rsidRPr="006D36E2">
        <w:rPr>
          <w:rFonts w:cs="Arial"/>
          <w:b/>
          <w:i/>
          <w:sz w:val="16"/>
        </w:rPr>
        <w:t>Note:</w:t>
      </w:r>
      <w:r w:rsidR="00C2493E">
        <w:rPr>
          <w:rFonts w:cs="Arial"/>
          <w:b/>
          <w:i/>
          <w:sz w:val="16"/>
        </w:rPr>
        <w:tab/>
      </w:r>
      <w:r w:rsidRPr="002D4C33">
        <w:rPr>
          <w:rFonts w:cs="Arial"/>
          <w:i/>
          <w:sz w:val="16"/>
        </w:rPr>
        <w:t xml:space="preserve">All terms used in this form have the meaning given under the Planning Act 2016, </w:t>
      </w:r>
      <w:r w:rsidRPr="005C05D5">
        <w:rPr>
          <w:i/>
          <w:sz w:val="16"/>
        </w:rPr>
        <w:t>the Planning Regulation 2017</w:t>
      </w:r>
      <w:r w:rsidRPr="005C05D5">
        <w:rPr>
          <w:sz w:val="16"/>
        </w:rPr>
        <w:t xml:space="preserve">, </w:t>
      </w:r>
      <w:r w:rsidRPr="00C2493E">
        <w:rPr>
          <w:i/>
          <w:sz w:val="16"/>
        </w:rPr>
        <w:t>or the</w:t>
      </w:r>
      <w:r w:rsidRPr="005C05D5">
        <w:rPr>
          <w:i/>
          <w:sz w:val="16"/>
        </w:rPr>
        <w:t xml:space="preserve"> Development Assessment </w:t>
      </w:r>
      <w:r w:rsidR="002D4C33" w:rsidRPr="005C05D5">
        <w:rPr>
          <w:i/>
          <w:sz w:val="16"/>
        </w:rPr>
        <w:t>Rules (</w:t>
      </w:r>
      <w:r w:rsidRPr="005C05D5">
        <w:rPr>
          <w:i/>
          <w:sz w:val="16"/>
        </w:rPr>
        <w:t>DA Rules).</w:t>
      </w:r>
    </w:p>
    <w:p w14:paraId="17C92730" w14:textId="77777777" w:rsidR="00750CE7" w:rsidRPr="006D36E2" w:rsidRDefault="00750CE7" w:rsidP="006D36E2">
      <w:pPr>
        <w:pStyle w:val="NoSpacing"/>
        <w:ind w:left="-1276" w:right="45"/>
        <w:jc w:val="right"/>
        <w:rPr>
          <w:rFonts w:cs="Arial"/>
          <w:caps/>
          <w:color w:val="C00000"/>
          <w:sz w:val="20"/>
        </w:rPr>
      </w:pPr>
    </w:p>
    <w:p w14:paraId="1AF124BF" w14:textId="0061A020" w:rsidR="00787A55" w:rsidRPr="006D36E2" w:rsidRDefault="00787A55" w:rsidP="006D36E2">
      <w:pPr>
        <w:pStyle w:val="NoSpacing"/>
        <w:ind w:left="-1276" w:right="-165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 xml:space="preserve">PART 1 – </w:t>
      </w:r>
      <w:r w:rsidR="00F46151" w:rsidRPr="006D36E2">
        <w:rPr>
          <w:rFonts w:cs="Arial"/>
          <w:caps/>
          <w:color w:val="B80B4D"/>
          <w:sz w:val="28"/>
        </w:rPr>
        <w:t xml:space="preserve">aPPLICANT DETAILS </w:t>
      </w:r>
    </w:p>
    <w:p w14:paraId="301B71BA" w14:textId="77777777" w:rsidR="00787A55" w:rsidRPr="0019746E" w:rsidRDefault="00787A55" w:rsidP="00E9760E">
      <w:pPr>
        <w:pStyle w:val="NoSpacing"/>
        <w:ind w:left="-993" w:right="45"/>
        <w:rPr>
          <w:rFonts w:cs="Arial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787A55" w:rsidRPr="00D1406F" w14:paraId="5C0E738A" w14:textId="77777777" w:rsidTr="00787A5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E6CB35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D1406F">
              <w:rPr>
                <w:rFonts w:eastAsia="MS Gothic" w:cs="Arial"/>
                <w:sz w:val="20"/>
              </w:rPr>
              <w:t>1) Applicant details</w:t>
            </w:r>
          </w:p>
        </w:tc>
      </w:tr>
      <w:tr w:rsidR="00787A55" w:rsidRPr="00D1406F" w14:paraId="0F66610A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31735352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>Applicant n</w:t>
            </w:r>
            <w:r w:rsidRPr="00D1406F">
              <w:rPr>
                <w:rFonts w:eastAsia="MS Gothic" w:cs="Arial"/>
                <w:sz w:val="20"/>
              </w:rPr>
              <w:t xml:space="preserve">ame(s) </w:t>
            </w:r>
            <w:r w:rsidRPr="00AE68BA">
              <w:rPr>
                <w:rFonts w:eastAsia="MS Gothic" w:cs="Arial"/>
                <w:sz w:val="16"/>
                <w:szCs w:val="16"/>
              </w:rPr>
              <w:t>(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individual or company full name</w:t>
            </w:r>
            <w:r w:rsidRPr="00AE68BA">
              <w:rPr>
                <w:rFonts w:eastAsia="MS Gothic" w:cs="Arial"/>
                <w:sz w:val="16"/>
                <w:szCs w:val="16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30A1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084161A" w14:textId="77777777" w:rsidTr="00787A55">
        <w:trPr>
          <w:trHeight w:val="36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65A57A39" w14:textId="77777777" w:rsidR="00787A55" w:rsidRPr="00D1406F" w:rsidRDefault="00787A55" w:rsidP="000A0EF8">
            <w:pPr>
              <w:pStyle w:val="NoSpacing"/>
              <w:spacing w:before="40" w:after="40"/>
              <w:ind w:right="34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>C</w:t>
            </w:r>
            <w:r w:rsidRPr="00D1406F">
              <w:rPr>
                <w:rFonts w:eastAsia="MS Gothic" w:cs="Arial"/>
                <w:sz w:val="20"/>
              </w:rPr>
              <w:t xml:space="preserve">ontact name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only applicable for companies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263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2CE974B" w14:textId="77777777" w:rsidTr="00787A55">
        <w:trPr>
          <w:trHeight w:val="271"/>
        </w:trPr>
        <w:tc>
          <w:tcPr>
            <w:tcW w:w="4820" w:type="dxa"/>
            <w:shd w:val="clear" w:color="auto" w:fill="D6D6E0"/>
          </w:tcPr>
          <w:p w14:paraId="06509786" w14:textId="77777777" w:rsidR="00787A55" w:rsidRPr="00D1406F" w:rsidRDefault="00787A55" w:rsidP="000A0EF8">
            <w:pPr>
              <w:pStyle w:val="NoSpacing"/>
              <w:spacing w:before="40" w:after="40"/>
              <w:ind w:right="-164"/>
              <w:rPr>
                <w:rFonts w:eastAsia="MS Gothic" w:cs="Arial"/>
                <w:sz w:val="18"/>
              </w:rPr>
            </w:pPr>
            <w:r w:rsidRPr="00D1406F">
              <w:rPr>
                <w:rFonts w:eastAsia="MS Gothic" w:cs="Arial"/>
                <w:sz w:val="20"/>
              </w:rPr>
              <w:t>Postal address</w: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P.O. Box or street addres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D1AC5F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86714D1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7A8F0FD4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D1406F">
              <w:rPr>
                <w:rFonts w:eastAsia="MS Gothic" w:cs="Arial"/>
                <w:sz w:val="20"/>
              </w:rPr>
              <w:t>Suburb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D5F3452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38504D6F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15966667" w14:textId="77777777" w:rsidR="00787A55" w:rsidRPr="00D1406F" w:rsidDel="00505180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>Stat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5E3340A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34FEB227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7BB76114" w14:textId="77777777" w:rsidR="00787A55" w:rsidRPr="00D1406F" w:rsidDel="00505180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5144097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1BC39F7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2A055F15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>Countr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B1D6519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57A05205" w14:textId="77777777" w:rsidTr="00787A55"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</w:tcPr>
          <w:p w14:paraId="4D086FF4" w14:textId="5E020587" w:rsidR="00787A55" w:rsidRDefault="00787A55" w:rsidP="002D4C33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 xml:space="preserve">Contact </w:t>
            </w:r>
            <w:r w:rsidR="002D4C33">
              <w:rPr>
                <w:rFonts w:eastAsia="MS Gothic" w:cs="Arial"/>
                <w:sz w:val="20"/>
              </w:rPr>
              <w:t>numb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7BBB875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029E1F66" w14:textId="77777777" w:rsidTr="00787A55">
        <w:trPr>
          <w:trHeight w:val="4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3C776AC6" w14:textId="3E9E0273" w:rsidR="00787A55" w:rsidRPr="00662AC2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 xml:space="preserve">Email address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096B" w14:textId="77777777" w:rsidR="00787A55" w:rsidRPr="00DD5A10" w:rsidRDefault="00787A55" w:rsidP="000A0EF8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473582A4" w14:textId="77777777" w:rsidTr="00787A55">
        <w:trPr>
          <w:trHeight w:val="4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07273126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D1406F">
              <w:rPr>
                <w:rFonts w:eastAsia="MS Gothic" w:cs="Arial"/>
                <w:sz w:val="20"/>
              </w:rPr>
              <w:t xml:space="preserve">Mobile number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2EEA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5D327828" w14:textId="77777777" w:rsidTr="00787A55">
        <w:trPr>
          <w:trHeight w:val="4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6AE1AEA3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D1406F">
              <w:rPr>
                <w:rFonts w:eastAsia="MS Gothic" w:cs="Arial"/>
                <w:sz w:val="20"/>
              </w:rPr>
              <w:t xml:space="preserve">Fax number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58D16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0D6CC2F" w14:textId="77777777" w:rsidTr="0078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  <w:vAlign w:val="center"/>
          </w:tcPr>
          <w:p w14:paraId="74387769" w14:textId="77777777" w:rsidR="00787A55" w:rsidRPr="00662AC2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>
              <w:rPr>
                <w:rFonts w:eastAsia="MS Gothic" w:cs="Arial"/>
                <w:sz w:val="20"/>
              </w:rPr>
              <w:t xml:space="preserve">Applicant’s reference number(s)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207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D40523B" w14:textId="77777777" w:rsidR="00787A55" w:rsidRDefault="00787A55" w:rsidP="00787A55">
      <w:pPr>
        <w:pStyle w:val="NoSpacing"/>
        <w:rPr>
          <w:rFonts w:cs="Arial"/>
          <w:b/>
          <w:color w:val="84C446"/>
          <w:sz w:val="20"/>
        </w:rPr>
      </w:pPr>
    </w:p>
    <w:tbl>
      <w:tblPr>
        <w:tblStyle w:val="TableGrid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3"/>
        <w:gridCol w:w="851"/>
      </w:tblGrid>
      <w:tr w:rsidR="00787A55" w:rsidRPr="00D1406F" w14:paraId="2BC9495F" w14:textId="77777777" w:rsidTr="00B506D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1C69EDD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16"/>
              </w:rPr>
            </w:pPr>
            <w:r w:rsidRPr="00D1406F">
              <w:rPr>
                <w:rFonts w:cs="Arial"/>
                <w:sz w:val="20"/>
              </w:rPr>
              <w:t>2) Owner</w:t>
            </w:r>
            <w:r>
              <w:rPr>
                <w:rFonts w:cs="Arial"/>
                <w:sz w:val="20"/>
              </w:rPr>
              <w:t>’s consent</w:t>
            </w:r>
          </w:p>
        </w:tc>
      </w:tr>
      <w:tr w:rsidR="00787A55" w:rsidRPr="00D1406F" w14:paraId="691C8048" w14:textId="77777777" w:rsidTr="00B506DD">
        <w:trPr>
          <w:trHeight w:val="351"/>
        </w:trPr>
        <w:tc>
          <w:tcPr>
            <w:tcW w:w="10774" w:type="dxa"/>
            <w:gridSpan w:val="2"/>
            <w:tcBorders>
              <w:bottom w:val="nil"/>
            </w:tcBorders>
            <w:shd w:val="clear" w:color="auto" w:fill="D6D6E0"/>
          </w:tcPr>
          <w:p w14:paraId="6410871E" w14:textId="77777777" w:rsidR="00787A55" w:rsidRPr="00D1406F" w:rsidRDefault="00787A55" w:rsidP="00404826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  <w:r w:rsidRPr="00D1406F">
              <w:rPr>
                <w:rFonts w:cs="Arial"/>
                <w:sz w:val="20"/>
              </w:rPr>
              <w:t xml:space="preserve">) </w:t>
            </w:r>
            <w:r w:rsidR="00364AB4" w:rsidRPr="00D1406F">
              <w:rPr>
                <w:rFonts w:cs="Arial"/>
                <w:sz w:val="20"/>
              </w:rPr>
              <w:t xml:space="preserve">Is </w:t>
            </w:r>
            <w:r w:rsidR="00364AB4">
              <w:rPr>
                <w:rFonts w:cs="Arial"/>
                <w:sz w:val="20"/>
              </w:rPr>
              <w:t xml:space="preserve">written </w:t>
            </w:r>
            <w:r w:rsidR="00364AB4" w:rsidRPr="00D1406F">
              <w:rPr>
                <w:rFonts w:cs="Arial"/>
                <w:sz w:val="20"/>
              </w:rPr>
              <w:t xml:space="preserve">consent </w:t>
            </w:r>
            <w:r w:rsidR="00364AB4">
              <w:rPr>
                <w:rFonts w:cs="Arial"/>
                <w:sz w:val="20"/>
              </w:rPr>
              <w:t xml:space="preserve">of the owner </w:t>
            </w:r>
            <w:r w:rsidR="00364AB4" w:rsidRPr="00D1406F">
              <w:rPr>
                <w:rFonts w:cs="Arial"/>
                <w:sz w:val="20"/>
              </w:rPr>
              <w:t>required for this development application?</w:t>
            </w:r>
          </w:p>
        </w:tc>
      </w:tr>
      <w:tr w:rsidR="00787A55" w:rsidRPr="00D1406F" w14:paraId="0D8AAA56" w14:textId="77777777" w:rsidTr="00B506DD">
        <w:trPr>
          <w:trHeight w:val="251"/>
        </w:trPr>
        <w:tc>
          <w:tcPr>
            <w:tcW w:w="9923" w:type="dxa"/>
            <w:tcBorders>
              <w:top w:val="nil"/>
              <w:bottom w:val="single" w:sz="4" w:space="0" w:color="auto"/>
              <w:right w:val="nil"/>
            </w:tcBorders>
            <w:shd w:val="clear" w:color="auto" w:fill="D6D6E0"/>
          </w:tcPr>
          <w:p w14:paraId="05724A10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Yes –</w:t>
            </w:r>
            <w:r w:rsidR="0033122D">
              <w:rPr>
                <w:rFonts w:cs="Arial"/>
                <w:sz w:val="20"/>
              </w:rPr>
              <w:t xml:space="preserve"> </w:t>
            </w:r>
            <w:r w:rsidR="00364AB4">
              <w:rPr>
                <w:rFonts w:cs="Arial"/>
                <w:sz w:val="20"/>
              </w:rPr>
              <w:t>the written consent of the owner(s)</w:t>
            </w:r>
            <w:r w:rsidR="005616ED">
              <w:rPr>
                <w:rFonts w:cs="Arial"/>
                <w:sz w:val="20"/>
              </w:rPr>
              <w:t xml:space="preserve"> is attached to this development application </w:t>
            </w:r>
          </w:p>
          <w:p w14:paraId="0C8FFD9D" w14:textId="7F175D28" w:rsidR="00787A55" w:rsidRPr="00D1406F" w:rsidRDefault="00787A55" w:rsidP="00CE1B9E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No – proceed to 3</w:t>
            </w:r>
            <w:r w:rsidR="00CE1B9E">
              <w:rPr>
                <w:rFonts w:cs="Arial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6D6E0"/>
          </w:tcPr>
          <w:p w14:paraId="0B01338D" w14:textId="77777777" w:rsidR="00787A55" w:rsidRPr="00D1406F" w:rsidRDefault="00787A55" w:rsidP="000A0EF8">
            <w:pPr>
              <w:spacing w:before="40" w:after="40"/>
              <w:ind w:firstLine="179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 xml:space="preserve"> </w:t>
            </w:r>
          </w:p>
          <w:p w14:paraId="48234E96" w14:textId="77777777" w:rsidR="00787A55" w:rsidRPr="00D1406F" w:rsidRDefault="00787A55" w:rsidP="000A0EF8">
            <w:pPr>
              <w:spacing w:before="40" w:after="40"/>
              <w:ind w:firstLine="179"/>
              <w:rPr>
                <w:rFonts w:cs="Arial"/>
                <w:sz w:val="20"/>
              </w:rPr>
            </w:pPr>
          </w:p>
        </w:tc>
      </w:tr>
    </w:tbl>
    <w:p w14:paraId="1BB5508E" w14:textId="77777777" w:rsidR="00787A55" w:rsidRDefault="00787A55" w:rsidP="00787A55">
      <w:pPr>
        <w:pStyle w:val="NoSpacing"/>
        <w:ind w:left="-993" w:right="-165"/>
        <w:rPr>
          <w:rFonts w:cs="Arial"/>
          <w:sz w:val="20"/>
          <w:szCs w:val="20"/>
        </w:rPr>
      </w:pPr>
    </w:p>
    <w:p w14:paraId="15E00A9D" w14:textId="77777777" w:rsidR="00787A55" w:rsidRPr="006D36E2" w:rsidRDefault="00787A55" w:rsidP="006D36E2">
      <w:pPr>
        <w:pStyle w:val="NoSpacing"/>
        <w:keepNext/>
        <w:ind w:left="-1276" w:right="-23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lastRenderedPageBreak/>
        <w:t>PART 2 – Location details</w:t>
      </w:r>
    </w:p>
    <w:p w14:paraId="4F03F742" w14:textId="77777777" w:rsidR="00787A55" w:rsidRPr="00D1406F" w:rsidRDefault="00787A55">
      <w:pPr>
        <w:pStyle w:val="NoSpacing"/>
        <w:keepNext/>
        <w:rPr>
          <w:rFonts w:cs="Arial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678"/>
        <w:gridCol w:w="1050"/>
        <w:gridCol w:w="185"/>
        <w:gridCol w:w="567"/>
        <w:gridCol w:w="497"/>
        <w:gridCol w:w="567"/>
        <w:gridCol w:w="1134"/>
        <w:gridCol w:w="2306"/>
        <w:gridCol w:w="175"/>
        <w:gridCol w:w="3615"/>
      </w:tblGrid>
      <w:tr w:rsidR="00787A55" w:rsidRPr="00D1406F" w14:paraId="62EBBA8B" w14:textId="77777777" w:rsidTr="00787A55">
        <w:tc>
          <w:tcPr>
            <w:tcW w:w="10774" w:type="dxa"/>
            <w:gridSpan w:val="10"/>
            <w:shd w:val="clear" w:color="auto" w:fill="000000" w:themeFill="text1"/>
          </w:tcPr>
          <w:p w14:paraId="66319117" w14:textId="3A9DEFA4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i/>
                <w:sz w:val="18"/>
              </w:rPr>
            </w:pPr>
            <w:r w:rsidRPr="00D1406F">
              <w:rPr>
                <w:rFonts w:cs="Arial"/>
                <w:sz w:val="20"/>
              </w:rPr>
              <w:t xml:space="preserve">3) Location of the premises </w:t>
            </w:r>
            <w:r w:rsidRPr="00AE68BA">
              <w:rPr>
                <w:rFonts w:cs="Arial"/>
                <w:i/>
                <w:sz w:val="16"/>
                <w:szCs w:val="16"/>
              </w:rPr>
              <w:t>(complete 3.1</w:t>
            </w:r>
            <w:r w:rsidR="00CE1B9E">
              <w:rPr>
                <w:rFonts w:cs="Arial"/>
                <w:i/>
                <w:sz w:val="16"/>
                <w:szCs w:val="16"/>
              </w:rPr>
              <w:t>)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or 3.2</w:t>
            </w:r>
            <w:r w:rsidR="00CE1B9E">
              <w:rPr>
                <w:rFonts w:cs="Arial"/>
                <w:i/>
                <w:sz w:val="16"/>
                <w:szCs w:val="16"/>
              </w:rPr>
              <w:t>)</w:t>
            </w:r>
            <w:r w:rsidR="00275A44">
              <w:rPr>
                <w:rFonts w:cs="Arial"/>
                <w:i/>
                <w:sz w:val="16"/>
                <w:szCs w:val="16"/>
              </w:rPr>
              <w:t>,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and 3.3</w:t>
            </w:r>
            <w:r w:rsidR="00CE1B9E">
              <w:rPr>
                <w:rFonts w:cs="Arial"/>
                <w:i/>
                <w:sz w:val="16"/>
                <w:szCs w:val="16"/>
              </w:rPr>
              <w:t>) as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applicable)</w:t>
            </w:r>
          </w:p>
          <w:p w14:paraId="169811B3" w14:textId="5BF0BABB" w:rsidR="00787A55" w:rsidRPr="00D1406F" w:rsidRDefault="00787A55" w:rsidP="00CE1B9E">
            <w:pPr>
              <w:pStyle w:val="NoSpacing"/>
              <w:keepNext/>
              <w:spacing w:before="40" w:after="40"/>
              <w:rPr>
                <w:rFonts w:cs="Arial"/>
              </w:rPr>
            </w:pPr>
            <w:r w:rsidRPr="006D36E2">
              <w:rPr>
                <w:rFonts w:cs="Arial"/>
                <w:b/>
                <w:i/>
                <w:sz w:val="16"/>
              </w:rPr>
              <w:t>Note</w:t>
            </w:r>
            <w:r w:rsidRPr="00D1406F">
              <w:rPr>
                <w:rFonts w:cs="Arial"/>
                <w:i/>
                <w:sz w:val="16"/>
              </w:rPr>
              <w:t>: Provide details below and attach a site plan for any or all premises part of the development</w:t>
            </w:r>
            <w:r>
              <w:rPr>
                <w:rFonts w:cs="Arial"/>
                <w:i/>
                <w:sz w:val="16"/>
              </w:rPr>
              <w:t xml:space="preserve"> application</w:t>
            </w:r>
            <w:r w:rsidRPr="00D1406F">
              <w:rPr>
                <w:rFonts w:cs="Arial"/>
                <w:i/>
                <w:sz w:val="16"/>
              </w:rPr>
              <w:t xml:space="preserve">. For further information, see </w:t>
            </w:r>
            <w:r w:rsidR="00CE1B9E" w:rsidRPr="00CE1B9E">
              <w:rPr>
                <w:rFonts w:cs="Arial"/>
                <w:i/>
                <w:sz w:val="16"/>
                <w:u w:val="single"/>
              </w:rPr>
              <w:t xml:space="preserve">DA </w:t>
            </w:r>
            <w:r w:rsidRPr="00D1406F">
              <w:rPr>
                <w:rFonts w:cs="Arial"/>
                <w:i/>
                <w:sz w:val="16"/>
                <w:u w:val="single"/>
              </w:rPr>
              <w:t xml:space="preserve">Forms </w:t>
            </w:r>
            <w:r w:rsidR="00CE1B9E">
              <w:rPr>
                <w:rFonts w:cs="Arial"/>
                <w:i/>
                <w:sz w:val="16"/>
                <w:u w:val="single"/>
              </w:rPr>
              <w:t>G</w:t>
            </w:r>
            <w:r w:rsidRPr="00D1406F">
              <w:rPr>
                <w:rFonts w:cs="Arial"/>
                <w:i/>
                <w:sz w:val="16"/>
                <w:u w:val="single"/>
              </w:rPr>
              <w:t xml:space="preserve">uide: Relevant </w:t>
            </w:r>
            <w:r>
              <w:rPr>
                <w:rFonts w:cs="Arial"/>
                <w:i/>
                <w:sz w:val="16"/>
                <w:u w:val="single"/>
              </w:rPr>
              <w:t>p</w:t>
            </w:r>
            <w:r w:rsidRPr="00D1406F">
              <w:rPr>
                <w:rFonts w:cs="Arial"/>
                <w:i/>
                <w:sz w:val="16"/>
                <w:u w:val="single"/>
              </w:rPr>
              <w:t>lans.</w:t>
            </w:r>
            <w:r w:rsidRPr="00D1406F">
              <w:rPr>
                <w:rFonts w:cs="Arial"/>
                <w:i/>
                <w:sz w:val="16"/>
              </w:rPr>
              <w:t xml:space="preserve"> </w:t>
            </w:r>
          </w:p>
        </w:tc>
      </w:tr>
      <w:tr w:rsidR="00787A55" w:rsidRPr="00D1406F" w14:paraId="74849BE1" w14:textId="77777777" w:rsidTr="00787A55">
        <w:trPr>
          <w:trHeight w:val="209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08606162" w14:textId="77777777" w:rsidR="00787A55" w:rsidRPr="00D1406F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) </w:t>
            </w:r>
            <w:r w:rsidRPr="00D1406F">
              <w:rPr>
                <w:rFonts w:cs="Arial"/>
                <w:sz w:val="20"/>
                <w:szCs w:val="20"/>
              </w:rPr>
              <w:t>Street address and lot on plan</w:t>
            </w:r>
          </w:p>
        </w:tc>
      </w:tr>
      <w:tr w:rsidR="00787A55" w:rsidRPr="00D1406F" w14:paraId="619E70A2" w14:textId="77777777" w:rsidTr="00787A55">
        <w:trPr>
          <w:trHeight w:val="564"/>
        </w:trPr>
        <w:tc>
          <w:tcPr>
            <w:tcW w:w="10774" w:type="dxa"/>
            <w:gridSpan w:val="10"/>
            <w:tcBorders>
              <w:left w:val="single" w:sz="4" w:space="0" w:color="auto"/>
              <w:right w:val="nil"/>
            </w:tcBorders>
            <w:shd w:val="clear" w:color="auto" w:fill="D6D6E0"/>
          </w:tcPr>
          <w:p w14:paraId="1E5CF82F" w14:textId="77777777" w:rsidR="00787A55" w:rsidRPr="00D1406F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Street address </w:t>
            </w:r>
            <w:r w:rsidRPr="00560AF0">
              <w:rPr>
                <w:rFonts w:cs="Arial"/>
                <w:b/>
                <w:sz w:val="20"/>
                <w:szCs w:val="20"/>
              </w:rPr>
              <w:t>AND</w:t>
            </w:r>
            <w:r w:rsidRPr="00D1406F">
              <w:rPr>
                <w:rFonts w:cs="Arial"/>
                <w:sz w:val="20"/>
                <w:szCs w:val="20"/>
              </w:rPr>
              <w:t xml:space="preserve"> lot on plan </w:t>
            </w:r>
            <w:r w:rsidRPr="00AE68BA">
              <w:rPr>
                <w:rFonts w:cs="Arial"/>
                <w:sz w:val="16"/>
                <w:szCs w:val="16"/>
              </w:rPr>
              <w:t>(a</w:t>
            </w:r>
            <w:r w:rsidRPr="00AE68BA">
              <w:rPr>
                <w:rFonts w:cs="Arial"/>
                <w:i/>
                <w:sz w:val="16"/>
                <w:szCs w:val="16"/>
              </w:rPr>
              <w:t>ll lots must be listed</w:t>
            </w:r>
            <w:r w:rsidRPr="00AE68BA">
              <w:rPr>
                <w:rFonts w:cs="Arial"/>
                <w:sz w:val="16"/>
                <w:szCs w:val="16"/>
              </w:rPr>
              <w:t>)</w:t>
            </w:r>
            <w:r w:rsidRPr="00D1406F">
              <w:rPr>
                <w:rFonts w:cs="Arial"/>
                <w:sz w:val="18"/>
                <w:szCs w:val="20"/>
              </w:rPr>
              <w:t xml:space="preserve">, </w:t>
            </w:r>
            <w:r w:rsidRPr="006965B6">
              <w:rPr>
                <w:rFonts w:cs="Arial"/>
                <w:b/>
                <w:i/>
                <w:sz w:val="20"/>
                <w:szCs w:val="20"/>
              </w:rPr>
              <w:t>or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</w:p>
          <w:p w14:paraId="6FA9D6B2" w14:textId="14E721CC" w:rsidR="00787A55" w:rsidRPr="00D1406F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Street address </w:t>
            </w:r>
            <w:r w:rsidRPr="00560AF0">
              <w:rPr>
                <w:rFonts w:cs="Arial"/>
                <w:b/>
                <w:sz w:val="20"/>
                <w:szCs w:val="20"/>
              </w:rPr>
              <w:t>AND</w:t>
            </w:r>
            <w:r w:rsidRPr="00D1406F">
              <w:rPr>
                <w:rFonts w:cs="Arial"/>
                <w:sz w:val="20"/>
                <w:szCs w:val="20"/>
              </w:rPr>
              <w:t xml:space="preserve"> lot on plan for an adjoining or adjacent property of the premises </w:t>
            </w:r>
            <w:r w:rsidRPr="00AE68BA">
              <w:rPr>
                <w:rFonts w:cs="Arial"/>
                <w:i/>
                <w:sz w:val="16"/>
                <w:szCs w:val="16"/>
              </w:rPr>
              <w:t>(appropriate for development in water but adjoining or adjacent to land e.g. jetty, pontoon</w:t>
            </w:r>
            <w:r w:rsidR="001565CE">
              <w:rPr>
                <w:rFonts w:cs="Arial"/>
                <w:i/>
                <w:sz w:val="16"/>
                <w:szCs w:val="16"/>
              </w:rPr>
              <w:t>;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</w:t>
            </w:r>
            <w:r w:rsidR="001565CE">
              <w:rPr>
                <w:rFonts w:cs="Arial"/>
                <w:i/>
                <w:sz w:val="16"/>
                <w:szCs w:val="16"/>
              </w:rPr>
              <w:t>a</w:t>
            </w:r>
            <w:r w:rsidRPr="00AE68BA">
              <w:rPr>
                <w:rFonts w:cs="Arial"/>
                <w:i/>
                <w:sz w:val="16"/>
                <w:szCs w:val="16"/>
              </w:rPr>
              <w:t>ll lots must be listed).</w:t>
            </w:r>
          </w:p>
        </w:tc>
      </w:tr>
      <w:tr w:rsidR="00787A55" w:rsidRPr="00D1406F" w14:paraId="5DB3A3D1" w14:textId="77777777" w:rsidTr="00787A55">
        <w:tc>
          <w:tcPr>
            <w:tcW w:w="678" w:type="dxa"/>
            <w:vMerge w:val="restart"/>
            <w:shd w:val="clear" w:color="auto" w:fill="D6D6E0"/>
            <w:vAlign w:val="center"/>
          </w:tcPr>
          <w:p w14:paraId="1653EE5D" w14:textId="77777777" w:rsidR="00787A55" w:rsidRPr="00D1406F" w:rsidRDefault="00787A55" w:rsidP="000A0EF8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D140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50" w:type="dxa"/>
            <w:shd w:val="clear" w:color="auto" w:fill="D6D6E0"/>
            <w:vAlign w:val="center"/>
          </w:tcPr>
          <w:p w14:paraId="2CEC34C3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shd w:val="clear" w:color="auto" w:fill="D6D6E0"/>
          </w:tcPr>
          <w:p w14:paraId="7CB0E18C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gridSpan w:val="4"/>
            <w:shd w:val="clear" w:color="auto" w:fill="D6D6E0"/>
          </w:tcPr>
          <w:p w14:paraId="28C9A75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615" w:type="dxa"/>
            <w:shd w:val="clear" w:color="auto" w:fill="D6D6E0"/>
          </w:tcPr>
          <w:p w14:paraId="5B260C53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787A55" w:rsidRPr="00D1406F" w14:paraId="7CD8D991" w14:textId="77777777" w:rsidTr="00787A55">
        <w:tc>
          <w:tcPr>
            <w:tcW w:w="678" w:type="dxa"/>
            <w:vMerge/>
          </w:tcPr>
          <w:p w14:paraId="4FA076B2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9F66879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14:paraId="5D12D3AE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4"/>
            <w:shd w:val="clear" w:color="auto" w:fill="auto"/>
          </w:tcPr>
          <w:p w14:paraId="364F9F5D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auto"/>
          </w:tcPr>
          <w:p w14:paraId="27A194DE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BF33B71" w14:textId="77777777" w:rsidTr="00787A55">
        <w:tc>
          <w:tcPr>
            <w:tcW w:w="678" w:type="dxa"/>
            <w:vMerge/>
            <w:shd w:val="clear" w:color="auto" w:fill="D6D6E0"/>
          </w:tcPr>
          <w:p w14:paraId="261F9679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24DC711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D6D6E0"/>
          </w:tcPr>
          <w:p w14:paraId="37EBE7C9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shd w:val="clear" w:color="auto" w:fill="D6D6E0"/>
          </w:tcPr>
          <w:p w14:paraId="7027CEBA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Plan Type and Number </w:t>
            </w:r>
            <w:r w:rsidRPr="00D1406F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D6D6E0"/>
          </w:tcPr>
          <w:p w14:paraId="4232A510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</w:rPr>
            </w:pPr>
            <w:r w:rsidRPr="00D1406F">
              <w:rPr>
                <w:rFonts w:cs="Arial"/>
                <w:sz w:val="20"/>
              </w:rPr>
              <w:t>Local Government Area(s)</w:t>
            </w:r>
          </w:p>
        </w:tc>
      </w:tr>
      <w:tr w:rsidR="00787A55" w:rsidRPr="00D1406F" w14:paraId="248C6EAB" w14:textId="77777777" w:rsidTr="00787A55"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2D3C35B8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9B3F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81C40F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4B5D2D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14:paraId="57424636" w14:textId="77777777" w:rsidR="00787A55" w:rsidRPr="00DD5A1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3854CA07" w14:textId="77777777" w:rsidTr="00787A55"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D6D6E0"/>
            <w:vAlign w:val="center"/>
          </w:tcPr>
          <w:p w14:paraId="3A7E62EC" w14:textId="77777777" w:rsidR="00787A55" w:rsidRPr="00D1406F" w:rsidRDefault="00787A55" w:rsidP="000A0EF8">
            <w:pPr>
              <w:pStyle w:val="NoSpacing"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D140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D6D6E0"/>
          </w:tcPr>
          <w:p w14:paraId="1DA5D88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D6D6E0"/>
          </w:tcPr>
          <w:p w14:paraId="7E711A0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treet No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</w:tcBorders>
            <w:shd w:val="clear" w:color="auto" w:fill="D6D6E0"/>
          </w:tcPr>
          <w:p w14:paraId="5401181F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treet Name and Type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D6D6E0"/>
          </w:tcPr>
          <w:p w14:paraId="49074E54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787A55" w:rsidRPr="00D1406F" w14:paraId="2D841EC7" w14:textId="77777777" w:rsidTr="00787A55">
        <w:tc>
          <w:tcPr>
            <w:tcW w:w="678" w:type="dxa"/>
            <w:vMerge/>
            <w:shd w:val="clear" w:color="auto" w:fill="D6D6E0"/>
          </w:tcPr>
          <w:p w14:paraId="27D73C65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734BDF8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14:paraId="0D688D51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4"/>
          </w:tcPr>
          <w:p w14:paraId="7F021511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615" w:type="dxa"/>
          </w:tcPr>
          <w:p w14:paraId="0DEF39A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18323CC8" w14:textId="77777777" w:rsidTr="00787A55">
        <w:tc>
          <w:tcPr>
            <w:tcW w:w="678" w:type="dxa"/>
            <w:vMerge/>
            <w:shd w:val="clear" w:color="auto" w:fill="D6D6E0"/>
          </w:tcPr>
          <w:p w14:paraId="409D80F9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6D6E0"/>
          </w:tcPr>
          <w:p w14:paraId="7569B1A3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D6D6E0"/>
          </w:tcPr>
          <w:p w14:paraId="72D0AA9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Lot No.</w:t>
            </w:r>
          </w:p>
        </w:tc>
        <w:tc>
          <w:tcPr>
            <w:tcW w:w="4182" w:type="dxa"/>
            <w:gridSpan w:val="4"/>
            <w:shd w:val="clear" w:color="auto" w:fill="D6D6E0"/>
          </w:tcPr>
          <w:p w14:paraId="4A2DE7D5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Plan Type and Number </w:t>
            </w:r>
            <w:r w:rsidRPr="00D1406F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615" w:type="dxa"/>
            <w:shd w:val="clear" w:color="auto" w:fill="D6D6E0"/>
          </w:tcPr>
          <w:p w14:paraId="5E23A307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</w:rPr>
            </w:pPr>
            <w:r w:rsidRPr="00D1406F">
              <w:rPr>
                <w:rFonts w:cs="Arial"/>
                <w:sz w:val="20"/>
              </w:rPr>
              <w:t>Local Government Area(s)</w:t>
            </w:r>
          </w:p>
        </w:tc>
      </w:tr>
      <w:tr w:rsidR="00787A55" w:rsidRPr="00D1406F" w14:paraId="0F78079D" w14:textId="77777777" w:rsidTr="00787A55">
        <w:tc>
          <w:tcPr>
            <w:tcW w:w="678" w:type="dxa"/>
            <w:vMerge/>
            <w:shd w:val="clear" w:color="auto" w:fill="D6D6E0"/>
          </w:tcPr>
          <w:p w14:paraId="5A527416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3C4902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14:paraId="2BC9A37A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182" w:type="dxa"/>
            <w:gridSpan w:val="4"/>
          </w:tcPr>
          <w:p w14:paraId="71913950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615" w:type="dxa"/>
          </w:tcPr>
          <w:p w14:paraId="6B50A287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</w:rPr>
            </w:pPr>
          </w:p>
        </w:tc>
      </w:tr>
      <w:tr w:rsidR="00787A55" w:rsidRPr="00D1406F" w14:paraId="011142D2" w14:textId="77777777" w:rsidTr="00787A55">
        <w:tc>
          <w:tcPr>
            <w:tcW w:w="107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C8BB2D" w14:textId="28C5E2E3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18"/>
              </w:rPr>
            </w:pPr>
            <w:r>
              <w:rPr>
                <w:rFonts w:cs="Arial"/>
                <w:sz w:val="20"/>
                <w:szCs w:val="20"/>
              </w:rPr>
              <w:t>3.2)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="0083274D">
              <w:rPr>
                <w:rFonts w:cs="Arial"/>
                <w:sz w:val="20"/>
                <w:szCs w:val="20"/>
              </w:rPr>
              <w:t>Coordinates of p</w:t>
            </w:r>
            <w:r w:rsidRPr="00D1406F">
              <w:rPr>
                <w:rFonts w:cs="Arial"/>
                <w:sz w:val="20"/>
                <w:szCs w:val="20"/>
              </w:rPr>
              <w:t xml:space="preserve">remises </w:t>
            </w:r>
            <w:r w:rsidRPr="00AE68BA">
              <w:rPr>
                <w:rFonts w:cs="Arial"/>
                <w:i/>
                <w:sz w:val="16"/>
                <w:szCs w:val="16"/>
              </w:rPr>
              <w:t>(appropriate for development in remote areas, over part of a lot or in water not adjoining or adjacent to land e.g. channel dredging in Moreton Bay)</w:t>
            </w:r>
          </w:p>
          <w:p w14:paraId="51C1561C" w14:textId="6E119555" w:rsidR="00787A55" w:rsidRPr="00D1406F" w:rsidRDefault="00787A55" w:rsidP="00AD3FB1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</w:rPr>
              <w:t>Note</w:t>
            </w:r>
            <w:r w:rsidRPr="00D1406F">
              <w:rPr>
                <w:rFonts w:cs="Arial"/>
                <w:i/>
                <w:sz w:val="16"/>
              </w:rPr>
              <w:t xml:space="preserve">: Place each set of coordinates in a separate row. Only one </w:t>
            </w:r>
            <w:r w:rsidR="00AD3FB1">
              <w:rPr>
                <w:rFonts w:cs="Arial"/>
                <w:i/>
                <w:sz w:val="16"/>
              </w:rPr>
              <w:t>set of coordinates</w:t>
            </w:r>
            <w:r w:rsidRPr="00D1406F">
              <w:rPr>
                <w:rFonts w:cs="Arial"/>
                <w:i/>
                <w:sz w:val="16"/>
              </w:rPr>
              <w:t xml:space="preserve"> is required for this part.</w:t>
            </w:r>
          </w:p>
        </w:tc>
      </w:tr>
      <w:tr w:rsidR="00787A55" w:rsidRPr="00D1406F" w14:paraId="5CE12ABA" w14:textId="77777777" w:rsidTr="00787A5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0E3D332E" w14:textId="38A5E570" w:rsidR="00787A55" w:rsidRPr="00D1406F" w:rsidRDefault="00787A55" w:rsidP="0083274D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="0083274D">
              <w:rPr>
                <w:rFonts w:cs="Arial"/>
                <w:sz w:val="20"/>
                <w:szCs w:val="20"/>
              </w:rPr>
              <w:t>C</w:t>
            </w:r>
            <w:r w:rsidRPr="00D1406F">
              <w:rPr>
                <w:rFonts w:cs="Arial"/>
                <w:sz w:val="20"/>
              </w:rPr>
              <w:t xml:space="preserve">oordinates </w:t>
            </w:r>
            <w:r w:rsidR="0083274D">
              <w:rPr>
                <w:rFonts w:cs="Arial"/>
                <w:sz w:val="20"/>
              </w:rPr>
              <w:t>of p</w:t>
            </w:r>
            <w:r w:rsidR="0083274D" w:rsidRPr="00D1406F">
              <w:rPr>
                <w:rFonts w:cs="Arial"/>
                <w:sz w:val="20"/>
              </w:rPr>
              <w:t xml:space="preserve">remises </w:t>
            </w:r>
            <w:r w:rsidRPr="00D1406F">
              <w:rPr>
                <w:rFonts w:cs="Arial"/>
                <w:sz w:val="20"/>
              </w:rPr>
              <w:t>by longitude and latitude</w:t>
            </w:r>
          </w:p>
        </w:tc>
      </w:tr>
      <w:tr w:rsidR="00787A55" w:rsidRPr="00D1406F" w14:paraId="57E89F46" w14:textId="77777777" w:rsidTr="00787A55">
        <w:tc>
          <w:tcPr>
            <w:tcW w:w="248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E0"/>
          </w:tcPr>
          <w:p w14:paraId="4530FDB2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Longitude</w:t>
            </w:r>
            <w:r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D6D6E0"/>
          </w:tcPr>
          <w:p w14:paraId="038168EA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Latitude</w:t>
            </w:r>
            <w:r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6D6E0"/>
          </w:tcPr>
          <w:p w14:paraId="16A284EB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Datum 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D6D6E0"/>
          </w:tcPr>
          <w:p w14:paraId="73D1EFC7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18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Local Government Area(s)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787A55" w:rsidRPr="00D1406F" w14:paraId="1B82E135" w14:textId="77777777" w:rsidTr="00787A55">
        <w:trPr>
          <w:trHeight w:val="224"/>
        </w:trPr>
        <w:tc>
          <w:tcPr>
            <w:tcW w:w="24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233358C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198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199EBAA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6D6E0"/>
          </w:tcPr>
          <w:p w14:paraId="18F2AE41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GS84</w:t>
            </w:r>
          </w:p>
          <w:p w14:paraId="3113B0C2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GDA94</w:t>
            </w:r>
          </w:p>
          <w:p w14:paraId="5B70BE58" w14:textId="77777777" w:rsidR="00787A55" w:rsidRPr="00B5300A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  <w:u w:val="single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Other: </w:t>
            </w:r>
          </w:p>
        </w:tc>
        <w:tc>
          <w:tcPr>
            <w:tcW w:w="3790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4314D5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1F6C403B" w14:textId="77777777" w:rsidTr="00787A55">
        <w:tc>
          <w:tcPr>
            <w:tcW w:w="107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07068014" w14:textId="09F2BDBB" w:rsidR="00787A55" w:rsidRPr="00D1406F" w:rsidRDefault="00787A55" w:rsidP="0083274D">
            <w:pPr>
              <w:pStyle w:val="NoSpacing"/>
              <w:spacing w:before="40" w:after="40"/>
              <w:ind w:right="-165"/>
              <w:rPr>
                <w:rFonts w:cs="Arial"/>
                <w:i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="0083274D">
              <w:rPr>
                <w:rFonts w:cs="Arial"/>
                <w:sz w:val="20"/>
              </w:rPr>
              <w:t>C</w:t>
            </w:r>
            <w:r w:rsidRPr="00D1406F">
              <w:rPr>
                <w:rFonts w:cs="Arial"/>
                <w:sz w:val="20"/>
              </w:rPr>
              <w:t xml:space="preserve">oordinates </w:t>
            </w:r>
            <w:r w:rsidR="0083274D">
              <w:rPr>
                <w:rFonts w:cs="Arial"/>
                <w:sz w:val="20"/>
              </w:rPr>
              <w:t>of p</w:t>
            </w:r>
            <w:r w:rsidR="0083274D" w:rsidRPr="00D1406F">
              <w:rPr>
                <w:rFonts w:cs="Arial"/>
                <w:sz w:val="20"/>
              </w:rPr>
              <w:t xml:space="preserve">remises </w:t>
            </w:r>
            <w:r w:rsidRPr="00D1406F">
              <w:rPr>
                <w:rFonts w:cs="Arial"/>
                <w:sz w:val="20"/>
              </w:rPr>
              <w:t>by easting and northing</w:t>
            </w:r>
          </w:p>
        </w:tc>
      </w:tr>
      <w:tr w:rsidR="00787A55" w:rsidRPr="00D1406F" w14:paraId="75EB7899" w14:textId="77777777" w:rsidTr="00787A55">
        <w:tc>
          <w:tcPr>
            <w:tcW w:w="191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D6D6E0"/>
          </w:tcPr>
          <w:p w14:paraId="16E8DD6B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sting(s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D6D6E0"/>
          </w:tcPr>
          <w:p w14:paraId="7E831E5F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Northing</w:t>
            </w:r>
            <w:r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E0"/>
          </w:tcPr>
          <w:p w14:paraId="07310DD0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ne Ref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6D6E0"/>
          </w:tcPr>
          <w:p w14:paraId="7FEB9C3B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6D6E0"/>
          </w:tcPr>
          <w:p w14:paraId="0CD58211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Local Government Area(s)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787A55" w:rsidRPr="00D1406F" w14:paraId="58F06B0B" w14:textId="77777777" w:rsidTr="00787A55">
        <w:trPr>
          <w:trHeight w:val="575"/>
        </w:trPr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57E8F26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3469187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6D6E0"/>
            <w:vAlign w:val="center"/>
          </w:tcPr>
          <w:p w14:paraId="0549B107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54</w:t>
            </w:r>
          </w:p>
          <w:p w14:paraId="771909DE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55</w:t>
            </w:r>
          </w:p>
          <w:p w14:paraId="169C8FEC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56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6D6E0"/>
          </w:tcPr>
          <w:p w14:paraId="0F4A1765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GS84</w:t>
            </w:r>
          </w:p>
          <w:p w14:paraId="28703C2F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GDA94</w:t>
            </w:r>
          </w:p>
          <w:p w14:paraId="74C19D47" w14:textId="77777777" w:rsidR="00787A55" w:rsidRPr="00D1406F" w:rsidRDefault="00787A55" w:rsidP="000A0EF8">
            <w:pPr>
              <w:pStyle w:val="Header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Other: </w:t>
            </w:r>
          </w:p>
        </w:tc>
        <w:tc>
          <w:tcPr>
            <w:tcW w:w="379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2BBB490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  <w:p w14:paraId="360AD73F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42FC1C26" w14:textId="77777777" w:rsidTr="00787A55">
        <w:tc>
          <w:tcPr>
            <w:tcW w:w="107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477910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) Additional premises</w:t>
            </w:r>
          </w:p>
        </w:tc>
      </w:tr>
      <w:tr w:rsidR="00787A55" w:rsidRPr="00D1406F" w14:paraId="3167488F" w14:textId="77777777" w:rsidTr="00787A55">
        <w:tc>
          <w:tcPr>
            <w:tcW w:w="107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CD0C6A1" w14:textId="77777777" w:rsidR="00787A55" w:rsidRDefault="00787A55" w:rsidP="0003576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01594B">
              <w:rPr>
                <w:rFonts w:cs="Arial"/>
                <w:sz w:val="20"/>
                <w:szCs w:val="20"/>
              </w:rPr>
              <w:t xml:space="preserve"> </w:t>
            </w:r>
            <w:r w:rsidRPr="00517041">
              <w:rPr>
                <w:rFonts w:cs="Arial"/>
                <w:sz w:val="20"/>
                <w:szCs w:val="20"/>
              </w:rPr>
              <w:t>Additional</w:t>
            </w:r>
            <w:r w:rsidRPr="00E96483">
              <w:rPr>
                <w:rFonts w:cs="Arial"/>
                <w:sz w:val="20"/>
                <w:szCs w:val="20"/>
              </w:rPr>
              <w:t xml:space="preserve"> premises are relevant to this development application and their details have been attached in a schedule to this application</w:t>
            </w:r>
          </w:p>
          <w:p w14:paraId="5060ECBF" w14:textId="77777777" w:rsidR="00960D72" w:rsidRPr="00D1406F" w:rsidRDefault="00960D72" w:rsidP="0003576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D4C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C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</w:rPr>
            </w:r>
            <w:r w:rsidR="00170AB6">
              <w:rPr>
                <w:rFonts w:cs="Arial"/>
                <w:sz w:val="20"/>
                <w:szCs w:val="20"/>
              </w:rPr>
              <w:fldChar w:fldCharType="separate"/>
            </w:r>
            <w:r w:rsidRPr="002D4C33">
              <w:rPr>
                <w:rFonts w:cs="Arial"/>
                <w:sz w:val="20"/>
                <w:szCs w:val="20"/>
              </w:rPr>
              <w:fldChar w:fldCharType="end"/>
            </w:r>
            <w:r w:rsidRPr="002D4C33">
              <w:rPr>
                <w:rFonts w:cs="Arial"/>
                <w:sz w:val="20"/>
                <w:szCs w:val="20"/>
              </w:rPr>
              <w:t xml:space="preserve"> </w:t>
            </w:r>
            <w:r w:rsidR="002D4C33">
              <w:rPr>
                <w:rFonts w:cs="Arial"/>
                <w:sz w:val="20"/>
                <w:szCs w:val="20"/>
              </w:rPr>
              <w:t>N</w:t>
            </w:r>
            <w:r w:rsidRPr="002D4C33">
              <w:rPr>
                <w:rFonts w:cs="Arial"/>
                <w:sz w:val="20"/>
                <w:szCs w:val="20"/>
              </w:rPr>
              <w:t>ot required</w:t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14:paraId="62576260" w14:textId="77777777" w:rsidR="00787A55" w:rsidRPr="00D1406F" w:rsidDel="00C41CC6" w:rsidRDefault="00787A55" w:rsidP="00787A55">
      <w:pPr>
        <w:pStyle w:val="NoSpacing"/>
        <w:ind w:left="-851" w:right="-23"/>
        <w:rPr>
          <w:rFonts w:cs="Arial"/>
          <w:sz w:val="18"/>
        </w:rPr>
      </w:pPr>
    </w:p>
    <w:tbl>
      <w:tblPr>
        <w:tblStyle w:val="TableGrid2"/>
        <w:tblW w:w="10774" w:type="dxa"/>
        <w:tblInd w:w="-1168" w:type="dxa"/>
        <w:tblLook w:val="04A0" w:firstRow="1" w:lastRow="0" w:firstColumn="1" w:lastColumn="0" w:noHBand="0" w:noVBand="1"/>
      </w:tblPr>
      <w:tblGrid>
        <w:gridCol w:w="6946"/>
        <w:gridCol w:w="3828"/>
      </w:tblGrid>
      <w:tr w:rsidR="00787A55" w:rsidRPr="00D1406F" w14:paraId="587D6A0C" w14:textId="77777777" w:rsidTr="00787A5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65E134" w14:textId="77777777" w:rsidR="00787A55" w:rsidRPr="00D1406F" w:rsidRDefault="00787A55" w:rsidP="000A0EF8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4) Identify any of the following that apply to the premises and provide any relevant details</w:t>
            </w:r>
          </w:p>
        </w:tc>
      </w:tr>
      <w:tr w:rsidR="00787A55" w:rsidRPr="00D1406F" w14:paraId="437A4190" w14:textId="77777777" w:rsidTr="00787A5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5E5A2640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 or a</w:t>
            </w:r>
            <w:r w:rsidRPr="00D1406F">
              <w:rPr>
                <w:rFonts w:cs="Arial"/>
                <w:sz w:val="20"/>
              </w:rPr>
              <w:t>djacent to a water body</w:t>
            </w:r>
            <w:r>
              <w:rPr>
                <w:rFonts w:cs="Arial"/>
                <w:sz w:val="20"/>
              </w:rPr>
              <w:t xml:space="preserve"> or</w:t>
            </w:r>
            <w:r w:rsidRPr="00D1406F">
              <w:rPr>
                <w:rFonts w:cs="Arial"/>
                <w:sz w:val="20"/>
              </w:rPr>
              <w:t xml:space="preserve"> watercourse or </w:t>
            </w:r>
            <w:r>
              <w:rPr>
                <w:rFonts w:cs="Arial"/>
                <w:sz w:val="20"/>
              </w:rPr>
              <w:t xml:space="preserve">in or above an </w:t>
            </w:r>
            <w:r w:rsidRPr="00D1406F">
              <w:rPr>
                <w:rFonts w:cs="Arial"/>
                <w:sz w:val="20"/>
              </w:rPr>
              <w:t>aquifer</w:t>
            </w:r>
          </w:p>
        </w:tc>
      </w:tr>
      <w:tr w:rsidR="00787A55" w:rsidRPr="00D1406F" w14:paraId="29A5C5BE" w14:textId="77777777" w:rsidTr="00787A5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43202C2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Name of water body, watercourse or aquifer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B753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29ADE136" w14:textId="77777777" w:rsidTr="00787A5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579FD4A7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</w:rPr>
              <w:t xml:space="preserve">On strategic port land under the </w:t>
            </w:r>
            <w:r w:rsidRPr="00D1406F">
              <w:rPr>
                <w:rFonts w:cs="Arial"/>
                <w:i/>
                <w:sz w:val="20"/>
              </w:rPr>
              <w:t>Transport Infrastructure Act 1994</w:t>
            </w:r>
          </w:p>
        </w:tc>
      </w:tr>
      <w:tr w:rsidR="00787A55" w:rsidRPr="00D1406F" w14:paraId="5F207937" w14:textId="77777777" w:rsidTr="00787A55"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0EA5A698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Lot on plan description of strategic port land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4BDC2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2F70F225" w14:textId="77777777" w:rsidTr="00787A5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BD72697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ort authority for the lot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797A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5C6FAB14" w14:textId="77777777" w:rsidTr="00787A5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1B065175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</w:rPr>
              <w:t>In a tidal area</w:t>
            </w:r>
          </w:p>
        </w:tc>
      </w:tr>
      <w:tr w:rsidR="00787A55" w:rsidRPr="00D1406F" w14:paraId="4799662E" w14:textId="77777777" w:rsidTr="00787A55">
        <w:trPr>
          <w:trHeight w:val="242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4302F33C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 xml:space="preserve">Name of local government for the tidal area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  <w:r w:rsidRPr="00D1406F">
              <w:rPr>
                <w:rFonts w:cs="Arial"/>
                <w:sz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A1DE3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30B27D15" w14:textId="77777777" w:rsidTr="00787A55">
        <w:trPr>
          <w:trHeight w:val="24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2F1CEF2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 xml:space="preserve">Name of port authority for tidal area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  <w:r w:rsidRPr="00D1406F">
              <w:rPr>
                <w:rFonts w:cs="Arial"/>
                <w:sz w:val="20"/>
              </w:rPr>
              <w:t>: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0AC1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1546D47E" w14:textId="77777777" w:rsidTr="00787A5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4A7568EB" w14:textId="77777777" w:rsidR="00787A55" w:rsidRPr="00D1406F" w:rsidRDefault="00787A55" w:rsidP="00E9760E">
            <w:pPr>
              <w:spacing w:before="40" w:after="40"/>
              <w:rPr>
                <w:rFonts w:cs="Arial"/>
                <w:i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On airport land under the </w:t>
            </w:r>
            <w:r w:rsidRPr="00D1406F">
              <w:rPr>
                <w:rFonts w:cs="Arial"/>
                <w:i/>
                <w:sz w:val="20"/>
              </w:rPr>
              <w:t>Airport Assets (Restructuring and Disposal) Act 2008</w:t>
            </w:r>
          </w:p>
        </w:tc>
      </w:tr>
      <w:tr w:rsidR="00787A55" w:rsidRPr="00D1406F" w14:paraId="59FBECE1" w14:textId="77777777" w:rsidTr="00787A55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952A66F" w14:textId="77777777" w:rsidR="00787A55" w:rsidRPr="00D5345C" w:rsidRDefault="00787A55" w:rsidP="00E9760E">
            <w:pPr>
              <w:spacing w:before="40" w:after="40"/>
              <w:rPr>
                <w:rFonts w:cs="Arial"/>
                <w:sz w:val="20"/>
              </w:rPr>
            </w:pPr>
            <w:r w:rsidRPr="00560AF0">
              <w:rPr>
                <w:rFonts w:cs="Arial"/>
                <w:sz w:val="20"/>
              </w:rPr>
              <w:t>Name of airpor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7E729" w14:textId="77777777" w:rsidR="00E9760E" w:rsidRPr="00560AF0" w:rsidRDefault="00E9760E" w:rsidP="00E9760E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1F003CE5" w14:textId="77777777" w:rsidTr="00787A55">
        <w:trPr>
          <w:trHeight w:val="2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30BB5D8A" w14:textId="77777777" w:rsidR="00787A55" w:rsidRPr="00D1406F" w:rsidRDefault="00787A55" w:rsidP="00E9760E">
            <w:pPr>
              <w:spacing w:before="40" w:after="40"/>
              <w:ind w:right="-165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</w:rPr>
              <w:t xml:space="preserve">Listed on the Environmental Management Register (EMR) under the </w:t>
            </w:r>
            <w:r w:rsidRPr="00D1406F">
              <w:rPr>
                <w:rFonts w:cs="Arial"/>
                <w:i/>
                <w:sz w:val="20"/>
              </w:rPr>
              <w:t xml:space="preserve">Environmental Protection Act 1994 </w:t>
            </w:r>
          </w:p>
        </w:tc>
      </w:tr>
      <w:tr w:rsidR="00787A55" w:rsidRPr="00D1406F" w14:paraId="25C86220" w14:textId="77777777" w:rsidTr="00787A55">
        <w:trPr>
          <w:trHeight w:val="2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72CD4C9" w14:textId="77777777" w:rsidR="00787A55" w:rsidRPr="00D1406F" w:rsidRDefault="00787A55" w:rsidP="000A0EF8">
            <w:pPr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EMR site identification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1AAE" w14:textId="77777777" w:rsidR="00787A55" w:rsidRPr="00D1406F" w:rsidRDefault="00787A55" w:rsidP="000A0EF8">
            <w:pPr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434DBC99" w14:textId="77777777" w:rsidTr="00787A55">
        <w:trPr>
          <w:trHeight w:val="31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E0"/>
          </w:tcPr>
          <w:p w14:paraId="13692218" w14:textId="77777777" w:rsidR="00787A55" w:rsidRPr="00D1406F" w:rsidRDefault="00787A55" w:rsidP="000A0EF8">
            <w:pPr>
              <w:keepNext/>
              <w:spacing w:before="40" w:after="40"/>
              <w:ind w:right="-164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57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Listed on the Contaminated Land Register (CLR) </w:t>
            </w:r>
            <w:r w:rsidRPr="00D1406F">
              <w:rPr>
                <w:rFonts w:cs="Arial"/>
                <w:sz w:val="20"/>
              </w:rPr>
              <w:t xml:space="preserve">under the </w:t>
            </w:r>
            <w:r w:rsidRPr="00D1406F">
              <w:rPr>
                <w:rFonts w:cs="Arial"/>
                <w:i/>
                <w:sz w:val="20"/>
              </w:rPr>
              <w:t xml:space="preserve">Environmental Protection Act 1994 </w:t>
            </w:r>
          </w:p>
        </w:tc>
      </w:tr>
      <w:tr w:rsidR="00787A55" w:rsidRPr="00D1406F" w14:paraId="7DE03733" w14:textId="77777777" w:rsidTr="00787A55">
        <w:trPr>
          <w:trHeight w:val="3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1849172C" w14:textId="77777777" w:rsidR="00787A55" w:rsidRPr="00D1406F" w:rsidRDefault="00787A55" w:rsidP="000A0EF8">
            <w:pPr>
              <w:keepNext/>
              <w:spacing w:before="40" w:after="40"/>
              <w:ind w:right="-164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CLR site identification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A171" w14:textId="77777777" w:rsidR="00787A55" w:rsidRPr="00D1406F" w:rsidRDefault="00787A55" w:rsidP="000A0EF8">
            <w:pPr>
              <w:keepNext/>
              <w:spacing w:before="40" w:after="40"/>
              <w:ind w:right="-164"/>
              <w:rPr>
                <w:rFonts w:cs="Arial"/>
                <w:sz w:val="20"/>
                <w:szCs w:val="20"/>
              </w:rPr>
            </w:pPr>
          </w:p>
        </w:tc>
      </w:tr>
    </w:tbl>
    <w:p w14:paraId="1DB2A6DA" w14:textId="77777777" w:rsidR="00787A55" w:rsidRPr="00FA1F64" w:rsidRDefault="00787A55" w:rsidP="00787A55">
      <w:pPr>
        <w:pStyle w:val="NoSpacing"/>
        <w:rPr>
          <w:rFonts w:asciiTheme="minorHAnsi" w:hAnsiTheme="minorHAnsi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D1406F" w14:paraId="1BE73585" w14:textId="77777777" w:rsidTr="00787A55">
        <w:tc>
          <w:tcPr>
            <w:tcW w:w="1077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B7AE51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371152">
              <w:rPr>
                <w:rFonts w:cs="Arial"/>
                <w:sz w:val="20"/>
              </w:rPr>
              <w:t>5)</w:t>
            </w:r>
            <w:r w:rsidRPr="00D1406F">
              <w:rPr>
                <w:rFonts w:cs="Arial"/>
                <w:sz w:val="20"/>
              </w:rPr>
              <w:t xml:space="preserve"> Are there any </w:t>
            </w:r>
            <w:r>
              <w:rPr>
                <w:rFonts w:cs="Arial"/>
                <w:sz w:val="20"/>
              </w:rPr>
              <w:t xml:space="preserve">existing </w:t>
            </w:r>
            <w:r w:rsidRPr="00D1406F">
              <w:rPr>
                <w:rFonts w:cs="Arial"/>
                <w:sz w:val="20"/>
              </w:rPr>
              <w:t>easements over the premises?</w:t>
            </w:r>
          </w:p>
          <w:p w14:paraId="46A75150" w14:textId="119BE9EB" w:rsidR="00787A55" w:rsidRPr="00525F44" w:rsidRDefault="00787A55" w:rsidP="00035765">
            <w:pPr>
              <w:pStyle w:val="NoSpacing"/>
              <w:keepNext/>
              <w:spacing w:before="40" w:after="40"/>
              <w:rPr>
                <w:rFonts w:cs="Arial"/>
                <w:i/>
                <w:sz w:val="18"/>
              </w:rPr>
            </w:pPr>
            <w:r w:rsidRPr="00C32845">
              <w:rPr>
                <w:rFonts w:cs="Arial"/>
                <w:i/>
                <w:sz w:val="16"/>
              </w:rPr>
              <w:t>Note:</w:t>
            </w:r>
            <w:r>
              <w:rPr>
                <w:rFonts w:cs="Arial"/>
                <w:i/>
                <w:sz w:val="16"/>
              </w:rPr>
              <w:t xml:space="preserve"> Easement uses vary throughout Queensland and are to be identified correctly and accurately. For further information on easements and how they may affect the proposed development, see </w:t>
            </w:r>
            <w:r w:rsidR="002503B8" w:rsidRPr="002503B8">
              <w:rPr>
                <w:rFonts w:cs="Arial"/>
                <w:i/>
                <w:sz w:val="16"/>
                <w:u w:val="single"/>
              </w:rPr>
              <w:t>DA Forms Guide</w:t>
            </w:r>
            <w:r>
              <w:rPr>
                <w:rFonts w:cs="Arial"/>
                <w:i/>
                <w:sz w:val="16"/>
                <w:u w:val="single"/>
              </w:rPr>
              <w:t>.</w:t>
            </w:r>
          </w:p>
        </w:tc>
      </w:tr>
      <w:tr w:rsidR="00787A55" w:rsidRPr="00D1406F" w14:paraId="60E6E02E" w14:textId="77777777" w:rsidTr="00787A55">
        <w:trPr>
          <w:trHeight w:val="6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0FFCDF6C" w14:textId="77777777" w:rsidR="00787A55" w:rsidRPr="00D1406F" w:rsidRDefault="00787A55" w:rsidP="000A0EF8">
            <w:pPr>
              <w:pStyle w:val="NoSpacing"/>
              <w:keepNext/>
              <w:spacing w:before="40" w:after="40"/>
              <w:ind w:left="851" w:hanging="851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Yes – All easement locations, types and dimensions are included in plans submitted with this development application</w:t>
            </w:r>
          </w:p>
          <w:p w14:paraId="7313FD3C" w14:textId="77777777" w:rsidR="00787A55" w:rsidRPr="005C0A08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No </w:t>
            </w:r>
          </w:p>
        </w:tc>
      </w:tr>
    </w:tbl>
    <w:p w14:paraId="14332872" w14:textId="77777777" w:rsidR="00787A55" w:rsidRPr="00DD5A10" w:rsidRDefault="00787A55" w:rsidP="00787A55">
      <w:pPr>
        <w:pStyle w:val="NoSpacing"/>
        <w:ind w:left="-108" w:right="-165"/>
        <w:rPr>
          <w:rFonts w:cs="Arial"/>
          <w:sz w:val="20"/>
        </w:rPr>
      </w:pPr>
    </w:p>
    <w:p w14:paraId="09A347D4" w14:textId="77777777" w:rsidR="00787A55" w:rsidRPr="006D36E2" w:rsidRDefault="00787A55" w:rsidP="006D36E2">
      <w:pPr>
        <w:pStyle w:val="NoSpacing"/>
        <w:ind w:left="-1276" w:right="-165"/>
        <w:rPr>
          <w:color w:val="B80B4D"/>
        </w:rPr>
      </w:pPr>
      <w:r w:rsidRPr="006D36E2">
        <w:rPr>
          <w:rFonts w:cs="Arial"/>
          <w:caps/>
          <w:color w:val="B80B4D"/>
          <w:sz w:val="28"/>
        </w:rPr>
        <w:t xml:space="preserve">PART 3 – Development details </w:t>
      </w:r>
    </w:p>
    <w:p w14:paraId="58073C26" w14:textId="77777777" w:rsidR="00787A55" w:rsidRPr="006D36E2" w:rsidRDefault="00787A55">
      <w:pPr>
        <w:pStyle w:val="NoSpacing"/>
        <w:rPr>
          <w:color w:val="B80B4D"/>
        </w:rPr>
      </w:pPr>
    </w:p>
    <w:p w14:paraId="289B571F" w14:textId="77777777" w:rsidR="00787A55" w:rsidRPr="00F46151" w:rsidRDefault="00787A55" w:rsidP="007A20E6">
      <w:pPr>
        <w:pStyle w:val="NoSpacing"/>
        <w:ind w:left="-1276" w:right="-165"/>
      </w:pPr>
      <w:r w:rsidRPr="006D36E2">
        <w:rPr>
          <w:rFonts w:cs="Arial"/>
          <w:sz w:val="24"/>
          <w:szCs w:val="24"/>
        </w:rPr>
        <w:t>Section 1 – Aspects of development</w:t>
      </w: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764"/>
        <w:gridCol w:w="2198"/>
      </w:tblGrid>
      <w:tr w:rsidR="00787A55" w:rsidRPr="00D1406F" w14:paraId="00AF4932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6A0784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 xml:space="preserve">6.1) </w:t>
            </w:r>
            <w:r>
              <w:rPr>
                <w:rFonts w:cs="Arial"/>
                <w:sz w:val="20"/>
              </w:rPr>
              <w:t>Provide details about the first development a</w:t>
            </w:r>
            <w:r w:rsidRPr="00D1406F">
              <w:rPr>
                <w:rFonts w:cs="Arial"/>
                <w:sz w:val="20"/>
              </w:rPr>
              <w:t xml:space="preserve">spect </w:t>
            </w:r>
          </w:p>
        </w:tc>
      </w:tr>
      <w:tr w:rsidR="00787A55" w:rsidRPr="00D1406F" w14:paraId="58245BD2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5F97A867" w14:textId="77777777" w:rsidR="00787A55" w:rsidRPr="001D65A4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a) What is the </w:t>
            </w:r>
            <w:r>
              <w:rPr>
                <w:rFonts w:cs="Arial"/>
                <w:sz w:val="20"/>
              </w:rPr>
              <w:t>type</w:t>
            </w:r>
            <w:r w:rsidRPr="001D65A4">
              <w:rPr>
                <w:rFonts w:cs="Arial"/>
                <w:sz w:val="20"/>
              </w:rPr>
              <w:t xml:space="preserve"> of development? </w:t>
            </w:r>
            <w:r w:rsidRPr="00AE68BA">
              <w:rPr>
                <w:rFonts w:cs="Arial"/>
                <w:i/>
                <w:sz w:val="16"/>
                <w:szCs w:val="16"/>
              </w:rPr>
              <w:t>(tick only one box)</w:t>
            </w:r>
          </w:p>
        </w:tc>
      </w:tr>
      <w:tr w:rsidR="00787A55" w:rsidRPr="00D1406F" w14:paraId="75F74F5F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D6D6E0"/>
          </w:tcPr>
          <w:p w14:paraId="05E37BE2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18"/>
                <w:szCs w:val="18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Material change of us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6D6E0"/>
          </w:tcPr>
          <w:p w14:paraId="0314327F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Reconfiguring a lot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D6D6E0"/>
          </w:tcPr>
          <w:p w14:paraId="38E1D7C0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Operational work</w:t>
            </w:r>
          </w:p>
        </w:tc>
        <w:tc>
          <w:tcPr>
            <w:tcW w:w="2198" w:type="dxa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4B1EC1A2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Building work</w:t>
            </w:r>
          </w:p>
        </w:tc>
      </w:tr>
      <w:tr w:rsidR="00787A55" w:rsidRPr="00D1406F" w14:paraId="2278480C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2BACE274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b) What is the approval type? </w:t>
            </w:r>
            <w:r w:rsidRPr="00AE68BA">
              <w:rPr>
                <w:rFonts w:cs="Arial"/>
                <w:i/>
                <w:sz w:val="16"/>
                <w:szCs w:val="16"/>
              </w:rPr>
              <w:t>(tick only one box)</w:t>
            </w:r>
          </w:p>
        </w:tc>
      </w:tr>
      <w:tr w:rsidR="00787A55" w:rsidRPr="00D1406F" w14:paraId="257BAFAC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D6D6E0"/>
          </w:tcPr>
          <w:p w14:paraId="7B70A7E8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Development permit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6D6E0"/>
          </w:tcPr>
          <w:p w14:paraId="2BE66E4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Preliminary approval</w:t>
            </w:r>
          </w:p>
        </w:tc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4221BBDD" w14:textId="77777777" w:rsidR="002D4C33" w:rsidRDefault="00787A55" w:rsidP="00FA4BC5">
            <w:pPr>
              <w:pStyle w:val="NoSpacing"/>
              <w:spacing w:before="40" w:after="40"/>
              <w:ind w:left="318" w:right="-165" w:hanging="318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reliminary approval that includes </w:t>
            </w:r>
          </w:p>
          <w:p w14:paraId="2330E2DB" w14:textId="29C9DEBC" w:rsidR="00787A55" w:rsidRPr="001D65A4" w:rsidRDefault="002D4C33" w:rsidP="005C05D5">
            <w:pPr>
              <w:pStyle w:val="NoSpacing"/>
              <w:spacing w:before="40" w:after="40"/>
              <w:ind w:left="318" w:right="-165" w:hanging="3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787A55">
              <w:rPr>
                <w:rFonts w:cs="Arial"/>
                <w:sz w:val="20"/>
              </w:rPr>
              <w:t>a variation</w:t>
            </w:r>
            <w:r>
              <w:rPr>
                <w:rFonts w:cs="Arial"/>
                <w:sz w:val="20"/>
              </w:rPr>
              <w:t xml:space="preserve"> </w:t>
            </w:r>
            <w:r w:rsidR="00787A55">
              <w:rPr>
                <w:rFonts w:cs="Arial"/>
                <w:sz w:val="20"/>
              </w:rPr>
              <w:t>approval</w:t>
            </w:r>
          </w:p>
        </w:tc>
      </w:tr>
      <w:tr w:rsidR="00787A55" w:rsidRPr="00D1406F" w14:paraId="7E14E3AA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150F113C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20"/>
              </w:rPr>
            </w:pPr>
            <w:r w:rsidRPr="001D65A4">
              <w:rPr>
                <w:rFonts w:cs="Arial"/>
                <w:sz w:val="20"/>
              </w:rPr>
              <w:t>c) What is the level of assessment?</w:t>
            </w:r>
          </w:p>
        </w:tc>
      </w:tr>
      <w:tr w:rsidR="00787A55" w:rsidRPr="00D1406F" w14:paraId="0364D193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026EEBCB" w14:textId="77777777" w:rsidR="00787A55" w:rsidRPr="00A0008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AE68BA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8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AE68BA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A00084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sz w:val="20"/>
              </w:rPr>
              <w:t>Code</w:t>
            </w:r>
            <w:r w:rsidRPr="00A00084">
              <w:rPr>
                <w:rFonts w:cs="Arial"/>
                <w:sz w:val="20"/>
              </w:rPr>
              <w:t xml:space="preserve"> assessment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45887F6" w14:textId="77777777" w:rsidR="00787A55" w:rsidRPr="00A0008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AE68BA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8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AE68BA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A00084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sz w:val="20"/>
              </w:rPr>
              <w:t>Impact</w:t>
            </w:r>
            <w:r w:rsidRPr="00A00084">
              <w:rPr>
                <w:rFonts w:cs="Arial"/>
                <w:sz w:val="20"/>
              </w:rPr>
              <w:t xml:space="preserve"> assessment </w:t>
            </w:r>
            <w:r w:rsidRPr="00AE68BA">
              <w:rPr>
                <w:rFonts w:cs="Arial"/>
                <w:i/>
                <w:sz w:val="16"/>
                <w:szCs w:val="16"/>
              </w:rPr>
              <w:t>(requires public notification)</w:t>
            </w:r>
            <w:r w:rsidRPr="00A00084" w:rsidDel="00711245">
              <w:rPr>
                <w:rFonts w:cs="Arial"/>
                <w:sz w:val="20"/>
                <w:shd w:val="clear" w:color="auto" w:fill="FFFFFF" w:themeFill="background1"/>
              </w:rPr>
              <w:t xml:space="preserve"> </w:t>
            </w:r>
          </w:p>
        </w:tc>
      </w:tr>
      <w:tr w:rsidR="00787A55" w:rsidRPr="00D1406F" w14:paraId="23AF8D80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4DC89957" w14:textId="77777777" w:rsidR="00787A55" w:rsidRPr="001D65A4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i/>
                <w:sz w:val="16"/>
              </w:rPr>
            </w:pPr>
            <w:r>
              <w:rPr>
                <w:rFonts w:cs="Arial"/>
                <w:sz w:val="20"/>
              </w:rPr>
              <w:t>d</w:t>
            </w:r>
            <w:r w:rsidRPr="001D65A4">
              <w:rPr>
                <w:rFonts w:cs="Arial"/>
                <w:sz w:val="20"/>
              </w:rPr>
              <w:t xml:space="preserve">) Provide a brief description of the proposal </w:t>
            </w:r>
            <w:r w:rsidRPr="00AE68BA">
              <w:rPr>
                <w:rFonts w:cs="Arial"/>
                <w:i/>
                <w:sz w:val="16"/>
                <w:szCs w:val="16"/>
              </w:rPr>
              <w:t>(e.g. 6 unit apartment building defined as multi-unit dwelling, reconfiguration of 1 lot into 3 lots)</w:t>
            </w:r>
            <w:r w:rsidRPr="001D65A4">
              <w:rPr>
                <w:rFonts w:cs="Arial"/>
                <w:sz w:val="20"/>
              </w:rPr>
              <w:t>:</w:t>
            </w:r>
          </w:p>
        </w:tc>
      </w:tr>
      <w:tr w:rsidR="00787A55" w:rsidRPr="00D1406F" w14:paraId="5B6DAECD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3ABF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  <w:p w14:paraId="08DE83A9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3ED356C8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19D7E875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1D65A4">
              <w:rPr>
                <w:rFonts w:cs="Arial"/>
                <w:sz w:val="20"/>
              </w:rPr>
              <w:t>) Relevant plans</w:t>
            </w:r>
          </w:p>
          <w:p w14:paraId="0AFD9F42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18"/>
                <w:szCs w:val="18"/>
              </w:rPr>
            </w:pPr>
            <w:r w:rsidRPr="006D36E2">
              <w:rPr>
                <w:rFonts w:cs="Arial"/>
                <w:b/>
                <w:i/>
                <w:sz w:val="16"/>
              </w:rPr>
              <w:t>Note</w:t>
            </w:r>
            <w:r w:rsidRPr="001D65A4">
              <w:rPr>
                <w:rFonts w:cs="Arial"/>
                <w:i/>
                <w:sz w:val="16"/>
              </w:rPr>
              <w:t xml:space="preserve">: Relevant plans are required to be submitted for all aspects of this development application. For further information, see </w:t>
            </w:r>
            <w:r w:rsidR="002D4C33" w:rsidRPr="00FA4BC5">
              <w:rPr>
                <w:rFonts w:cs="Arial"/>
                <w:i/>
                <w:sz w:val="16"/>
                <w:u w:val="single"/>
              </w:rPr>
              <w:t xml:space="preserve">DA </w:t>
            </w:r>
            <w:r w:rsidRPr="003A48A3">
              <w:rPr>
                <w:rFonts w:cs="Arial"/>
                <w:i/>
                <w:sz w:val="16"/>
                <w:u w:val="single"/>
              </w:rPr>
              <w:t>Forms</w:t>
            </w:r>
            <w:r w:rsidRPr="001D65A4">
              <w:rPr>
                <w:rFonts w:cs="Arial"/>
                <w:i/>
                <w:sz w:val="16"/>
                <w:u w:val="single"/>
              </w:rPr>
              <w:t xml:space="preserve"> </w:t>
            </w:r>
            <w:r>
              <w:rPr>
                <w:rFonts w:cs="Arial"/>
                <w:i/>
                <w:sz w:val="16"/>
                <w:u w:val="single"/>
              </w:rPr>
              <w:t>g</w:t>
            </w:r>
            <w:r w:rsidRPr="001D65A4">
              <w:rPr>
                <w:rFonts w:cs="Arial"/>
                <w:i/>
                <w:sz w:val="16"/>
                <w:u w:val="single"/>
              </w:rPr>
              <w:t xml:space="preserve">uide: Relevant </w:t>
            </w:r>
            <w:r>
              <w:rPr>
                <w:rFonts w:cs="Arial"/>
                <w:i/>
                <w:sz w:val="16"/>
                <w:u w:val="single"/>
              </w:rPr>
              <w:t>p</w:t>
            </w:r>
            <w:r w:rsidRPr="001D65A4">
              <w:rPr>
                <w:rFonts w:cs="Arial"/>
                <w:i/>
                <w:sz w:val="16"/>
                <w:u w:val="single"/>
              </w:rPr>
              <w:t>lans.</w:t>
            </w:r>
          </w:p>
        </w:tc>
      </w:tr>
      <w:tr w:rsidR="00787A55" w:rsidRPr="00D1406F" w:rsidDel="004B0290" w14:paraId="589FF14F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CB50C26" w14:textId="77777777" w:rsidR="00787A55" w:rsidRPr="001D65A4" w:rsidDel="004B0290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18"/>
              </w:rPr>
            </w:pP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 w:rsidDel="004B0290">
              <w:rPr>
                <w:rFonts w:cs="Arial"/>
                <w:sz w:val="20"/>
              </w:rPr>
              <w:t xml:space="preserve"> Relevant plans of the proposed development are attached to the development application </w:t>
            </w:r>
          </w:p>
        </w:tc>
      </w:tr>
      <w:tr w:rsidR="00787A55" w:rsidRPr="00D1406F" w14:paraId="17FC9A53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F945EF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6.</w:t>
            </w:r>
            <w:r>
              <w:rPr>
                <w:rFonts w:cs="Arial"/>
                <w:sz w:val="20"/>
              </w:rPr>
              <w:t>2</w:t>
            </w:r>
            <w:r w:rsidRPr="00D1406F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>Provide details about the second development a</w:t>
            </w:r>
            <w:r w:rsidRPr="00D1406F">
              <w:rPr>
                <w:rFonts w:cs="Arial"/>
                <w:sz w:val="20"/>
              </w:rPr>
              <w:t xml:space="preserve">spect </w:t>
            </w:r>
          </w:p>
        </w:tc>
      </w:tr>
      <w:tr w:rsidR="00787A55" w:rsidRPr="00D1406F" w14:paraId="67405601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50B913FB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a) What is the </w:t>
            </w:r>
            <w:r>
              <w:rPr>
                <w:rFonts w:cs="Arial"/>
                <w:sz w:val="20"/>
              </w:rPr>
              <w:t>type</w:t>
            </w:r>
            <w:r w:rsidRPr="001D65A4">
              <w:rPr>
                <w:rFonts w:cs="Arial"/>
                <w:sz w:val="20"/>
              </w:rPr>
              <w:t xml:space="preserve"> of development? </w:t>
            </w:r>
            <w:r w:rsidRPr="00AE68BA">
              <w:rPr>
                <w:rFonts w:cs="Arial"/>
                <w:i/>
                <w:sz w:val="16"/>
                <w:szCs w:val="16"/>
              </w:rPr>
              <w:t>(tick only one box)</w:t>
            </w:r>
          </w:p>
        </w:tc>
      </w:tr>
      <w:tr w:rsidR="00787A55" w:rsidRPr="00D1406F" w14:paraId="64557191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D6D6E0"/>
          </w:tcPr>
          <w:p w14:paraId="2A304BB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18"/>
                <w:szCs w:val="18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Material change of us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6D6E0"/>
          </w:tcPr>
          <w:p w14:paraId="19D48B4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Reconfiguring a lot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D6D6E0"/>
          </w:tcPr>
          <w:p w14:paraId="09F03C06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Operational work</w:t>
            </w:r>
          </w:p>
        </w:tc>
        <w:tc>
          <w:tcPr>
            <w:tcW w:w="2198" w:type="dxa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603B771D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Building work</w:t>
            </w:r>
          </w:p>
        </w:tc>
      </w:tr>
      <w:tr w:rsidR="00787A55" w:rsidRPr="00D1406F" w14:paraId="48AE7720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3CF2C64E" w14:textId="77777777" w:rsidR="00787A55" w:rsidRPr="001D65A4" w:rsidRDefault="00787A55" w:rsidP="00024B6E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b) What is the approval type? </w:t>
            </w:r>
            <w:r w:rsidRPr="00AE68BA">
              <w:rPr>
                <w:rFonts w:cs="Arial"/>
                <w:i/>
                <w:sz w:val="16"/>
                <w:szCs w:val="16"/>
              </w:rPr>
              <w:t>(tick only one box)</w:t>
            </w:r>
          </w:p>
        </w:tc>
      </w:tr>
      <w:tr w:rsidR="00787A55" w:rsidRPr="00D1406F" w14:paraId="2072BF46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D6D6E0"/>
          </w:tcPr>
          <w:p w14:paraId="681CE9D4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Development permit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6D6E0"/>
          </w:tcPr>
          <w:p w14:paraId="384356BD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Preliminary approval</w:t>
            </w:r>
          </w:p>
        </w:tc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0A6359A5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eliminary approval that includes a variation approval</w:t>
            </w:r>
          </w:p>
        </w:tc>
      </w:tr>
      <w:tr w:rsidR="00787A55" w:rsidRPr="00D1406F" w14:paraId="16BFD27B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6D2099F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20"/>
              </w:rPr>
            </w:pPr>
            <w:r w:rsidRPr="001D65A4">
              <w:rPr>
                <w:rFonts w:cs="Arial"/>
                <w:sz w:val="20"/>
              </w:rPr>
              <w:t>c) What is the level of assessment?</w:t>
            </w:r>
          </w:p>
        </w:tc>
      </w:tr>
      <w:tr w:rsidR="00787A55" w:rsidRPr="00D1406F" w14:paraId="0B99F5E3" w14:textId="77777777" w:rsidTr="00787A55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57FA773F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sz w:val="20"/>
              </w:rPr>
              <w:t>Code</w:t>
            </w:r>
            <w:r w:rsidRPr="00A00084">
              <w:rPr>
                <w:rFonts w:cs="Arial"/>
                <w:sz w:val="20"/>
              </w:rPr>
              <w:t xml:space="preserve"> assessment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3EBD9F6D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sz w:val="20"/>
              </w:rPr>
              <w:t>Impact</w:t>
            </w:r>
            <w:r w:rsidRPr="001D65A4">
              <w:rPr>
                <w:rFonts w:cs="Arial"/>
                <w:sz w:val="20"/>
              </w:rPr>
              <w:t xml:space="preserve"> assessment</w:t>
            </w:r>
            <w:r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(requires public notification)</w:t>
            </w:r>
            <w:r w:rsidRPr="001D65A4" w:rsidDel="00711245">
              <w:rPr>
                <w:rFonts w:cs="Arial"/>
                <w:sz w:val="20"/>
                <w:shd w:val="clear" w:color="auto" w:fill="FFFFFF" w:themeFill="background1"/>
              </w:rPr>
              <w:t xml:space="preserve">  </w:t>
            </w:r>
          </w:p>
        </w:tc>
      </w:tr>
      <w:tr w:rsidR="00787A55" w:rsidRPr="00D1406F" w14:paraId="7BE79DC7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2C7ABE69" w14:textId="256993D3" w:rsidR="00787A55" w:rsidRPr="001D65A4" w:rsidRDefault="00787A55" w:rsidP="001565CE">
            <w:pPr>
              <w:pStyle w:val="NoSpacing"/>
              <w:spacing w:before="40" w:after="40"/>
              <w:ind w:right="-165"/>
              <w:rPr>
                <w:rFonts w:cs="Arial"/>
                <w:i/>
                <w:sz w:val="16"/>
              </w:rPr>
            </w:pPr>
            <w:r>
              <w:rPr>
                <w:rFonts w:cs="Arial"/>
                <w:sz w:val="20"/>
              </w:rPr>
              <w:t>d</w:t>
            </w:r>
            <w:r w:rsidRPr="001D65A4">
              <w:rPr>
                <w:rFonts w:cs="Arial"/>
                <w:sz w:val="20"/>
              </w:rPr>
              <w:t xml:space="preserve">) Provide a brief description of the proposal 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(e.g. </w:t>
            </w:r>
            <w:r w:rsidR="001565CE">
              <w:rPr>
                <w:rFonts w:cs="Arial"/>
                <w:i/>
                <w:sz w:val="16"/>
                <w:szCs w:val="16"/>
              </w:rPr>
              <w:t>6</w:t>
            </w:r>
            <w:r w:rsidR="001565CE" w:rsidRPr="00AE68BA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unit apartment building defined as multi-unit dwelling, reconfiguration of 1 lot into 3 lots)</w:t>
            </w:r>
            <w:r w:rsidRPr="001D65A4">
              <w:rPr>
                <w:rFonts w:cs="Arial"/>
                <w:sz w:val="20"/>
              </w:rPr>
              <w:t>:</w:t>
            </w:r>
          </w:p>
        </w:tc>
      </w:tr>
      <w:tr w:rsidR="00787A55" w:rsidRPr="00D1406F" w14:paraId="636BAC76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E11D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  <w:p w14:paraId="4074FF1C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5B5857C3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34C41C29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1D65A4">
              <w:rPr>
                <w:rFonts w:cs="Arial"/>
                <w:sz w:val="20"/>
              </w:rPr>
              <w:t>) Relevant plans</w:t>
            </w:r>
          </w:p>
          <w:p w14:paraId="62791CF2" w14:textId="6E617B79" w:rsidR="00787A55" w:rsidRPr="001D65A4" w:rsidRDefault="00787A55" w:rsidP="00AD3FB1">
            <w:pPr>
              <w:pStyle w:val="NoSpacing"/>
              <w:spacing w:before="40" w:after="40"/>
              <w:rPr>
                <w:rFonts w:cs="Arial"/>
                <w:sz w:val="18"/>
                <w:szCs w:val="18"/>
              </w:rPr>
            </w:pPr>
            <w:r w:rsidRPr="006D36E2">
              <w:rPr>
                <w:rFonts w:cs="Arial"/>
                <w:b/>
                <w:i/>
                <w:sz w:val="16"/>
              </w:rPr>
              <w:t>Note</w:t>
            </w:r>
            <w:r w:rsidRPr="001D65A4">
              <w:rPr>
                <w:rFonts w:cs="Arial"/>
                <w:i/>
                <w:sz w:val="16"/>
              </w:rPr>
              <w:t xml:space="preserve">: Relevant plans are required to be submitted for all aspects of this development application. For further information, see </w:t>
            </w:r>
            <w:r w:rsidR="00AD3FB1" w:rsidRPr="00AD3FB1">
              <w:rPr>
                <w:rFonts w:cs="Arial"/>
                <w:i/>
                <w:sz w:val="16"/>
                <w:u w:val="single"/>
              </w:rPr>
              <w:t xml:space="preserve">DA </w:t>
            </w:r>
            <w:r w:rsidRPr="001D65A4">
              <w:rPr>
                <w:rFonts w:cs="Arial"/>
                <w:i/>
                <w:sz w:val="16"/>
                <w:u w:val="single"/>
              </w:rPr>
              <w:t xml:space="preserve">Forms </w:t>
            </w:r>
            <w:r w:rsidR="00AD3FB1">
              <w:rPr>
                <w:rFonts w:cs="Arial"/>
                <w:i/>
                <w:sz w:val="16"/>
                <w:u w:val="single"/>
              </w:rPr>
              <w:t>G</w:t>
            </w:r>
            <w:r w:rsidRPr="001D65A4">
              <w:rPr>
                <w:rFonts w:cs="Arial"/>
                <w:i/>
                <w:sz w:val="16"/>
                <w:u w:val="single"/>
              </w:rPr>
              <w:t xml:space="preserve">uide: Relevant </w:t>
            </w:r>
            <w:r>
              <w:rPr>
                <w:rFonts w:cs="Arial"/>
                <w:i/>
                <w:sz w:val="16"/>
                <w:u w:val="single"/>
              </w:rPr>
              <w:t>p</w:t>
            </w:r>
            <w:r w:rsidRPr="001D65A4">
              <w:rPr>
                <w:rFonts w:cs="Arial"/>
                <w:i/>
                <w:sz w:val="16"/>
                <w:u w:val="single"/>
              </w:rPr>
              <w:t>lans.</w:t>
            </w:r>
          </w:p>
        </w:tc>
      </w:tr>
      <w:tr w:rsidR="00787A55" w:rsidRPr="00D1406F" w:rsidDel="004B0290" w14:paraId="16084BF7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7E15B4D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 w:rsidDel="004B029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 w:rsidDel="004B0290">
              <w:rPr>
                <w:rFonts w:cs="Arial"/>
                <w:sz w:val="20"/>
              </w:rPr>
              <w:t xml:space="preserve"> Relevant plans of the proposed development are attached to the development application </w:t>
            </w:r>
          </w:p>
          <w:p w14:paraId="672BCA99" w14:textId="77777777" w:rsidR="006D36E2" w:rsidRPr="001D65A4" w:rsidDel="004B0290" w:rsidRDefault="006D36E2" w:rsidP="000A0EF8">
            <w:pPr>
              <w:pStyle w:val="NoSpacing"/>
              <w:spacing w:before="40" w:after="40"/>
              <w:ind w:right="-165"/>
              <w:rPr>
                <w:rFonts w:cs="Arial"/>
                <w:sz w:val="18"/>
              </w:rPr>
            </w:pPr>
          </w:p>
        </w:tc>
      </w:tr>
      <w:tr w:rsidR="00787A55" w:rsidRPr="00D1406F" w14:paraId="41327E44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570A49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.3</w:t>
            </w:r>
            <w:r w:rsidRPr="00D1406F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Additional aspects</w:t>
            </w:r>
            <w:r w:rsidRPr="00D1406F">
              <w:rPr>
                <w:rFonts w:cs="Arial"/>
                <w:sz w:val="20"/>
              </w:rPr>
              <w:t xml:space="preserve"> </w:t>
            </w:r>
            <w:r w:rsidR="00960D72">
              <w:rPr>
                <w:rFonts w:cs="Arial"/>
                <w:sz w:val="20"/>
              </w:rPr>
              <w:t>of development</w:t>
            </w:r>
          </w:p>
        </w:tc>
      </w:tr>
      <w:tr w:rsidR="00787A55" w:rsidRPr="00D1406F" w14:paraId="34E419DC" w14:textId="77777777" w:rsidTr="00787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74" w:type="dxa"/>
            <w:gridSpan w:val="4"/>
            <w:shd w:val="clear" w:color="auto" w:fill="D6D6E0"/>
          </w:tcPr>
          <w:p w14:paraId="4922D82F" w14:textId="7746516B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27536E">
              <w:rPr>
                <w:rFonts w:cs="Arial"/>
                <w:sz w:val="20"/>
              </w:rPr>
              <w:t xml:space="preserve"> Additional aspects of development are relevant to this development application and </w:t>
            </w:r>
            <w:r w:rsidR="00960D72" w:rsidRPr="0027536E">
              <w:rPr>
                <w:rFonts w:cs="Arial"/>
                <w:sz w:val="20"/>
              </w:rPr>
              <w:t>th</w:t>
            </w:r>
            <w:r w:rsidR="00960D72">
              <w:rPr>
                <w:rFonts w:cs="Arial"/>
                <w:sz w:val="20"/>
              </w:rPr>
              <w:t xml:space="preserve">e </w:t>
            </w:r>
            <w:r w:rsidRPr="0027536E">
              <w:rPr>
                <w:rFonts w:cs="Arial"/>
                <w:sz w:val="20"/>
              </w:rPr>
              <w:t>details</w:t>
            </w:r>
            <w:r w:rsidR="00960D72">
              <w:rPr>
                <w:rFonts w:cs="Arial"/>
                <w:sz w:val="20"/>
              </w:rPr>
              <w:t xml:space="preserve"> for these aspects</w:t>
            </w:r>
            <w:r w:rsidR="00960D72" w:rsidRPr="0027536E">
              <w:rPr>
                <w:rFonts w:cs="Arial"/>
                <w:sz w:val="20"/>
              </w:rPr>
              <w:t xml:space="preserve"> </w:t>
            </w:r>
            <w:r w:rsidR="00960D72">
              <w:rPr>
                <w:rFonts w:cs="Arial"/>
                <w:sz w:val="20"/>
              </w:rPr>
              <w:t xml:space="preserve">that would be required under </w:t>
            </w:r>
            <w:r w:rsidR="00AD3FB1">
              <w:rPr>
                <w:rFonts w:cs="Arial"/>
                <w:sz w:val="20"/>
              </w:rPr>
              <w:t>Part 3 S</w:t>
            </w:r>
            <w:r w:rsidR="00960D72">
              <w:rPr>
                <w:rFonts w:cs="Arial"/>
                <w:sz w:val="20"/>
              </w:rPr>
              <w:t>ection 1</w:t>
            </w:r>
            <w:r w:rsidRPr="0027536E">
              <w:rPr>
                <w:rFonts w:cs="Arial"/>
                <w:sz w:val="20"/>
              </w:rPr>
              <w:t xml:space="preserve"> </w:t>
            </w:r>
            <w:r w:rsidR="00AD3FB1">
              <w:rPr>
                <w:rFonts w:cs="Arial"/>
                <w:sz w:val="20"/>
              </w:rPr>
              <w:t xml:space="preserve">of this form </w:t>
            </w:r>
            <w:r w:rsidRPr="0027536E">
              <w:rPr>
                <w:rFonts w:cs="Arial"/>
                <w:sz w:val="20"/>
              </w:rPr>
              <w:t>have been attached to this development application</w:t>
            </w:r>
          </w:p>
          <w:p w14:paraId="58CC68FA" w14:textId="5E58B9A7" w:rsidR="00960D72" w:rsidRPr="00D1406F" w:rsidRDefault="00960D72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FA4BC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BC5">
              <w:rPr>
                <w:rFonts w:cs="Arial"/>
                <w:sz w:val="20"/>
              </w:rPr>
              <w:instrText xml:space="preserve"> FORMCHECKBOX </w:instrText>
            </w:r>
            <w:r w:rsidR="00170AB6">
              <w:rPr>
                <w:rFonts w:cs="Arial"/>
                <w:sz w:val="20"/>
              </w:rPr>
            </w:r>
            <w:r w:rsidR="00170AB6">
              <w:rPr>
                <w:rFonts w:cs="Arial"/>
                <w:sz w:val="20"/>
              </w:rPr>
              <w:fldChar w:fldCharType="separate"/>
            </w:r>
            <w:r w:rsidRPr="00FA4BC5">
              <w:rPr>
                <w:rFonts w:cs="Arial"/>
                <w:sz w:val="20"/>
              </w:rPr>
              <w:fldChar w:fldCharType="end"/>
            </w:r>
            <w:r w:rsidRPr="00FA4BC5">
              <w:rPr>
                <w:rFonts w:cs="Arial"/>
                <w:sz w:val="20"/>
              </w:rPr>
              <w:t xml:space="preserve"> </w:t>
            </w:r>
            <w:r w:rsidR="001565CE">
              <w:rPr>
                <w:rFonts w:cs="Arial"/>
                <w:sz w:val="20"/>
              </w:rPr>
              <w:t>N</w:t>
            </w:r>
            <w:r w:rsidRPr="00FA4BC5">
              <w:rPr>
                <w:rFonts w:cs="Arial"/>
                <w:sz w:val="20"/>
              </w:rPr>
              <w:t>ot required</w:t>
            </w:r>
          </w:p>
        </w:tc>
      </w:tr>
    </w:tbl>
    <w:p w14:paraId="2DC0DB00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p w14:paraId="5A9E4CD1" w14:textId="77777777" w:rsidR="00787A55" w:rsidRPr="00F46151" w:rsidRDefault="00787A55" w:rsidP="00E9760E">
      <w:pPr>
        <w:pStyle w:val="NoSpacing"/>
        <w:keepNext/>
        <w:ind w:left="-1276" w:right="-165"/>
        <w:rPr>
          <w:rFonts w:cs="Arial"/>
          <w:sz w:val="24"/>
          <w:szCs w:val="24"/>
        </w:rPr>
      </w:pPr>
      <w:r w:rsidRPr="006D36E2">
        <w:rPr>
          <w:rFonts w:cs="Arial"/>
          <w:sz w:val="24"/>
          <w:szCs w:val="24"/>
        </w:rPr>
        <w:t>Section 2 – Further development details</w:t>
      </w: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709"/>
      </w:tblGrid>
      <w:tr w:rsidR="00787A55" w:rsidRPr="00D1406F" w14:paraId="4025E593" w14:textId="77777777" w:rsidTr="00B506DD">
        <w:trPr>
          <w:trHeight w:val="20"/>
        </w:trPr>
        <w:tc>
          <w:tcPr>
            <w:tcW w:w="10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F5C226" w14:textId="77777777" w:rsidR="00787A55" w:rsidRPr="00B5300A" w:rsidRDefault="00787A55" w:rsidP="000A0EF8">
            <w:pPr>
              <w:pStyle w:val="NoSpacing"/>
              <w:keepNext/>
              <w:spacing w:before="40" w:after="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>7</w:t>
            </w:r>
            <w:r w:rsidRPr="001D65A4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>Does the proposed development application involve any of the following?</w:t>
            </w:r>
            <w:r w:rsidRPr="001D65A4">
              <w:rPr>
                <w:rFonts w:cs="Arial"/>
                <w:sz w:val="20"/>
              </w:rPr>
              <w:t xml:space="preserve"> </w:t>
            </w:r>
          </w:p>
        </w:tc>
      </w:tr>
      <w:tr w:rsidR="00787A55" w:rsidRPr="001D65A4" w14:paraId="35DC3B7A" w14:textId="77777777" w:rsidTr="00B506DD">
        <w:trPr>
          <w:trHeight w:val="20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6D6E0"/>
          </w:tcPr>
          <w:p w14:paraId="08E513F8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l change of use 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D6D6E0"/>
          </w:tcPr>
          <w:p w14:paraId="573BC338" w14:textId="77777777" w:rsidR="00787A55" w:rsidRPr="001D65A4" w:rsidRDefault="00787A55" w:rsidP="005616ED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 – complete division 1 </w:t>
            </w:r>
            <w:r w:rsidR="005616ED">
              <w:rPr>
                <w:rFonts w:cs="Arial"/>
                <w:sz w:val="20"/>
              </w:rPr>
              <w:t xml:space="preserve">if assessable against a local planning instrument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D6E0"/>
          </w:tcPr>
          <w:p w14:paraId="2ABD290A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B06757" w14:paraId="10C457BA" w14:textId="77777777" w:rsidTr="00B506DD">
        <w:trPr>
          <w:trHeight w:val="20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6D6E0"/>
          </w:tcPr>
          <w:p w14:paraId="5CE27ECD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nfiguring a lot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D6D6E0"/>
          </w:tcPr>
          <w:p w14:paraId="78276340" w14:textId="77777777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987B91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– complete division 2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1A1773DB" w14:textId="77777777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B06757" w14:paraId="32D13E9C" w14:textId="77777777" w:rsidTr="00B506DD">
        <w:trPr>
          <w:trHeight w:val="20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6D6E0"/>
          </w:tcPr>
          <w:p w14:paraId="576632C4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rational work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D6D6E0"/>
          </w:tcPr>
          <w:p w14:paraId="06B66BE3" w14:textId="77777777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987B91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– complete division 3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6D6E0"/>
          </w:tcPr>
          <w:p w14:paraId="1F559F69" w14:textId="77777777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B06757" w14:paraId="7863368B" w14:textId="77777777" w:rsidTr="00B506DD">
        <w:trPr>
          <w:trHeight w:val="2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205BBABE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ilding work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</w:tcBorders>
            <w:shd w:val="clear" w:color="auto" w:fill="D6D6E0"/>
          </w:tcPr>
          <w:p w14:paraId="7A17DD37" w14:textId="3E2391F5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B06757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987B91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– complete</w:t>
            </w:r>
            <w:r w:rsidRPr="005C05D5">
              <w:rPr>
                <w:rFonts w:cs="Arial"/>
                <w:i/>
                <w:sz w:val="20"/>
              </w:rPr>
              <w:t xml:space="preserve"> </w:t>
            </w:r>
            <w:r w:rsidR="00133EDA" w:rsidRPr="005C05D5">
              <w:rPr>
                <w:rFonts w:cs="Arial"/>
                <w:i/>
                <w:sz w:val="20"/>
              </w:rPr>
              <w:t>DA</w:t>
            </w:r>
            <w:r w:rsidR="00133EDA">
              <w:rPr>
                <w:rFonts w:cs="Arial"/>
                <w:sz w:val="20"/>
              </w:rPr>
              <w:t xml:space="preserve"> </w:t>
            </w:r>
            <w:r w:rsidRPr="00560AF0">
              <w:rPr>
                <w:rFonts w:cs="Arial"/>
                <w:i/>
                <w:sz w:val="20"/>
              </w:rPr>
              <w:t xml:space="preserve">Form 2 – Building </w:t>
            </w:r>
            <w:r>
              <w:rPr>
                <w:rFonts w:cs="Arial"/>
                <w:i/>
                <w:sz w:val="20"/>
              </w:rPr>
              <w:t>w</w:t>
            </w:r>
            <w:r w:rsidRPr="00560AF0">
              <w:rPr>
                <w:rFonts w:cs="Arial"/>
                <w:i/>
                <w:sz w:val="20"/>
              </w:rPr>
              <w:t>ork</w:t>
            </w:r>
            <w:r>
              <w:rPr>
                <w:rFonts w:cs="Arial"/>
                <w:i/>
                <w:sz w:val="20"/>
              </w:rPr>
              <w:t xml:space="preserve"> detail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008E9127" w14:textId="77777777" w:rsidR="00787A55" w:rsidRPr="00B06757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</w:tbl>
    <w:p w14:paraId="1130673D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p w14:paraId="08F54E07" w14:textId="77777777" w:rsidR="00787A55" w:rsidRPr="001060EB" w:rsidRDefault="00787A55" w:rsidP="00E9760E">
      <w:pPr>
        <w:pStyle w:val="NoSpacing"/>
        <w:ind w:left="-1276" w:right="-165"/>
        <w:rPr>
          <w:rFonts w:cs="Arial"/>
        </w:rPr>
      </w:pPr>
      <w:r w:rsidRPr="00560AF0">
        <w:rPr>
          <w:rFonts w:cs="Arial"/>
        </w:rPr>
        <w:t>Division 1 –</w:t>
      </w:r>
      <w:r w:rsidRPr="001060EB">
        <w:rPr>
          <w:rFonts w:cs="Arial"/>
        </w:rPr>
        <w:t xml:space="preserve"> Material change of use</w:t>
      </w:r>
    </w:p>
    <w:p w14:paraId="45BF253B" w14:textId="77777777" w:rsidR="00787A55" w:rsidRDefault="00787A55" w:rsidP="00E9760E">
      <w:pPr>
        <w:pStyle w:val="NoSpacing"/>
        <w:ind w:left="-1276" w:right="-165"/>
        <w:rPr>
          <w:rFonts w:cs="Arial"/>
          <w:sz w:val="20"/>
          <w:szCs w:val="20"/>
        </w:rPr>
      </w:pPr>
      <w:r w:rsidRPr="006D36E2">
        <w:rPr>
          <w:rFonts w:cs="Arial"/>
          <w:b/>
          <w:i/>
          <w:sz w:val="16"/>
        </w:rPr>
        <w:t>Note</w:t>
      </w:r>
      <w:r w:rsidRPr="00D1406F">
        <w:rPr>
          <w:rFonts w:cs="Arial"/>
          <w:i/>
          <w:sz w:val="16"/>
        </w:rPr>
        <w:t xml:space="preserve">: </w:t>
      </w:r>
      <w:r>
        <w:rPr>
          <w:rFonts w:cs="Arial"/>
          <w:i/>
          <w:sz w:val="16"/>
        </w:rPr>
        <w:t>This division is only required to be completed if any part of the development application involves a material change of use</w:t>
      </w:r>
      <w:r w:rsidR="005616ED">
        <w:rPr>
          <w:rFonts w:cs="Arial"/>
          <w:i/>
          <w:sz w:val="16"/>
        </w:rPr>
        <w:t xml:space="preserve"> assessable against a local planning instrument</w:t>
      </w:r>
      <w:r>
        <w:rPr>
          <w:rFonts w:cs="Arial"/>
          <w:i/>
          <w:sz w:val="16"/>
        </w:rPr>
        <w:t>.</w:t>
      </w: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1339"/>
        <w:gridCol w:w="1985"/>
        <w:gridCol w:w="361"/>
        <w:gridCol w:w="1970"/>
        <w:gridCol w:w="1404"/>
      </w:tblGrid>
      <w:tr w:rsidR="00787A55" w:rsidRPr="00D1406F" w14:paraId="24AF7F9B" w14:textId="77777777" w:rsidTr="00787A55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04153C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8.1</w:t>
            </w:r>
            <w:r w:rsidRPr="001D65A4">
              <w:rPr>
                <w:rFonts w:cs="Arial"/>
                <w:sz w:val="20"/>
              </w:rPr>
              <w:t xml:space="preserve">) Describe the proposed material change of use </w:t>
            </w:r>
          </w:p>
        </w:tc>
      </w:tr>
      <w:tr w:rsidR="00787A55" w:rsidRPr="00D1406F" w14:paraId="0879786C" w14:textId="77777777" w:rsidTr="00787A55">
        <w:trPr>
          <w:trHeight w:val="20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BBF2ADB" w14:textId="77777777" w:rsidR="00787A55" w:rsidRPr="001D65A4" w:rsidRDefault="00787A55" w:rsidP="000A0EF8">
            <w:pPr>
              <w:pStyle w:val="NoSpacing"/>
              <w:spacing w:before="40" w:after="40"/>
              <w:ind w:right="-24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>Provide a general description of the proposed us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FDC13AF" w14:textId="77777777" w:rsidR="00787A55" w:rsidRPr="001D65A4" w:rsidRDefault="00787A55" w:rsidP="000A0EF8">
            <w:pPr>
              <w:pStyle w:val="NoSpacing"/>
              <w:spacing w:before="40" w:after="40"/>
              <w:ind w:right="-8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Provide the planning scheme definition </w:t>
            </w:r>
            <w:r w:rsidRPr="00AE68BA">
              <w:rPr>
                <w:rFonts w:cs="Arial"/>
                <w:i/>
                <w:sz w:val="16"/>
                <w:szCs w:val="16"/>
              </w:rPr>
              <w:t>(include each definition in a new row)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8EC11A4" w14:textId="77777777" w:rsidR="00787A55" w:rsidRPr="001D65A4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</w:t>
            </w:r>
            <w:r w:rsidRPr="001D65A4">
              <w:rPr>
                <w:rFonts w:cs="Arial"/>
                <w:sz w:val="20"/>
              </w:rPr>
              <w:t xml:space="preserve"> of dwelling units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36D9E2A" w14:textId="77777777" w:rsidR="00E9760E" w:rsidRDefault="00787A55" w:rsidP="00E9760E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1D65A4">
              <w:rPr>
                <w:rFonts w:cs="Arial"/>
                <w:sz w:val="20"/>
              </w:rPr>
              <w:t xml:space="preserve">ross floor area </w:t>
            </w:r>
            <w:r>
              <w:rPr>
                <w:rFonts w:cs="Arial"/>
                <w:sz w:val="20"/>
              </w:rPr>
              <w:t>(m</w:t>
            </w:r>
            <w:r w:rsidRPr="009765FB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  <w:p w14:paraId="5F598613" w14:textId="77777777" w:rsidR="00787A55" w:rsidRPr="001D65A4" w:rsidRDefault="00787A55" w:rsidP="00E9760E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787A55" w:rsidRPr="00D1406F" w14:paraId="3624A357" w14:textId="77777777" w:rsidTr="00787A55">
        <w:trPr>
          <w:trHeight w:val="20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81D4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7D8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8F64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946B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33751094" w14:textId="77777777" w:rsidTr="00787A55">
        <w:trPr>
          <w:trHeight w:val="20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0B9C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2B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9407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C7C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090B683D" w14:textId="77777777" w:rsidTr="00787A55">
        <w:trPr>
          <w:trHeight w:val="20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D2F6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EEFF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9F5B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1D22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A30EED" w14:paraId="4CC3CD02" w14:textId="77777777" w:rsidTr="00787A55">
        <w:trPr>
          <w:trHeight w:val="20"/>
        </w:trPr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AA9932" w14:textId="77777777" w:rsidR="00787A55" w:rsidRPr="00A30EED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  <w:r w:rsidRPr="00A30EED">
              <w:rPr>
                <w:rFonts w:cs="Arial"/>
                <w:sz w:val="20"/>
              </w:rPr>
              <w:t xml:space="preserve">) Does the proposed use involve the </w:t>
            </w:r>
            <w:r>
              <w:rPr>
                <w:rFonts w:cs="Arial"/>
                <w:sz w:val="20"/>
              </w:rPr>
              <w:t>use of existing buildings on the premises</w:t>
            </w:r>
            <w:r w:rsidRPr="00A30EED">
              <w:rPr>
                <w:rFonts w:cs="Arial"/>
                <w:sz w:val="20"/>
              </w:rPr>
              <w:t xml:space="preserve">? </w:t>
            </w:r>
          </w:p>
        </w:tc>
      </w:tr>
      <w:tr w:rsidR="00787A55" w:rsidRPr="00D1406F" w14:paraId="4AFCF8F4" w14:textId="77777777" w:rsidTr="00787A55">
        <w:trPr>
          <w:trHeight w:val="20"/>
        </w:trPr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D6E0"/>
          </w:tcPr>
          <w:p w14:paraId="0E9CA843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D6D6E0"/>
          </w:tcPr>
          <w:p w14:paraId="2AEFC05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6D6E0"/>
          </w:tcPr>
          <w:p w14:paraId="4AB2DE0A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66A15E74" w14:textId="77777777" w:rsidTr="00787A55">
        <w:trPr>
          <w:trHeight w:val="20"/>
        </w:trPr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65E781E1" w14:textId="77777777" w:rsidR="00787A55" w:rsidDel="001060EB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D6D6E0"/>
          </w:tcPr>
          <w:p w14:paraId="7D6E7B63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37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12807F53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</w:tbl>
    <w:p w14:paraId="57B17709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p w14:paraId="4E306784" w14:textId="77777777" w:rsidR="00787A55" w:rsidRPr="001060EB" w:rsidRDefault="00787A55" w:rsidP="00E9760E">
      <w:pPr>
        <w:pStyle w:val="NoSpacing"/>
        <w:ind w:left="-1276" w:right="-165"/>
        <w:rPr>
          <w:rFonts w:cs="Arial"/>
          <w:sz w:val="20"/>
          <w:szCs w:val="20"/>
        </w:rPr>
      </w:pPr>
      <w:r w:rsidRPr="00560AF0">
        <w:rPr>
          <w:rFonts w:cs="Arial"/>
        </w:rPr>
        <w:t>Division 2 –</w:t>
      </w:r>
      <w:r w:rsidRPr="001060EB">
        <w:rPr>
          <w:rFonts w:cs="Arial"/>
        </w:rPr>
        <w:t xml:space="preserve"> Reconfiguring a lot</w:t>
      </w:r>
    </w:p>
    <w:p w14:paraId="3200053A" w14:textId="77777777" w:rsidR="00787A55" w:rsidRDefault="00787A55" w:rsidP="00E9760E">
      <w:pPr>
        <w:pStyle w:val="NoSpacing"/>
        <w:ind w:left="-1276" w:right="-165"/>
        <w:rPr>
          <w:rFonts w:cs="Arial"/>
          <w:sz w:val="20"/>
          <w:szCs w:val="20"/>
        </w:rPr>
      </w:pPr>
      <w:r w:rsidRPr="006D36E2">
        <w:rPr>
          <w:rFonts w:cs="Arial"/>
          <w:b/>
          <w:i/>
          <w:sz w:val="16"/>
        </w:rPr>
        <w:t>Note</w:t>
      </w:r>
      <w:r w:rsidRPr="00D1406F">
        <w:rPr>
          <w:rFonts w:cs="Arial"/>
          <w:i/>
          <w:sz w:val="16"/>
        </w:rPr>
        <w:t xml:space="preserve">: </w:t>
      </w:r>
      <w:r>
        <w:rPr>
          <w:rFonts w:cs="Arial"/>
          <w:i/>
          <w:sz w:val="16"/>
        </w:rPr>
        <w:t>This division is only required to be completed if any part of the development application involves reconfiguring a lot.</w:t>
      </w: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6059"/>
      </w:tblGrid>
      <w:tr w:rsidR="00787A55" w:rsidRPr="006F6F14" w14:paraId="21FDB04E" w14:textId="77777777" w:rsidTr="00787A55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D5467B" w14:textId="77777777" w:rsidR="00787A55" w:rsidRPr="00B5300A" w:rsidDel="00C1190C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B5300A">
              <w:rPr>
                <w:rFonts w:cs="Arial"/>
                <w:sz w:val="20"/>
              </w:rPr>
              <w:t>9.1</w:t>
            </w:r>
            <w:r>
              <w:rPr>
                <w:rFonts w:cs="Arial"/>
                <w:sz w:val="20"/>
              </w:rPr>
              <w:t>) What is the total number of existing lots making up the premises?</w:t>
            </w:r>
          </w:p>
        </w:tc>
      </w:tr>
      <w:tr w:rsidR="00787A55" w:rsidRPr="00D1406F" w14:paraId="60EF7528" w14:textId="77777777" w:rsidTr="00787A55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6F17" w14:textId="77777777" w:rsidR="00787A55" w:rsidRPr="00B5300A" w:rsidDel="00C1190C" w:rsidRDefault="00787A55" w:rsidP="000A0EF8">
            <w:pPr>
              <w:pStyle w:val="NoSpacing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87A55" w:rsidRPr="00D1406F" w14:paraId="72806878" w14:textId="77777777" w:rsidTr="00787A55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6E7B63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 xml:space="preserve">9.2) What is the nature of the lot reconfiguration? </w:t>
            </w:r>
            <w:r w:rsidRPr="00AE68BA">
              <w:rPr>
                <w:rFonts w:cs="Arial"/>
                <w:i/>
                <w:sz w:val="16"/>
                <w:szCs w:val="16"/>
              </w:rPr>
              <w:t>(tick all applicable boxes)</w:t>
            </w:r>
          </w:p>
        </w:tc>
      </w:tr>
      <w:tr w:rsidR="00787A55" w:rsidRPr="00D1406F" w14:paraId="52014FA6" w14:textId="77777777" w:rsidTr="00787A55">
        <w:trPr>
          <w:trHeight w:val="2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D6D6E0"/>
          </w:tcPr>
          <w:p w14:paraId="4334A5D3" w14:textId="47250054" w:rsidR="00787A55" w:rsidRPr="001D65A4" w:rsidRDefault="00787A55" w:rsidP="00AD3FB1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  <w:shd w:val="clear" w:color="auto" w:fill="D6D6E0"/>
              </w:rPr>
              <w:t xml:space="preserve"> </w:t>
            </w:r>
            <w:r>
              <w:rPr>
                <w:rFonts w:cs="Arial"/>
                <w:sz w:val="20"/>
              </w:rPr>
              <w:t xml:space="preserve">Subdivision </w:t>
            </w:r>
            <w:r w:rsidRPr="00AE68BA">
              <w:rPr>
                <w:rFonts w:cs="Arial"/>
                <w:i/>
                <w:sz w:val="16"/>
                <w:szCs w:val="16"/>
              </w:rPr>
              <w:t>(complete 10)</w:t>
            </w:r>
            <w:r w:rsidR="00AD3FB1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D6E0"/>
          </w:tcPr>
          <w:p w14:paraId="55CA6E96" w14:textId="69388B61" w:rsidR="00787A55" w:rsidRPr="00B5300A" w:rsidRDefault="00787A55" w:rsidP="00AD3FB1">
            <w:pPr>
              <w:pStyle w:val="NoSpacing"/>
              <w:spacing w:before="40" w:after="40"/>
              <w:rPr>
                <w:rFonts w:cs="Arial"/>
                <w:i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</w:rPr>
              <w:t xml:space="preserve"> Dividing land into parts by agreement </w:t>
            </w:r>
            <w:r w:rsidRPr="00AE68BA">
              <w:rPr>
                <w:rFonts w:cs="Arial"/>
                <w:i/>
                <w:sz w:val="16"/>
                <w:szCs w:val="16"/>
              </w:rPr>
              <w:t>(complete 11)</w:t>
            </w:r>
            <w:r w:rsidR="00AD3FB1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787A55" w:rsidRPr="00D1406F" w14:paraId="1C7F55A9" w14:textId="77777777" w:rsidTr="00787A55">
        <w:trPr>
          <w:trHeight w:val="20"/>
        </w:trPr>
        <w:tc>
          <w:tcPr>
            <w:tcW w:w="4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1759875F" w14:textId="718A7F0A" w:rsidR="00787A55" w:rsidRPr="00B5300A" w:rsidRDefault="00787A55" w:rsidP="00AD3FB1">
            <w:pPr>
              <w:pStyle w:val="NoSpacing"/>
              <w:spacing w:before="40" w:after="40"/>
              <w:rPr>
                <w:rFonts w:cs="Arial"/>
                <w:i/>
                <w:sz w:val="18"/>
                <w:szCs w:val="18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  <w:shd w:val="clear" w:color="auto" w:fill="D6D6E0"/>
              </w:rPr>
              <w:t xml:space="preserve"> </w:t>
            </w:r>
            <w:r>
              <w:rPr>
                <w:rFonts w:cs="Arial"/>
                <w:sz w:val="20"/>
              </w:rPr>
              <w:t xml:space="preserve">Boundary realignment </w:t>
            </w:r>
            <w:r w:rsidRPr="00AE68BA">
              <w:rPr>
                <w:rFonts w:cs="Arial"/>
                <w:i/>
                <w:sz w:val="16"/>
                <w:szCs w:val="16"/>
              </w:rPr>
              <w:t>(complete 12)</w:t>
            </w:r>
            <w:r w:rsidR="00AD3FB1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0AB08D9" w14:textId="02B763B1" w:rsidR="00787A55" w:rsidRPr="00B5300A" w:rsidRDefault="00787A55" w:rsidP="00AD3FB1">
            <w:pPr>
              <w:pStyle w:val="NoSpacing"/>
              <w:spacing w:before="40" w:after="40"/>
              <w:ind w:left="281" w:hanging="281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  <w:shd w:val="clear" w:color="auto" w:fill="D6D6E0"/>
              </w:rPr>
              <w:t xml:space="preserve"> </w:t>
            </w:r>
            <w:r w:rsidRPr="00B5300A">
              <w:rPr>
                <w:rFonts w:cs="Arial"/>
                <w:sz w:val="20"/>
              </w:rPr>
              <w:t xml:space="preserve">Creating </w:t>
            </w:r>
            <w:r>
              <w:rPr>
                <w:rFonts w:cs="Arial"/>
                <w:sz w:val="20"/>
              </w:rPr>
              <w:t xml:space="preserve">or changing </w:t>
            </w:r>
            <w:r w:rsidRPr="00B5300A">
              <w:rPr>
                <w:rFonts w:cs="Arial"/>
                <w:sz w:val="20"/>
              </w:rPr>
              <w:t xml:space="preserve">an easement giving access to a lot from </w:t>
            </w:r>
            <w:r w:rsidR="00035765">
              <w:rPr>
                <w:rFonts w:cs="Arial"/>
                <w:sz w:val="20"/>
              </w:rPr>
              <w:t xml:space="preserve">  </w:t>
            </w:r>
            <w:r w:rsidRPr="00B5300A">
              <w:rPr>
                <w:rFonts w:cs="Arial"/>
                <w:sz w:val="20"/>
              </w:rPr>
              <w:t>a construction road</w:t>
            </w:r>
            <w:r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(complete 13)</w:t>
            </w:r>
            <w:r w:rsidR="00AD3FB1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</w:tbl>
    <w:p w14:paraId="5C05EC4A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38"/>
        <w:gridCol w:w="1664"/>
        <w:gridCol w:w="1701"/>
        <w:gridCol w:w="2694"/>
      </w:tblGrid>
      <w:tr w:rsidR="00787A55" w:rsidRPr="00D1406F" w14:paraId="12D476EC" w14:textId="77777777" w:rsidTr="00787A55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46C00D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B5300A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 xml:space="preserve">Subdivision </w:t>
            </w:r>
          </w:p>
          <w:p w14:paraId="3742A583" w14:textId="4FC63269" w:rsidR="00787A55" w:rsidRPr="00C86733" w:rsidRDefault="00787A55" w:rsidP="00AD3FB1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>10.1) For this development</w:t>
            </w:r>
            <w:r w:rsidRPr="00B5300A">
              <w:rPr>
                <w:rFonts w:cs="Arial"/>
                <w:sz w:val="20"/>
              </w:rPr>
              <w:t xml:space="preserve">, </w:t>
            </w:r>
            <w:r w:rsidR="00AD3FB1">
              <w:rPr>
                <w:rFonts w:cs="Arial"/>
                <w:sz w:val="20"/>
              </w:rPr>
              <w:t xml:space="preserve">how many </w:t>
            </w:r>
            <w:r>
              <w:rPr>
                <w:rFonts w:cs="Arial"/>
                <w:sz w:val="20"/>
              </w:rPr>
              <w:t xml:space="preserve">lots </w:t>
            </w:r>
            <w:r w:rsidR="00AD3FB1">
              <w:rPr>
                <w:rFonts w:cs="Arial"/>
                <w:sz w:val="20"/>
              </w:rPr>
              <w:t xml:space="preserve">are </w:t>
            </w:r>
            <w:r>
              <w:rPr>
                <w:rFonts w:cs="Arial"/>
                <w:sz w:val="20"/>
              </w:rPr>
              <w:t xml:space="preserve">being created and </w:t>
            </w:r>
            <w:r w:rsidR="00AD3FB1">
              <w:rPr>
                <w:rFonts w:cs="Arial"/>
                <w:sz w:val="20"/>
              </w:rPr>
              <w:t xml:space="preserve">what is </w:t>
            </w:r>
            <w:r>
              <w:rPr>
                <w:rFonts w:cs="Arial"/>
                <w:sz w:val="20"/>
              </w:rPr>
              <w:t xml:space="preserve">the </w:t>
            </w:r>
            <w:r w:rsidRPr="00B5300A">
              <w:rPr>
                <w:rFonts w:cs="Arial"/>
                <w:sz w:val="20"/>
              </w:rPr>
              <w:t>intended use</w:t>
            </w:r>
            <w:r w:rsidR="00AD3FB1">
              <w:rPr>
                <w:rFonts w:cs="Arial"/>
                <w:sz w:val="20"/>
              </w:rPr>
              <w:t xml:space="preserve"> of those lots</w:t>
            </w:r>
            <w:r w:rsidRPr="00B5300A">
              <w:rPr>
                <w:rFonts w:cs="Arial"/>
                <w:sz w:val="20"/>
              </w:rPr>
              <w:t>:</w:t>
            </w:r>
          </w:p>
        </w:tc>
      </w:tr>
      <w:tr w:rsidR="00787A55" w:rsidRPr="00D1406F" w14:paraId="6A7664D0" w14:textId="77777777" w:rsidTr="00787A55">
        <w:trPr>
          <w:trHeight w:val="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BE2F786" w14:textId="02F14C21" w:rsidR="00787A55" w:rsidRPr="001D65A4" w:rsidRDefault="00787A55" w:rsidP="00AD3FB1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nded use of lots</w:t>
            </w:r>
            <w:r w:rsidR="00AD3FB1">
              <w:rPr>
                <w:rFonts w:cs="Arial"/>
                <w:sz w:val="20"/>
              </w:rPr>
              <w:t xml:space="preserve"> created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4D3ECDEF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>Residential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D6F2635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Commerci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2C19BE0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Industr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29C1FA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Other</w:t>
            </w:r>
            <w:r>
              <w:rPr>
                <w:rFonts w:cs="Arial"/>
                <w:sz w:val="20"/>
              </w:rPr>
              <w:t>, please specify:</w:t>
            </w:r>
          </w:p>
        </w:tc>
      </w:tr>
      <w:tr w:rsidR="00787A55" w:rsidRPr="00D1406F" w14:paraId="4F8ED6EC" w14:textId="77777777" w:rsidTr="00787A55">
        <w:trPr>
          <w:trHeight w:val="24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B066D08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091B435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10BB291A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72487BC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777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73E76D83" w14:textId="77777777" w:rsidTr="00787A55">
        <w:trPr>
          <w:trHeight w:val="2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35D7FBA5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f lots created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AF99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6570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FE4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1599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7DE5663B" w14:textId="77777777" w:rsidTr="00787A55">
        <w:trPr>
          <w:trHeight w:val="20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61401E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>10.2</w:t>
            </w:r>
            <w:r w:rsidRPr="00B5300A">
              <w:rPr>
                <w:rFonts w:cs="Arial"/>
                <w:sz w:val="20"/>
              </w:rPr>
              <w:t>) Will the subdivision be staged?</w:t>
            </w:r>
          </w:p>
        </w:tc>
      </w:tr>
      <w:tr w:rsidR="00787A55" w:rsidRPr="00D1406F" w14:paraId="03E3054D" w14:textId="77777777" w:rsidTr="00787A55">
        <w:trPr>
          <w:trHeight w:val="20"/>
        </w:trPr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648FF37F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</w:rPr>
              <w:t xml:space="preserve"> Yes – provide additional details below</w:t>
            </w:r>
          </w:p>
          <w:p w14:paraId="017D37F7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3BD8B6A1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74380B02" w14:textId="77777777" w:rsidTr="00787A55">
        <w:trPr>
          <w:trHeight w:val="20"/>
        </w:trPr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374F0C80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How many stages </w:t>
            </w:r>
            <w:r>
              <w:rPr>
                <w:rFonts w:cs="Arial"/>
                <w:sz w:val="20"/>
              </w:rPr>
              <w:t>will</w:t>
            </w:r>
            <w:r w:rsidRPr="001D65A4">
              <w:rPr>
                <w:rFonts w:cs="Arial"/>
                <w:sz w:val="20"/>
              </w:rPr>
              <w:t xml:space="preserve"> the works include?</w:t>
            </w:r>
          </w:p>
        </w:tc>
        <w:tc>
          <w:tcPr>
            <w:tcW w:w="60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66CF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393947AA" w14:textId="77777777" w:rsidTr="00787A55">
        <w:trPr>
          <w:trHeight w:val="20"/>
        </w:trPr>
        <w:tc>
          <w:tcPr>
            <w:tcW w:w="4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50B36A7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 xml:space="preserve">What stage(s) </w:t>
            </w:r>
            <w:r>
              <w:rPr>
                <w:rFonts w:cs="Arial"/>
                <w:sz w:val="20"/>
              </w:rPr>
              <w:t>will</w:t>
            </w:r>
            <w:r w:rsidRPr="001D65A4">
              <w:rPr>
                <w:rFonts w:cs="Arial"/>
                <w:sz w:val="20"/>
              </w:rPr>
              <w:t xml:space="preserve"> this development application apply to?</w:t>
            </w:r>
          </w:p>
        </w:tc>
        <w:tc>
          <w:tcPr>
            <w:tcW w:w="60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FF0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</w:tbl>
    <w:p w14:paraId="657F178D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38"/>
        <w:gridCol w:w="1664"/>
        <w:gridCol w:w="1701"/>
        <w:gridCol w:w="2694"/>
      </w:tblGrid>
      <w:tr w:rsidR="00787A55" w:rsidRPr="00D1406F" w14:paraId="3386A648" w14:textId="77777777" w:rsidTr="00787A55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B77169" w14:textId="03159502" w:rsidR="00787A55" w:rsidRPr="001D65A4" w:rsidRDefault="00787A55" w:rsidP="00AD3FB1">
            <w:pPr>
              <w:pStyle w:val="NoSpacing"/>
              <w:keepNext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>11) Dividing land into parts by agreement – how many parts are being created and what is the intended use</w:t>
            </w:r>
            <w:r w:rsidR="00AD3FB1">
              <w:rPr>
                <w:rFonts w:cs="Arial"/>
                <w:sz w:val="20"/>
              </w:rPr>
              <w:t xml:space="preserve"> of the parts</w:t>
            </w:r>
            <w:r>
              <w:rPr>
                <w:rFonts w:cs="Arial"/>
                <w:sz w:val="20"/>
              </w:rPr>
              <w:t>?</w:t>
            </w:r>
          </w:p>
        </w:tc>
      </w:tr>
      <w:tr w:rsidR="00787A55" w:rsidRPr="00D1406F" w14:paraId="3CE2B9A7" w14:textId="77777777" w:rsidTr="00787A55">
        <w:trPr>
          <w:trHeight w:val="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4FA5E987" w14:textId="6A91F9ED" w:rsidR="00787A55" w:rsidRPr="001D65A4" w:rsidRDefault="00787A55" w:rsidP="00AD3FB1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nded use of parts</w:t>
            </w:r>
            <w:r w:rsidR="00AD3FB1">
              <w:rPr>
                <w:rFonts w:cs="Arial"/>
                <w:sz w:val="20"/>
              </w:rPr>
              <w:t xml:space="preserve"> created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2AFCC3ED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 w:rsidRPr="001D65A4">
              <w:rPr>
                <w:rFonts w:cs="Arial"/>
                <w:sz w:val="20"/>
              </w:rPr>
              <w:t>Residential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3DF51372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Commerci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DF7C6AA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Industr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58D6830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</w:rPr>
              <w:t>Other</w:t>
            </w:r>
            <w:r>
              <w:rPr>
                <w:rFonts w:cs="Arial"/>
                <w:sz w:val="20"/>
              </w:rPr>
              <w:t>, please specify:</w:t>
            </w:r>
          </w:p>
        </w:tc>
      </w:tr>
      <w:tr w:rsidR="00787A55" w:rsidRPr="00D1406F" w14:paraId="53CDA55B" w14:textId="77777777" w:rsidTr="00787A55">
        <w:trPr>
          <w:trHeight w:val="24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0F908B1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CCF6403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B3CAEA4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204A477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64FBC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D1406F" w14:paraId="271F63E4" w14:textId="77777777" w:rsidTr="00787A55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134D6788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f parts create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39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7BC2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FDB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F1C" w14:textId="77777777" w:rsidR="00787A55" w:rsidRPr="001D65A4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</w:tbl>
    <w:p w14:paraId="7A47D693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2765"/>
        <w:gridCol w:w="2764"/>
        <w:gridCol w:w="2198"/>
      </w:tblGrid>
      <w:tr w:rsidR="00787A55" w:rsidRPr="001D65A4" w14:paraId="07978972" w14:textId="77777777" w:rsidTr="00787A5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FFC0CF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) Boundary realignment</w:t>
            </w:r>
          </w:p>
          <w:p w14:paraId="5E94A555" w14:textId="68B449B4" w:rsidR="00787A55" w:rsidRPr="001D65A4" w:rsidRDefault="00787A55" w:rsidP="00AD3FB1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 xml:space="preserve">12.1) What are the current and proposed areas for each lot </w:t>
            </w:r>
            <w:r w:rsidR="00AD3FB1">
              <w:rPr>
                <w:rFonts w:cs="Arial"/>
                <w:sz w:val="20"/>
              </w:rPr>
              <w:t>comprising</w:t>
            </w:r>
            <w:r>
              <w:rPr>
                <w:rFonts w:cs="Arial"/>
                <w:sz w:val="20"/>
              </w:rPr>
              <w:t xml:space="preserve"> the premises?</w:t>
            </w:r>
          </w:p>
        </w:tc>
      </w:tr>
      <w:tr w:rsidR="00787A55" w:rsidRPr="00B5300A" w14:paraId="26ADD6DC" w14:textId="77777777" w:rsidTr="00787A55">
        <w:trPr>
          <w:trHeight w:val="20"/>
        </w:trPr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B808C8A" w14:textId="77777777" w:rsidR="00787A55" w:rsidRPr="001D65A4" w:rsidRDefault="00787A55" w:rsidP="000A0EF8">
            <w:pPr>
              <w:pStyle w:val="NoSpacing"/>
              <w:keepNext/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lot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D9C77D3" w14:textId="77777777" w:rsidR="00787A55" w:rsidRPr="00B5300A" w:rsidRDefault="00787A55" w:rsidP="000A0EF8">
            <w:pPr>
              <w:pStyle w:val="NoSpacing"/>
              <w:keepNext/>
              <w:spacing w:before="40" w:after="40"/>
              <w:ind w:right="-165"/>
              <w:jc w:val="center"/>
              <w:rPr>
                <w:rFonts w:cs="Arial"/>
                <w:sz w:val="20"/>
              </w:rPr>
            </w:pPr>
            <w:r w:rsidRPr="00B5300A">
              <w:rPr>
                <w:rFonts w:cs="Arial"/>
                <w:sz w:val="20"/>
              </w:rPr>
              <w:t xml:space="preserve">Proposed </w:t>
            </w:r>
            <w:r>
              <w:rPr>
                <w:rFonts w:cs="Arial"/>
                <w:sz w:val="20"/>
              </w:rPr>
              <w:t>l</w:t>
            </w:r>
            <w:r w:rsidRPr="00B5300A">
              <w:rPr>
                <w:rFonts w:cs="Arial"/>
                <w:sz w:val="20"/>
              </w:rPr>
              <w:t>ot</w:t>
            </w:r>
          </w:p>
        </w:tc>
      </w:tr>
      <w:tr w:rsidR="00787A55" w:rsidRPr="006B1981" w14:paraId="3CCBDBDD" w14:textId="77777777" w:rsidTr="00787A55">
        <w:trPr>
          <w:trHeight w:val="20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6187D7A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t on plan description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4929D12" w14:textId="77777777" w:rsidR="00787A55" w:rsidRPr="001D65A4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(m</w:t>
            </w:r>
            <w:r w:rsidRPr="00B5300A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7A076A9" w14:textId="77777777" w:rsidR="00787A55" w:rsidRPr="006B1981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t on plan description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1F4F0EF" w14:textId="77777777" w:rsidR="00787A55" w:rsidRPr="006B1981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(m</w:t>
            </w:r>
            <w:r w:rsidRPr="00A30EED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787A55" w14:paraId="18E3B4A8" w14:textId="77777777" w:rsidTr="00787A55">
        <w:trPr>
          <w:trHeight w:val="20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B5C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C99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543E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8F56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14:paraId="611955BD" w14:textId="77777777" w:rsidTr="00787A55">
        <w:trPr>
          <w:trHeight w:val="20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3F69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89B2" w14:textId="77777777" w:rsidR="00787A55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062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D45A" w14:textId="77777777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</w:p>
        </w:tc>
      </w:tr>
      <w:tr w:rsidR="00787A55" w:rsidRPr="00B5300A" w14:paraId="72304E6F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FB13B8" w14:textId="77777777" w:rsidR="00787A55" w:rsidRPr="00B5300A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2) What is the reason for the boundary realignment?</w:t>
            </w:r>
          </w:p>
        </w:tc>
      </w:tr>
      <w:tr w:rsidR="00787A55" w:rsidRPr="00B5300A" w14:paraId="5EDE7FEE" w14:textId="77777777" w:rsidTr="00787A55">
        <w:trPr>
          <w:trHeight w:val="2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B4D" w14:textId="77777777" w:rsidR="00787A55" w:rsidRPr="00B5300A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18DEA7D4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8"/>
        <w:gridCol w:w="1262"/>
        <w:gridCol w:w="3552"/>
        <w:gridCol w:w="2969"/>
      </w:tblGrid>
      <w:tr w:rsidR="00787A55" w:rsidRPr="00B5300A" w14:paraId="1589A692" w14:textId="77777777" w:rsidTr="00787A55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925BE" w14:textId="77777777" w:rsidR="00787A55" w:rsidRPr="00B5300A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 xml:space="preserve">13) What are the dimensions and nature of any existing easements being changed and/or any proposed easement? 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(attach </w:t>
            </w:r>
            <w:r>
              <w:rPr>
                <w:rFonts w:cs="Arial"/>
                <w:i/>
                <w:sz w:val="16"/>
                <w:szCs w:val="16"/>
              </w:rPr>
              <w:t>schedul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if there are more than two easements)</w:t>
            </w:r>
          </w:p>
        </w:tc>
      </w:tr>
      <w:tr w:rsidR="00787A55" w:rsidRPr="00B5300A" w14:paraId="04D0A654" w14:textId="77777777" w:rsidTr="00787A55">
        <w:trPr>
          <w:trHeight w:val="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CC7D986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isting or proposed?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9F0C324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dth (m)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47B37A3" w14:textId="77777777" w:rsidR="00787A55" w:rsidRPr="001D65A4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ngth (m)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6122FEC" w14:textId="1083E106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 w:rsidRPr="00B5300A">
              <w:rPr>
                <w:rFonts w:cs="Arial"/>
                <w:sz w:val="20"/>
              </w:rPr>
              <w:t>Purpose of the easement</w:t>
            </w:r>
            <w:r>
              <w:rPr>
                <w:rFonts w:cs="Arial"/>
                <w:sz w:val="20"/>
              </w:rPr>
              <w:t>?</w:t>
            </w:r>
            <w:r w:rsidRPr="00B5300A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(</w:t>
            </w:r>
            <w:r w:rsidR="0035310C" w:rsidRPr="00AE68BA">
              <w:rPr>
                <w:rFonts w:cs="Arial"/>
                <w:i/>
                <w:sz w:val="16"/>
                <w:szCs w:val="16"/>
              </w:rPr>
              <w:t>e.g.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pedestrian access)</w:t>
            </w: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2C5440F" w14:textId="77777777" w:rsidR="00787A55" w:rsidRPr="00B5300A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y the land/lot(s) benefitted by the easement</w:t>
            </w:r>
          </w:p>
        </w:tc>
      </w:tr>
      <w:tr w:rsidR="00787A55" w14:paraId="684EE427" w14:textId="77777777" w:rsidTr="00787A55">
        <w:trPr>
          <w:trHeight w:val="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4CE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6D4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49C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363C" w14:textId="77777777" w:rsidR="00787A55" w:rsidRPr="00594D0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7329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14:paraId="506E831C" w14:textId="77777777" w:rsidTr="00787A55">
        <w:trPr>
          <w:trHeight w:val="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A8A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8F6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947C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4146" w14:textId="77777777" w:rsidR="00787A55" w:rsidRPr="00594D0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E74E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3AA8B8F7" w14:textId="77777777" w:rsidR="00787A55" w:rsidRDefault="00787A55" w:rsidP="00787A55">
      <w:pPr>
        <w:pStyle w:val="NoSpacing"/>
        <w:ind w:left="-851" w:right="-165"/>
        <w:rPr>
          <w:rFonts w:cs="Arial"/>
          <w:sz w:val="20"/>
          <w:szCs w:val="20"/>
        </w:rPr>
      </w:pPr>
    </w:p>
    <w:p w14:paraId="75CCB5DE" w14:textId="77777777" w:rsidR="00787A55" w:rsidRPr="001060EB" w:rsidRDefault="00787A55" w:rsidP="00E9760E">
      <w:pPr>
        <w:pStyle w:val="NoSpacing"/>
        <w:ind w:left="-1276" w:right="-165"/>
        <w:rPr>
          <w:rFonts w:cs="Arial"/>
          <w:sz w:val="20"/>
          <w:szCs w:val="20"/>
        </w:rPr>
      </w:pPr>
      <w:r w:rsidRPr="00560AF0">
        <w:rPr>
          <w:rFonts w:cs="Arial"/>
        </w:rPr>
        <w:t>Division 3 –</w:t>
      </w:r>
      <w:r w:rsidRPr="001060EB">
        <w:rPr>
          <w:rFonts w:cs="Arial"/>
        </w:rPr>
        <w:t xml:space="preserve"> Operational work</w:t>
      </w:r>
    </w:p>
    <w:p w14:paraId="4969F331" w14:textId="77777777" w:rsidR="00787A55" w:rsidRDefault="00787A55" w:rsidP="00E9760E">
      <w:pPr>
        <w:pStyle w:val="NoSpacing"/>
        <w:ind w:left="-1276" w:right="-165"/>
        <w:rPr>
          <w:rFonts w:cs="Arial"/>
          <w:sz w:val="20"/>
          <w:szCs w:val="20"/>
        </w:rPr>
      </w:pPr>
      <w:r w:rsidRPr="006D36E2">
        <w:rPr>
          <w:rFonts w:cs="Arial"/>
          <w:b/>
          <w:i/>
          <w:sz w:val="16"/>
        </w:rPr>
        <w:t>Note</w:t>
      </w:r>
      <w:r w:rsidRPr="00D1406F">
        <w:rPr>
          <w:rFonts w:cs="Arial"/>
          <w:i/>
          <w:sz w:val="16"/>
        </w:rPr>
        <w:t xml:space="preserve">: </w:t>
      </w:r>
      <w:r>
        <w:rPr>
          <w:rFonts w:cs="Arial"/>
          <w:i/>
          <w:sz w:val="16"/>
        </w:rPr>
        <w:t>This division is only required to be</w:t>
      </w:r>
      <w:r w:rsidRPr="00EE18E6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completed if any part of the development application involves operational work.</w:t>
      </w:r>
    </w:p>
    <w:tbl>
      <w:tblPr>
        <w:tblStyle w:val="TableGrid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1701"/>
        <w:gridCol w:w="4111"/>
      </w:tblGrid>
      <w:tr w:rsidR="00787A55" w:rsidRPr="00D1406F" w14:paraId="1D8E1844" w14:textId="77777777" w:rsidTr="00787A55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A38E13" w14:textId="77777777" w:rsidR="00787A55" w:rsidRPr="001D65A4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4.1) </w:t>
            </w:r>
            <w:r w:rsidRPr="001D65A4">
              <w:rPr>
                <w:rFonts w:cs="Arial"/>
                <w:sz w:val="20"/>
              </w:rPr>
              <w:t xml:space="preserve">What is the nature of the operational work? </w:t>
            </w:r>
          </w:p>
        </w:tc>
      </w:tr>
      <w:tr w:rsidR="00787A55" w:rsidRPr="00D1406F" w14:paraId="7C512838" w14:textId="77777777" w:rsidTr="00787A55">
        <w:trPr>
          <w:trHeight w:val="764"/>
        </w:trPr>
        <w:tc>
          <w:tcPr>
            <w:tcW w:w="3970" w:type="dxa"/>
            <w:gridSpan w:val="2"/>
            <w:tcBorders>
              <w:left w:val="single" w:sz="4" w:space="0" w:color="auto"/>
            </w:tcBorders>
            <w:shd w:val="clear" w:color="auto" w:fill="D6D6E0"/>
          </w:tcPr>
          <w:p w14:paraId="6F45A65E" w14:textId="77777777" w:rsidR="00787A55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Road work</w:t>
            </w:r>
          </w:p>
          <w:p w14:paraId="5E0C5C4B" w14:textId="77777777" w:rsidR="00787A55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ainage work</w:t>
            </w:r>
          </w:p>
          <w:p w14:paraId="1B3DA04F" w14:textId="77777777" w:rsidR="00787A55" w:rsidRPr="000E5EF9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andscaping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6D6E0"/>
          </w:tcPr>
          <w:p w14:paraId="263BC23B" w14:textId="77777777" w:rsidR="00787A55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tormwater</w:t>
            </w:r>
          </w:p>
          <w:p w14:paraId="5D970881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arthworks</w:t>
            </w:r>
          </w:p>
          <w:p w14:paraId="062E2A1D" w14:textId="77777777" w:rsidR="00787A55" w:rsidRPr="000E5EF9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ignage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34124791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ater infrastructure</w:t>
            </w:r>
          </w:p>
          <w:p w14:paraId="3C5065E2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ewage infrastructure</w:t>
            </w:r>
          </w:p>
          <w:p w14:paraId="736171A1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B530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learing vegetation</w:t>
            </w:r>
          </w:p>
        </w:tc>
      </w:tr>
      <w:tr w:rsidR="00787A55" w:rsidRPr="00D1406F" w14:paraId="33986921" w14:textId="77777777" w:rsidTr="00787A55">
        <w:trPr>
          <w:trHeight w:val="14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5080DA6A" w14:textId="77777777" w:rsidR="00787A55" w:rsidRPr="001D65A4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4E3112">
              <w:rPr>
                <w:rFonts w:cs="Arial"/>
                <w:sz w:val="20"/>
              </w:rPr>
              <w:t xml:space="preserve"> Other</w:t>
            </w:r>
            <w:r>
              <w:rPr>
                <w:rFonts w:cs="Arial"/>
                <w:sz w:val="20"/>
              </w:rPr>
              <w:t xml:space="preserve">  – please specify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E7E6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  <w:tr w:rsidR="00787A55" w:rsidRPr="00D1406F" w14:paraId="6F8279E6" w14:textId="77777777" w:rsidTr="005C05D5">
        <w:trPr>
          <w:trHeight w:val="13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905D327" w14:textId="1C040D73" w:rsidR="00787A55" w:rsidRPr="00AE68BA" w:rsidRDefault="00787A55" w:rsidP="000A0EF8">
            <w:pPr>
              <w:pStyle w:val="NoSpacing"/>
              <w:spacing w:before="40" w:after="40"/>
              <w:ind w:right="-10"/>
              <w:rPr>
                <w:rFonts w:cs="Arial"/>
                <w:i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87A55" w:rsidRPr="00D1406F" w14:paraId="2C207F86" w14:textId="77777777" w:rsidTr="00787A55">
        <w:trPr>
          <w:trHeight w:val="20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8B5A9F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</w:rPr>
              <w:t xml:space="preserve">14.2) </w:t>
            </w:r>
            <w:r w:rsidRPr="001D65A4">
              <w:rPr>
                <w:rFonts w:cs="Arial"/>
                <w:sz w:val="20"/>
              </w:rPr>
              <w:t xml:space="preserve">Is the operational work necessary to facilitate the creation of new lots? </w:t>
            </w:r>
            <w:r w:rsidRPr="00AE68BA">
              <w:rPr>
                <w:rFonts w:cs="Arial"/>
                <w:i/>
                <w:sz w:val="16"/>
                <w:szCs w:val="16"/>
              </w:rPr>
              <w:t>(e.g. subdivision)</w:t>
            </w:r>
          </w:p>
        </w:tc>
      </w:tr>
      <w:tr w:rsidR="00787A55" w:rsidRPr="00D1406F" w14:paraId="6CB149E0" w14:textId="77777777" w:rsidTr="00787A55">
        <w:trPr>
          <w:trHeight w:val="245"/>
        </w:trPr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5C8F199" w14:textId="77777777" w:rsidR="00787A55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u w:val="single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</w:rPr>
              <w:t xml:space="preserve"> Yes – </w:t>
            </w:r>
            <w:r w:rsidRPr="001D65A4">
              <w:rPr>
                <w:rFonts w:cs="Arial"/>
                <w:sz w:val="20"/>
              </w:rPr>
              <w:t>specify n</w:t>
            </w:r>
            <w:r>
              <w:rPr>
                <w:rFonts w:cs="Arial"/>
                <w:sz w:val="20"/>
              </w:rPr>
              <w:t>umber</w:t>
            </w:r>
            <w:r w:rsidRPr="001D65A4">
              <w:rPr>
                <w:rFonts w:cs="Arial"/>
                <w:sz w:val="20"/>
              </w:rPr>
              <w:t xml:space="preserve"> of </w:t>
            </w:r>
            <w:r>
              <w:rPr>
                <w:rFonts w:cs="Arial"/>
                <w:sz w:val="20"/>
              </w:rPr>
              <w:t>new</w:t>
            </w:r>
            <w:r w:rsidRPr="001D65A4">
              <w:rPr>
                <w:rFonts w:cs="Arial"/>
                <w:sz w:val="20"/>
              </w:rPr>
              <w:t xml:space="preserve"> lots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415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449982FD" w14:textId="77777777" w:rsidTr="00787A55">
        <w:trPr>
          <w:trHeight w:val="244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6D6E0"/>
          </w:tcPr>
          <w:p w14:paraId="686C04D1" w14:textId="77777777" w:rsidR="00787A55" w:rsidRPr="001D65A4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hd w:val="clear" w:color="auto" w:fill="FFFFFF" w:themeFill="background1"/>
              </w:rPr>
            </w:pP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D65A4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D65A4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6D6E0"/>
          </w:tcPr>
          <w:p w14:paraId="1301BC17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</w:p>
        </w:tc>
      </w:tr>
      <w:tr w:rsidR="00787A55" w:rsidRPr="00D1406F" w14:paraId="3740E713" w14:textId="77777777" w:rsidTr="00787A55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430C6F" w14:textId="335C1DBB" w:rsidR="00787A55" w:rsidRPr="00B5300A" w:rsidRDefault="00787A55" w:rsidP="00AD3FB1">
            <w:pPr>
              <w:pStyle w:val="NoSpacing"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3</w:t>
            </w:r>
            <w:r w:rsidRPr="00B5300A">
              <w:rPr>
                <w:rFonts w:cs="Arial"/>
                <w:sz w:val="20"/>
              </w:rPr>
              <w:t xml:space="preserve">) What is the </w:t>
            </w:r>
            <w:r w:rsidR="00AD3FB1">
              <w:rPr>
                <w:rFonts w:cs="Arial"/>
                <w:sz w:val="20"/>
              </w:rPr>
              <w:t>monetary</w:t>
            </w:r>
            <w:r w:rsidRPr="00B5300A">
              <w:rPr>
                <w:rFonts w:cs="Arial"/>
                <w:sz w:val="20"/>
              </w:rPr>
              <w:t xml:space="preserve"> value of the proposed operational work? </w:t>
            </w:r>
            <w:r w:rsidRPr="00AE68BA">
              <w:rPr>
                <w:rFonts w:cs="Arial"/>
                <w:i/>
                <w:sz w:val="16"/>
                <w:szCs w:val="16"/>
              </w:rPr>
              <w:t>(include GST, materials and labour)</w:t>
            </w:r>
          </w:p>
        </w:tc>
      </w:tr>
      <w:tr w:rsidR="00787A55" w:rsidRPr="00D1406F" w14:paraId="69679817" w14:textId="77777777" w:rsidTr="00787A55">
        <w:trPr>
          <w:trHeight w:val="20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9B31" w14:textId="77777777" w:rsidR="00787A55" w:rsidRPr="001D65A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hd w:val="clear" w:color="auto" w:fill="FFFFFF" w:themeFill="background1"/>
              </w:rPr>
            </w:pPr>
            <w:r>
              <w:rPr>
                <w:rFonts w:cs="Arial"/>
                <w:sz w:val="20"/>
                <w:shd w:val="clear" w:color="auto" w:fill="FFFFFF" w:themeFill="background1"/>
              </w:rPr>
              <w:t>$</w:t>
            </w:r>
          </w:p>
        </w:tc>
      </w:tr>
    </w:tbl>
    <w:p w14:paraId="46429CC5" w14:textId="77777777" w:rsidR="00E9760E" w:rsidRPr="006D36E2" w:rsidRDefault="00E9760E" w:rsidP="006D36E2">
      <w:pPr>
        <w:pStyle w:val="NoSpacing"/>
        <w:ind w:left="-851" w:right="-165"/>
        <w:rPr>
          <w:sz w:val="20"/>
        </w:rPr>
      </w:pPr>
    </w:p>
    <w:p w14:paraId="0485196C" w14:textId="77777777" w:rsidR="00787A55" w:rsidRPr="006D36E2" w:rsidRDefault="00787A55" w:rsidP="006D36E2">
      <w:pPr>
        <w:pStyle w:val="NoSpacing"/>
        <w:ind w:left="-1276" w:right="-23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>PART 4 – Assessment manager details</w:t>
      </w:r>
    </w:p>
    <w:p w14:paraId="012CEE46" w14:textId="77777777" w:rsidR="00787A55" w:rsidRPr="005C0A08" w:rsidRDefault="00787A55" w:rsidP="00787A55">
      <w:pPr>
        <w:pStyle w:val="NoSpacing"/>
        <w:ind w:left="-851" w:right="-165"/>
        <w:rPr>
          <w:rFonts w:cs="Arial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D1406F" w14:paraId="0D264A8E" w14:textId="77777777" w:rsidTr="00787A55">
        <w:tc>
          <w:tcPr>
            <w:tcW w:w="1077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BDA316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D1406F">
              <w:rPr>
                <w:rFonts w:cs="Arial"/>
                <w:sz w:val="20"/>
                <w:szCs w:val="20"/>
              </w:rPr>
              <w:t xml:space="preserve">) Identify the assessment manager(s) </w:t>
            </w:r>
            <w:r>
              <w:rPr>
                <w:rFonts w:cs="Arial"/>
                <w:sz w:val="20"/>
                <w:szCs w:val="20"/>
              </w:rPr>
              <w:t xml:space="preserve">who will be assessing </w:t>
            </w:r>
            <w:r w:rsidRPr="00D1406F">
              <w:rPr>
                <w:rFonts w:cs="Arial"/>
                <w:sz w:val="20"/>
                <w:szCs w:val="20"/>
              </w:rPr>
              <w:t>this development application</w:t>
            </w:r>
          </w:p>
        </w:tc>
      </w:tr>
      <w:tr w:rsidR="00787A55" w:rsidRPr="00D1406F" w14:paraId="4E03FFF0" w14:textId="77777777" w:rsidTr="00787A55">
        <w:trPr>
          <w:trHeight w:val="259"/>
        </w:trPr>
        <w:tc>
          <w:tcPr>
            <w:tcW w:w="10774" w:type="dxa"/>
          </w:tcPr>
          <w:p w14:paraId="1106D41C" w14:textId="77777777" w:rsidR="00787A55" w:rsidRPr="006D36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5BCD2019" w14:textId="77777777" w:rsidTr="00787A55">
        <w:tc>
          <w:tcPr>
            <w:tcW w:w="10774" w:type="dxa"/>
            <w:shd w:val="clear" w:color="auto" w:fill="000000" w:themeFill="text1"/>
          </w:tcPr>
          <w:p w14:paraId="32149CB8" w14:textId="47E46770" w:rsidR="00787A55" w:rsidRPr="00D1406F" w:rsidRDefault="00787A55">
            <w:pPr>
              <w:pStyle w:val="NoSpacing"/>
              <w:keepNext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Pr="00D1406F">
              <w:rPr>
                <w:rFonts w:cs="Arial"/>
                <w:sz w:val="20"/>
              </w:rPr>
              <w:t xml:space="preserve">) Has the </w:t>
            </w:r>
            <w:r w:rsidR="00F46151">
              <w:rPr>
                <w:rFonts w:cs="Arial"/>
                <w:sz w:val="20"/>
              </w:rPr>
              <w:t>l</w:t>
            </w:r>
            <w:r w:rsidR="00F46151" w:rsidRPr="00D1406F">
              <w:rPr>
                <w:rFonts w:cs="Arial"/>
                <w:sz w:val="20"/>
              </w:rPr>
              <w:t xml:space="preserve">ocal </w:t>
            </w:r>
            <w:r w:rsidR="00F46151">
              <w:rPr>
                <w:rFonts w:cs="Arial"/>
                <w:sz w:val="20"/>
              </w:rPr>
              <w:t>g</w:t>
            </w:r>
            <w:r w:rsidR="00F46151" w:rsidRPr="00D1406F">
              <w:rPr>
                <w:rFonts w:cs="Arial"/>
                <w:sz w:val="20"/>
              </w:rPr>
              <w:t xml:space="preserve">overnment </w:t>
            </w:r>
            <w:r w:rsidRPr="00D1406F">
              <w:rPr>
                <w:rFonts w:cs="Arial"/>
                <w:sz w:val="20"/>
              </w:rPr>
              <w:t>agreed to apply a superseded planning scheme</w:t>
            </w:r>
            <w:r>
              <w:rPr>
                <w:rFonts w:cs="Arial"/>
                <w:sz w:val="20"/>
              </w:rPr>
              <w:t xml:space="preserve"> for this development application</w:t>
            </w:r>
            <w:r w:rsidRPr="00D1406F">
              <w:rPr>
                <w:rFonts w:cs="Arial"/>
                <w:sz w:val="20"/>
              </w:rPr>
              <w:t>?</w:t>
            </w:r>
          </w:p>
        </w:tc>
      </w:tr>
      <w:tr w:rsidR="00787A55" w:rsidRPr="00D1406F" w14:paraId="7D472819" w14:textId="77777777" w:rsidTr="00787A55">
        <w:tc>
          <w:tcPr>
            <w:tcW w:w="10774" w:type="dxa"/>
            <w:shd w:val="clear" w:color="auto" w:fill="D6D6E0"/>
          </w:tcPr>
          <w:p w14:paraId="67555671" w14:textId="6284BA62" w:rsidR="00787A55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Yes – a copy of the </w:t>
            </w:r>
            <w:r w:rsidR="00814325">
              <w:rPr>
                <w:rFonts w:cs="Arial"/>
                <w:sz w:val="20"/>
              </w:rPr>
              <w:t>decision</w:t>
            </w:r>
            <w:r w:rsidR="00814325" w:rsidRPr="00D1406F">
              <w:rPr>
                <w:rFonts w:cs="Arial"/>
                <w:sz w:val="20"/>
              </w:rPr>
              <w:t xml:space="preserve"> </w:t>
            </w:r>
            <w:r w:rsidRPr="00D1406F">
              <w:rPr>
                <w:rFonts w:cs="Arial"/>
                <w:sz w:val="20"/>
              </w:rPr>
              <w:t>notice is attached to this development application</w:t>
            </w:r>
            <w:r w:rsidR="00814325">
              <w:rPr>
                <w:rFonts w:cs="Arial"/>
                <w:sz w:val="20"/>
              </w:rPr>
              <w:t xml:space="preserve"> </w:t>
            </w:r>
          </w:p>
          <w:p w14:paraId="4FE21474" w14:textId="77777777" w:rsidR="00814325" w:rsidRPr="00186212" w:rsidRDefault="00960D72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186212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212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186212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186212">
              <w:rPr>
                <w:rFonts w:cs="Arial"/>
                <w:sz w:val="20"/>
              </w:rPr>
              <w:t xml:space="preserve"> </w:t>
            </w:r>
            <w:r w:rsidR="006E464B" w:rsidRPr="00186212">
              <w:rPr>
                <w:rFonts w:cs="Arial"/>
                <w:sz w:val="20"/>
              </w:rPr>
              <w:t xml:space="preserve">Local government </w:t>
            </w:r>
            <w:r w:rsidR="00D17BF8" w:rsidRPr="00186212">
              <w:rPr>
                <w:rFonts w:cs="Arial"/>
                <w:sz w:val="20"/>
              </w:rPr>
              <w:t xml:space="preserve">is </w:t>
            </w:r>
            <w:r w:rsidR="006E464B" w:rsidRPr="00186212">
              <w:rPr>
                <w:rFonts w:cs="Arial"/>
                <w:sz w:val="20"/>
              </w:rPr>
              <w:t>taken to have agreed to the superseded planning scheme request – relevant documents attached</w:t>
            </w:r>
          </w:p>
          <w:p w14:paraId="2F377318" w14:textId="77777777" w:rsidR="00787A55" w:rsidRPr="00D1406F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 w:rsidRPr="007A20E6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0E6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7A20E6">
              <w:rPr>
                <w:rFonts w:cs="Arial"/>
                <w:sz w:val="20"/>
              </w:rPr>
              <w:t xml:space="preserve"> No</w:t>
            </w:r>
          </w:p>
        </w:tc>
      </w:tr>
    </w:tbl>
    <w:p w14:paraId="2DDA32C1" w14:textId="77777777" w:rsidR="00787A55" w:rsidRPr="005C05D5" w:rsidRDefault="00787A55" w:rsidP="005C05D5">
      <w:pPr>
        <w:pStyle w:val="NoSpacing"/>
        <w:ind w:left="-851" w:right="-165"/>
        <w:rPr>
          <w:sz w:val="20"/>
        </w:rPr>
      </w:pPr>
    </w:p>
    <w:p w14:paraId="11F3F406" w14:textId="77777777" w:rsidR="00787A55" w:rsidRPr="001677D1" w:rsidRDefault="00787A55" w:rsidP="006D36E2">
      <w:pPr>
        <w:pStyle w:val="NoSpacing"/>
        <w:ind w:left="-1276" w:right="-23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>PART 5 –</w:t>
      </w:r>
      <w:r w:rsidRPr="001677D1">
        <w:rPr>
          <w:rFonts w:cs="Arial"/>
          <w:caps/>
          <w:color w:val="B80B4D"/>
          <w:sz w:val="28"/>
        </w:rPr>
        <w:t xml:space="preserve"> Referral details </w:t>
      </w:r>
    </w:p>
    <w:p w14:paraId="32FCAD65" w14:textId="77777777" w:rsidR="00035765" w:rsidRPr="00D1406F" w:rsidRDefault="00035765" w:rsidP="00787A55">
      <w:pPr>
        <w:pStyle w:val="NoSpacing"/>
        <w:ind w:left="-851" w:right="-165"/>
        <w:rPr>
          <w:rFonts w:cs="Arial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D1406F" w14:paraId="72A5389E" w14:textId="77777777" w:rsidTr="00787A55">
        <w:tc>
          <w:tcPr>
            <w:tcW w:w="1077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94CA98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Pr="00D1406F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Do any aspects of the proposed development require referral for any </w:t>
            </w:r>
            <w:r w:rsidRPr="00D1406F">
              <w:rPr>
                <w:rFonts w:cs="Arial"/>
                <w:sz w:val="20"/>
                <w:szCs w:val="20"/>
              </w:rPr>
              <w:t xml:space="preserve">referral </w:t>
            </w:r>
            <w:r>
              <w:rPr>
                <w:rFonts w:cs="Arial"/>
                <w:sz w:val="20"/>
                <w:szCs w:val="20"/>
              </w:rPr>
              <w:t>requirements?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</w:p>
          <w:p w14:paraId="412CE6F6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20"/>
              </w:rPr>
              <w:t>Note</w:t>
            </w:r>
            <w:r w:rsidRPr="00D1406F">
              <w:rPr>
                <w:rFonts w:cs="Arial"/>
                <w:i/>
                <w:sz w:val="16"/>
                <w:szCs w:val="20"/>
              </w:rPr>
              <w:t xml:space="preserve">: A development application will require referral if </w:t>
            </w:r>
            <w:r w:rsidRPr="0078706E">
              <w:rPr>
                <w:rFonts w:cs="Arial"/>
                <w:i/>
                <w:sz w:val="16"/>
                <w:szCs w:val="20"/>
              </w:rPr>
              <w:t xml:space="preserve">prescribed by the </w:t>
            </w:r>
            <w:r w:rsidRPr="0078706E">
              <w:rPr>
                <w:rFonts w:cs="Arial"/>
                <w:sz w:val="16"/>
                <w:szCs w:val="20"/>
              </w:rPr>
              <w:t>Planning Regulation 2017</w:t>
            </w:r>
            <w:r w:rsidRPr="0078706E">
              <w:rPr>
                <w:rFonts w:cs="Arial"/>
                <w:i/>
                <w:sz w:val="16"/>
                <w:szCs w:val="20"/>
              </w:rPr>
              <w:t>.</w:t>
            </w:r>
          </w:p>
        </w:tc>
      </w:tr>
      <w:tr w:rsidR="00787A55" w:rsidRPr="00D1406F" w14:paraId="2B0586DB" w14:textId="77777777" w:rsidTr="00787A55">
        <w:trPr>
          <w:trHeight w:val="281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4779E9A7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>,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re are no </w:t>
            </w:r>
            <w:r w:rsidRPr="00D1406F">
              <w:rPr>
                <w:rFonts w:cs="Arial"/>
                <w:sz w:val="20"/>
                <w:szCs w:val="20"/>
              </w:rPr>
              <w:t xml:space="preserve">referral </w:t>
            </w:r>
            <w:r>
              <w:rPr>
                <w:rFonts w:cs="Arial"/>
                <w:sz w:val="20"/>
                <w:szCs w:val="20"/>
              </w:rPr>
              <w:t>requirements</w:t>
            </w:r>
            <w:r w:rsidRPr="00D1406F">
              <w:rPr>
                <w:rFonts w:cs="Arial"/>
                <w:sz w:val="20"/>
                <w:szCs w:val="20"/>
              </w:rPr>
              <w:t xml:space="preserve"> relevant to any development aspects identified in this development application </w:t>
            </w:r>
            <w:r>
              <w:rPr>
                <w:rFonts w:cs="Arial"/>
                <w:sz w:val="20"/>
                <w:szCs w:val="20"/>
              </w:rPr>
              <w:t xml:space="preserve">– proceed to Part 6 </w:t>
            </w:r>
          </w:p>
        </w:tc>
      </w:tr>
      <w:tr w:rsidR="00787A55" w:rsidRPr="00D1406F" w14:paraId="17ACCBFB" w14:textId="77777777" w:rsidTr="00787A55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D6D6E0"/>
          </w:tcPr>
          <w:p w14:paraId="0E135B93" w14:textId="77777777" w:rsidR="00787A55" w:rsidRPr="005C5349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 xml:space="preserve">chief executive of the </w:t>
            </w:r>
            <w:r w:rsidRPr="006D36E2">
              <w:rPr>
                <w:b/>
                <w:sz w:val="20"/>
              </w:rPr>
              <w:t>Planning Regulation 2017</w:t>
            </w:r>
            <w:r w:rsidRPr="006D36E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87A55" w:rsidRPr="00D1406F" w14:paraId="3D805148" w14:textId="77777777" w:rsidTr="00787A55">
        <w:trPr>
          <w:trHeight w:val="6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B1A0ACA" w14:textId="77777777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Clearing native vegetation</w:t>
            </w:r>
          </w:p>
          <w:p w14:paraId="111CC07A" w14:textId="77777777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Contaminated land</w:t>
            </w:r>
            <w:r w:rsidR="006376EA" w:rsidRPr="00EA08E2">
              <w:rPr>
                <w:rFonts w:cs="Arial"/>
                <w:sz w:val="20"/>
                <w:szCs w:val="20"/>
              </w:rPr>
              <w:t xml:space="preserve"> </w:t>
            </w:r>
            <w:r w:rsidR="006376EA" w:rsidRPr="00EA08E2">
              <w:rPr>
                <w:rFonts w:cs="Arial"/>
                <w:i/>
                <w:sz w:val="16"/>
                <w:szCs w:val="16"/>
              </w:rPr>
              <w:t xml:space="preserve">(unexploded </w:t>
            </w:r>
            <w:r w:rsidR="008E3229" w:rsidRPr="00EA08E2">
              <w:rPr>
                <w:rFonts w:cs="Arial"/>
                <w:i/>
                <w:sz w:val="16"/>
                <w:szCs w:val="16"/>
              </w:rPr>
              <w:t>ordnance</w:t>
            </w:r>
            <w:r w:rsidR="006376EA" w:rsidRPr="00EA08E2">
              <w:rPr>
                <w:rFonts w:cs="Arial"/>
                <w:i/>
                <w:sz w:val="16"/>
                <w:szCs w:val="16"/>
              </w:rPr>
              <w:t>)</w:t>
            </w:r>
          </w:p>
          <w:p w14:paraId="1710BAAD" w14:textId="560F1C22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Environmentally relevant activities</w:t>
            </w:r>
            <w:r w:rsidR="00AD3FB1">
              <w:rPr>
                <w:rFonts w:cs="Arial"/>
                <w:sz w:val="20"/>
                <w:szCs w:val="20"/>
              </w:rPr>
              <w:t xml:space="preserve"> (ERA)</w:t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Pr="00EA08E2">
              <w:rPr>
                <w:rFonts w:cs="Arial"/>
                <w:i/>
                <w:sz w:val="16"/>
                <w:szCs w:val="16"/>
              </w:rPr>
              <w:t xml:space="preserve">(only if </w:t>
            </w:r>
            <w:r w:rsidR="00AD3FB1">
              <w:rPr>
                <w:rFonts w:cs="Arial"/>
                <w:i/>
                <w:sz w:val="16"/>
                <w:szCs w:val="16"/>
              </w:rPr>
              <w:t xml:space="preserve">the </w:t>
            </w:r>
            <w:r w:rsidRPr="00EA08E2">
              <w:rPr>
                <w:rFonts w:cs="Arial"/>
                <w:i/>
                <w:sz w:val="16"/>
                <w:szCs w:val="16"/>
              </w:rPr>
              <w:t>ERA ha</w:t>
            </w:r>
            <w:r w:rsidR="00AD3FB1">
              <w:rPr>
                <w:rFonts w:cs="Arial"/>
                <w:i/>
                <w:sz w:val="16"/>
                <w:szCs w:val="16"/>
              </w:rPr>
              <w:t>ve</w:t>
            </w:r>
            <w:r w:rsidRPr="00EA08E2">
              <w:rPr>
                <w:rFonts w:cs="Arial"/>
                <w:i/>
                <w:sz w:val="16"/>
                <w:szCs w:val="16"/>
              </w:rPr>
              <w:t xml:space="preserve"> not been devolved to a local government)</w:t>
            </w:r>
          </w:p>
          <w:p w14:paraId="77D634B8" w14:textId="0CD717C2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Fisheries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 a</w:t>
            </w:r>
            <w:r w:rsidRPr="00EA08E2">
              <w:rPr>
                <w:rFonts w:cs="Arial"/>
                <w:sz w:val="20"/>
                <w:szCs w:val="20"/>
              </w:rPr>
              <w:t>quaculture</w:t>
            </w:r>
          </w:p>
          <w:p w14:paraId="6FB167AF" w14:textId="32B72A05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Fisheries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 declared </w:t>
            </w:r>
            <w:r w:rsidRPr="00EA08E2">
              <w:rPr>
                <w:rFonts w:cs="Arial"/>
                <w:sz w:val="20"/>
                <w:szCs w:val="20"/>
              </w:rPr>
              <w:t>fish habitat area</w:t>
            </w:r>
          </w:p>
          <w:p w14:paraId="03E3938C" w14:textId="37D3D2AA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Fisheries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 m</w:t>
            </w:r>
            <w:r w:rsidRPr="00EA08E2">
              <w:rPr>
                <w:rFonts w:cs="Arial"/>
                <w:sz w:val="20"/>
                <w:szCs w:val="20"/>
              </w:rPr>
              <w:t>arine plants</w:t>
            </w:r>
          </w:p>
          <w:p w14:paraId="4CA015C9" w14:textId="54459D39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Fisheries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E1C83" w:rsidRPr="00EA08E2">
              <w:rPr>
                <w:rFonts w:cs="Arial"/>
                <w:sz w:val="20"/>
                <w:szCs w:val="20"/>
              </w:rPr>
              <w:t xml:space="preserve"> </w:t>
            </w:r>
            <w:r w:rsidRPr="00EA08E2">
              <w:rPr>
                <w:rFonts w:cs="Arial"/>
                <w:sz w:val="20"/>
                <w:szCs w:val="20"/>
              </w:rPr>
              <w:t>waterway barrier works</w:t>
            </w:r>
          </w:p>
          <w:p w14:paraId="34709524" w14:textId="77777777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Hazardous chemical facilit</w:t>
            </w:r>
            <w:r w:rsidR="006E1C83" w:rsidRPr="00EA08E2">
              <w:rPr>
                <w:rFonts w:cs="Arial"/>
                <w:sz w:val="20"/>
                <w:szCs w:val="20"/>
              </w:rPr>
              <w:t>ies</w:t>
            </w:r>
          </w:p>
          <w:p w14:paraId="5E1646BD" w14:textId="77777777" w:rsidR="00787A55" w:rsidRPr="005C05D5" w:rsidRDefault="00787A55" w:rsidP="000A0EF8">
            <w:pPr>
              <w:pStyle w:val="NoSpacing"/>
              <w:spacing w:before="40" w:after="40"/>
              <w:rPr>
                <w:i/>
                <w:sz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Queensland heritage place</w:t>
            </w:r>
            <w:r w:rsidR="006F1BB6">
              <w:rPr>
                <w:rFonts w:cs="Arial"/>
                <w:sz w:val="20"/>
                <w:szCs w:val="20"/>
              </w:rPr>
              <w:t xml:space="preserve"> </w:t>
            </w:r>
            <w:r w:rsidR="006F1BB6" w:rsidRPr="007A20E6">
              <w:rPr>
                <w:rFonts w:cs="Arial"/>
                <w:i/>
                <w:sz w:val="16"/>
                <w:szCs w:val="16"/>
              </w:rPr>
              <w:t>(on or near a Queensland heritage place)</w:t>
            </w:r>
          </w:p>
          <w:p w14:paraId="17A4B780" w14:textId="0DAD68E7" w:rsidR="0033122D" w:rsidRPr="00EA08E2" w:rsidRDefault="0033122D" w:rsidP="0033122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Infrastructure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Pr="00EA08E2">
              <w:rPr>
                <w:rFonts w:cs="Arial"/>
                <w:sz w:val="20"/>
                <w:szCs w:val="20"/>
              </w:rPr>
              <w:t xml:space="preserve"> designated premises</w:t>
            </w:r>
          </w:p>
          <w:p w14:paraId="25206020" w14:textId="509E2D8C" w:rsidR="0033122D" w:rsidRPr="00EA08E2" w:rsidRDefault="0033122D" w:rsidP="0033122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Infrastructure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Pr="00EA08E2">
              <w:rPr>
                <w:rFonts w:cs="Arial"/>
                <w:sz w:val="20"/>
                <w:szCs w:val="20"/>
              </w:rPr>
              <w:t xml:space="preserve"> state transport infrastructure</w:t>
            </w:r>
          </w:p>
          <w:p w14:paraId="66146F0F" w14:textId="27C71806" w:rsidR="0033122D" w:rsidRPr="00827C62" w:rsidRDefault="0033122D" w:rsidP="0033122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Infrastructure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Pr="00EA08E2">
              <w:rPr>
                <w:rFonts w:cs="Arial"/>
                <w:sz w:val="20"/>
                <w:szCs w:val="20"/>
              </w:rPr>
              <w:t xml:space="preserve"> state transport corridors and future state </w:t>
            </w:r>
            <w:r w:rsidR="008A45C9">
              <w:rPr>
                <w:rFonts w:cs="Arial"/>
                <w:sz w:val="20"/>
                <w:szCs w:val="20"/>
              </w:rPr>
              <w:t>transport</w:t>
            </w:r>
            <w:r w:rsidR="008A45C9" w:rsidRPr="00EA08E2">
              <w:rPr>
                <w:rFonts w:cs="Arial"/>
                <w:sz w:val="20"/>
                <w:szCs w:val="20"/>
              </w:rPr>
              <w:t xml:space="preserve"> </w:t>
            </w:r>
            <w:r w:rsidRPr="00EA08E2">
              <w:rPr>
                <w:rFonts w:cs="Arial"/>
                <w:sz w:val="20"/>
                <w:szCs w:val="20"/>
              </w:rPr>
              <w:t>corridors</w:t>
            </w:r>
            <w:r w:rsidRPr="00827C62">
              <w:rPr>
                <w:rFonts w:cs="Arial"/>
                <w:sz w:val="20"/>
                <w:szCs w:val="20"/>
              </w:rPr>
              <w:t xml:space="preserve"> </w:t>
            </w:r>
          </w:p>
          <w:p w14:paraId="38F57E92" w14:textId="1BF1782C" w:rsidR="0033122D" w:rsidRPr="00EA08E2" w:rsidRDefault="0033122D" w:rsidP="0033122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Infrastructure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Pr="00EA08E2">
              <w:rPr>
                <w:rFonts w:cs="Arial"/>
                <w:sz w:val="20"/>
                <w:szCs w:val="20"/>
              </w:rPr>
              <w:t xml:space="preserve"> state-controlled transport tunnels and future state</w:t>
            </w:r>
            <w:r w:rsidR="008A45C9">
              <w:rPr>
                <w:rFonts w:cs="Arial"/>
                <w:sz w:val="20"/>
                <w:szCs w:val="20"/>
              </w:rPr>
              <w:t>-</w:t>
            </w:r>
            <w:r w:rsidRPr="00EA08E2">
              <w:rPr>
                <w:rFonts w:cs="Arial"/>
                <w:sz w:val="20"/>
                <w:szCs w:val="20"/>
              </w:rPr>
              <w:t>controlled transport tunnels</w:t>
            </w:r>
          </w:p>
          <w:p w14:paraId="3D058500" w14:textId="0E89E91F" w:rsidR="0033122D" w:rsidRPr="00EA08E2" w:rsidRDefault="0033122D" w:rsidP="0033122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376EA" w:rsidRPr="00EA08E2">
              <w:rPr>
                <w:rFonts w:cs="Arial"/>
                <w:sz w:val="20"/>
                <w:szCs w:val="20"/>
              </w:rPr>
              <w:t xml:space="preserve">Infrastructure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Pr="00EA08E2">
              <w:rPr>
                <w:rFonts w:cs="Arial"/>
                <w:sz w:val="20"/>
                <w:szCs w:val="20"/>
              </w:rPr>
              <w:t xml:space="preserve"> state-controlled roads </w:t>
            </w:r>
          </w:p>
          <w:p w14:paraId="17CC224D" w14:textId="77777777" w:rsidR="00787A55" w:rsidRPr="00EA08E2" w:rsidRDefault="00787A55" w:rsidP="00026AD7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FF5C63" w:rsidRPr="00EA08E2">
              <w:rPr>
                <w:rFonts w:cs="Arial"/>
                <w:sz w:val="20"/>
                <w:szCs w:val="20"/>
              </w:rPr>
              <w:t>Land within Port of Brisbane’s port limits</w:t>
            </w:r>
          </w:p>
          <w:p w14:paraId="0D4C9A86" w14:textId="77777777" w:rsidR="00B506DD" w:rsidRPr="00EA08E2" w:rsidRDefault="006250A1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SEQ development area </w:t>
            </w:r>
          </w:p>
          <w:p w14:paraId="4ED0C325" w14:textId="5BC0FB6A" w:rsidR="0033122D" w:rsidRPr="00EA08E2" w:rsidRDefault="0033122D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SEQ regional landscape and rural production area or SEQ Rural living area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 community activity</w:t>
            </w:r>
          </w:p>
          <w:p w14:paraId="39DB52AF" w14:textId="1579F158" w:rsidR="008E3229" w:rsidRPr="00EA08E2" w:rsidRDefault="008E3229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SEQ regional landscape and rural production area or SEQ Rural living area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 i</w:t>
            </w:r>
            <w:r w:rsidRPr="00EA08E2">
              <w:rPr>
                <w:rFonts w:cs="Arial"/>
                <w:sz w:val="20"/>
                <w:szCs w:val="20"/>
              </w:rPr>
              <w:t>ndoor recreation</w:t>
            </w:r>
          </w:p>
          <w:p w14:paraId="2DFFE129" w14:textId="022C7CA9" w:rsidR="008E3229" w:rsidRPr="00EA08E2" w:rsidRDefault="008E3229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SEQ regional landscape and rural production area or SEQ Rural living area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 r</w:t>
            </w:r>
            <w:r w:rsidRPr="00EA08E2">
              <w:rPr>
                <w:rFonts w:cs="Arial"/>
                <w:sz w:val="20"/>
                <w:szCs w:val="20"/>
              </w:rPr>
              <w:t>esidential development</w:t>
            </w:r>
          </w:p>
          <w:p w14:paraId="4C6DB6B7" w14:textId="7FB72201" w:rsidR="008E3229" w:rsidRPr="00EA08E2" w:rsidRDefault="008E3229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SEQ regional landscape and rural production area or SEQ Rural living area 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FF5C63" w:rsidRPr="00EA08E2">
              <w:rPr>
                <w:rFonts w:cs="Arial"/>
                <w:sz w:val="20"/>
                <w:szCs w:val="20"/>
              </w:rPr>
              <w:t xml:space="preserve"> u</w:t>
            </w:r>
            <w:r w:rsidRPr="00EA08E2">
              <w:rPr>
                <w:rFonts w:cs="Arial"/>
                <w:sz w:val="20"/>
                <w:szCs w:val="20"/>
              </w:rPr>
              <w:t>rban activity</w:t>
            </w:r>
          </w:p>
          <w:p w14:paraId="280755A3" w14:textId="77777777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Tidal works or works in a coastal management district</w:t>
            </w:r>
          </w:p>
          <w:p w14:paraId="3C6D08CF" w14:textId="77777777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Urban design</w:t>
            </w:r>
          </w:p>
          <w:p w14:paraId="3DF7C8B0" w14:textId="2FA06C90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Water-related development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 t</w:t>
            </w:r>
            <w:r w:rsidRPr="00EA08E2">
              <w:rPr>
                <w:rFonts w:cs="Arial"/>
                <w:sz w:val="20"/>
                <w:szCs w:val="20"/>
              </w:rPr>
              <w:t>aking or interfering with water</w:t>
            </w:r>
          </w:p>
          <w:p w14:paraId="65DAD975" w14:textId="3871A5CE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Water-related development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 </w:t>
            </w:r>
            <w:r w:rsidR="00133EDA">
              <w:rPr>
                <w:rFonts w:cs="Arial"/>
                <w:sz w:val="20"/>
                <w:szCs w:val="20"/>
              </w:rPr>
              <w:t>r</w:t>
            </w:r>
            <w:r w:rsidR="00133EDA" w:rsidRPr="00EA08E2">
              <w:rPr>
                <w:rFonts w:cs="Arial"/>
                <w:sz w:val="20"/>
                <w:szCs w:val="20"/>
              </w:rPr>
              <w:t xml:space="preserve">emoving </w:t>
            </w:r>
            <w:r w:rsidRPr="00EA08E2">
              <w:rPr>
                <w:rFonts w:cs="Arial"/>
                <w:sz w:val="20"/>
                <w:szCs w:val="20"/>
              </w:rPr>
              <w:t xml:space="preserve">quarry material </w:t>
            </w:r>
            <w:r w:rsidRPr="00EA08E2">
              <w:rPr>
                <w:rFonts w:cs="Arial"/>
                <w:i/>
                <w:sz w:val="16"/>
                <w:szCs w:val="16"/>
              </w:rPr>
              <w:t>(from a watercourse or lake)</w:t>
            </w:r>
          </w:p>
          <w:p w14:paraId="17D54F53" w14:textId="7AF2B356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Water-related development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 referable </w:t>
            </w:r>
            <w:r w:rsidRPr="00EA08E2">
              <w:rPr>
                <w:rFonts w:cs="Arial"/>
                <w:sz w:val="20"/>
                <w:szCs w:val="20"/>
              </w:rPr>
              <w:t>dams</w:t>
            </w:r>
          </w:p>
          <w:p w14:paraId="6D50D341" w14:textId="4BD6F2D6" w:rsidR="00787A55" w:rsidRPr="00EA08E2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Water-related development </w:t>
            </w:r>
            <w:r w:rsidR="001565CE">
              <w:rPr>
                <w:rFonts w:cs="Arial"/>
                <w:sz w:val="20"/>
                <w:szCs w:val="20"/>
              </w:rPr>
              <w:t>–</w:t>
            </w:r>
            <w:r w:rsidR="006250A1" w:rsidRPr="00EA08E2">
              <w:rPr>
                <w:rFonts w:cs="Arial"/>
                <w:sz w:val="20"/>
                <w:szCs w:val="20"/>
              </w:rPr>
              <w:t xml:space="preserve"> c</w:t>
            </w:r>
            <w:r w:rsidRPr="00EA08E2">
              <w:rPr>
                <w:rFonts w:cs="Arial"/>
                <w:sz w:val="20"/>
                <w:szCs w:val="20"/>
              </w:rPr>
              <w:t xml:space="preserve">onstruction of new levees or modification of existing levees </w:t>
            </w:r>
            <w:r w:rsidRPr="00EA08E2">
              <w:rPr>
                <w:rFonts w:cs="Arial"/>
                <w:i/>
                <w:sz w:val="16"/>
                <w:szCs w:val="16"/>
              </w:rPr>
              <w:t>(category 2 or 3 levees only)</w:t>
            </w:r>
          </w:p>
          <w:p w14:paraId="50C555F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Wetland protection area</w:t>
            </w:r>
          </w:p>
        </w:tc>
      </w:tr>
      <w:tr w:rsidR="00787A55" w:rsidRPr="00D1406F" w14:paraId="664EDD6C" w14:textId="77777777" w:rsidTr="00787A55">
        <w:trPr>
          <w:trHeight w:val="171"/>
        </w:trPr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D6D6E0"/>
          </w:tcPr>
          <w:p w14:paraId="7EBAFB7D" w14:textId="77777777" w:rsidR="00787A55" w:rsidRPr="005C5349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local government:</w:t>
            </w:r>
          </w:p>
        </w:tc>
      </w:tr>
      <w:tr w:rsidR="00787A55" w:rsidRPr="00D1406F" w14:paraId="35FF4322" w14:textId="77777777" w:rsidTr="00787A55">
        <w:trPr>
          <w:trHeight w:val="153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7A91718A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irport land</w:t>
            </w:r>
          </w:p>
          <w:p w14:paraId="38BDBE42" w14:textId="4DDFFD10" w:rsidR="00787A55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Environmentally relevant activities </w:t>
            </w:r>
            <w:r w:rsidR="000E7339">
              <w:rPr>
                <w:rFonts w:cs="Arial"/>
                <w:sz w:val="20"/>
                <w:szCs w:val="20"/>
              </w:rPr>
              <w:t xml:space="preserve">(ERA) </w:t>
            </w:r>
            <w:r w:rsidRPr="00AE68BA">
              <w:rPr>
                <w:rFonts w:cs="Arial"/>
                <w:sz w:val="16"/>
                <w:szCs w:val="16"/>
              </w:rPr>
              <w:t>(o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nly if </w:t>
            </w:r>
            <w:r w:rsidR="000E7339">
              <w:rPr>
                <w:rFonts w:cs="Arial"/>
                <w:i/>
                <w:sz w:val="16"/>
                <w:szCs w:val="16"/>
              </w:rPr>
              <w:t xml:space="preserve">the </w:t>
            </w:r>
            <w:r w:rsidRPr="00AE68BA">
              <w:rPr>
                <w:rFonts w:cs="Arial"/>
                <w:i/>
                <w:sz w:val="16"/>
                <w:szCs w:val="16"/>
              </w:rPr>
              <w:t>ERA ha</w:t>
            </w:r>
            <w:r w:rsidR="000E7339">
              <w:rPr>
                <w:rFonts w:cs="Arial"/>
                <w:i/>
                <w:sz w:val="16"/>
                <w:szCs w:val="16"/>
              </w:rPr>
              <w:t>v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been devolved to local government)</w:t>
            </w:r>
          </w:p>
          <w:p w14:paraId="6238BEDE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heritage places</w:t>
            </w:r>
          </w:p>
        </w:tc>
      </w:tr>
      <w:tr w:rsidR="00787A55" w:rsidRPr="00D1406F" w14:paraId="6C9DBCF8" w14:textId="77777777" w:rsidTr="00787A55">
        <w:trPr>
          <w:trHeight w:val="62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1CBF4C31" w14:textId="4FD9B1AA" w:rsidR="00787A55" w:rsidRPr="005C5349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chief executive of the distribution entity or transmission entity</w:t>
            </w:r>
            <w:r w:rsidR="005C5349">
              <w:rPr>
                <w:rFonts w:cs="Arial"/>
                <w:b/>
                <w:sz w:val="20"/>
                <w:szCs w:val="20"/>
              </w:rPr>
              <w:t>:</w:t>
            </w:r>
            <w:r w:rsidRPr="005C5349">
              <w:rPr>
                <w:rFonts w:cs="Arial"/>
                <w:sz w:val="20"/>
                <w:szCs w:val="20"/>
              </w:rPr>
              <w:t xml:space="preserve"> </w:t>
            </w:r>
          </w:p>
          <w:p w14:paraId="71DAA94C" w14:textId="77777777" w:rsidR="00787A55" w:rsidRPr="00506566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9765FB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FB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9765FB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9765FB">
              <w:rPr>
                <w:rFonts w:cs="Arial"/>
                <w:sz w:val="20"/>
                <w:szCs w:val="20"/>
              </w:rPr>
              <w:t xml:space="preserve"> Electricity infrastructure</w:t>
            </w:r>
          </w:p>
        </w:tc>
      </w:tr>
      <w:tr w:rsidR="00787A55" w:rsidRPr="00D1406F" w14:paraId="6160C3AE" w14:textId="77777777" w:rsidTr="00787A55">
        <w:trPr>
          <w:trHeight w:val="106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A6779BD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>Matters requiring referral to:</w:t>
            </w:r>
          </w:p>
          <w:p w14:paraId="6EB64D68" w14:textId="15FA31E8" w:rsidR="00787A55" w:rsidRPr="006D36E2" w:rsidRDefault="000E7339" w:rsidP="00787A55">
            <w:pPr>
              <w:pStyle w:val="ListParagraph"/>
              <w:keepNext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Pr="000E7339">
              <w:rPr>
                <w:rFonts w:cs="Arial"/>
                <w:b/>
                <w:sz w:val="20"/>
                <w:szCs w:val="20"/>
              </w:rPr>
              <w:t>c</w:t>
            </w:r>
            <w:r w:rsidR="00787A55" w:rsidRPr="000E7339">
              <w:rPr>
                <w:rFonts w:cs="Arial"/>
                <w:b/>
                <w:sz w:val="20"/>
                <w:szCs w:val="20"/>
              </w:rPr>
              <w:t xml:space="preserve">hief </w:t>
            </w:r>
            <w:r w:rsidRPr="000E7339">
              <w:rPr>
                <w:rFonts w:cs="Arial"/>
                <w:b/>
                <w:sz w:val="20"/>
                <w:szCs w:val="20"/>
              </w:rPr>
              <w:t>e</w:t>
            </w:r>
            <w:r w:rsidR="00787A55" w:rsidRPr="000E7339">
              <w:rPr>
                <w:rFonts w:cs="Arial"/>
                <w:b/>
                <w:sz w:val="20"/>
                <w:szCs w:val="20"/>
              </w:rPr>
              <w:t>xecutive of the holder of the licence</w:t>
            </w:r>
            <w:r w:rsidR="00787A55" w:rsidRPr="006D36E2">
              <w:rPr>
                <w:rFonts w:cs="Arial"/>
                <w:sz w:val="20"/>
                <w:szCs w:val="20"/>
              </w:rPr>
              <w:t>, if not an individual</w:t>
            </w:r>
          </w:p>
          <w:p w14:paraId="62C47176" w14:textId="77777777" w:rsidR="00787A55" w:rsidRPr="006D36E2" w:rsidRDefault="00787A55" w:rsidP="00787A55">
            <w:pPr>
              <w:pStyle w:val="ListParagraph"/>
              <w:keepNext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The </w:t>
            </w:r>
            <w:r w:rsidRPr="000E7339">
              <w:rPr>
                <w:rFonts w:cs="Arial"/>
                <w:b/>
                <w:sz w:val="20"/>
                <w:szCs w:val="20"/>
              </w:rPr>
              <w:t>holder of the licence</w:t>
            </w:r>
            <w:r w:rsidRPr="006D36E2">
              <w:rPr>
                <w:rFonts w:cs="Arial"/>
                <w:sz w:val="20"/>
                <w:szCs w:val="20"/>
              </w:rPr>
              <w:t>, if the holder of the licence is an individual</w:t>
            </w:r>
          </w:p>
          <w:p w14:paraId="25419E40" w14:textId="77777777" w:rsidR="00787A55" w:rsidRPr="00506566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855ED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D7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55ED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506566">
              <w:rPr>
                <w:rFonts w:cs="Arial"/>
                <w:sz w:val="20"/>
                <w:szCs w:val="20"/>
              </w:rPr>
              <w:t xml:space="preserve"> Oil and gas infrastructure </w:t>
            </w:r>
          </w:p>
        </w:tc>
      </w:tr>
      <w:tr w:rsidR="00787A55" w:rsidRPr="00D1406F" w14:paraId="6ADB4288" w14:textId="77777777" w:rsidTr="00787A55">
        <w:trPr>
          <w:trHeight w:val="509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583FE086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</w:t>
            </w:r>
            <w:r w:rsidRPr="006D36E2">
              <w:rPr>
                <w:rFonts w:cs="Arial"/>
                <w:b/>
                <w:sz w:val="20"/>
                <w:szCs w:val="20"/>
              </w:rPr>
              <w:t>the</w:t>
            </w:r>
            <w:r w:rsidRPr="006D36E2">
              <w:rPr>
                <w:rFonts w:cs="Arial"/>
                <w:sz w:val="20"/>
                <w:szCs w:val="20"/>
              </w:rPr>
              <w:t xml:space="preserve"> </w:t>
            </w:r>
            <w:r w:rsidRPr="006D36E2">
              <w:rPr>
                <w:rFonts w:cs="Arial"/>
                <w:b/>
                <w:sz w:val="20"/>
                <w:szCs w:val="20"/>
              </w:rPr>
              <w:t>Brisbane City Council:</w:t>
            </w:r>
          </w:p>
          <w:p w14:paraId="25954741" w14:textId="77777777" w:rsidR="00787A55" w:rsidRPr="000F292B" w:rsidRDefault="00787A55" w:rsidP="00026AD7">
            <w:pPr>
              <w:keepNext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Pr="000F292B">
              <w:rPr>
                <w:rFonts w:cs="Arial"/>
                <w:sz w:val="20"/>
                <w:szCs w:val="20"/>
              </w:rPr>
              <w:t>Brisbane core port land</w:t>
            </w:r>
          </w:p>
        </w:tc>
      </w:tr>
      <w:tr w:rsidR="00787A55" w:rsidRPr="00D1406F" w14:paraId="02E8D829" w14:textId="77777777" w:rsidTr="00787A55">
        <w:trPr>
          <w:trHeight w:val="63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89444E7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Minister under the Transport Infrastructure Act 1994:</w:t>
            </w:r>
          </w:p>
          <w:p w14:paraId="6B244887" w14:textId="77777777" w:rsidR="00787A55" w:rsidRPr="000F292B" w:rsidRDefault="00787A55" w:rsidP="002F3F80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Pr="000F292B">
              <w:rPr>
                <w:rFonts w:cs="Arial"/>
                <w:sz w:val="20"/>
                <w:szCs w:val="20"/>
              </w:rPr>
              <w:t>Brisbane core port land</w:t>
            </w:r>
          </w:p>
          <w:p w14:paraId="69FF518F" w14:textId="77777777" w:rsidR="00787A55" w:rsidRPr="000F292B" w:rsidRDefault="00787A55" w:rsidP="000A0EF8">
            <w:pPr>
              <w:keepNext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Pr="000F292B">
              <w:rPr>
                <w:rFonts w:cs="Arial"/>
                <w:sz w:val="20"/>
                <w:szCs w:val="20"/>
              </w:rPr>
              <w:t>Strategic port land</w:t>
            </w:r>
          </w:p>
        </w:tc>
      </w:tr>
      <w:tr w:rsidR="00787A55" w:rsidRPr="00D1406F" w14:paraId="41288A41" w14:textId="77777777" w:rsidTr="00787A55">
        <w:trPr>
          <w:trHeight w:val="63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39B93E03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relevant port operator:</w:t>
            </w:r>
          </w:p>
          <w:p w14:paraId="128CDDE0" w14:textId="77777777" w:rsidR="00787A55" w:rsidRPr="000F292B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</w:t>
            </w:r>
            <w:r w:rsidRPr="000F292B">
              <w:rPr>
                <w:rFonts w:cs="Arial"/>
                <w:sz w:val="20"/>
                <w:szCs w:val="20"/>
              </w:rPr>
              <w:t>Brisbane core port land (below high-water mark and within port limits)</w:t>
            </w:r>
          </w:p>
        </w:tc>
      </w:tr>
      <w:tr w:rsidR="00787A55" w:rsidRPr="00D1406F" w14:paraId="4F294720" w14:textId="77777777" w:rsidTr="00787A55">
        <w:trPr>
          <w:trHeight w:val="62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4B4CBC13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chief executive of the relevant port authority:</w:t>
            </w:r>
          </w:p>
          <w:p w14:paraId="59D80449" w14:textId="00A83ACB" w:rsidR="001B313E" w:rsidRPr="001B313E" w:rsidRDefault="00794B4E" w:rsidP="001B313E">
            <w:pPr>
              <w:keepNext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787A55" w:rsidRPr="006965B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B313E" w:rsidRPr="006965B6">
              <w:rPr>
                <w:rFonts w:cs="Arial"/>
                <w:sz w:val="20"/>
                <w:szCs w:val="20"/>
              </w:rPr>
              <w:t>Land within limits of another port</w:t>
            </w:r>
            <w:r w:rsidR="001B313E" w:rsidRPr="000F292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87A55" w:rsidRPr="00D1406F" w14:paraId="5267FB1F" w14:textId="77777777" w:rsidTr="00787A55">
        <w:trPr>
          <w:trHeight w:val="633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D9A71F6" w14:textId="77777777" w:rsidR="00787A55" w:rsidRPr="006D36E2" w:rsidRDefault="00787A55" w:rsidP="000A0EF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Gold Coast Waterways Authority:</w:t>
            </w:r>
          </w:p>
          <w:p w14:paraId="2912D451" w14:textId="77777777" w:rsidR="00787A55" w:rsidRPr="000F292B" w:rsidRDefault="00787A55" w:rsidP="000A0EF8">
            <w:pPr>
              <w:keepNext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Tidal works, or development in a coastal management district in Gold Coast waters</w:t>
            </w:r>
          </w:p>
        </w:tc>
      </w:tr>
      <w:tr w:rsidR="00787A55" w:rsidRPr="00D1406F" w14:paraId="459AD43B" w14:textId="77777777" w:rsidTr="00787A55">
        <w:tc>
          <w:tcPr>
            <w:tcW w:w="10774" w:type="dxa"/>
            <w:tcBorders>
              <w:bottom w:val="nil"/>
            </w:tcBorders>
            <w:shd w:val="clear" w:color="auto" w:fill="D6D6E0"/>
          </w:tcPr>
          <w:p w14:paraId="7A19A9FA" w14:textId="77777777" w:rsidR="00787A55" w:rsidRPr="006D36E2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sz w:val="20"/>
                <w:szCs w:val="20"/>
              </w:rPr>
              <w:t xml:space="preserve">Matters requiring referral to the </w:t>
            </w:r>
            <w:r w:rsidRPr="006D36E2">
              <w:rPr>
                <w:rFonts w:cs="Arial"/>
                <w:b/>
                <w:sz w:val="20"/>
                <w:szCs w:val="20"/>
              </w:rPr>
              <w:t>Queensland Fire and Emergency Service:</w:t>
            </w:r>
          </w:p>
        </w:tc>
      </w:tr>
      <w:tr w:rsidR="00787A55" w:rsidRPr="00D1406F" w14:paraId="4ABD96D3" w14:textId="77777777" w:rsidTr="00787A55"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5FCCB160" w14:textId="77777777" w:rsidR="00787A55" w:rsidRPr="00EA08E2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E2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A20E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A08E2">
              <w:rPr>
                <w:rFonts w:cs="Arial"/>
                <w:sz w:val="20"/>
                <w:szCs w:val="20"/>
              </w:rPr>
              <w:t xml:space="preserve"> Tidal works, or development in a coastal m</w:t>
            </w:r>
            <w:r w:rsidRPr="000F292B">
              <w:rPr>
                <w:rFonts w:cs="Arial"/>
                <w:sz w:val="20"/>
                <w:szCs w:val="20"/>
              </w:rPr>
              <w:t>anagement district</w:t>
            </w:r>
          </w:p>
        </w:tc>
      </w:tr>
    </w:tbl>
    <w:p w14:paraId="66500C85" w14:textId="77777777" w:rsidR="00787A55" w:rsidRDefault="00787A55" w:rsidP="00787A55">
      <w:pPr>
        <w:pStyle w:val="NoSpacing"/>
        <w:ind w:left="-851" w:right="-165"/>
        <w:rPr>
          <w:rFonts w:cs="Arial"/>
          <w:sz w:val="20"/>
        </w:rPr>
      </w:pPr>
    </w:p>
    <w:p w14:paraId="7417E87F" w14:textId="77777777" w:rsidR="006D36E2" w:rsidRDefault="006D36E2" w:rsidP="00787A55">
      <w:pPr>
        <w:pStyle w:val="NoSpacing"/>
        <w:ind w:left="-851" w:right="-165"/>
        <w:rPr>
          <w:rFonts w:cs="Arial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3921"/>
        <w:gridCol w:w="3639"/>
        <w:gridCol w:w="3214"/>
      </w:tblGrid>
      <w:tr w:rsidR="00787A55" w:rsidRPr="00D1406F" w14:paraId="3677B7A9" w14:textId="77777777" w:rsidTr="00787A55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7FD2B6D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Pr="00D1406F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 xml:space="preserve">Has any referral agency provided a referral </w:t>
            </w:r>
            <w:r w:rsidRPr="00D1406F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esponse for this </w:t>
            </w:r>
            <w:r w:rsidRPr="00D1406F">
              <w:rPr>
                <w:rFonts w:cs="Arial"/>
                <w:sz w:val="20"/>
              </w:rPr>
              <w:t>development application?</w:t>
            </w:r>
          </w:p>
        </w:tc>
      </w:tr>
      <w:tr w:rsidR="00787A55" w:rsidRPr="00D1406F" w14:paraId="7B7C8625" w14:textId="77777777" w:rsidTr="00787A55">
        <w:trPr>
          <w:trHeight w:val="1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29CD97AD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Yes –</w:t>
            </w:r>
            <w:r>
              <w:rPr>
                <w:rFonts w:cs="Arial"/>
                <w:sz w:val="20"/>
              </w:rPr>
              <w:t xml:space="preserve"> referral </w:t>
            </w:r>
            <w:r w:rsidRPr="00D1406F">
              <w:rPr>
                <w:rFonts w:cs="Arial"/>
                <w:sz w:val="20"/>
              </w:rPr>
              <w:t xml:space="preserve">response(s) </w:t>
            </w:r>
            <w:r>
              <w:rPr>
                <w:rFonts w:cs="Arial"/>
                <w:sz w:val="20"/>
              </w:rPr>
              <w:t xml:space="preserve">received </w:t>
            </w:r>
            <w:r w:rsidR="00D56496">
              <w:rPr>
                <w:rFonts w:cs="Arial"/>
                <w:sz w:val="20"/>
              </w:rPr>
              <w:t xml:space="preserve">and listed below </w:t>
            </w:r>
            <w:r w:rsidRPr="00D1406F">
              <w:rPr>
                <w:rFonts w:cs="Arial"/>
                <w:sz w:val="20"/>
              </w:rPr>
              <w:t>are attached to this development application</w:t>
            </w:r>
          </w:p>
          <w:p w14:paraId="4F40940D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</w:rPr>
              <w:t xml:space="preserve"> No</w:t>
            </w:r>
          </w:p>
        </w:tc>
      </w:tr>
      <w:tr w:rsidR="00787A55" w:rsidRPr="00D1406F" w14:paraId="3E249DBB" w14:textId="77777777" w:rsidTr="00787A55">
        <w:trPr>
          <w:trHeight w:val="3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733327F5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ral requirement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0C90DF36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Referral agency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2CCFE22D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D1406F">
              <w:rPr>
                <w:rFonts w:cs="Arial"/>
                <w:sz w:val="20"/>
              </w:rPr>
              <w:t>Date of referral response</w:t>
            </w:r>
          </w:p>
        </w:tc>
      </w:tr>
      <w:tr w:rsidR="00787A55" w:rsidRPr="00D1406F" w14:paraId="6C756C26" w14:textId="77777777" w:rsidTr="00787A55">
        <w:trPr>
          <w:trHeight w:val="3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F06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F86A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AF2F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39B514B3" w14:textId="77777777" w:rsidTr="00787A55">
        <w:trPr>
          <w:trHeight w:val="3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2DD72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50F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7CAE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</w:p>
        </w:tc>
      </w:tr>
      <w:tr w:rsidR="00787A55" w:rsidRPr="00D1406F" w14:paraId="45FC52BC" w14:textId="77777777" w:rsidTr="00787A55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D6E0"/>
          </w:tcPr>
          <w:p w14:paraId="72E7E9AC" w14:textId="0CED1D97" w:rsidR="00787A55" w:rsidRPr="00C32845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8"/>
                <w:szCs w:val="18"/>
              </w:rPr>
            </w:pPr>
            <w:r w:rsidRPr="00D1406F">
              <w:rPr>
                <w:rFonts w:cs="Arial"/>
                <w:sz w:val="20"/>
              </w:rPr>
              <w:t xml:space="preserve">Identify and describe </w:t>
            </w:r>
            <w:r>
              <w:rPr>
                <w:rFonts w:cs="Arial"/>
                <w:sz w:val="20"/>
              </w:rPr>
              <w:t xml:space="preserve">any </w:t>
            </w:r>
            <w:r w:rsidRPr="00D1406F">
              <w:rPr>
                <w:rFonts w:cs="Arial"/>
                <w:sz w:val="20"/>
              </w:rPr>
              <w:t>changes made to the proposed development</w:t>
            </w:r>
            <w:r>
              <w:rPr>
                <w:rFonts w:cs="Arial"/>
                <w:sz w:val="20"/>
              </w:rPr>
              <w:t xml:space="preserve"> application</w:t>
            </w:r>
            <w:r w:rsidRPr="00D1406F">
              <w:rPr>
                <w:rFonts w:cs="Arial"/>
                <w:sz w:val="20"/>
              </w:rPr>
              <w:t xml:space="preserve"> that was the subject of the </w:t>
            </w:r>
            <w:r>
              <w:rPr>
                <w:rFonts w:cs="Arial"/>
                <w:sz w:val="20"/>
              </w:rPr>
              <w:t xml:space="preserve">referral </w:t>
            </w:r>
            <w:r w:rsidRPr="00D1406F">
              <w:rPr>
                <w:rFonts w:cs="Arial"/>
                <w:sz w:val="20"/>
              </w:rPr>
              <w:t>response and the development application</w:t>
            </w:r>
            <w:r>
              <w:rPr>
                <w:rFonts w:cs="Arial"/>
                <w:sz w:val="20"/>
              </w:rPr>
              <w:t xml:space="preserve"> the subject of this form</w:t>
            </w:r>
            <w:r w:rsidRPr="00D1406F">
              <w:rPr>
                <w:rFonts w:cs="Arial"/>
                <w:sz w:val="20"/>
              </w:rPr>
              <w:t>, or include details in a schedule to this development application</w:t>
            </w:r>
            <w:r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(if applicable)</w:t>
            </w:r>
            <w:r w:rsidR="001B313E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787A55" w:rsidRPr="00D1406F" w14:paraId="7B3E4C78" w14:textId="77777777" w:rsidTr="00787A55">
        <w:trPr>
          <w:trHeight w:val="270"/>
        </w:trPr>
        <w:tc>
          <w:tcPr>
            <w:tcW w:w="10774" w:type="dxa"/>
            <w:gridSpan w:val="3"/>
          </w:tcPr>
          <w:p w14:paraId="7BFEDBAC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</w:rPr>
            </w:pPr>
          </w:p>
        </w:tc>
      </w:tr>
    </w:tbl>
    <w:p w14:paraId="20088285" w14:textId="77777777" w:rsidR="00787A55" w:rsidRDefault="00787A55" w:rsidP="00787A55">
      <w:pPr>
        <w:pStyle w:val="NoSpacing"/>
        <w:ind w:right="-165"/>
        <w:rPr>
          <w:rFonts w:cs="Arial"/>
          <w:sz w:val="20"/>
        </w:rPr>
      </w:pPr>
    </w:p>
    <w:p w14:paraId="0183E397" w14:textId="77777777" w:rsidR="00787A55" w:rsidRPr="006D36E2" w:rsidRDefault="00787A55" w:rsidP="006D36E2">
      <w:pPr>
        <w:pStyle w:val="NoSpacing"/>
        <w:ind w:left="-1276" w:right="-165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>PART 6 – information request</w:t>
      </w:r>
    </w:p>
    <w:p w14:paraId="3BBEBEF8" w14:textId="77777777" w:rsidR="00787A55" w:rsidRDefault="00787A55" w:rsidP="006D36E2">
      <w:pPr>
        <w:pStyle w:val="NoSpacing"/>
        <w:ind w:right="-165"/>
        <w:rPr>
          <w:rFonts w:cs="Arial"/>
          <w:color w:val="84C446"/>
          <w:sz w:val="20"/>
          <w:szCs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4C1632" w14:paraId="64C8BF1D" w14:textId="77777777" w:rsidTr="00787A55">
        <w:tc>
          <w:tcPr>
            <w:tcW w:w="10774" w:type="dxa"/>
            <w:shd w:val="clear" w:color="auto" w:fill="000000" w:themeFill="text1"/>
          </w:tcPr>
          <w:p w14:paraId="1FB102E5" w14:textId="77777777" w:rsidR="00787A55" w:rsidRPr="004C1632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>19</w:t>
            </w:r>
            <w:r w:rsidRPr="00D1406F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Information request under Part 3 of the DA Rules</w:t>
            </w:r>
          </w:p>
        </w:tc>
      </w:tr>
      <w:tr w:rsidR="00787A55" w:rsidRPr="0091566B" w14:paraId="41CB58C1" w14:textId="77777777" w:rsidTr="00787A55">
        <w:trPr>
          <w:trHeight w:val="199"/>
        </w:trPr>
        <w:tc>
          <w:tcPr>
            <w:tcW w:w="10774" w:type="dxa"/>
            <w:shd w:val="clear" w:color="auto" w:fill="D6D6E0"/>
          </w:tcPr>
          <w:p w14:paraId="0458B705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</w:rPr>
              <w:t xml:space="preserve"> I agree to receive an information request if determined necessary for this development application</w:t>
            </w:r>
          </w:p>
          <w:p w14:paraId="5A71FB7A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</w:rPr>
            </w:pP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</w:rPr>
              <w:t xml:space="preserve"> I do not agree to accept an information request for this development application </w:t>
            </w:r>
          </w:p>
          <w:p w14:paraId="0793D185" w14:textId="79FA6CEC" w:rsidR="00787A55" w:rsidRDefault="005C5349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5C5349">
              <w:rPr>
                <w:rFonts w:cs="Arial"/>
                <w:b/>
                <w:i/>
                <w:sz w:val="16"/>
                <w:szCs w:val="16"/>
              </w:rPr>
              <w:t>Note</w:t>
            </w:r>
            <w:r>
              <w:rPr>
                <w:rFonts w:cs="Arial"/>
                <w:i/>
                <w:sz w:val="16"/>
                <w:szCs w:val="16"/>
              </w:rPr>
              <w:t>: By</w:t>
            </w:r>
            <w:r w:rsidR="00787A55">
              <w:rPr>
                <w:rFonts w:cs="Arial"/>
                <w:i/>
                <w:sz w:val="16"/>
                <w:szCs w:val="16"/>
              </w:rPr>
              <w:t xml:space="preserve"> not agreeing to accept an information request I, the applicant, acknowledge:</w:t>
            </w:r>
          </w:p>
          <w:p w14:paraId="4CD99EC0" w14:textId="173193A5" w:rsidR="00787A55" w:rsidRDefault="00787A55" w:rsidP="005C5349">
            <w:pPr>
              <w:pStyle w:val="NoSpacing"/>
              <w:numPr>
                <w:ilvl w:val="0"/>
                <w:numId w:val="21"/>
              </w:numPr>
              <w:spacing w:before="40" w:after="40"/>
              <w:ind w:left="175" w:hanging="175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hat this development application will be assessed and decided based on the information provided when making this development application </w:t>
            </w:r>
            <w:r w:rsidR="00092E3B">
              <w:rPr>
                <w:rFonts w:cs="Arial"/>
                <w:i/>
                <w:sz w:val="16"/>
                <w:szCs w:val="16"/>
              </w:rPr>
              <w:t xml:space="preserve">and the </w:t>
            </w:r>
            <w:r w:rsidR="00092E3B" w:rsidRPr="00B749F4">
              <w:rPr>
                <w:rFonts w:cs="Arial"/>
                <w:i/>
                <w:sz w:val="16"/>
                <w:szCs w:val="16"/>
              </w:rPr>
              <w:t>assessment manager and any referral agencies relevant to the development application</w:t>
            </w:r>
            <w:r w:rsidR="00092E3B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92E3B" w:rsidRPr="00B749F4">
              <w:rPr>
                <w:rFonts w:cs="Arial"/>
                <w:i/>
                <w:sz w:val="16"/>
                <w:szCs w:val="16"/>
              </w:rPr>
              <w:t>are not obligated under the DA Rules to accept any additional information provided by the applicant for the development application unless agreed to by the relevant parties</w:t>
            </w:r>
          </w:p>
          <w:p w14:paraId="53AC17DF" w14:textId="77777777" w:rsidR="00787A55" w:rsidRPr="004001CC" w:rsidRDefault="00787A55" w:rsidP="005C5349">
            <w:pPr>
              <w:pStyle w:val="NoSpacing"/>
              <w:numPr>
                <w:ilvl w:val="0"/>
                <w:numId w:val="21"/>
              </w:numPr>
              <w:spacing w:before="40" w:after="40"/>
              <w:ind w:left="175" w:hanging="175"/>
              <w:rPr>
                <w:rFonts w:cs="Arial"/>
                <w:i/>
                <w:sz w:val="16"/>
                <w:szCs w:val="16"/>
              </w:rPr>
            </w:pPr>
            <w:r w:rsidRPr="004001CC">
              <w:rPr>
                <w:rFonts w:cs="Arial"/>
                <w:i/>
                <w:sz w:val="16"/>
                <w:szCs w:val="16"/>
              </w:rPr>
              <w:t xml:space="preserve">Part 3 of the DA Rules will still apply if the application is an application listed under section 11.3 of the DA Rules. </w:t>
            </w:r>
          </w:p>
          <w:p w14:paraId="0C1CA3FA" w14:textId="3553A987" w:rsidR="00787A55" w:rsidRPr="0091566B" w:rsidRDefault="000E7339" w:rsidP="000E7339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rther advice</w:t>
            </w:r>
            <w:r w:rsidRPr="009A0E21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about information requests is contained in the </w:t>
            </w:r>
            <w:r w:rsidRPr="00A8476D">
              <w:rPr>
                <w:rFonts w:cs="Arial"/>
                <w:i/>
                <w:sz w:val="16"/>
                <w:szCs w:val="16"/>
                <w:u w:val="single"/>
              </w:rPr>
              <w:t>DA F</w:t>
            </w:r>
            <w:r w:rsidRPr="00D5111A">
              <w:rPr>
                <w:rFonts w:cs="Arial"/>
                <w:i/>
                <w:sz w:val="16"/>
                <w:szCs w:val="16"/>
                <w:u w:val="single"/>
              </w:rPr>
              <w:t>orms Guide</w:t>
            </w:r>
            <w:r w:rsidRPr="00D5111A">
              <w:rPr>
                <w:rFonts w:cs="Arial"/>
                <w:i/>
                <w:sz w:val="16"/>
                <w:szCs w:val="16"/>
              </w:rPr>
              <w:t>.</w:t>
            </w:r>
            <w:r w:rsidR="00787A55" w:rsidRPr="0091566B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4509B4D2" w14:textId="77777777" w:rsidR="006D36E2" w:rsidRDefault="006D36E2" w:rsidP="006D36E2">
      <w:pPr>
        <w:pStyle w:val="NoSpacing"/>
        <w:keepNext/>
        <w:ind w:left="-1276" w:right="-165"/>
        <w:rPr>
          <w:rFonts w:cs="Arial"/>
          <w:caps/>
          <w:color w:val="B80B4D"/>
          <w:sz w:val="28"/>
        </w:rPr>
      </w:pPr>
    </w:p>
    <w:p w14:paraId="3118C107" w14:textId="77777777" w:rsidR="00787A55" w:rsidRPr="006D36E2" w:rsidRDefault="00787A55" w:rsidP="006D36E2">
      <w:pPr>
        <w:pStyle w:val="NoSpacing"/>
        <w:keepNext/>
        <w:ind w:left="-1276" w:right="-165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>PART 7 – Further details</w:t>
      </w:r>
    </w:p>
    <w:p w14:paraId="1DB1E603" w14:textId="77777777" w:rsidR="00787A55" w:rsidRPr="006D36E2" w:rsidRDefault="00787A55">
      <w:pPr>
        <w:pStyle w:val="NoSpacing"/>
        <w:keepNext/>
        <w:ind w:left="-851" w:right="-165"/>
        <w:rPr>
          <w:rFonts w:cs="Arial"/>
          <w:color w:val="B80B4D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3047"/>
        <w:gridCol w:w="2765"/>
        <w:gridCol w:w="2764"/>
        <w:gridCol w:w="2198"/>
      </w:tblGrid>
      <w:tr w:rsidR="00787A55" w:rsidRPr="00D1406F" w14:paraId="276469AE" w14:textId="77777777" w:rsidTr="00787A55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CD1CAF8" w14:textId="77777777" w:rsidR="00787A55" w:rsidRPr="00D1406F" w:rsidRDefault="00787A55" w:rsidP="000A0EF8">
            <w:pPr>
              <w:pStyle w:val="NoSpacing"/>
              <w:keepNext/>
              <w:spacing w:before="40" w:after="40"/>
              <w:ind w:right="-1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Pr="00D1406F">
              <w:rPr>
                <w:rFonts w:cs="Arial"/>
                <w:sz w:val="20"/>
              </w:rPr>
              <w:t>) Are there any associated development applications or current approvals</w:t>
            </w:r>
            <w:r>
              <w:rPr>
                <w:rFonts w:cs="Arial"/>
                <w:sz w:val="20"/>
              </w:rPr>
              <w:t>?</w:t>
            </w:r>
            <w:r w:rsidRPr="00D1406F">
              <w:rPr>
                <w:rFonts w:cs="Arial"/>
                <w:sz w:val="20"/>
              </w:rPr>
              <w:t xml:space="preserve"> </w:t>
            </w:r>
            <w:r w:rsidRPr="00AE68BA">
              <w:rPr>
                <w:rFonts w:cs="Arial"/>
                <w:i/>
                <w:sz w:val="16"/>
                <w:szCs w:val="16"/>
              </w:rPr>
              <w:t>(e.g. a preliminary approval)</w:t>
            </w:r>
          </w:p>
        </w:tc>
      </w:tr>
      <w:tr w:rsidR="00787A55" w:rsidRPr="00D1406F" w14:paraId="67AA9B68" w14:textId="77777777" w:rsidTr="00787A55">
        <w:tc>
          <w:tcPr>
            <w:tcW w:w="107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52370D07" w14:textId="77777777" w:rsidR="00787A55" w:rsidRPr="00D1406F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  <w:szCs w:val="20"/>
              </w:rPr>
              <w:t>provide details below or include details in a schedule to this development application</w:t>
            </w:r>
          </w:p>
          <w:p w14:paraId="24FBB710" w14:textId="77777777" w:rsidR="00787A55" w:rsidRPr="00D1406F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87A55" w:rsidRPr="00D1406F" w14:paraId="131CF239" w14:textId="77777777" w:rsidTr="00787A55">
        <w:tc>
          <w:tcPr>
            <w:tcW w:w="3047" w:type="dxa"/>
            <w:shd w:val="clear" w:color="auto" w:fill="D6D6E0"/>
          </w:tcPr>
          <w:p w14:paraId="1718C046" w14:textId="77777777" w:rsidR="00787A55" w:rsidRPr="00DD5A10" w:rsidRDefault="00787A55" w:rsidP="000A0EF8">
            <w:pPr>
              <w:pStyle w:val="NoSpacing"/>
              <w:keepNext/>
              <w:spacing w:before="40" w:after="40"/>
              <w:ind w:right="-38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</w:rPr>
              <w:t>List of approval/development application references</w:t>
            </w:r>
          </w:p>
        </w:tc>
        <w:tc>
          <w:tcPr>
            <w:tcW w:w="2765" w:type="dxa"/>
            <w:shd w:val="clear" w:color="auto" w:fill="D6D6E0"/>
          </w:tcPr>
          <w:p w14:paraId="2B94E897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</w:rPr>
              <w:t>Reference number</w:t>
            </w:r>
          </w:p>
          <w:p w14:paraId="0AABB450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D6D6E0"/>
          </w:tcPr>
          <w:p w14:paraId="7831112A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</w:rPr>
              <w:t xml:space="preserve">Date </w:t>
            </w:r>
          </w:p>
        </w:tc>
        <w:tc>
          <w:tcPr>
            <w:tcW w:w="2198" w:type="dxa"/>
            <w:shd w:val="clear" w:color="auto" w:fill="D6D6E0"/>
          </w:tcPr>
          <w:p w14:paraId="0D6C69A1" w14:textId="5D0F8121" w:rsidR="00787A55" w:rsidRPr="00DD5A10" w:rsidRDefault="00787A55" w:rsidP="00D56496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</w:rPr>
              <w:t>Assessment</w:t>
            </w:r>
            <w:r>
              <w:rPr>
                <w:rFonts w:cs="Arial"/>
                <w:sz w:val="20"/>
                <w:szCs w:val="20"/>
              </w:rPr>
              <w:t xml:space="preserve"> manager</w:t>
            </w:r>
          </w:p>
        </w:tc>
      </w:tr>
      <w:tr w:rsidR="00787A55" w:rsidRPr="00D1406F" w14:paraId="7AFA5A55" w14:textId="77777777" w:rsidTr="00787A55">
        <w:trPr>
          <w:trHeight w:val="292"/>
        </w:trPr>
        <w:tc>
          <w:tcPr>
            <w:tcW w:w="3047" w:type="dxa"/>
            <w:shd w:val="clear" w:color="auto" w:fill="D6D6E0"/>
          </w:tcPr>
          <w:p w14:paraId="5885390A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cs="Arial"/>
                <w:sz w:val="20"/>
                <w:szCs w:val="20"/>
              </w:rPr>
              <w:t xml:space="preserve"> Approval</w:t>
            </w:r>
          </w:p>
          <w:p w14:paraId="09EA27A7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cs="Arial"/>
                <w:sz w:val="20"/>
                <w:szCs w:val="20"/>
              </w:rPr>
              <w:t xml:space="preserve"> Development application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6FFDE2C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0FB3A24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198" w:type="dxa"/>
            <w:shd w:val="clear" w:color="auto" w:fill="auto"/>
          </w:tcPr>
          <w:p w14:paraId="50F2502B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787A55" w:rsidRPr="00D1406F" w14:paraId="7899BC05" w14:textId="77777777" w:rsidTr="00787A55">
        <w:trPr>
          <w:trHeight w:val="292"/>
        </w:trPr>
        <w:tc>
          <w:tcPr>
            <w:tcW w:w="3047" w:type="dxa"/>
            <w:shd w:val="clear" w:color="auto" w:fill="D6D6E0"/>
          </w:tcPr>
          <w:p w14:paraId="7168717A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cs="Arial"/>
                <w:sz w:val="20"/>
                <w:szCs w:val="20"/>
              </w:rPr>
              <w:t xml:space="preserve"> Approval</w:t>
            </w:r>
          </w:p>
          <w:p w14:paraId="4ED6463D" w14:textId="77777777" w:rsidR="00787A55" w:rsidRPr="00DD5A10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cs="Arial"/>
                <w:sz w:val="20"/>
                <w:szCs w:val="20"/>
              </w:rPr>
              <w:t xml:space="preserve"> Development application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D5161D0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6221F44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198" w:type="dxa"/>
            <w:shd w:val="clear" w:color="auto" w:fill="auto"/>
          </w:tcPr>
          <w:p w14:paraId="661617BE" w14:textId="77777777" w:rsidR="00787A55" w:rsidRPr="00F95A69" w:rsidRDefault="00787A55" w:rsidP="000A0EF8">
            <w:pPr>
              <w:pStyle w:val="NoSpacing"/>
              <w:keepNext/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3CCF1084" w14:textId="77777777" w:rsidR="00787A55" w:rsidRPr="00D1406F" w:rsidRDefault="00787A55" w:rsidP="00787A55">
      <w:pPr>
        <w:pStyle w:val="NoSpacing"/>
        <w:ind w:right="-165"/>
        <w:rPr>
          <w:rFonts w:cs="Arial"/>
          <w:sz w:val="20"/>
        </w:rPr>
      </w:pPr>
    </w:p>
    <w:tbl>
      <w:tblPr>
        <w:tblStyle w:val="TableGrid1"/>
        <w:tblW w:w="10774" w:type="dxa"/>
        <w:tblInd w:w="-1168" w:type="dxa"/>
        <w:tblLook w:val="04A0" w:firstRow="1" w:lastRow="0" w:firstColumn="1" w:lastColumn="0" w:noHBand="0" w:noVBand="1"/>
      </w:tblPr>
      <w:tblGrid>
        <w:gridCol w:w="2836"/>
        <w:gridCol w:w="3543"/>
        <w:gridCol w:w="4395"/>
      </w:tblGrid>
      <w:tr w:rsidR="00787A55" w:rsidRPr="00D1406F" w14:paraId="59835F1C" w14:textId="77777777" w:rsidTr="00787A55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EB965CD" w14:textId="07938B8B" w:rsidR="00787A55" w:rsidRPr="00D1406F" w:rsidRDefault="00787A55" w:rsidP="000A0EF8">
            <w:pPr>
              <w:spacing w:before="40" w:after="40"/>
              <w:ind w:right="-16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D1406F">
              <w:rPr>
                <w:rFonts w:cs="Arial"/>
                <w:sz w:val="20"/>
                <w:szCs w:val="20"/>
              </w:rPr>
              <w:t xml:space="preserve">) Has </w:t>
            </w:r>
            <w:r w:rsidR="000755EF">
              <w:rPr>
                <w:rFonts w:cs="Arial"/>
                <w:sz w:val="20"/>
                <w:szCs w:val="20"/>
              </w:rPr>
              <w:t xml:space="preserve">the </w:t>
            </w:r>
            <w:r w:rsidRPr="00D1406F">
              <w:rPr>
                <w:rFonts w:cs="Arial"/>
                <w:sz w:val="20"/>
                <w:szCs w:val="20"/>
              </w:rPr>
              <w:t xml:space="preserve">portable long service leave levy been paid? </w:t>
            </w:r>
            <w:r w:rsidRPr="00AE68BA">
              <w:rPr>
                <w:rFonts w:cs="Arial"/>
                <w:i/>
                <w:sz w:val="16"/>
                <w:szCs w:val="16"/>
              </w:rPr>
              <w:t>(only applicable to development applications involving building work or operational work)</w:t>
            </w:r>
          </w:p>
        </w:tc>
      </w:tr>
      <w:tr w:rsidR="00787A55" w:rsidRPr="00D1406F" w14:paraId="31AB90E9" w14:textId="77777777" w:rsidTr="00787A55">
        <w:tc>
          <w:tcPr>
            <w:tcW w:w="10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  <w:vAlign w:val="center"/>
          </w:tcPr>
          <w:p w14:paraId="1FE495C2" w14:textId="77777777" w:rsidR="00787A55" w:rsidRDefault="00787A55" w:rsidP="006D36E2">
            <w:pPr>
              <w:spacing w:before="40" w:after="40"/>
              <w:ind w:left="34" w:hanging="34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the yellow local government/private certifier’s copy of the receipted QLeave form is attached to this development application</w:t>
            </w:r>
          </w:p>
          <w:p w14:paraId="1F51EC20" w14:textId="23225174" w:rsidR="00787A55" w:rsidRPr="00D1406F" w:rsidRDefault="00787A55" w:rsidP="005C5349">
            <w:pPr>
              <w:spacing w:before="40" w:after="40"/>
              <w:ind w:left="34" w:hanging="34"/>
              <w:rPr>
                <w:rFonts w:cs="Arial"/>
                <w:i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  <w:r w:rsidRPr="00D1406F">
              <w:rPr>
                <w:rFonts w:cs="Arial"/>
                <w:sz w:val="20"/>
                <w:szCs w:val="20"/>
              </w:rPr>
              <w:t xml:space="preserve"> –</w:t>
            </w:r>
            <w:r>
              <w:rPr>
                <w:rFonts w:cs="Arial"/>
                <w:sz w:val="20"/>
                <w:szCs w:val="20"/>
              </w:rPr>
              <w:t xml:space="preserve"> I, the applicant will </w:t>
            </w:r>
            <w:r w:rsidR="000E7339">
              <w:rPr>
                <w:rFonts w:cs="Arial"/>
                <w:sz w:val="20"/>
                <w:szCs w:val="20"/>
              </w:rPr>
              <w:t xml:space="preserve">provide </w:t>
            </w:r>
            <w:r>
              <w:rPr>
                <w:rFonts w:cs="Arial"/>
                <w:sz w:val="20"/>
                <w:szCs w:val="20"/>
              </w:rPr>
              <w:t xml:space="preserve">evidence that </w:t>
            </w:r>
            <w:r w:rsidR="000755EF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portable long service leave levy has been paid before the assessment manager decides the development </w:t>
            </w:r>
            <w:r w:rsidRPr="000E5EF9">
              <w:rPr>
                <w:rFonts w:cs="Arial"/>
                <w:sz w:val="20"/>
                <w:szCs w:val="20"/>
              </w:rPr>
              <w:t>application</w:t>
            </w:r>
            <w:r>
              <w:rPr>
                <w:rFonts w:cs="Arial"/>
                <w:sz w:val="20"/>
                <w:szCs w:val="20"/>
              </w:rPr>
              <w:t xml:space="preserve">. I acknowledge that the assessment manager may give a development </w:t>
            </w:r>
            <w:r w:rsidRPr="000E5EF9">
              <w:rPr>
                <w:rFonts w:cs="Arial"/>
                <w:sz w:val="20"/>
                <w:szCs w:val="20"/>
              </w:rPr>
              <w:t>approval</w:t>
            </w:r>
            <w:r>
              <w:rPr>
                <w:rFonts w:cs="Arial"/>
                <w:sz w:val="20"/>
                <w:szCs w:val="20"/>
              </w:rPr>
              <w:t xml:space="preserve"> only if I </w:t>
            </w:r>
            <w:r w:rsidR="000E7339">
              <w:rPr>
                <w:rFonts w:cs="Arial"/>
                <w:sz w:val="20"/>
                <w:szCs w:val="20"/>
              </w:rPr>
              <w:t>provide</w:t>
            </w:r>
            <w:r>
              <w:rPr>
                <w:rFonts w:cs="Arial"/>
                <w:sz w:val="20"/>
                <w:szCs w:val="20"/>
              </w:rPr>
              <w:t xml:space="preserve"> evidence that the </w:t>
            </w:r>
            <w:r w:rsidRPr="00504905">
              <w:rPr>
                <w:rFonts w:cs="Arial"/>
                <w:sz w:val="20"/>
                <w:szCs w:val="20"/>
              </w:rPr>
              <w:t>portable long service leave levy has been paid</w:t>
            </w:r>
          </w:p>
          <w:p w14:paraId="24DC4764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Not applicable</w:t>
            </w:r>
          </w:p>
        </w:tc>
      </w:tr>
      <w:tr w:rsidR="00787A55" w:rsidRPr="00D1406F" w14:paraId="5FD4A0BB" w14:textId="77777777" w:rsidTr="00787A55">
        <w:trPr>
          <w:trHeight w:val="56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D6D6E0"/>
          </w:tcPr>
          <w:p w14:paraId="1DE2FC5C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Amount paid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6D6E0"/>
          </w:tcPr>
          <w:p w14:paraId="27F8145D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Date paid (dd/mm/yy)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6D6E0"/>
          </w:tcPr>
          <w:p w14:paraId="7331FD70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QLeave levy number (A, B or E)</w:t>
            </w:r>
          </w:p>
        </w:tc>
      </w:tr>
      <w:tr w:rsidR="00787A55" w:rsidRPr="00D1406F" w14:paraId="112B9E57" w14:textId="77777777" w:rsidTr="00787A55">
        <w:trPr>
          <w:trHeight w:val="56"/>
        </w:trPr>
        <w:tc>
          <w:tcPr>
            <w:tcW w:w="2836" w:type="dxa"/>
            <w:tcBorders>
              <w:bottom w:val="single" w:sz="4" w:space="0" w:color="auto"/>
            </w:tcBorders>
          </w:tcPr>
          <w:p w14:paraId="7B27071D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48D3EE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BF7169F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51663B82" w14:textId="77777777" w:rsidR="00787A55" w:rsidRDefault="00787A55" w:rsidP="00787A55">
      <w:pPr>
        <w:pStyle w:val="NoSpacing"/>
      </w:pPr>
    </w:p>
    <w:tbl>
      <w:tblPr>
        <w:tblStyle w:val="TableGrid1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D1406F" w14:paraId="2A4271B8" w14:textId="77777777" w:rsidTr="00787A55">
        <w:tc>
          <w:tcPr>
            <w:tcW w:w="1077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05C424" w14:textId="77777777" w:rsidR="00787A55" w:rsidRPr="00D1406F" w:rsidRDefault="00787A55" w:rsidP="000A0EF8">
            <w:pPr>
              <w:spacing w:before="40" w:after="40"/>
              <w:ind w:right="-16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D1406F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Is this development application in response to a show cause notice or required as a result of an enforcement notice? </w:t>
            </w:r>
          </w:p>
        </w:tc>
      </w:tr>
      <w:tr w:rsidR="00787A55" w:rsidRPr="00D1406F" w14:paraId="1A2D0EF3" w14:textId="77777777" w:rsidTr="00787A55">
        <w:tc>
          <w:tcPr>
            <w:tcW w:w="10774" w:type="dxa"/>
          </w:tcPr>
          <w:p w14:paraId="5211751D" w14:textId="77777777" w:rsidR="00787A55" w:rsidRDefault="00787A55" w:rsidP="000A0EF8">
            <w:pPr>
              <w:spacing w:before="40" w:after="40"/>
              <w:ind w:left="885" w:hanging="88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</w:t>
            </w:r>
            <w:r>
              <w:rPr>
                <w:rFonts w:cs="Arial"/>
                <w:sz w:val="20"/>
                <w:szCs w:val="20"/>
              </w:rPr>
              <w:t>show cause or enforcement notice is attached</w:t>
            </w:r>
          </w:p>
          <w:p w14:paraId="02C6A824" w14:textId="77777777" w:rsidR="00787A55" w:rsidRPr="00D1406F" w:rsidRDefault="00787A55" w:rsidP="000A0EF8">
            <w:pPr>
              <w:spacing w:before="40" w:after="40"/>
              <w:ind w:left="885" w:hanging="88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4DA337A7" w14:textId="77777777" w:rsidR="00787A55" w:rsidRDefault="00787A55" w:rsidP="00787A55">
      <w:pPr>
        <w:pStyle w:val="NoSpacing"/>
      </w:pPr>
    </w:p>
    <w:p w14:paraId="543F3C7C" w14:textId="77777777" w:rsidR="006D36E2" w:rsidRPr="00D1406F" w:rsidRDefault="006D36E2" w:rsidP="00787A55">
      <w:pPr>
        <w:pStyle w:val="NoSpacing"/>
      </w:pPr>
    </w:p>
    <w:tbl>
      <w:tblPr>
        <w:tblStyle w:val="TableGrid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"/>
        <w:gridCol w:w="2694"/>
        <w:gridCol w:w="71"/>
        <w:gridCol w:w="2658"/>
        <w:gridCol w:w="106"/>
        <w:gridCol w:w="2198"/>
      </w:tblGrid>
      <w:tr w:rsidR="00787A55" w:rsidRPr="00D1406F" w14:paraId="78D04D58" w14:textId="77777777" w:rsidTr="006D36E2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ECA706" w14:textId="634A9EA9" w:rsidR="00787A55" w:rsidRPr="00041014" w:rsidRDefault="00787A55">
            <w:pPr>
              <w:pStyle w:val="NoSpacing"/>
              <w:spacing w:before="40" w:after="40"/>
              <w:ind w:right="-165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D1406F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>Further legislative requirements</w:t>
            </w:r>
          </w:p>
        </w:tc>
      </w:tr>
      <w:tr w:rsidR="00787A55" w:rsidRPr="00D1406F" w14:paraId="6D4A7818" w14:textId="77777777" w:rsidTr="006D36E2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3423B3" w14:textId="77777777" w:rsidR="00787A55" w:rsidRPr="008718E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Environmentally relevant activities</w:t>
            </w:r>
          </w:p>
        </w:tc>
      </w:tr>
      <w:tr w:rsidR="00787A55" w:rsidRPr="00D1406F" w14:paraId="37DD8AA9" w14:textId="77777777" w:rsidTr="006D36E2"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CEE2A67" w14:textId="77777777" w:rsidR="00787A55" w:rsidRPr="00041014" w:rsidRDefault="00787A55" w:rsidP="000A0EF8">
            <w:pPr>
              <w:pStyle w:val="NoSpacing"/>
              <w:shd w:val="clear" w:color="auto" w:fill="000000" w:themeFill="text1"/>
              <w:spacing w:before="40" w:after="40"/>
              <w:rPr>
                <w:rFonts w:cs="Arial"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1)</w:t>
            </w:r>
            <w:r>
              <w:rPr>
                <w:rFonts w:cs="Arial"/>
                <w:sz w:val="20"/>
                <w:szCs w:val="20"/>
              </w:rPr>
              <w:t xml:space="preserve"> Is this development application</w:t>
            </w:r>
            <w:r w:rsidRPr="00D1406F">
              <w:rPr>
                <w:rFonts w:cs="Arial"/>
                <w:sz w:val="20"/>
                <w:szCs w:val="20"/>
              </w:rPr>
              <w:t xml:space="preserve"> also taken to be an application for an environmental authority for an </w:t>
            </w:r>
            <w:r w:rsidRPr="00554ECF">
              <w:rPr>
                <w:rFonts w:cs="Arial"/>
                <w:b/>
                <w:sz w:val="20"/>
                <w:szCs w:val="20"/>
              </w:rPr>
              <w:t>Environmentally Relevant Activity (ERA)</w:t>
            </w:r>
            <w:r w:rsidRPr="00D1406F">
              <w:rPr>
                <w:rFonts w:cs="Arial"/>
                <w:sz w:val="20"/>
                <w:szCs w:val="20"/>
              </w:rPr>
              <w:t xml:space="preserve"> under section 115 of the </w:t>
            </w:r>
            <w:r w:rsidRPr="00D1406F">
              <w:rPr>
                <w:rFonts w:cs="Arial"/>
                <w:i/>
                <w:sz w:val="20"/>
                <w:szCs w:val="20"/>
              </w:rPr>
              <w:t>Environmental Protection Act 1994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6373D2A1" w14:textId="77777777" w:rsidTr="00787A55"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D35AF" w14:textId="114830D8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</w:t>
            </w:r>
            <w:r w:rsidR="00A066A2">
              <w:rPr>
                <w:rFonts w:cs="Arial"/>
                <w:sz w:val="20"/>
                <w:szCs w:val="20"/>
              </w:rPr>
              <w:t xml:space="preserve">the </w:t>
            </w:r>
            <w:r w:rsidR="007E0D37">
              <w:rPr>
                <w:rFonts w:cs="Arial"/>
                <w:sz w:val="20"/>
                <w:szCs w:val="20"/>
              </w:rPr>
              <w:t>required attachment (form EM941) for an application for</w:t>
            </w:r>
            <w:r w:rsidRPr="00DC7420">
              <w:rPr>
                <w:rFonts w:cs="Arial"/>
                <w:sz w:val="20"/>
                <w:szCs w:val="20"/>
              </w:rPr>
              <w:t xml:space="preserve"> an environmental authority</w:t>
            </w:r>
            <w:r w:rsidR="00D53963">
              <w:rPr>
                <w:rFonts w:cs="Arial"/>
                <w:sz w:val="20"/>
                <w:szCs w:val="20"/>
              </w:rPr>
              <w:t xml:space="preserve"> </w:t>
            </w:r>
            <w:r w:rsidR="007E0D37">
              <w:rPr>
                <w:rFonts w:cs="Arial"/>
                <w:sz w:val="20"/>
                <w:szCs w:val="20"/>
              </w:rPr>
              <w:t>accompanies</w:t>
            </w:r>
            <w:r w:rsidRPr="00D1406F">
              <w:rPr>
                <w:rFonts w:cs="Arial"/>
                <w:sz w:val="20"/>
                <w:szCs w:val="20"/>
              </w:rPr>
              <w:t xml:space="preserve"> this development application</w:t>
            </w:r>
            <w:r w:rsidR="007E0D3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d details are provided in the table below</w:t>
            </w:r>
          </w:p>
          <w:p w14:paraId="00A14E93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7500244" w14:textId="77777777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Application for an environmental authority can be found by searching </w:t>
            </w:r>
            <w:r w:rsidRPr="00C15A6D">
              <w:rPr>
                <w:rFonts w:cs="Arial"/>
                <w:i/>
                <w:sz w:val="16"/>
                <w:szCs w:val="16"/>
              </w:rPr>
              <w:t>“</w:t>
            </w:r>
            <w:r w:rsidRPr="00502F3C">
              <w:rPr>
                <w:rFonts w:cs="Arial"/>
                <w:i/>
                <w:sz w:val="16"/>
                <w:szCs w:val="16"/>
              </w:rPr>
              <w:t>EM941”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at </w:t>
            </w:r>
            <w:hyperlink r:id="rId12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. An ERA requires an environmental authority to operate. See </w:t>
            </w:r>
            <w:hyperlink r:id="rId13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business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7692D78D" w14:textId="77777777" w:rsidTr="00787A55">
        <w:trPr>
          <w:trHeight w:val="191"/>
        </w:trPr>
        <w:tc>
          <w:tcPr>
            <w:tcW w:w="2977" w:type="dxa"/>
            <w:gridSpan w:val="2"/>
            <w:shd w:val="clear" w:color="auto" w:fill="D6D6E0"/>
            <w:vAlign w:val="center"/>
          </w:tcPr>
          <w:p w14:paraId="6D644D51" w14:textId="77777777" w:rsidR="00787A55" w:rsidRPr="00D1406F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roposed ERA number:</w:t>
            </w: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3BF70CA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D6D6E0"/>
          </w:tcPr>
          <w:p w14:paraId="0FADD9B6" w14:textId="77777777" w:rsidR="00787A55" w:rsidRPr="00D1406F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roposed ERA threshold: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</w:tcPr>
          <w:p w14:paraId="1B85C993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1198C326" w14:textId="77777777" w:rsidTr="00787A55">
        <w:trPr>
          <w:trHeight w:val="191"/>
        </w:trPr>
        <w:tc>
          <w:tcPr>
            <w:tcW w:w="2977" w:type="dxa"/>
            <w:gridSpan w:val="2"/>
            <w:shd w:val="clear" w:color="auto" w:fill="D6D6E0"/>
            <w:vAlign w:val="center"/>
          </w:tcPr>
          <w:p w14:paraId="7A64438A" w14:textId="77777777" w:rsidR="00787A55" w:rsidRPr="00D1406F" w:rsidRDefault="00787A55" w:rsidP="000A0EF8">
            <w:pPr>
              <w:pStyle w:val="NoSpacing"/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roposed ERA name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</w:tcPr>
          <w:p w14:paraId="738006FB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5723801E" w14:textId="77777777" w:rsidTr="00787A55">
        <w:trPr>
          <w:trHeight w:val="144"/>
        </w:trPr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D6D6E0"/>
            <w:vAlign w:val="center"/>
          </w:tcPr>
          <w:p w14:paraId="2C8334F0" w14:textId="77777777" w:rsidR="00787A55" w:rsidRPr="00D1406F" w:rsidRDefault="00787A55" w:rsidP="000A0EF8">
            <w:pPr>
              <w:pStyle w:val="NoSpacing"/>
              <w:spacing w:before="40" w:after="40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D6E0"/>
          </w:tcPr>
          <w:p w14:paraId="4092B481" w14:textId="2FC9A13E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ple ERAs are applicable to this development application and the details have been attached in a schedule to this development application</w:t>
            </w:r>
            <w:r w:rsidR="000755EF">
              <w:rPr>
                <w:rFonts w:cs="Arial"/>
                <w:sz w:val="20"/>
                <w:szCs w:val="20"/>
              </w:rPr>
              <w:t>.</w:t>
            </w:r>
          </w:p>
        </w:tc>
      </w:tr>
      <w:tr w:rsidR="00787A55" w:rsidRPr="00D1406F" w14:paraId="28270B52" w14:textId="77777777" w:rsidTr="00787A55">
        <w:trPr>
          <w:trHeight w:val="191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07F6F524" w14:textId="7087FE01" w:rsidR="00787A55" w:rsidRPr="008718EF" w:rsidRDefault="005C05D5" w:rsidP="000A0EF8">
            <w:pPr>
              <w:pStyle w:val="NoSpacing"/>
              <w:spacing w:before="40" w:after="40"/>
              <w:ind w:right="-165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Hazardous chemical</w:t>
            </w:r>
            <w:r w:rsidR="00787A55" w:rsidRPr="008718EF">
              <w:rPr>
                <w:rFonts w:cs="Arial"/>
                <w:b/>
                <w:sz w:val="20"/>
                <w:szCs w:val="20"/>
                <w:u w:val="single"/>
              </w:rPr>
              <w:t xml:space="preserve"> facilities</w:t>
            </w:r>
          </w:p>
        </w:tc>
      </w:tr>
      <w:tr w:rsidR="00787A55" w:rsidRPr="00D1406F" w14:paraId="3914DC24" w14:textId="77777777" w:rsidTr="00787A55">
        <w:trPr>
          <w:trHeight w:val="191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7CEA06D4" w14:textId="2C28606E" w:rsidR="00787A55" w:rsidRPr="0075071B" w:rsidDel="00680E97" w:rsidRDefault="00787A55" w:rsidP="005C05D5">
            <w:pPr>
              <w:pStyle w:val="NoSpacing"/>
              <w:spacing w:before="40" w:after="40"/>
              <w:ind w:right="-165"/>
              <w:rPr>
                <w:rFonts w:cs="Arial"/>
                <w:b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2)</w:t>
            </w:r>
            <w:r w:rsidRPr="00DC742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application for a </w:t>
            </w:r>
            <w:r w:rsidR="005C05D5">
              <w:rPr>
                <w:rFonts w:cs="Arial"/>
                <w:b/>
                <w:sz w:val="20"/>
                <w:szCs w:val="20"/>
              </w:rPr>
              <w:t>hazardous chemical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 facili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751399F8" w14:textId="77777777" w:rsidTr="00787A55">
        <w:trPr>
          <w:trHeight w:val="736"/>
        </w:trPr>
        <w:tc>
          <w:tcPr>
            <w:tcW w:w="10774" w:type="dxa"/>
            <w:gridSpan w:val="8"/>
            <w:shd w:val="clear" w:color="auto" w:fill="D6D6E0"/>
          </w:tcPr>
          <w:p w14:paraId="704E24EC" w14:textId="19869B6C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</w:t>
            </w:r>
            <w:r w:rsidRPr="00D1406F">
              <w:rPr>
                <w:rFonts w:cs="Arial"/>
                <w:i/>
                <w:sz w:val="20"/>
                <w:szCs w:val="20"/>
              </w:rPr>
              <w:t>Form 69: Notification of a facility exceeding 10% of schedule 15 threshold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406F">
              <w:rPr>
                <w:rFonts w:cs="Arial"/>
                <w:sz w:val="20"/>
                <w:szCs w:val="20"/>
              </w:rPr>
              <w:t>attached to this development application</w:t>
            </w:r>
          </w:p>
          <w:p w14:paraId="00EB5565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7B5453A1" w14:textId="77777777" w:rsidR="005616ED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</w:t>
            </w:r>
            <w:hyperlink r:id="rId14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justice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  <w:p w14:paraId="5F37A722" w14:textId="77777777" w:rsidR="006D36E2" w:rsidRPr="00AE68BA" w:rsidRDefault="006D36E2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</w:p>
        </w:tc>
      </w:tr>
      <w:tr w:rsidR="00787A55" w:rsidRPr="00DC7420" w14:paraId="75BB2842" w14:textId="77777777" w:rsidTr="00787A55">
        <w:trPr>
          <w:trHeight w:val="191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0C06A380" w14:textId="77777777" w:rsidR="00787A55" w:rsidRPr="008718E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Clearing native vegetation</w:t>
            </w:r>
          </w:p>
        </w:tc>
      </w:tr>
      <w:tr w:rsidR="00787A55" w:rsidRPr="00D1406F" w14:paraId="4BCE1CDC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2804661D" w14:textId="77777777" w:rsidR="00787A55" w:rsidRPr="00AE68BA" w:rsidRDefault="00787A55" w:rsidP="000A0EF8">
            <w:pPr>
              <w:pStyle w:val="NoSpacing"/>
              <w:shd w:val="clear" w:color="auto" w:fill="000000" w:themeFill="text1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041014">
              <w:rPr>
                <w:rFonts w:cs="Arial"/>
                <w:sz w:val="20"/>
                <w:szCs w:val="20"/>
              </w:rPr>
              <w:t xml:space="preserve">23.3) </w:t>
            </w:r>
            <w:r>
              <w:rPr>
                <w:rFonts w:cs="Arial"/>
                <w:sz w:val="20"/>
                <w:szCs w:val="20"/>
              </w:rPr>
              <w:t>Does this</w:t>
            </w:r>
            <w:r w:rsidRPr="00D1406F">
              <w:rPr>
                <w:rFonts w:cs="Arial"/>
                <w:sz w:val="20"/>
                <w:szCs w:val="20"/>
              </w:rPr>
              <w:t xml:space="preserve"> development application involve </w:t>
            </w:r>
            <w:r w:rsidRPr="00554ECF">
              <w:rPr>
                <w:rFonts w:cs="Arial"/>
                <w:b/>
                <w:sz w:val="20"/>
                <w:szCs w:val="20"/>
              </w:rPr>
              <w:t>clearing native vegetation</w:t>
            </w:r>
            <w:r>
              <w:rPr>
                <w:rFonts w:cs="Arial"/>
                <w:sz w:val="20"/>
                <w:szCs w:val="20"/>
              </w:rPr>
              <w:t xml:space="preserve"> that requires </w:t>
            </w:r>
            <w:r w:rsidRPr="00D1406F">
              <w:rPr>
                <w:rFonts w:cs="Arial"/>
                <w:sz w:val="20"/>
                <w:szCs w:val="20"/>
              </w:rPr>
              <w:t xml:space="preserve">written confirmation the chief executive of the </w:t>
            </w:r>
            <w:r w:rsidRPr="00D1406F">
              <w:rPr>
                <w:rFonts w:cs="Arial"/>
                <w:i/>
                <w:sz w:val="20"/>
                <w:szCs w:val="20"/>
              </w:rPr>
              <w:t>Vegetation Management Act 1999</w:t>
            </w:r>
            <w:r w:rsidRPr="00D1406F">
              <w:rPr>
                <w:rFonts w:cs="Arial"/>
                <w:sz w:val="20"/>
                <w:szCs w:val="20"/>
              </w:rPr>
              <w:t xml:space="preserve"> is satisfied the clearing is for a relevant purpose under section 22A of the </w:t>
            </w:r>
            <w:r w:rsidRPr="00D1406F">
              <w:rPr>
                <w:rFonts w:cs="Arial"/>
                <w:i/>
                <w:sz w:val="20"/>
                <w:szCs w:val="20"/>
              </w:rPr>
              <w:t>Vegetation Management Act 1999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75CEB82A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3D35F1D9" w14:textId="5C05469D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</w:t>
            </w:r>
            <w:r w:rsidR="009624D8">
              <w:rPr>
                <w:rFonts w:cs="Arial"/>
                <w:sz w:val="20"/>
                <w:szCs w:val="20"/>
              </w:rPr>
              <w:t>t</w:t>
            </w:r>
            <w:r w:rsidR="009624D8" w:rsidRPr="009624D8">
              <w:rPr>
                <w:rFonts w:cs="Arial"/>
                <w:sz w:val="20"/>
                <w:szCs w:val="20"/>
              </w:rPr>
              <w:t xml:space="preserve">his development application is accompanied by written confirmation from the chief executive of the </w:t>
            </w:r>
            <w:r w:rsidR="009624D8" w:rsidRPr="006965B6">
              <w:rPr>
                <w:rFonts w:cs="Arial"/>
                <w:i/>
                <w:sz w:val="20"/>
                <w:szCs w:val="20"/>
              </w:rPr>
              <w:t>Vegetation Management Act 1999</w:t>
            </w:r>
            <w:r w:rsidR="009624D8" w:rsidRPr="009624D8">
              <w:rPr>
                <w:rFonts w:cs="Arial"/>
                <w:sz w:val="20"/>
                <w:szCs w:val="20"/>
              </w:rPr>
              <w:t xml:space="preserve"> (s22A determination)</w:t>
            </w:r>
          </w:p>
          <w:p w14:paraId="598BE813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6752FD5D" w14:textId="77777777" w:rsidR="00787A55" w:rsidRPr="00AC065D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</w:t>
            </w:r>
            <w:hyperlink r:id="rId15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34B98869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167C2C3B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Environmental offsets</w:t>
            </w:r>
          </w:p>
        </w:tc>
      </w:tr>
      <w:tr w:rsidR="00787A55" w:rsidRPr="00D1406F" w14:paraId="0670C4A2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4CB2E7BB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4) I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</w:t>
            </w:r>
            <w:r>
              <w:rPr>
                <w:rFonts w:cs="Arial"/>
                <w:sz w:val="20"/>
                <w:szCs w:val="20"/>
              </w:rPr>
              <w:t xml:space="preserve">application </w:t>
            </w:r>
            <w:r w:rsidRPr="00D1406F">
              <w:rPr>
                <w:rFonts w:cs="Arial"/>
                <w:sz w:val="20"/>
                <w:szCs w:val="20"/>
              </w:rPr>
              <w:t xml:space="preserve">taken to be a prescribed activity that may have a significant residual impact on a </w:t>
            </w:r>
            <w:r w:rsidRPr="00554ECF">
              <w:rPr>
                <w:rFonts w:cs="Arial"/>
                <w:b/>
                <w:sz w:val="20"/>
                <w:szCs w:val="20"/>
              </w:rPr>
              <w:t>prescribed environmental matter</w:t>
            </w:r>
            <w:r w:rsidRPr="00D1406F">
              <w:rPr>
                <w:rFonts w:cs="Arial"/>
                <w:sz w:val="20"/>
                <w:szCs w:val="20"/>
              </w:rPr>
              <w:t xml:space="preserve"> under the </w:t>
            </w:r>
            <w:r w:rsidRPr="00D1406F">
              <w:rPr>
                <w:rFonts w:cs="Arial"/>
                <w:i/>
                <w:sz w:val="20"/>
                <w:szCs w:val="20"/>
              </w:rPr>
              <w:t>Environmental Offsets Act 2014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703A8816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2F342A35" w14:textId="5172E0B5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– </w:t>
            </w:r>
            <w:r>
              <w:rPr>
                <w:rFonts w:cs="Arial"/>
                <w:sz w:val="20"/>
                <w:szCs w:val="20"/>
              </w:rPr>
              <w:t>I acknowledge that an environmental offset must be provided for any prescribed activity assessed as having a significant residual impact on a prescribed environmental matter</w:t>
            </w:r>
          </w:p>
          <w:p w14:paraId="7F44054C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6F8C30D7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The environmental offset section of the Queensland Government’s website can be accessed at </w:t>
            </w:r>
            <w:hyperlink r:id="rId16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 on environmental offsets.</w:t>
            </w:r>
          </w:p>
        </w:tc>
      </w:tr>
      <w:tr w:rsidR="00787A55" w:rsidRPr="00D1406F" w14:paraId="25D308DD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1083A80F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 xml:space="preserve">Koala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c</w:t>
            </w: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onservation</w:t>
            </w:r>
          </w:p>
        </w:tc>
      </w:tr>
      <w:tr w:rsidR="00787A55" w:rsidRPr="00D1406F" w14:paraId="42B8799F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2C07CFB7" w14:textId="4AA5CD48" w:rsidR="00787A55" w:rsidRPr="00B506DD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AA129D">
              <w:rPr>
                <w:rFonts w:cs="Arial"/>
                <w:sz w:val="20"/>
                <w:szCs w:val="20"/>
              </w:rPr>
              <w:t>23.5)</w:t>
            </w:r>
            <w:r w:rsidRPr="00AA12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A129D">
              <w:rPr>
                <w:rFonts w:cs="Arial"/>
                <w:sz w:val="20"/>
                <w:szCs w:val="20"/>
              </w:rPr>
              <w:t>Does this development application involve a material change of use, reconfiguring a lot or operational work within an assessable development area under Schedule 10, Part 10 of the Planning Regulation</w:t>
            </w:r>
            <w:r w:rsidR="007D25AC">
              <w:rPr>
                <w:rFonts w:cs="Arial"/>
                <w:sz w:val="20"/>
                <w:szCs w:val="20"/>
              </w:rPr>
              <w:t xml:space="preserve"> 2017</w:t>
            </w:r>
            <w:r w:rsidRPr="00AA129D">
              <w:rPr>
                <w:rFonts w:cs="Arial"/>
                <w:sz w:val="20"/>
                <w:szCs w:val="20"/>
              </w:rPr>
              <w:t xml:space="preserve">? </w:t>
            </w:r>
          </w:p>
        </w:tc>
      </w:tr>
      <w:tr w:rsidR="00787A55" w:rsidRPr="00D1406F" w14:paraId="6F82B61E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3A1E8FF2" w14:textId="77777777" w:rsidR="00787A55" w:rsidRPr="00AA129D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B506DD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29D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506DD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AA129D">
              <w:rPr>
                <w:rFonts w:cs="Arial"/>
                <w:sz w:val="20"/>
                <w:szCs w:val="20"/>
              </w:rPr>
              <w:t xml:space="preserve"> Yes </w:t>
            </w:r>
          </w:p>
          <w:p w14:paraId="4184FFD2" w14:textId="77777777" w:rsidR="00787A55" w:rsidRPr="00AA129D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B506DD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29D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506DD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AA129D">
              <w:rPr>
                <w:rFonts w:cs="Arial"/>
                <w:sz w:val="20"/>
                <w:szCs w:val="20"/>
              </w:rPr>
              <w:t xml:space="preserve"> No</w:t>
            </w:r>
          </w:p>
          <w:p w14:paraId="2656EB04" w14:textId="77777777" w:rsidR="00787A55" w:rsidRPr="00AA129D" w:rsidRDefault="00787A55" w:rsidP="000A0EF8">
            <w:pPr>
              <w:pStyle w:val="NoSpacing"/>
              <w:spacing w:before="40" w:after="40"/>
              <w:rPr>
                <w:rFonts w:cs="Arial"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B506DD">
              <w:rPr>
                <w:rFonts w:cs="Arial"/>
                <w:i/>
                <w:sz w:val="16"/>
                <w:szCs w:val="16"/>
              </w:rPr>
              <w:t xml:space="preserve">: See guidance materials at </w:t>
            </w:r>
            <w:hyperlink r:id="rId17" w:history="1">
              <w:r w:rsidRPr="00B506DD">
                <w:rPr>
                  <w:rStyle w:val="Hyperlink"/>
                  <w:rFonts w:cs="Arial"/>
                  <w:i/>
                  <w:sz w:val="16"/>
                  <w:szCs w:val="16"/>
                </w:rPr>
                <w:t>www.ehp.qld.gov.au</w:t>
              </w:r>
            </w:hyperlink>
            <w:r w:rsidRPr="00B506DD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5E5681DF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0491898C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highlight w:val="yellow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Water resources</w:t>
            </w:r>
          </w:p>
        </w:tc>
      </w:tr>
      <w:tr w:rsidR="00787A55" w:rsidRPr="00D1406F" w14:paraId="0761D831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37C122D3" w14:textId="77777777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6</w:t>
            </w:r>
            <w:r>
              <w:rPr>
                <w:rFonts w:cs="Arial"/>
                <w:sz w:val="20"/>
                <w:szCs w:val="20"/>
              </w:rPr>
              <w:t>) Doe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application involve 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taking or interfering with </w:t>
            </w:r>
            <w:r w:rsidRPr="00BE5E92">
              <w:rPr>
                <w:rFonts w:cs="Arial"/>
                <w:b/>
                <w:sz w:val="20"/>
                <w:szCs w:val="20"/>
              </w:rPr>
              <w:t>artesian or sub artesian water</w:t>
            </w:r>
            <w:r w:rsidRPr="00554ECF">
              <w:rPr>
                <w:rFonts w:cs="Arial"/>
                <w:b/>
                <w:sz w:val="20"/>
                <w:szCs w:val="20"/>
              </w:rPr>
              <w:t>, taking or interfering with water in a watercourse, lake or spring, taking overland flow water or waterway barrier works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5961C99C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4FAF739E" w14:textId="3F235A45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 w:rsidR="000755EF" w:rsidRPr="00D1406F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t</w:t>
            </w:r>
            <w:r w:rsidRPr="00D1406F">
              <w:rPr>
                <w:rFonts w:cs="Arial"/>
                <w:sz w:val="20"/>
                <w:szCs w:val="20"/>
              </w:rPr>
              <w:t xml:space="preserve">he relevant template </w:t>
            </w:r>
            <w:r>
              <w:rPr>
                <w:rFonts w:cs="Arial"/>
                <w:sz w:val="20"/>
                <w:szCs w:val="20"/>
              </w:rPr>
              <w:t xml:space="preserve">is completed and </w:t>
            </w:r>
            <w:r w:rsidRPr="00D1406F">
              <w:rPr>
                <w:rFonts w:cs="Arial"/>
                <w:sz w:val="20"/>
                <w:szCs w:val="20"/>
              </w:rPr>
              <w:t xml:space="preserve">attached to this development application </w:t>
            </w:r>
          </w:p>
          <w:p w14:paraId="18F3477F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80A9779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DA templates are available from </w:t>
            </w:r>
            <w:hyperlink r:id="rId18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dilgp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. </w:t>
            </w:r>
          </w:p>
        </w:tc>
      </w:tr>
      <w:tr w:rsidR="00787A55" w:rsidRPr="00D1406F" w14:paraId="2D06024A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1780388C" w14:textId="77777777" w:rsidR="00787A55" w:rsidRPr="002B0D33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950B6F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 xml:space="preserve">23.7) </w:t>
            </w:r>
            <w:r w:rsidRPr="00041014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 xml:space="preserve">Does </w:t>
            </w:r>
            <w:r w:rsidRPr="00143912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>t</w:t>
            </w:r>
            <w:r w:rsidRPr="00041014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>h</w:t>
            </w:r>
            <w:r w:rsidRPr="00143912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>is application involve</w:t>
            </w:r>
            <w:r w:rsidRPr="00041014">
              <w:rPr>
                <w:rFonts w:cs="Arial"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 xml:space="preserve"> </w:t>
            </w:r>
            <w:r w:rsidRPr="00041014">
              <w:rPr>
                <w:rFonts w:cs="Arial"/>
                <w:b/>
                <w:sz w:val="20"/>
                <w:szCs w:val="20"/>
                <w:highlight w:val="black"/>
              </w:rPr>
              <w:t>taking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 or interfering with </w:t>
            </w:r>
            <w:r w:rsidRPr="00BE5E92">
              <w:rPr>
                <w:rFonts w:cs="Arial"/>
                <w:b/>
                <w:sz w:val="20"/>
                <w:szCs w:val="20"/>
              </w:rPr>
              <w:t>artesian or sub artesian water</w:t>
            </w:r>
            <w:r w:rsidRPr="00554ECF">
              <w:rPr>
                <w:rFonts w:cs="Arial"/>
                <w:b/>
                <w:sz w:val="20"/>
                <w:szCs w:val="20"/>
              </w:rPr>
              <w:t>, taking or interfering with water in a watercourse, lake or spring, or taking overland flow wat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170CA">
              <w:rPr>
                <w:rFonts w:cs="Arial"/>
                <w:sz w:val="20"/>
                <w:szCs w:val="20"/>
              </w:rPr>
              <w:t xml:space="preserve">under the </w:t>
            </w:r>
            <w:r w:rsidRPr="003170CA">
              <w:rPr>
                <w:rFonts w:cs="Arial"/>
                <w:i/>
                <w:sz w:val="20"/>
                <w:szCs w:val="20"/>
              </w:rPr>
              <w:t>Water Act 2000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6E9EA6FB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5A92A9E5" w14:textId="4A4ACCBA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 xml:space="preserve">– I acknowledge that a relevant </w:t>
            </w:r>
            <w:r w:rsidRPr="00D1406F">
              <w:rPr>
                <w:rFonts w:cs="Arial"/>
                <w:sz w:val="20"/>
                <w:szCs w:val="20"/>
              </w:rPr>
              <w:t xml:space="preserve">water </w:t>
            </w:r>
            <w:r w:rsidR="00360219">
              <w:rPr>
                <w:rFonts w:cs="Arial"/>
                <w:sz w:val="20"/>
                <w:szCs w:val="20"/>
              </w:rPr>
              <w:t>authorisation</w:t>
            </w:r>
            <w:r w:rsidR="00360219" w:rsidRPr="00D1406F"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  <w:szCs w:val="20"/>
              </w:rPr>
              <w:t xml:space="preserve">under the </w:t>
            </w:r>
            <w:r w:rsidRPr="00D1406F">
              <w:rPr>
                <w:rFonts w:cs="Arial"/>
                <w:i/>
                <w:sz w:val="20"/>
                <w:szCs w:val="20"/>
              </w:rPr>
              <w:t>Water Act 2000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  <w:szCs w:val="20"/>
                <w:u w:val="single"/>
              </w:rPr>
              <w:t>may be</w:t>
            </w:r>
            <w:r w:rsidRPr="00D1406F">
              <w:rPr>
                <w:rFonts w:cs="Arial"/>
                <w:sz w:val="20"/>
                <w:szCs w:val="20"/>
              </w:rPr>
              <w:t xml:space="preserve"> required</w:t>
            </w:r>
            <w:r>
              <w:rPr>
                <w:rFonts w:cs="Arial"/>
                <w:sz w:val="20"/>
                <w:szCs w:val="20"/>
              </w:rPr>
              <w:t xml:space="preserve"> prior to commencing development</w:t>
            </w:r>
          </w:p>
          <w:p w14:paraId="478CAE4D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7B07A054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Contact the Department of Natural Resources and Mines at </w:t>
            </w:r>
            <w:hyperlink r:id="rId19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dnrm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52DFDE40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5778DDBF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Marine activities</w:t>
            </w:r>
          </w:p>
        </w:tc>
      </w:tr>
      <w:tr w:rsidR="00787A55" w:rsidRPr="00D1406F" w14:paraId="400D9185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715E0C5F" w14:textId="77777777" w:rsidR="00787A55" w:rsidRPr="00143912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C7420">
              <w:rPr>
                <w:rFonts w:cs="Arial"/>
                <w:sz w:val="20"/>
                <w:szCs w:val="20"/>
              </w:rPr>
              <w:t>23.</w:t>
            </w:r>
            <w:r>
              <w:rPr>
                <w:rFonts w:cs="Arial"/>
                <w:sz w:val="20"/>
                <w:szCs w:val="20"/>
              </w:rPr>
              <w:t>8</w:t>
            </w:r>
            <w:r w:rsidRPr="00DC7420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C065D">
              <w:rPr>
                <w:rFonts w:cs="Arial"/>
                <w:sz w:val="20"/>
                <w:szCs w:val="20"/>
              </w:rPr>
              <w:t>Does t</w:t>
            </w:r>
            <w:r w:rsidRPr="00DC7420">
              <w:rPr>
                <w:rFonts w:cs="Arial"/>
                <w:sz w:val="20"/>
                <w:szCs w:val="20"/>
              </w:rPr>
              <w:t xml:space="preserve">his </w:t>
            </w:r>
            <w:r w:rsidRPr="00AC065D">
              <w:rPr>
                <w:rFonts w:cs="Arial"/>
                <w:sz w:val="20"/>
                <w:szCs w:val="20"/>
              </w:rPr>
              <w:t>development application involve</w:t>
            </w:r>
            <w:r w:rsidRPr="00DC7420">
              <w:rPr>
                <w:rFonts w:cs="Arial"/>
                <w:sz w:val="20"/>
                <w:szCs w:val="20"/>
              </w:rPr>
              <w:t xml:space="preserve"> </w:t>
            </w:r>
            <w:r w:rsidRPr="00554ECF">
              <w:rPr>
                <w:rFonts w:cs="Arial"/>
                <w:b/>
                <w:sz w:val="20"/>
                <w:szCs w:val="20"/>
              </w:rPr>
              <w:t>aquaculture, works within a declared fish habitat area or removal, disturbance or destruction of marine plant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787A55" w:rsidRPr="00D1406F" w14:paraId="053B29E2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639482A4" w14:textId="329CD63C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76757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576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76757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767576">
              <w:rPr>
                <w:rFonts w:cs="Arial"/>
                <w:sz w:val="20"/>
                <w:szCs w:val="20"/>
              </w:rPr>
              <w:t xml:space="preserve"> Yes </w:t>
            </w:r>
            <w:r w:rsidR="000755EF" w:rsidRPr="00D1406F">
              <w:rPr>
                <w:rFonts w:cs="Arial"/>
                <w:sz w:val="20"/>
                <w:szCs w:val="20"/>
              </w:rPr>
              <w:t>–</w:t>
            </w:r>
            <w:r w:rsidRPr="00767576">
              <w:rPr>
                <w:rFonts w:cs="Arial"/>
                <w:sz w:val="20"/>
                <w:szCs w:val="20"/>
              </w:rPr>
              <w:t xml:space="preserve"> </w:t>
            </w:r>
            <w:r w:rsidRPr="00B53461">
              <w:rPr>
                <w:rFonts w:cs="Arial"/>
                <w:sz w:val="20"/>
                <w:szCs w:val="20"/>
              </w:rPr>
              <w:t>an associated resource allocation authority is attached to this development application</w:t>
            </w:r>
            <w:r>
              <w:rPr>
                <w:rFonts w:cs="Arial"/>
                <w:sz w:val="20"/>
                <w:szCs w:val="20"/>
              </w:rPr>
              <w:t xml:space="preserve">, if required under the </w:t>
            </w:r>
            <w:r w:rsidR="007F6512" w:rsidRPr="00B26F13">
              <w:rPr>
                <w:i/>
              </w:rPr>
              <w:t>Fisheries</w:t>
            </w:r>
            <w:r w:rsidR="007F6512" w:rsidRPr="005C05D5">
              <w:rPr>
                <w:i/>
              </w:rPr>
              <w:t xml:space="preserve"> Act </w:t>
            </w:r>
            <w:r w:rsidR="007F6512" w:rsidRPr="00B26F13">
              <w:rPr>
                <w:i/>
              </w:rPr>
              <w:t>1994</w:t>
            </w:r>
          </w:p>
          <w:p w14:paraId="5364B9EC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5A3D8599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guidance materials at </w:t>
            </w:r>
            <w:hyperlink r:id="rId20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daf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44ECD632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49C27AC6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Quarry materials from a watercourse or lake</w:t>
            </w:r>
          </w:p>
        </w:tc>
      </w:tr>
      <w:tr w:rsidR="00787A55" w:rsidRPr="00D1406F" w14:paraId="184AB7D9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4CE214F4" w14:textId="77777777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9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e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</w:t>
            </w:r>
            <w:r>
              <w:rPr>
                <w:rFonts w:cs="Arial"/>
                <w:sz w:val="20"/>
                <w:szCs w:val="20"/>
              </w:rPr>
              <w:t>application involve</w:t>
            </w:r>
            <w:r w:rsidRPr="00D1406F">
              <w:rPr>
                <w:rFonts w:cs="Arial"/>
                <w:sz w:val="20"/>
                <w:szCs w:val="20"/>
              </w:rPr>
              <w:t xml:space="preserve"> the 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removal of quarry materials from a </w:t>
            </w:r>
            <w:r w:rsidRPr="008570C8">
              <w:rPr>
                <w:rFonts w:cs="Arial"/>
                <w:b/>
                <w:sz w:val="20"/>
                <w:szCs w:val="20"/>
              </w:rPr>
              <w:t>watercourse or lake</w:t>
            </w:r>
            <w:r w:rsidRPr="00D1406F">
              <w:rPr>
                <w:rFonts w:cs="Arial"/>
                <w:sz w:val="20"/>
                <w:szCs w:val="20"/>
              </w:rPr>
              <w:t xml:space="preserve"> under the </w:t>
            </w:r>
            <w:r>
              <w:rPr>
                <w:rFonts w:cs="Arial"/>
                <w:i/>
                <w:sz w:val="20"/>
                <w:szCs w:val="20"/>
              </w:rPr>
              <w:t>Water Act 2000?</w:t>
            </w:r>
          </w:p>
        </w:tc>
      </w:tr>
      <w:tr w:rsidR="00787A55" w:rsidRPr="00D1406F" w14:paraId="52E96750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057BC632" w14:textId="45D38D65" w:rsidR="00787A55" w:rsidRPr="00DC7420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I acknowledge that a</w:t>
            </w:r>
            <w:r w:rsidRPr="00D1406F">
              <w:rPr>
                <w:rFonts w:cs="Arial"/>
                <w:sz w:val="20"/>
                <w:szCs w:val="20"/>
              </w:rPr>
              <w:t xml:space="preserve"> quarry material allocation notice </w:t>
            </w:r>
            <w:r>
              <w:rPr>
                <w:rFonts w:cs="Arial"/>
                <w:sz w:val="20"/>
                <w:szCs w:val="20"/>
              </w:rPr>
              <w:t>must</w:t>
            </w:r>
            <w:r w:rsidRPr="00D1406F">
              <w:rPr>
                <w:rFonts w:cs="Arial"/>
                <w:sz w:val="20"/>
                <w:szCs w:val="20"/>
              </w:rPr>
              <w:t xml:space="preserve"> be obtained prior to commencing development </w:t>
            </w:r>
          </w:p>
          <w:p w14:paraId="786F0EC7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5796E559" w14:textId="1900447B" w:rsidR="006D36E2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Contact the Department of Natural Resources and Mines at </w:t>
            </w:r>
            <w:hyperlink r:id="rId21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dnrm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</w:t>
            </w:r>
            <w:r w:rsidRPr="00AE68BA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787A55" w:rsidRPr="00D1406F" w14:paraId="6A313F74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5F2D5C0D" w14:textId="77777777" w:rsidR="00787A55" w:rsidRPr="008718EF" w:rsidDel="00224456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u w:val="single"/>
                <w:shd w:val="clear" w:color="auto" w:fill="FFFFFF" w:themeFill="background1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Quarry materials from land under tidal waters</w:t>
            </w:r>
          </w:p>
        </w:tc>
      </w:tr>
      <w:tr w:rsidR="00787A55" w:rsidRPr="00D1406F" w14:paraId="31FA53E1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7E5C3215" w14:textId="6BCD39FC" w:rsidR="00787A55" w:rsidRPr="00041014" w:rsidDel="00224456" w:rsidRDefault="00787A55" w:rsidP="00E07837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0) Does t</w:t>
            </w:r>
            <w:r w:rsidRPr="00D1406F">
              <w:rPr>
                <w:rFonts w:cs="Arial"/>
                <w:sz w:val="20"/>
                <w:szCs w:val="20"/>
              </w:rPr>
              <w:t>his development application inv</w:t>
            </w:r>
            <w:r>
              <w:rPr>
                <w:rFonts w:cs="Arial"/>
                <w:sz w:val="20"/>
                <w:szCs w:val="20"/>
              </w:rPr>
              <w:t>olve</w:t>
            </w:r>
            <w:r w:rsidRPr="00D1406F">
              <w:rPr>
                <w:rFonts w:cs="Arial"/>
                <w:sz w:val="20"/>
                <w:szCs w:val="20"/>
              </w:rPr>
              <w:t xml:space="preserve"> the 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removal of quarry materials from </w:t>
            </w:r>
            <w:r>
              <w:rPr>
                <w:rFonts w:cs="Arial"/>
                <w:b/>
                <w:sz w:val="20"/>
                <w:szCs w:val="20"/>
              </w:rPr>
              <w:t>land under tidal water</w:t>
            </w:r>
            <w:r w:rsidRPr="00D1406F">
              <w:rPr>
                <w:rFonts w:cs="Arial"/>
                <w:sz w:val="20"/>
                <w:szCs w:val="20"/>
              </w:rPr>
              <w:t xml:space="preserve"> under the </w:t>
            </w:r>
            <w:r>
              <w:rPr>
                <w:rFonts w:cs="Arial"/>
                <w:i/>
                <w:sz w:val="20"/>
                <w:szCs w:val="20"/>
              </w:rPr>
              <w:t xml:space="preserve">Coastal Protection </w:t>
            </w:r>
            <w:r w:rsidR="00E07837">
              <w:rPr>
                <w:rFonts w:cs="Arial"/>
                <w:i/>
                <w:sz w:val="20"/>
                <w:szCs w:val="20"/>
              </w:rPr>
              <w:t xml:space="preserve">and Management </w:t>
            </w:r>
            <w:r>
              <w:rPr>
                <w:rFonts w:cs="Arial"/>
                <w:i/>
                <w:sz w:val="20"/>
                <w:szCs w:val="20"/>
              </w:rPr>
              <w:t>Act 1995?</w:t>
            </w:r>
          </w:p>
        </w:tc>
      </w:tr>
      <w:tr w:rsidR="00787A55" w:rsidRPr="00D1406F" w14:paraId="6A27ECB8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6B70A924" w14:textId="5FE42E1C" w:rsidR="00787A55" w:rsidRPr="00DC7420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I acknowledge that a</w:t>
            </w:r>
            <w:r w:rsidRPr="00D1406F">
              <w:rPr>
                <w:rFonts w:cs="Arial"/>
                <w:sz w:val="20"/>
                <w:szCs w:val="20"/>
              </w:rPr>
              <w:t xml:space="preserve"> quarry material allocation notice </w:t>
            </w:r>
            <w:r>
              <w:rPr>
                <w:rFonts w:cs="Arial"/>
                <w:sz w:val="20"/>
                <w:szCs w:val="20"/>
              </w:rPr>
              <w:t>must</w:t>
            </w:r>
            <w:r w:rsidRPr="00D1406F">
              <w:rPr>
                <w:rFonts w:cs="Arial"/>
                <w:sz w:val="20"/>
                <w:szCs w:val="20"/>
              </w:rPr>
              <w:t xml:space="preserve"> be obtained prior to commencing development  </w:t>
            </w:r>
          </w:p>
          <w:p w14:paraId="5C15B214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75D879A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Contact the Department of Environment and Heritage Protection at </w:t>
            </w:r>
            <w:hyperlink r:id="rId22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ehp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</w:t>
            </w:r>
            <w:r w:rsidRPr="00AE68BA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787A55" w:rsidRPr="00D1406F" w14:paraId="6291AF4B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18B13D84" w14:textId="77777777" w:rsidR="00787A55" w:rsidRPr="00FF5C63" w:rsidRDefault="00FF5C63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FF5C63">
              <w:rPr>
                <w:rFonts w:cs="Arial"/>
                <w:b/>
                <w:sz w:val="20"/>
                <w:szCs w:val="20"/>
                <w:u w:val="single"/>
              </w:rPr>
              <w:t xml:space="preserve">Referable </w:t>
            </w:r>
            <w:r w:rsidR="00787A55" w:rsidRPr="00FF5C63">
              <w:rPr>
                <w:rFonts w:cs="Arial"/>
                <w:b/>
                <w:sz w:val="20"/>
                <w:szCs w:val="20"/>
                <w:u w:val="single"/>
              </w:rPr>
              <w:t>dams</w:t>
            </w:r>
          </w:p>
        </w:tc>
      </w:tr>
      <w:tr w:rsidR="00787A55" w:rsidRPr="00D1406F" w14:paraId="0A87D764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09FEAEE2" w14:textId="3B36741B" w:rsidR="00787A55" w:rsidRPr="00BE5E92" w:rsidRDefault="00787A55" w:rsidP="00FF5C63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FF5C63">
              <w:rPr>
                <w:rFonts w:cs="Arial"/>
                <w:sz w:val="20"/>
                <w:szCs w:val="20"/>
              </w:rPr>
              <w:t>23.11) Does this</w:t>
            </w:r>
            <w:r w:rsidRPr="00FF5C6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5C63">
              <w:rPr>
                <w:rFonts w:cs="Arial"/>
                <w:sz w:val="20"/>
                <w:szCs w:val="20"/>
              </w:rPr>
              <w:t xml:space="preserve">development application involve a </w:t>
            </w:r>
            <w:r w:rsidR="00FF5C63" w:rsidRPr="00FF5C63">
              <w:rPr>
                <w:rFonts w:cs="Arial"/>
                <w:b/>
                <w:sz w:val="20"/>
                <w:szCs w:val="20"/>
              </w:rPr>
              <w:t xml:space="preserve">referable </w:t>
            </w:r>
            <w:r w:rsidRPr="00FF5C63">
              <w:rPr>
                <w:rFonts w:cs="Arial"/>
                <w:b/>
                <w:sz w:val="20"/>
                <w:szCs w:val="20"/>
              </w:rPr>
              <w:t>dam</w:t>
            </w:r>
            <w:r w:rsidRPr="00FF5C63">
              <w:rPr>
                <w:rFonts w:cs="Arial"/>
                <w:sz w:val="20"/>
                <w:szCs w:val="20"/>
              </w:rPr>
              <w:t xml:space="preserve"> required to be failure impact assessed under section 343 of the </w:t>
            </w:r>
            <w:r w:rsidRPr="00BE5E92">
              <w:rPr>
                <w:rFonts w:cs="Arial"/>
                <w:i/>
                <w:sz w:val="20"/>
                <w:szCs w:val="20"/>
              </w:rPr>
              <w:t>Water Supply (Safety and Reliability) Act 2008</w:t>
            </w:r>
            <w:r w:rsidRPr="00BE5E92">
              <w:rPr>
                <w:rFonts w:cs="Arial"/>
                <w:sz w:val="20"/>
                <w:szCs w:val="20"/>
              </w:rPr>
              <w:t xml:space="preserve"> (the Water Supply Act)?</w:t>
            </w:r>
          </w:p>
        </w:tc>
      </w:tr>
      <w:tr w:rsidR="00787A55" w:rsidRPr="00D1406F" w14:paraId="6D8C4D62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185ECF27" w14:textId="4FC9E0E1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t</w:t>
            </w:r>
            <w:r w:rsidRPr="000E5EF9">
              <w:rPr>
                <w:rFonts w:cs="Arial"/>
                <w:sz w:val="20"/>
                <w:szCs w:val="20"/>
              </w:rPr>
              <w:t xml:space="preserve">he ‘Notice Accepting a Failure Impact Assessment’ from the chief executive administering the Water Supply Act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0E5EF9">
              <w:rPr>
                <w:rFonts w:cs="Arial"/>
                <w:sz w:val="20"/>
                <w:szCs w:val="20"/>
              </w:rPr>
              <w:t xml:space="preserve"> attached to this development application</w:t>
            </w:r>
          </w:p>
          <w:p w14:paraId="083DCB03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5A1DC46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guidance materials at </w:t>
            </w:r>
            <w:hyperlink r:id="rId23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dews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 </w:t>
            </w:r>
          </w:p>
        </w:tc>
      </w:tr>
      <w:tr w:rsidR="00787A55" w:rsidRPr="00D1406F" w14:paraId="173C265E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3A818E48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Tidal work or development within a coastal management district</w:t>
            </w:r>
          </w:p>
        </w:tc>
      </w:tr>
      <w:tr w:rsidR="00787A55" w:rsidRPr="00D1406F" w14:paraId="6F1FF9BB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  <w:vAlign w:val="center"/>
          </w:tcPr>
          <w:p w14:paraId="79989F30" w14:textId="77777777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) Doe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</w:t>
            </w:r>
            <w:r>
              <w:rPr>
                <w:rFonts w:cs="Arial"/>
                <w:sz w:val="20"/>
                <w:szCs w:val="20"/>
              </w:rPr>
              <w:t>application involve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Pr="00554ECF">
              <w:rPr>
                <w:rFonts w:cs="Arial"/>
                <w:b/>
                <w:sz w:val="20"/>
                <w:szCs w:val="20"/>
              </w:rPr>
              <w:t>tidal work</w:t>
            </w:r>
            <w:r>
              <w:rPr>
                <w:rFonts w:cs="Arial"/>
                <w:b/>
                <w:sz w:val="20"/>
                <w:szCs w:val="20"/>
              </w:rPr>
              <w:t xml:space="preserve"> or development</w:t>
            </w:r>
            <w:r w:rsidRPr="00554ECF">
              <w:rPr>
                <w:rFonts w:cs="Arial"/>
                <w:b/>
                <w:sz w:val="20"/>
                <w:szCs w:val="20"/>
              </w:rPr>
              <w:t xml:space="preserve"> in a coastal management district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4675510A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D6D6E0"/>
          </w:tcPr>
          <w:p w14:paraId="38BC8088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the</w:t>
            </w:r>
            <w:r w:rsidRPr="00D1406F">
              <w:rPr>
                <w:rFonts w:cs="Arial"/>
                <w:sz w:val="20"/>
                <w:szCs w:val="20"/>
              </w:rPr>
              <w:t xml:space="preserve"> following</w:t>
            </w:r>
            <w:r>
              <w:rPr>
                <w:rFonts w:cs="Arial"/>
                <w:sz w:val="20"/>
                <w:szCs w:val="20"/>
              </w:rPr>
              <w:t xml:space="preserve"> is included with this development application</w:t>
            </w:r>
            <w:r w:rsidRPr="00D1406F">
              <w:rPr>
                <w:rFonts w:cs="Arial"/>
                <w:sz w:val="20"/>
                <w:szCs w:val="20"/>
              </w:rPr>
              <w:t>:</w:t>
            </w:r>
          </w:p>
          <w:p w14:paraId="329BB627" w14:textId="77777777" w:rsidR="00787A55" w:rsidRPr="00A56277" w:rsidRDefault="00787A55" w:rsidP="000A0EF8">
            <w:pPr>
              <w:pStyle w:val="NoSpacing"/>
              <w:spacing w:before="40" w:after="40"/>
              <w:ind w:left="488"/>
              <w:rPr>
                <w:rFonts w:cs="Arial"/>
                <w:sz w:val="20"/>
                <w:szCs w:val="20"/>
              </w:rPr>
            </w:pP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A56277">
              <w:rPr>
                <w:rFonts w:cs="Arial"/>
                <w:sz w:val="20"/>
                <w:szCs w:val="20"/>
              </w:rPr>
              <w:t xml:space="preserve"> Evidence the proposal meets the </w:t>
            </w:r>
            <w:r w:rsidR="00AA129D">
              <w:rPr>
                <w:rFonts w:cs="Arial"/>
                <w:sz w:val="20"/>
                <w:szCs w:val="20"/>
              </w:rPr>
              <w:t>code for assessable development</w:t>
            </w:r>
            <w:r w:rsidRPr="00A56277">
              <w:rPr>
                <w:rFonts w:cs="Arial"/>
                <w:sz w:val="20"/>
                <w:szCs w:val="20"/>
              </w:rPr>
              <w:t xml:space="preserve"> </w:t>
            </w:r>
            <w:r w:rsidR="00AA129D">
              <w:rPr>
                <w:rFonts w:cs="Arial"/>
                <w:sz w:val="20"/>
                <w:szCs w:val="20"/>
              </w:rPr>
              <w:t xml:space="preserve">that is </w:t>
            </w:r>
            <w:r w:rsidRPr="00A56277">
              <w:rPr>
                <w:rFonts w:cs="Arial"/>
                <w:sz w:val="20"/>
                <w:szCs w:val="20"/>
              </w:rPr>
              <w:t>prescribed tidal work</w:t>
            </w:r>
            <w:r w:rsidRPr="00041014">
              <w:rPr>
                <w:rFonts w:cs="Arial"/>
                <w:i/>
                <w:sz w:val="16"/>
                <w:szCs w:val="16"/>
              </w:rPr>
              <w:t xml:space="preserve"> (only </w:t>
            </w:r>
            <w:r>
              <w:rPr>
                <w:rFonts w:cs="Arial"/>
                <w:i/>
                <w:sz w:val="16"/>
                <w:szCs w:val="16"/>
              </w:rPr>
              <w:t>required if application involves</w:t>
            </w:r>
            <w:r w:rsidRPr="00041014">
              <w:rPr>
                <w:rFonts w:cs="Arial"/>
                <w:i/>
                <w:sz w:val="16"/>
                <w:szCs w:val="16"/>
              </w:rPr>
              <w:t xml:space="preserve"> prescribed tidal work)</w:t>
            </w:r>
          </w:p>
          <w:p w14:paraId="1AA7BA5B" w14:textId="77777777" w:rsidR="00787A55" w:rsidRPr="00DC7420" w:rsidRDefault="00787A55" w:rsidP="000A0EF8">
            <w:pPr>
              <w:pStyle w:val="NoSpacing"/>
              <w:spacing w:before="40" w:after="40"/>
              <w:ind w:left="488"/>
              <w:rPr>
                <w:rFonts w:cs="Arial"/>
                <w:sz w:val="20"/>
                <w:szCs w:val="20"/>
              </w:rPr>
            </w:pP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A56277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A56277">
              <w:rPr>
                <w:rFonts w:cs="Arial"/>
                <w:sz w:val="20"/>
                <w:szCs w:val="20"/>
              </w:rPr>
              <w:t xml:space="preserve"> A certificate of title</w:t>
            </w:r>
          </w:p>
          <w:p w14:paraId="2FA4F3C6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6628CE0A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guidance materials at </w:t>
            </w:r>
            <w:hyperlink r:id="rId24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ehp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further information.</w:t>
            </w:r>
          </w:p>
        </w:tc>
      </w:tr>
      <w:tr w:rsidR="00787A55" w:rsidRPr="00D1406F" w14:paraId="6F6376E4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1DB2CCB1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Queensland and local heritage places</w:t>
            </w:r>
          </w:p>
        </w:tc>
      </w:tr>
      <w:tr w:rsidR="00787A55" w:rsidRPr="00D1406F" w14:paraId="6932A4CA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55D50BCD" w14:textId="3310F784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13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es t</w:t>
            </w:r>
            <w:r w:rsidRPr="00D1406F">
              <w:rPr>
                <w:rFonts w:cs="Arial"/>
                <w:sz w:val="20"/>
                <w:szCs w:val="20"/>
              </w:rPr>
              <w:t xml:space="preserve">his development application propose development on </w:t>
            </w:r>
            <w:r w:rsidR="00FF5C63">
              <w:rPr>
                <w:rFonts w:cs="Arial"/>
                <w:sz w:val="20"/>
                <w:szCs w:val="20"/>
              </w:rPr>
              <w:t xml:space="preserve">or adjoining </w:t>
            </w:r>
            <w:r w:rsidRPr="00D1406F">
              <w:rPr>
                <w:rFonts w:cs="Arial"/>
                <w:sz w:val="20"/>
                <w:szCs w:val="20"/>
              </w:rPr>
              <w:t xml:space="preserve">a place entered in the </w:t>
            </w:r>
            <w:r w:rsidRPr="00554ECF">
              <w:rPr>
                <w:rFonts w:cs="Arial"/>
                <w:b/>
                <w:sz w:val="20"/>
                <w:szCs w:val="20"/>
              </w:rPr>
              <w:t>Queensland heritage register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="00FF5C63">
              <w:rPr>
                <w:rFonts w:cs="Arial"/>
                <w:sz w:val="20"/>
                <w:szCs w:val="20"/>
              </w:rPr>
              <w:t xml:space="preserve">on a place entered in </w:t>
            </w:r>
            <w:r w:rsidR="00733F43">
              <w:rPr>
                <w:rFonts w:cs="Arial"/>
                <w:sz w:val="20"/>
                <w:szCs w:val="20"/>
              </w:rPr>
              <w:t>a local government’s</w:t>
            </w:r>
            <w:r w:rsidR="00FF5C6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Local Heritage Register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686EDCF2" w14:textId="77777777" w:rsidTr="00787A55">
        <w:trPr>
          <w:trHeight w:val="363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D6D6E0"/>
          </w:tcPr>
          <w:p w14:paraId="56E8DA1C" w14:textId="77777777" w:rsidR="00787A55" w:rsidRPr="00DC742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details of the heritage place are provided in the table below</w:t>
            </w:r>
            <w:r w:rsidRPr="000E5EF9">
              <w:rPr>
                <w:rFonts w:cs="Arial"/>
                <w:sz w:val="20"/>
                <w:szCs w:val="20"/>
              </w:rPr>
              <w:t xml:space="preserve"> </w:t>
            </w:r>
          </w:p>
          <w:p w14:paraId="3E044042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42206E2" w14:textId="77777777" w:rsidR="00787A55" w:rsidRPr="00AE68BA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See guidance materials at </w:t>
            </w:r>
            <w:hyperlink r:id="rId25" w:history="1">
              <w:r w:rsidRPr="00AE68BA">
                <w:rPr>
                  <w:rStyle w:val="Hyperlink"/>
                  <w:rFonts w:cs="Arial"/>
                  <w:i/>
                  <w:sz w:val="16"/>
                  <w:szCs w:val="16"/>
                </w:rPr>
                <w:t>www.ehp.qld.gov.au</w:t>
              </w:r>
            </w:hyperlink>
            <w:r w:rsidRPr="00AE68BA">
              <w:rPr>
                <w:rFonts w:cs="Arial"/>
                <w:i/>
                <w:sz w:val="16"/>
                <w:szCs w:val="16"/>
              </w:rPr>
              <w:t xml:space="preserve"> for information requirements regarding development of Queensland heritage places.</w:t>
            </w:r>
          </w:p>
        </w:tc>
      </w:tr>
      <w:tr w:rsidR="00787A55" w:rsidRPr="00D1406F" w14:paraId="09EA5B85" w14:textId="77777777" w:rsidTr="00787A55">
        <w:trPr>
          <w:trHeight w:val="363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  <w:vAlign w:val="center"/>
          </w:tcPr>
          <w:p w14:paraId="001F2FBF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heritage place: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6137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  <w:vAlign w:val="center"/>
          </w:tcPr>
          <w:p w14:paraId="49D968FA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ID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198F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F618155" w14:textId="77777777" w:rsidTr="00787A55">
        <w:trPr>
          <w:trHeight w:val="3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C5A540" w14:textId="77777777" w:rsidR="00787A55" w:rsidRPr="008718EF" w:rsidRDefault="00787A55" w:rsidP="000A0EF8">
            <w:pPr>
              <w:pStyle w:val="NoSpacing"/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8718EF">
              <w:rPr>
                <w:rFonts w:cs="Arial"/>
                <w:b/>
                <w:sz w:val="20"/>
                <w:szCs w:val="20"/>
                <w:u w:val="single"/>
              </w:rPr>
              <w:t>Brothels</w:t>
            </w:r>
          </w:p>
        </w:tc>
      </w:tr>
      <w:tr w:rsidR="00787A55" w:rsidRPr="00D1406F" w14:paraId="0191086B" w14:textId="77777777" w:rsidTr="00787A55">
        <w:trPr>
          <w:trHeight w:val="3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AB8819" w14:textId="77777777" w:rsidR="00787A55" w:rsidRPr="00041014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041014">
              <w:rPr>
                <w:rFonts w:cs="Arial"/>
                <w:sz w:val="20"/>
                <w:szCs w:val="20"/>
              </w:rPr>
              <w:t>23.14) Doe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D1406F">
              <w:rPr>
                <w:rFonts w:cs="Arial"/>
                <w:sz w:val="20"/>
                <w:szCs w:val="20"/>
              </w:rPr>
              <w:t>his development</w:t>
            </w:r>
            <w:r>
              <w:rPr>
                <w:rFonts w:cs="Arial"/>
                <w:sz w:val="20"/>
                <w:szCs w:val="20"/>
              </w:rPr>
              <w:t xml:space="preserve"> application involve</w:t>
            </w:r>
            <w:r w:rsidRPr="00D1406F">
              <w:rPr>
                <w:rFonts w:cs="Arial"/>
                <w:sz w:val="20"/>
                <w:szCs w:val="20"/>
              </w:rPr>
              <w:t xml:space="preserve"> a </w:t>
            </w:r>
            <w:r w:rsidRPr="00554ECF">
              <w:rPr>
                <w:rFonts w:cs="Arial"/>
                <w:b/>
                <w:sz w:val="20"/>
                <w:szCs w:val="20"/>
              </w:rPr>
              <w:t>material change of use for a brothel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87A55" w:rsidRPr="00D1406F" w14:paraId="430DFFFD" w14:textId="77777777" w:rsidTr="00787A55">
        <w:trPr>
          <w:trHeight w:val="363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D6E0"/>
          </w:tcPr>
          <w:p w14:paraId="33FCA27A" w14:textId="1C97D227" w:rsidR="00787A55" w:rsidRPr="00DC742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>– this development application demonstrates</w:t>
            </w:r>
            <w:r w:rsidRPr="00D1406F">
              <w:rPr>
                <w:rFonts w:cs="Arial"/>
                <w:sz w:val="20"/>
                <w:szCs w:val="20"/>
              </w:rPr>
              <w:t xml:space="preserve"> how the proposal </w:t>
            </w:r>
            <w:r w:rsidRPr="00AA129D">
              <w:rPr>
                <w:rFonts w:cs="Arial"/>
                <w:sz w:val="20"/>
                <w:szCs w:val="20"/>
              </w:rPr>
              <w:t xml:space="preserve">meets the </w:t>
            </w:r>
            <w:r w:rsidRPr="00B506DD">
              <w:rPr>
                <w:rFonts w:cs="Arial"/>
                <w:sz w:val="20"/>
                <w:szCs w:val="20"/>
              </w:rPr>
              <w:t>code for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="000E7339">
              <w:rPr>
                <w:rFonts w:cs="Arial"/>
                <w:sz w:val="20"/>
                <w:szCs w:val="20"/>
              </w:rPr>
              <w:t>a development application</w:t>
            </w:r>
            <w:r w:rsidRPr="00D1406F">
              <w:rPr>
                <w:rFonts w:cs="Arial"/>
                <w:sz w:val="20"/>
                <w:szCs w:val="20"/>
              </w:rPr>
              <w:t xml:space="preserve"> for </w:t>
            </w:r>
            <w:r w:rsidR="000E7339">
              <w:rPr>
                <w:rFonts w:cs="Arial"/>
                <w:sz w:val="20"/>
                <w:szCs w:val="20"/>
              </w:rPr>
              <w:t xml:space="preserve">a </w:t>
            </w:r>
            <w:r w:rsidRPr="00D1406F">
              <w:rPr>
                <w:rFonts w:cs="Arial"/>
                <w:sz w:val="20"/>
                <w:szCs w:val="20"/>
              </w:rPr>
              <w:t xml:space="preserve">brothel under Schedule 3 of the </w:t>
            </w:r>
            <w:r w:rsidRPr="00D1406F">
              <w:rPr>
                <w:rFonts w:cs="Arial"/>
                <w:i/>
                <w:sz w:val="20"/>
                <w:szCs w:val="20"/>
              </w:rPr>
              <w:t>Prostitution Regulation 20</w:t>
            </w:r>
            <w:r w:rsidR="00733F43">
              <w:rPr>
                <w:rFonts w:cs="Arial"/>
                <w:i/>
                <w:sz w:val="20"/>
                <w:szCs w:val="20"/>
              </w:rPr>
              <w:t>14</w:t>
            </w:r>
          </w:p>
          <w:p w14:paraId="7DF1DF3C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87A55" w:rsidRPr="00B13543" w14:paraId="40DB3049" w14:textId="77777777" w:rsidTr="00787A55">
        <w:trPr>
          <w:trHeight w:val="363"/>
        </w:trPr>
        <w:tc>
          <w:tcPr>
            <w:tcW w:w="10774" w:type="dxa"/>
            <w:gridSpan w:val="8"/>
            <w:shd w:val="clear" w:color="auto" w:fill="000000" w:themeFill="text1"/>
          </w:tcPr>
          <w:p w14:paraId="0B226075" w14:textId="77777777" w:rsidR="00787A55" w:rsidRPr="00BE5E92" w:rsidRDefault="00787A55" w:rsidP="007F6512">
            <w:pPr>
              <w:pStyle w:val="NoSpacing"/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BE5E92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Decision under section 62 of the </w:t>
            </w:r>
            <w:r w:rsidRPr="00BE5E92">
              <w:rPr>
                <w:rFonts w:cs="Arial"/>
                <w:b/>
                <w:i/>
                <w:color w:val="FFFFFF" w:themeColor="background1"/>
                <w:sz w:val="20"/>
                <w:szCs w:val="20"/>
                <w:u w:val="single"/>
              </w:rPr>
              <w:t>Transport Infrastructure Act 1994</w:t>
            </w:r>
          </w:p>
        </w:tc>
      </w:tr>
      <w:tr w:rsidR="00787A55" w:rsidRPr="00B13543" w14:paraId="0954EC52" w14:textId="77777777" w:rsidTr="006D36E2">
        <w:trPr>
          <w:trHeight w:val="263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33D83ACF" w14:textId="6D5D679C" w:rsidR="00787A55" w:rsidRPr="00BE5E92" w:rsidRDefault="00787A55" w:rsidP="006D36E2">
            <w:pPr>
              <w:pStyle w:val="PlainText"/>
              <w:spacing w:before="40" w:after="40"/>
            </w:pPr>
            <w:r w:rsidRPr="00BE5E92">
              <w:rPr>
                <w:rFonts w:cs="Arial"/>
                <w:color w:val="FFFFFF" w:themeColor="background1"/>
                <w:szCs w:val="20"/>
              </w:rPr>
              <w:t>23.15)</w:t>
            </w:r>
            <w:r w:rsidRPr="00BE5E92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BE5E92" w:rsidRPr="00BE5E92">
              <w:t>Does this development application involve new or changed access to a state-controlled road?</w:t>
            </w:r>
          </w:p>
        </w:tc>
      </w:tr>
      <w:tr w:rsidR="00787A55" w:rsidRPr="00D1406F" w14:paraId="349C0406" w14:textId="77777777" w:rsidTr="006D36E2">
        <w:trPr>
          <w:trHeight w:val="363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19FAC674" w14:textId="3809832F" w:rsidR="00787A55" w:rsidRPr="00DC7420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 </w:t>
            </w:r>
            <w:r w:rsidR="00BE5E92">
              <w:rPr>
                <w:rFonts w:cs="Arial"/>
                <w:sz w:val="20"/>
                <w:szCs w:val="20"/>
              </w:rPr>
              <w:t>-</w:t>
            </w:r>
            <w:r w:rsidR="009910C0">
              <w:rPr>
                <w:rFonts w:cs="Arial"/>
                <w:sz w:val="20"/>
                <w:szCs w:val="20"/>
              </w:rPr>
              <w:t xml:space="preserve"> </w:t>
            </w:r>
            <w:r w:rsidR="00BE5E92">
              <w:rPr>
                <w:rFonts w:cs="Arial"/>
                <w:sz w:val="20"/>
                <w:szCs w:val="20"/>
              </w:rPr>
              <w:t>t</w:t>
            </w:r>
            <w:r w:rsidR="00BE5E92" w:rsidRPr="00BE5E92">
              <w:rPr>
                <w:rFonts w:cs="Arial"/>
                <w:sz w:val="20"/>
                <w:szCs w:val="20"/>
              </w:rPr>
              <w:t>his application will be taken to be an application for a decision</w:t>
            </w:r>
            <w:r w:rsidR="00010D66" w:rsidRPr="00BE5E92">
              <w:rPr>
                <w:rFonts w:cs="Arial"/>
                <w:sz w:val="20"/>
                <w:szCs w:val="20"/>
              </w:rPr>
              <w:t xml:space="preserve"> </w:t>
            </w:r>
            <w:r w:rsidR="00BE5E92" w:rsidRPr="00BE5E92">
              <w:rPr>
                <w:rFonts w:cs="Arial"/>
                <w:sz w:val="20"/>
                <w:szCs w:val="20"/>
              </w:rPr>
              <w:t xml:space="preserve">under section 62 of the </w:t>
            </w:r>
            <w:r w:rsidR="00BE5E92" w:rsidRPr="00BE5E92">
              <w:rPr>
                <w:rFonts w:cs="Arial"/>
                <w:i/>
                <w:sz w:val="20"/>
                <w:szCs w:val="20"/>
              </w:rPr>
              <w:t>Transport Infrastructure Act 1994</w:t>
            </w:r>
            <w:r w:rsidR="009910C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9910C0">
              <w:rPr>
                <w:rFonts w:cs="Arial"/>
                <w:sz w:val="20"/>
                <w:szCs w:val="20"/>
              </w:rPr>
              <w:t>(</w:t>
            </w:r>
            <w:r w:rsidR="00C3510D">
              <w:rPr>
                <w:rFonts w:cs="Arial"/>
                <w:sz w:val="20"/>
                <w:szCs w:val="20"/>
              </w:rPr>
              <w:t xml:space="preserve">subject to the conditions in </w:t>
            </w:r>
            <w:r w:rsidR="009910C0">
              <w:rPr>
                <w:rFonts w:cs="Arial"/>
                <w:sz w:val="20"/>
                <w:szCs w:val="20"/>
              </w:rPr>
              <w:t xml:space="preserve">section 75 of the </w:t>
            </w:r>
            <w:r w:rsidR="009910C0" w:rsidRPr="00360219">
              <w:rPr>
                <w:rFonts w:cs="Arial"/>
                <w:i/>
                <w:sz w:val="20"/>
                <w:szCs w:val="20"/>
              </w:rPr>
              <w:t xml:space="preserve">Transport Infrastructure Act 1994 </w:t>
            </w:r>
            <w:r w:rsidR="00C3510D">
              <w:rPr>
                <w:rFonts w:cs="Arial"/>
                <w:sz w:val="20"/>
                <w:szCs w:val="20"/>
              </w:rPr>
              <w:t xml:space="preserve">being </w:t>
            </w:r>
            <w:r w:rsidR="00010D66" w:rsidRPr="00360219">
              <w:rPr>
                <w:rFonts w:cs="Arial"/>
                <w:sz w:val="20"/>
                <w:szCs w:val="20"/>
              </w:rPr>
              <w:t>satisfied</w:t>
            </w:r>
            <w:r w:rsidR="009910C0">
              <w:rPr>
                <w:rFonts w:cs="Arial"/>
                <w:sz w:val="20"/>
                <w:szCs w:val="20"/>
              </w:rPr>
              <w:t>)</w:t>
            </w:r>
          </w:p>
          <w:p w14:paraId="449C209D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60531D9D" w14:textId="77777777" w:rsidR="00787A55" w:rsidRDefault="00787A55" w:rsidP="00787A55">
      <w:pPr>
        <w:pStyle w:val="NoSpacing"/>
        <w:ind w:left="-851" w:right="-165"/>
        <w:rPr>
          <w:rFonts w:cs="Arial"/>
          <w:sz w:val="18"/>
        </w:rPr>
      </w:pPr>
    </w:p>
    <w:p w14:paraId="6FA3FC27" w14:textId="77777777" w:rsidR="00787A55" w:rsidRPr="006D36E2" w:rsidRDefault="00787A55" w:rsidP="006D36E2">
      <w:pPr>
        <w:pStyle w:val="NoSpacing"/>
        <w:ind w:left="-1276" w:right="-165"/>
        <w:rPr>
          <w:rFonts w:cs="Arial"/>
          <w:caps/>
          <w:color w:val="B80B4D"/>
          <w:sz w:val="28"/>
        </w:rPr>
      </w:pPr>
      <w:r w:rsidRPr="006D36E2">
        <w:rPr>
          <w:rFonts w:cs="Arial"/>
          <w:caps/>
          <w:color w:val="B80B4D"/>
          <w:sz w:val="28"/>
        </w:rPr>
        <w:t>PART 8 – checklist and applicant declaration</w:t>
      </w:r>
    </w:p>
    <w:p w14:paraId="010D687F" w14:textId="77777777" w:rsidR="00787A55" w:rsidRPr="006D36E2" w:rsidRDefault="00787A55">
      <w:pPr>
        <w:pStyle w:val="NoSpacing"/>
        <w:ind w:left="-851" w:right="-165"/>
        <w:rPr>
          <w:rFonts w:cs="Arial"/>
          <w:color w:val="B80B4D"/>
          <w:sz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8222"/>
        <w:gridCol w:w="2552"/>
      </w:tblGrid>
      <w:tr w:rsidR="00787A55" w:rsidRPr="00D1406F" w14:paraId="7B743E73" w14:textId="77777777" w:rsidTr="00750CE7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A6E7B11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D1406F">
              <w:rPr>
                <w:rFonts w:cs="Arial"/>
                <w:sz w:val="20"/>
                <w:szCs w:val="20"/>
              </w:rPr>
              <w:t>) Development application checklist</w:t>
            </w:r>
          </w:p>
        </w:tc>
      </w:tr>
      <w:tr w:rsidR="00787A55" w:rsidRPr="00D1406F" w14:paraId="5CADF722" w14:textId="77777777" w:rsidTr="00750CE7">
        <w:trPr>
          <w:trHeight w:val="415"/>
        </w:trPr>
        <w:tc>
          <w:tcPr>
            <w:tcW w:w="8222" w:type="dxa"/>
            <w:tcBorders>
              <w:top w:val="nil"/>
              <w:bottom w:val="single" w:sz="4" w:space="0" w:color="auto"/>
              <w:right w:val="nil"/>
            </w:tcBorders>
            <w:shd w:val="clear" w:color="auto" w:fill="D6D6E0"/>
          </w:tcPr>
          <w:p w14:paraId="358CB026" w14:textId="7FD361EC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I have identified the assessment manag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406F">
              <w:rPr>
                <w:rFonts w:cs="Arial"/>
                <w:sz w:val="20"/>
                <w:szCs w:val="20"/>
              </w:rPr>
              <w:t xml:space="preserve">in question </w:t>
            </w:r>
            <w:r>
              <w:rPr>
                <w:rFonts w:cs="Arial"/>
                <w:sz w:val="20"/>
                <w:szCs w:val="20"/>
              </w:rPr>
              <w:t>15</w:t>
            </w:r>
            <w:r w:rsidRPr="00D1406F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 xml:space="preserve">all relevant </w:t>
            </w:r>
            <w:r w:rsidRPr="00D1406F">
              <w:rPr>
                <w:rFonts w:cs="Arial"/>
                <w:sz w:val="20"/>
                <w:szCs w:val="20"/>
              </w:rPr>
              <w:t xml:space="preserve">referral </w:t>
            </w:r>
            <w:r>
              <w:rPr>
                <w:rFonts w:cs="Arial"/>
                <w:sz w:val="20"/>
                <w:szCs w:val="20"/>
              </w:rPr>
              <w:t>requirement</w:t>
            </w:r>
            <w:r w:rsidRPr="00D1406F">
              <w:rPr>
                <w:rFonts w:cs="Arial"/>
                <w:sz w:val="20"/>
                <w:szCs w:val="20"/>
              </w:rPr>
              <w:t>(s) in question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D1406F">
              <w:rPr>
                <w:rFonts w:cs="Arial"/>
                <w:sz w:val="20"/>
                <w:szCs w:val="20"/>
              </w:rPr>
              <w:t xml:space="preserve">  </w:t>
            </w:r>
          </w:p>
          <w:p w14:paraId="714E6AB5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20"/>
              </w:rPr>
              <w:t>Note</w:t>
            </w:r>
            <w:r w:rsidRPr="00D1406F">
              <w:rPr>
                <w:rFonts w:cs="Arial"/>
                <w:i/>
                <w:sz w:val="16"/>
                <w:szCs w:val="20"/>
              </w:rPr>
              <w:t>: See</w:t>
            </w:r>
            <w:r>
              <w:rPr>
                <w:rFonts w:cs="Arial"/>
                <w:i/>
                <w:sz w:val="16"/>
                <w:szCs w:val="20"/>
              </w:rPr>
              <w:t xml:space="preserve"> the</w:t>
            </w:r>
            <w:r w:rsidRPr="00D1406F">
              <w:rPr>
                <w:rFonts w:cs="Arial"/>
                <w:i/>
                <w:sz w:val="16"/>
                <w:szCs w:val="20"/>
              </w:rPr>
              <w:t xml:space="preserve"> </w:t>
            </w:r>
            <w:r w:rsidRPr="00046587">
              <w:rPr>
                <w:rFonts w:cs="Arial"/>
                <w:i/>
                <w:sz w:val="16"/>
                <w:szCs w:val="20"/>
              </w:rPr>
              <w:t>Planning Regulation 2017</w:t>
            </w:r>
            <w:r>
              <w:rPr>
                <w:rFonts w:cs="Arial"/>
                <w:i/>
                <w:sz w:val="16"/>
                <w:szCs w:val="20"/>
              </w:rPr>
              <w:t xml:space="preserve"> for referral requir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D6D6E0"/>
            <w:vAlign w:val="center"/>
          </w:tcPr>
          <w:p w14:paraId="686097D7" w14:textId="77777777" w:rsidR="00787A55" w:rsidRPr="00D1406F" w:rsidRDefault="00787A55" w:rsidP="000A0EF8">
            <w:pPr>
              <w:pStyle w:val="NoSpacing"/>
              <w:spacing w:before="40" w:after="40"/>
              <w:ind w:left="425" w:hanging="42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</w:t>
            </w:r>
          </w:p>
        </w:tc>
      </w:tr>
      <w:tr w:rsidR="00787A55" w:rsidRPr="00D1406F" w14:paraId="115A8874" w14:textId="77777777" w:rsidTr="00750CE7">
        <w:trPr>
          <w:trHeight w:val="29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D6E0"/>
          </w:tcPr>
          <w:p w14:paraId="18EEC000" w14:textId="10F72B5C" w:rsidR="00787A55" w:rsidRPr="00D1406F" w:rsidRDefault="00787A55" w:rsidP="007F48DD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If building work is associated with the proposed development, </w:t>
            </w:r>
            <w:r>
              <w:rPr>
                <w:rFonts w:cs="Arial"/>
                <w:sz w:val="20"/>
                <w:szCs w:val="20"/>
              </w:rPr>
              <w:t>P</w:t>
            </w:r>
            <w:r w:rsidRPr="00D1406F">
              <w:rPr>
                <w:rFonts w:cs="Arial"/>
                <w:sz w:val="20"/>
                <w:szCs w:val="20"/>
              </w:rPr>
              <w:t>art</w:t>
            </w:r>
            <w:r>
              <w:rPr>
                <w:rFonts w:cs="Arial"/>
                <w:sz w:val="20"/>
                <w:szCs w:val="20"/>
              </w:rPr>
              <w:t>s</w:t>
            </w:r>
            <w:r w:rsidRPr="00D1406F">
              <w:rPr>
                <w:rFonts w:cs="Arial"/>
                <w:sz w:val="20"/>
                <w:szCs w:val="20"/>
              </w:rPr>
              <w:t xml:space="preserve"> </w:t>
            </w:r>
            <w:r w:rsidR="007F48D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to 6</w:t>
            </w:r>
            <w:r w:rsidRPr="00D1406F">
              <w:rPr>
                <w:rFonts w:cs="Arial"/>
                <w:sz w:val="20"/>
                <w:szCs w:val="20"/>
              </w:rPr>
              <w:t xml:space="preserve"> of </w:t>
            </w:r>
            <w:r w:rsidRPr="00D1406F">
              <w:rPr>
                <w:rFonts w:cs="Arial"/>
                <w:i/>
                <w:sz w:val="20"/>
                <w:szCs w:val="20"/>
              </w:rPr>
              <w:t xml:space="preserve">Form 2 – Building </w:t>
            </w:r>
            <w:r>
              <w:rPr>
                <w:rFonts w:cs="Arial"/>
                <w:i/>
                <w:sz w:val="20"/>
                <w:szCs w:val="20"/>
              </w:rPr>
              <w:t>w</w:t>
            </w:r>
            <w:r w:rsidRPr="00D1406F">
              <w:rPr>
                <w:rFonts w:cs="Arial"/>
                <w:i/>
                <w:sz w:val="20"/>
                <w:szCs w:val="20"/>
              </w:rPr>
              <w:t>ork</w:t>
            </w:r>
            <w:r>
              <w:rPr>
                <w:rFonts w:cs="Arial"/>
                <w:i/>
                <w:sz w:val="20"/>
                <w:szCs w:val="20"/>
              </w:rPr>
              <w:t xml:space="preserve"> details</w:t>
            </w:r>
            <w:r>
              <w:rPr>
                <w:rFonts w:cs="Arial"/>
                <w:sz w:val="20"/>
                <w:szCs w:val="20"/>
              </w:rPr>
              <w:t xml:space="preserve"> have been</w:t>
            </w:r>
            <w:r w:rsidRPr="00D1406F">
              <w:rPr>
                <w:rFonts w:cs="Arial"/>
                <w:sz w:val="20"/>
                <w:szCs w:val="20"/>
              </w:rPr>
              <w:t xml:space="preserve"> completed and attached to this development applic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D6E0"/>
            <w:vAlign w:val="center"/>
          </w:tcPr>
          <w:p w14:paraId="1A488204" w14:textId="77777777" w:rsidR="00787A55" w:rsidRPr="00D1406F" w:rsidRDefault="00787A55" w:rsidP="000A0EF8">
            <w:pPr>
              <w:pStyle w:val="NoSpacing"/>
              <w:spacing w:before="40" w:after="40"/>
              <w:ind w:left="425" w:hanging="42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</w:t>
            </w:r>
          </w:p>
          <w:p w14:paraId="6AB087E7" w14:textId="77777777" w:rsidR="00787A55" w:rsidRPr="00D1406F" w:rsidRDefault="00787A55" w:rsidP="000A0EF8">
            <w:pPr>
              <w:pStyle w:val="NoSpacing"/>
              <w:spacing w:before="40" w:after="40"/>
              <w:ind w:left="425" w:hanging="42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Not applicable</w:t>
            </w:r>
          </w:p>
        </w:tc>
      </w:tr>
      <w:tr w:rsidR="00787A55" w:rsidRPr="00D1406F" w14:paraId="16D50D21" w14:textId="77777777" w:rsidTr="00750CE7">
        <w:trPr>
          <w:trHeight w:val="40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D6E0"/>
          </w:tcPr>
          <w:p w14:paraId="59319452" w14:textId="77777777" w:rsidR="00787A5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Supporting information addressing any applicable assessment benchmarks</w:t>
            </w:r>
            <w:r>
              <w:rPr>
                <w:rFonts w:cs="Arial"/>
                <w:sz w:val="20"/>
                <w:szCs w:val="20"/>
              </w:rPr>
              <w:t xml:space="preserve"> is with development application</w:t>
            </w:r>
          </w:p>
          <w:p w14:paraId="5E13E0E2" w14:textId="3824259A" w:rsidR="00787A55" w:rsidRPr="00D1406F" w:rsidRDefault="00787A55" w:rsidP="00306622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: </w:t>
            </w:r>
            <w:r w:rsidR="00F747A7">
              <w:rPr>
                <w:rFonts w:cs="Arial"/>
                <w:i/>
                <w:sz w:val="16"/>
                <w:szCs w:val="16"/>
              </w:rPr>
              <w:t xml:space="preserve">This is a mandatory requirement and 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includes any relevant templates under </w:t>
            </w:r>
            <w:r w:rsidRPr="00B13543">
              <w:rPr>
                <w:rFonts w:cs="Arial"/>
                <w:i/>
                <w:sz w:val="16"/>
                <w:szCs w:val="16"/>
              </w:rPr>
              <w:t>question 23,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 a planning report and any technical reports required by the relevant categorising instruments (e.g. local government planning schemes, State Planning Policy, State Development Assessment Provisions). </w:t>
            </w:r>
            <w:r w:rsidRPr="00D1406F">
              <w:rPr>
                <w:rFonts w:cs="Arial"/>
                <w:i/>
                <w:sz w:val="16"/>
              </w:rPr>
              <w:t>For further information</w:t>
            </w:r>
            <w:r>
              <w:rPr>
                <w:rFonts w:cs="Arial"/>
                <w:i/>
                <w:sz w:val="16"/>
                <w:szCs w:val="16"/>
              </w:rPr>
              <w:t>, s</w:t>
            </w:r>
            <w:r w:rsidRPr="00AE68BA">
              <w:rPr>
                <w:rFonts w:cs="Arial"/>
                <w:i/>
                <w:sz w:val="16"/>
                <w:szCs w:val="16"/>
              </w:rPr>
              <w:t xml:space="preserve">ee </w:t>
            </w:r>
            <w:r w:rsidR="00306622" w:rsidRPr="00306622">
              <w:rPr>
                <w:rFonts w:cs="Arial"/>
                <w:i/>
                <w:sz w:val="16"/>
                <w:szCs w:val="16"/>
                <w:u w:val="single"/>
              </w:rPr>
              <w:t xml:space="preserve">DA </w:t>
            </w:r>
            <w:r w:rsidRPr="00AE68BA">
              <w:rPr>
                <w:rFonts w:cs="Arial"/>
                <w:i/>
                <w:sz w:val="16"/>
                <w:szCs w:val="16"/>
                <w:u w:val="single"/>
              </w:rPr>
              <w:t xml:space="preserve">Forms </w:t>
            </w:r>
            <w:r w:rsidR="00306622">
              <w:rPr>
                <w:rFonts w:cs="Arial"/>
                <w:i/>
                <w:sz w:val="16"/>
                <w:szCs w:val="16"/>
                <w:u w:val="single"/>
              </w:rPr>
              <w:t>G</w:t>
            </w:r>
            <w:r w:rsidRPr="00AE68BA">
              <w:rPr>
                <w:rFonts w:cs="Arial"/>
                <w:i/>
                <w:sz w:val="16"/>
                <w:szCs w:val="16"/>
                <w:u w:val="single"/>
              </w:rPr>
              <w:t>uide: Planning Report Template</w:t>
            </w:r>
            <w:r w:rsidRPr="00AE68BA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D6E0"/>
            <w:vAlign w:val="center"/>
          </w:tcPr>
          <w:p w14:paraId="3BA728CD" w14:textId="77777777" w:rsidR="00787A55" w:rsidRPr="00D1406F" w:rsidRDefault="00787A55" w:rsidP="000A0EF8">
            <w:pPr>
              <w:pStyle w:val="NoSpacing"/>
              <w:spacing w:before="40" w:after="40"/>
              <w:ind w:left="425" w:hanging="42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</w:t>
            </w:r>
          </w:p>
        </w:tc>
      </w:tr>
      <w:tr w:rsidR="00787A55" w:rsidRPr="00D1406F" w14:paraId="6550E911" w14:textId="77777777" w:rsidTr="00750CE7">
        <w:trPr>
          <w:trHeight w:val="18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D6E0"/>
          </w:tcPr>
          <w:p w14:paraId="06655780" w14:textId="77777777" w:rsidR="00787A55" w:rsidRPr="00D1406F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Relevant plans of the development are attached to this development application</w:t>
            </w:r>
          </w:p>
          <w:p w14:paraId="78DA78ED" w14:textId="13AE5EEB" w:rsidR="00787A55" w:rsidRPr="00AE68BA" w:rsidRDefault="00787A55" w:rsidP="00306622">
            <w:pPr>
              <w:pStyle w:val="NoSpacing"/>
              <w:tabs>
                <w:tab w:val="left" w:pos="113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D36E2">
              <w:rPr>
                <w:rFonts w:cs="Arial"/>
                <w:b/>
                <w:i/>
                <w:sz w:val="16"/>
                <w:szCs w:val="16"/>
              </w:rPr>
              <w:t>Note</w:t>
            </w:r>
            <w:r w:rsidRPr="000B5F74">
              <w:rPr>
                <w:rFonts w:cs="Arial"/>
                <w:i/>
                <w:sz w:val="16"/>
                <w:szCs w:val="16"/>
              </w:rPr>
              <w:t xml:space="preserve">: Relevant plans are required to be submitted for all aspects of this development application. For further information, see </w:t>
            </w:r>
            <w:r w:rsidR="00306622" w:rsidRPr="00306622">
              <w:rPr>
                <w:rFonts w:cs="Arial"/>
                <w:i/>
                <w:sz w:val="16"/>
                <w:szCs w:val="16"/>
                <w:u w:val="single"/>
              </w:rPr>
              <w:t xml:space="preserve">DA </w:t>
            </w:r>
            <w:r w:rsidRPr="00777433">
              <w:rPr>
                <w:rFonts w:cs="Arial"/>
                <w:i/>
                <w:sz w:val="16"/>
                <w:szCs w:val="16"/>
                <w:u w:val="single"/>
              </w:rPr>
              <w:t xml:space="preserve">Forms </w:t>
            </w:r>
            <w:r w:rsidR="00306622">
              <w:rPr>
                <w:rFonts w:cs="Arial"/>
                <w:i/>
                <w:sz w:val="16"/>
                <w:szCs w:val="16"/>
                <w:u w:val="single"/>
              </w:rPr>
              <w:t>G</w:t>
            </w:r>
            <w:r w:rsidRPr="00192142">
              <w:rPr>
                <w:rFonts w:cs="Arial"/>
                <w:i/>
                <w:sz w:val="16"/>
                <w:szCs w:val="16"/>
                <w:u w:val="single"/>
              </w:rPr>
              <w:t xml:space="preserve">uide: Relevant </w:t>
            </w:r>
            <w:r w:rsidRPr="00E07B7D">
              <w:rPr>
                <w:rFonts w:cs="Arial"/>
                <w:i/>
                <w:sz w:val="16"/>
                <w:szCs w:val="16"/>
                <w:u w:val="single"/>
              </w:rPr>
              <w:t>p</w:t>
            </w:r>
            <w:r w:rsidRPr="00DD4023">
              <w:rPr>
                <w:rFonts w:cs="Arial"/>
                <w:i/>
                <w:sz w:val="16"/>
                <w:szCs w:val="16"/>
                <w:u w:val="single"/>
              </w:rPr>
              <w:t>lan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D6E0"/>
            <w:vAlign w:val="center"/>
          </w:tcPr>
          <w:p w14:paraId="705E1B79" w14:textId="77777777" w:rsidR="00787A55" w:rsidRPr="00D1406F" w:rsidRDefault="00787A55" w:rsidP="000A0EF8">
            <w:pPr>
              <w:pStyle w:val="NoSpacing"/>
              <w:spacing w:before="40" w:after="40"/>
              <w:ind w:left="425" w:hanging="425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Yes</w:t>
            </w:r>
          </w:p>
        </w:tc>
      </w:tr>
      <w:tr w:rsidR="00787A55" w:rsidRPr="00D1406F" w14:paraId="31822486" w14:textId="77777777" w:rsidTr="00750CE7">
        <w:trPr>
          <w:trHeight w:val="29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6D6E0"/>
          </w:tcPr>
          <w:p w14:paraId="6C0A119B" w14:textId="609FC771" w:rsidR="00787A55" w:rsidRPr="00D1406F" w:rsidRDefault="00787A55" w:rsidP="00306622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D1406F">
              <w:rPr>
                <w:rFonts w:eastAsia="MS Gothic" w:cs="Arial"/>
                <w:sz w:val="20"/>
              </w:rPr>
              <w:t xml:space="preserve">The portable long service leave levy for </w:t>
            </w:r>
            <w:r w:rsidR="0035310C" w:rsidRPr="00D1406F">
              <w:rPr>
                <w:rFonts w:eastAsia="MS Gothic" w:cs="Arial"/>
                <w:sz w:val="20"/>
              </w:rPr>
              <w:t>QLeave</w:t>
            </w:r>
            <w:r w:rsidRPr="00D1406F">
              <w:rPr>
                <w:rFonts w:eastAsia="MS Gothic" w:cs="Arial"/>
                <w:sz w:val="20"/>
              </w:rPr>
              <w:t xml:space="preserve"> has been paid, or will be paid before a development permit is issued 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(see 2</w:t>
            </w:r>
            <w:r>
              <w:rPr>
                <w:rFonts w:eastAsia="MS Gothic" w:cs="Arial"/>
                <w:i/>
                <w:sz w:val="16"/>
                <w:szCs w:val="16"/>
              </w:rPr>
              <w:t>1</w:t>
            </w:r>
            <w:r w:rsidRPr="00AE68BA">
              <w:rPr>
                <w:rFonts w:eastAsia="MS Gothic" w:cs="Arial"/>
                <w:i/>
                <w:sz w:val="16"/>
                <w:szCs w:val="16"/>
              </w:rPr>
              <w:t>)</w:t>
            </w:r>
            <w:r w:rsidR="00306622">
              <w:rPr>
                <w:rFonts w:eastAsia="MS Gothic" w:cs="Arial"/>
                <w:i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D6E0"/>
            <w:vAlign w:val="center"/>
          </w:tcPr>
          <w:p w14:paraId="59525EBE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eastAsia="MS Gothic" w:cs="Arial"/>
                <w:sz w:val="20"/>
                <w:shd w:val="clear" w:color="auto" w:fill="FFFFFF" w:themeFill="background1"/>
              </w:rPr>
            </w:r>
            <w:r w:rsidR="00170AB6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eastAsia="MS Gothic" w:cs="Arial"/>
                <w:sz w:val="20"/>
              </w:rPr>
              <w:t xml:space="preserve"> Yes</w:t>
            </w:r>
          </w:p>
          <w:p w14:paraId="48098D65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eastAsia="MS Gothic" w:cs="Arial"/>
                <w:sz w:val="20"/>
              </w:rPr>
            </w:pP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eastAsia="MS Gothic" w:cs="Arial"/>
                <w:sz w:val="20"/>
                <w:shd w:val="clear" w:color="auto" w:fill="FFFFFF" w:themeFill="background1"/>
              </w:rPr>
            </w:r>
            <w:r w:rsidR="00170AB6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eastAsia="MS Gothic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eastAsia="MS Gothic" w:cs="Arial"/>
                <w:sz w:val="20"/>
              </w:rPr>
              <w:t xml:space="preserve"> Not applicable</w:t>
            </w:r>
          </w:p>
        </w:tc>
      </w:tr>
    </w:tbl>
    <w:p w14:paraId="68BFF16F" w14:textId="77777777" w:rsidR="00787A55" w:rsidRPr="00D1406F" w:rsidRDefault="00787A55" w:rsidP="00787A55">
      <w:pPr>
        <w:pStyle w:val="NoSpacing"/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787A55" w:rsidRPr="00D1406F" w14:paraId="19F7693B" w14:textId="77777777" w:rsidTr="006D36E2">
        <w:tc>
          <w:tcPr>
            <w:tcW w:w="10774" w:type="dxa"/>
            <w:shd w:val="clear" w:color="auto" w:fill="000000" w:themeFill="text1"/>
          </w:tcPr>
          <w:p w14:paraId="269E177A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D1406F">
              <w:rPr>
                <w:rFonts w:cs="Arial"/>
                <w:sz w:val="20"/>
                <w:szCs w:val="20"/>
              </w:rPr>
              <w:t>) Applicant declaration</w:t>
            </w:r>
          </w:p>
        </w:tc>
      </w:tr>
      <w:tr w:rsidR="00787A55" w:rsidRPr="00D1406F" w14:paraId="153D3405" w14:textId="77777777" w:rsidTr="006D36E2">
        <w:tc>
          <w:tcPr>
            <w:tcW w:w="10774" w:type="dxa"/>
            <w:shd w:val="clear" w:color="auto" w:fill="D6D6E0"/>
          </w:tcPr>
          <w:p w14:paraId="438CC1F8" w14:textId="25D5842D" w:rsidR="00787A55" w:rsidRPr="00FA4BC5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cs="Arial"/>
                <w:sz w:val="20"/>
                <w:szCs w:val="20"/>
              </w:rPr>
              <w:t xml:space="preserve"> By making this development application, I declare that all information in this development application is true and </w:t>
            </w:r>
            <w:r w:rsidRPr="00FA4BC5">
              <w:rPr>
                <w:rFonts w:cs="Arial"/>
                <w:sz w:val="20"/>
                <w:szCs w:val="20"/>
              </w:rPr>
              <w:t>correct</w:t>
            </w:r>
          </w:p>
          <w:p w14:paraId="09FA1027" w14:textId="357505E2" w:rsidR="00787A55" w:rsidRPr="005C05D5" w:rsidRDefault="00794B4E" w:rsidP="000A0EF8">
            <w:pPr>
              <w:pStyle w:val="NoSpacing"/>
              <w:spacing w:before="40" w:after="40"/>
              <w:rPr>
                <w:sz w:val="20"/>
              </w:rPr>
            </w:pP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="00170AB6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2B0D33"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787A55" w:rsidRPr="005C05D5">
              <w:rPr>
                <w:sz w:val="20"/>
              </w:rPr>
              <w:t xml:space="preserve"> </w:t>
            </w:r>
            <w:r w:rsidR="00FA4BC5">
              <w:rPr>
                <w:rFonts w:cs="Arial"/>
                <w:sz w:val="20"/>
                <w:szCs w:val="20"/>
              </w:rPr>
              <w:t>W</w:t>
            </w:r>
            <w:r w:rsidR="00787A55" w:rsidRPr="00FA4BC5">
              <w:rPr>
                <w:rFonts w:cs="Arial"/>
                <w:sz w:val="20"/>
                <w:szCs w:val="20"/>
              </w:rPr>
              <w:t>here</w:t>
            </w:r>
            <w:r w:rsidR="00787A55" w:rsidRPr="005C05D5">
              <w:rPr>
                <w:sz w:val="20"/>
              </w:rPr>
              <w:t xml:space="preserve"> an email address is provided </w:t>
            </w:r>
            <w:r w:rsidR="00D54418">
              <w:rPr>
                <w:rFonts w:cs="Arial"/>
                <w:sz w:val="20"/>
                <w:szCs w:val="20"/>
              </w:rPr>
              <w:t xml:space="preserve">in </w:t>
            </w:r>
            <w:r w:rsidR="008A1879" w:rsidRPr="00FA4BC5">
              <w:rPr>
                <w:rFonts w:cs="Arial"/>
                <w:sz w:val="20"/>
                <w:szCs w:val="20"/>
              </w:rPr>
              <w:t>Part 1 of</w:t>
            </w:r>
            <w:r w:rsidR="008A1879" w:rsidRPr="005C05D5">
              <w:rPr>
                <w:sz w:val="20"/>
              </w:rPr>
              <w:t xml:space="preserve"> </w:t>
            </w:r>
            <w:r w:rsidR="00787A55" w:rsidRPr="005C05D5">
              <w:rPr>
                <w:sz w:val="20"/>
              </w:rPr>
              <w:t xml:space="preserve">this form, I </w:t>
            </w:r>
            <w:r w:rsidR="008A1879" w:rsidRPr="00FA4BC5">
              <w:rPr>
                <w:rFonts w:cs="Arial"/>
                <w:sz w:val="20"/>
                <w:szCs w:val="20"/>
              </w:rPr>
              <w:t>consent</w:t>
            </w:r>
            <w:r w:rsidR="008A1879" w:rsidRPr="005C05D5">
              <w:rPr>
                <w:sz w:val="20"/>
              </w:rPr>
              <w:t xml:space="preserve"> </w:t>
            </w:r>
            <w:r w:rsidR="00787A55" w:rsidRPr="005C05D5">
              <w:rPr>
                <w:sz w:val="20"/>
              </w:rPr>
              <w:t>to receive future electronic communications from the assessment manager</w:t>
            </w:r>
            <w:r w:rsidR="00412CB0">
              <w:rPr>
                <w:sz w:val="20"/>
              </w:rPr>
              <w:t xml:space="preserve"> and any </w:t>
            </w:r>
            <w:r w:rsidR="00D54418">
              <w:rPr>
                <w:sz w:val="20"/>
              </w:rPr>
              <w:t>referral agency</w:t>
            </w:r>
            <w:r w:rsidR="00787A55" w:rsidRPr="005C05D5">
              <w:rPr>
                <w:sz w:val="20"/>
              </w:rPr>
              <w:t xml:space="preserve"> </w:t>
            </w:r>
            <w:r w:rsidR="00D54418">
              <w:rPr>
                <w:sz w:val="20"/>
              </w:rPr>
              <w:t xml:space="preserve">for the development application </w:t>
            </w:r>
            <w:r w:rsidR="002E2F8A" w:rsidRPr="00FA4BC5">
              <w:rPr>
                <w:rFonts w:cs="Arial"/>
                <w:sz w:val="20"/>
                <w:szCs w:val="20"/>
              </w:rPr>
              <w:t xml:space="preserve">where written information is required or permitted </w:t>
            </w:r>
            <w:r w:rsidR="008A1879" w:rsidRPr="00FA4BC5">
              <w:rPr>
                <w:rFonts w:cs="Arial"/>
                <w:sz w:val="20"/>
                <w:szCs w:val="20"/>
              </w:rPr>
              <w:t xml:space="preserve">pursuant to </w:t>
            </w:r>
            <w:r w:rsidR="00787A55" w:rsidRPr="00FA4BC5">
              <w:rPr>
                <w:rFonts w:cs="Arial"/>
                <w:sz w:val="20"/>
                <w:szCs w:val="20"/>
              </w:rPr>
              <w:t>section</w:t>
            </w:r>
            <w:r w:rsidR="002E2F8A" w:rsidRPr="00FA4BC5">
              <w:rPr>
                <w:rFonts w:cs="Arial"/>
                <w:sz w:val="20"/>
                <w:szCs w:val="20"/>
              </w:rPr>
              <w:t>s</w:t>
            </w:r>
            <w:r w:rsidR="00787A55" w:rsidRPr="005C05D5">
              <w:rPr>
                <w:sz w:val="20"/>
              </w:rPr>
              <w:t xml:space="preserve"> 11 and 12 of the </w:t>
            </w:r>
            <w:r w:rsidR="00787A55" w:rsidRPr="005C05D5">
              <w:rPr>
                <w:i/>
                <w:sz w:val="20"/>
              </w:rPr>
              <w:t>Electronic Transactions Act 200</w:t>
            </w:r>
            <w:r w:rsidR="007D25AC">
              <w:rPr>
                <w:i/>
                <w:sz w:val="20"/>
              </w:rPr>
              <w:t>1</w:t>
            </w:r>
          </w:p>
          <w:p w14:paraId="594A5F77" w14:textId="77777777" w:rsidR="00787A55" w:rsidRPr="002B0D33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  <w:r w:rsidRPr="006D36E2">
              <w:rPr>
                <w:rFonts w:cs="Arial"/>
                <w:b/>
                <w:i/>
                <w:sz w:val="16"/>
                <w:szCs w:val="20"/>
              </w:rPr>
              <w:t>Note</w:t>
            </w:r>
            <w:r w:rsidRPr="00D1406F">
              <w:rPr>
                <w:rFonts w:cs="Arial"/>
                <w:i/>
                <w:sz w:val="16"/>
                <w:szCs w:val="20"/>
              </w:rPr>
              <w:t>: It is unlawful to intentionally provide false or misleading information.</w:t>
            </w:r>
          </w:p>
        </w:tc>
      </w:tr>
      <w:tr w:rsidR="00787A55" w:rsidRPr="00D1406F" w14:paraId="39E8C4EC" w14:textId="77777777" w:rsidTr="006D36E2">
        <w:tc>
          <w:tcPr>
            <w:tcW w:w="10774" w:type="dxa"/>
            <w:shd w:val="clear" w:color="auto" w:fill="D6D6E0"/>
          </w:tcPr>
          <w:p w14:paraId="68016AD9" w14:textId="77777777" w:rsidR="00787A55" w:rsidRDefault="00787A55" w:rsidP="000A0EF8">
            <w:pPr>
              <w:pStyle w:val="NoSpacing"/>
              <w:ind w:right="-23"/>
              <w:rPr>
                <w:rFonts w:cs="Arial"/>
                <w:sz w:val="20"/>
                <w:szCs w:val="20"/>
              </w:rPr>
            </w:pPr>
            <w:r w:rsidRPr="00F73F9C">
              <w:rPr>
                <w:rFonts w:cs="Arial"/>
                <w:b/>
                <w:bCs/>
                <w:sz w:val="20"/>
                <w:szCs w:val="20"/>
              </w:rPr>
              <w:t xml:space="preserve">Privacy – </w:t>
            </w:r>
            <w:r w:rsidRPr="00F73F9C">
              <w:rPr>
                <w:rFonts w:cs="Arial"/>
                <w:sz w:val="20"/>
                <w:szCs w:val="20"/>
              </w:rPr>
              <w:t xml:space="preserve">Personal information collected in this form will be used by the assessment manager and/or </w:t>
            </w:r>
            <w:r>
              <w:rPr>
                <w:rFonts w:cs="Arial"/>
                <w:sz w:val="20"/>
                <w:szCs w:val="20"/>
              </w:rPr>
              <w:t>chosen</w:t>
            </w:r>
            <w:r w:rsidRPr="00F73F9C">
              <w:rPr>
                <w:rFonts w:cs="Arial"/>
                <w:sz w:val="20"/>
                <w:szCs w:val="20"/>
              </w:rPr>
              <w:t xml:space="preserve"> assessment manager, any </w:t>
            </w:r>
            <w:r>
              <w:rPr>
                <w:rFonts w:cs="Arial"/>
                <w:sz w:val="20"/>
                <w:szCs w:val="20"/>
              </w:rPr>
              <w:t xml:space="preserve">relevant </w:t>
            </w:r>
            <w:r w:rsidRPr="00F73F9C">
              <w:rPr>
                <w:rFonts w:cs="Arial"/>
                <w:sz w:val="20"/>
                <w:szCs w:val="20"/>
              </w:rPr>
              <w:t xml:space="preserve">referral agency and/or building certifier (including any professional advisers which may be engaged by those entities) while processing, assessing and deciding </w:t>
            </w:r>
            <w:r>
              <w:rPr>
                <w:rFonts w:cs="Arial"/>
                <w:sz w:val="20"/>
                <w:szCs w:val="20"/>
              </w:rPr>
              <w:t xml:space="preserve">the development </w:t>
            </w:r>
            <w:r w:rsidRPr="00F73F9C">
              <w:rPr>
                <w:rFonts w:cs="Arial"/>
                <w:sz w:val="20"/>
                <w:szCs w:val="20"/>
              </w:rPr>
              <w:t xml:space="preserve">application. </w:t>
            </w:r>
          </w:p>
          <w:p w14:paraId="196CE82B" w14:textId="77777777" w:rsidR="00787A55" w:rsidRPr="00B517B8" w:rsidRDefault="00787A55" w:rsidP="000A0EF8">
            <w:pPr>
              <w:pStyle w:val="NoSpacing"/>
              <w:ind w:right="-23"/>
              <w:rPr>
                <w:rFonts w:cs="Arial"/>
                <w:sz w:val="20"/>
                <w:szCs w:val="20"/>
              </w:rPr>
            </w:pPr>
            <w:r w:rsidRPr="002F4129">
              <w:rPr>
                <w:rFonts w:cs="Arial"/>
                <w:sz w:val="20"/>
                <w:szCs w:val="20"/>
              </w:rPr>
              <w:t xml:space="preserve">All information relating to this development application </w:t>
            </w:r>
            <w:r>
              <w:rPr>
                <w:rFonts w:cs="Arial"/>
                <w:sz w:val="20"/>
                <w:szCs w:val="20"/>
              </w:rPr>
              <w:t>may</w:t>
            </w:r>
            <w:r w:rsidRPr="002F4129">
              <w:rPr>
                <w:rFonts w:cs="Arial"/>
                <w:sz w:val="20"/>
                <w:szCs w:val="20"/>
              </w:rPr>
              <w:t xml:space="preserve"> be available for inspection and purchase, and/or published on the assessment manager’s and/or referral agency’s website</w:t>
            </w:r>
            <w:r w:rsidRPr="00B517B8">
              <w:rPr>
                <w:rFonts w:cs="Arial"/>
                <w:sz w:val="20"/>
                <w:szCs w:val="20"/>
              </w:rPr>
              <w:t>.</w:t>
            </w:r>
          </w:p>
          <w:p w14:paraId="7F19676B" w14:textId="77777777" w:rsidR="00306622" w:rsidRPr="00B14F20" w:rsidRDefault="00306622" w:rsidP="00306622">
            <w:pPr>
              <w:spacing w:before="20" w:after="20"/>
              <w:ind w:right="-23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</w:t>
            </w:r>
            <w:r w:rsidRPr="00B14F20">
              <w:rPr>
                <w:rFonts w:cs="Arial"/>
                <w:sz w:val="20"/>
                <w:szCs w:val="22"/>
              </w:rPr>
              <w:t xml:space="preserve">ersonal information will not be disclosed for a purpose </w:t>
            </w:r>
            <w:r>
              <w:rPr>
                <w:rFonts w:cs="Arial"/>
                <w:sz w:val="20"/>
                <w:szCs w:val="22"/>
              </w:rPr>
              <w:t xml:space="preserve">unrelated to </w:t>
            </w:r>
            <w:r w:rsidRPr="00B14F20">
              <w:rPr>
                <w:rFonts w:cs="Arial"/>
                <w:sz w:val="20"/>
                <w:szCs w:val="22"/>
              </w:rPr>
              <w:t>the</w:t>
            </w:r>
            <w:r w:rsidRPr="00B14F20">
              <w:rPr>
                <w:rFonts w:cs="Arial"/>
                <w:i/>
                <w:sz w:val="20"/>
                <w:szCs w:val="20"/>
              </w:rPr>
              <w:t xml:space="preserve"> Planning Act 2016</w:t>
            </w:r>
            <w:r w:rsidRPr="00B14F20">
              <w:rPr>
                <w:rFonts w:cs="Arial"/>
                <w:sz w:val="20"/>
                <w:szCs w:val="20"/>
              </w:rPr>
              <w:t>, Planning Regulation 2017 and the</w:t>
            </w:r>
            <w:r w:rsidRPr="00B14F20">
              <w:rPr>
                <w:rFonts w:cs="Arial"/>
                <w:sz w:val="20"/>
                <w:szCs w:val="22"/>
              </w:rPr>
              <w:t xml:space="preserve"> DA Rules except</w:t>
            </w:r>
            <w:r>
              <w:rPr>
                <w:rFonts w:cs="Arial"/>
                <w:sz w:val="20"/>
                <w:szCs w:val="22"/>
              </w:rPr>
              <w:t xml:space="preserve"> where</w:t>
            </w:r>
            <w:r w:rsidRPr="00B14F20">
              <w:rPr>
                <w:rFonts w:cs="Arial"/>
                <w:sz w:val="20"/>
                <w:szCs w:val="22"/>
              </w:rPr>
              <w:t>:</w:t>
            </w:r>
          </w:p>
          <w:p w14:paraId="0CA17354" w14:textId="77777777" w:rsidR="00306622" w:rsidRPr="00B14F20" w:rsidRDefault="00306622" w:rsidP="00306622">
            <w:pPr>
              <w:numPr>
                <w:ilvl w:val="0"/>
                <w:numId w:val="20"/>
              </w:numPr>
              <w:spacing w:before="20" w:after="20"/>
              <w:ind w:left="317" w:right="-23" w:hanging="317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uch disclosure is i</w:t>
            </w:r>
            <w:r w:rsidRPr="00B14F20">
              <w:rPr>
                <w:rFonts w:cs="Arial"/>
                <w:sz w:val="20"/>
                <w:szCs w:val="22"/>
              </w:rPr>
              <w:t xml:space="preserve">n accordance with the provisions about public access to documents </w:t>
            </w:r>
            <w:r>
              <w:rPr>
                <w:rFonts w:cs="Arial"/>
                <w:sz w:val="20"/>
                <w:szCs w:val="22"/>
              </w:rPr>
              <w:t xml:space="preserve">contained </w:t>
            </w:r>
            <w:r w:rsidRPr="00B14F20">
              <w:rPr>
                <w:rFonts w:cs="Arial"/>
                <w:sz w:val="20"/>
                <w:szCs w:val="22"/>
              </w:rPr>
              <w:t>in the</w:t>
            </w:r>
            <w:r w:rsidRPr="00B14F20">
              <w:rPr>
                <w:rFonts w:cs="Arial"/>
                <w:i/>
                <w:iCs/>
                <w:sz w:val="20"/>
                <w:szCs w:val="22"/>
              </w:rPr>
              <w:t xml:space="preserve"> Planning Act 2016</w:t>
            </w:r>
            <w:r w:rsidRPr="00B14F20">
              <w:rPr>
                <w:rFonts w:cs="Arial"/>
                <w:sz w:val="20"/>
                <w:szCs w:val="20"/>
              </w:rPr>
              <w:t xml:space="preserve"> and the Planning Regulation 2017,</w:t>
            </w:r>
            <w:r w:rsidRPr="00B14F20">
              <w:rPr>
                <w:rFonts w:cs="Arial"/>
                <w:sz w:val="20"/>
                <w:szCs w:val="22"/>
              </w:rPr>
              <w:t xml:space="preserve"> and the access rules made under the </w:t>
            </w:r>
            <w:r w:rsidRPr="00B14F20">
              <w:rPr>
                <w:rFonts w:cs="Arial"/>
                <w:i/>
                <w:sz w:val="20"/>
                <w:szCs w:val="20"/>
              </w:rPr>
              <w:t>Planning Act 2016</w:t>
            </w:r>
            <w:r w:rsidRPr="00B14F20">
              <w:rPr>
                <w:rFonts w:cs="Arial"/>
                <w:sz w:val="20"/>
                <w:szCs w:val="20"/>
              </w:rPr>
              <w:t xml:space="preserve"> and Planning Regulation 2017</w:t>
            </w:r>
            <w:r w:rsidRPr="00B14F20">
              <w:rPr>
                <w:rFonts w:cs="Arial"/>
                <w:sz w:val="20"/>
                <w:szCs w:val="22"/>
              </w:rPr>
              <w:t>; or</w:t>
            </w:r>
          </w:p>
          <w:p w14:paraId="28D20FF2" w14:textId="77777777" w:rsidR="00306622" w:rsidRPr="00B14F20" w:rsidRDefault="00306622" w:rsidP="00306622">
            <w:pPr>
              <w:numPr>
                <w:ilvl w:val="0"/>
                <w:numId w:val="20"/>
              </w:numPr>
              <w:spacing w:before="20" w:after="20"/>
              <w:ind w:left="317" w:right="-23" w:hanging="317"/>
              <w:jc w:val="both"/>
              <w:rPr>
                <w:rFonts w:cs="Arial"/>
                <w:sz w:val="20"/>
                <w:szCs w:val="22"/>
              </w:rPr>
            </w:pPr>
            <w:r w:rsidRPr="00B14F20">
              <w:rPr>
                <w:rFonts w:cs="Arial"/>
                <w:sz w:val="20"/>
                <w:szCs w:val="22"/>
              </w:rPr>
              <w:t xml:space="preserve">required by other legislation (including the </w:t>
            </w:r>
            <w:r w:rsidRPr="00B14F20">
              <w:rPr>
                <w:rFonts w:cs="Arial"/>
                <w:i/>
                <w:iCs/>
                <w:sz w:val="20"/>
                <w:szCs w:val="22"/>
              </w:rPr>
              <w:t>Right to Information Act 2009</w:t>
            </w:r>
            <w:r w:rsidRPr="00B14F20">
              <w:rPr>
                <w:rFonts w:cs="Arial"/>
                <w:sz w:val="20"/>
                <w:szCs w:val="22"/>
              </w:rPr>
              <w:t>); or</w:t>
            </w:r>
          </w:p>
          <w:p w14:paraId="1DBA73C2" w14:textId="77777777" w:rsidR="00306622" w:rsidRPr="009A0E21" w:rsidRDefault="00306622" w:rsidP="00306622">
            <w:pPr>
              <w:numPr>
                <w:ilvl w:val="0"/>
                <w:numId w:val="20"/>
              </w:numPr>
              <w:spacing w:before="20" w:after="20"/>
              <w:ind w:left="317" w:right="-23" w:hanging="317"/>
              <w:jc w:val="both"/>
              <w:rPr>
                <w:rFonts w:cs="Arial"/>
                <w:sz w:val="20"/>
                <w:szCs w:val="22"/>
              </w:rPr>
            </w:pPr>
            <w:r w:rsidRPr="009A0E21">
              <w:rPr>
                <w:rFonts w:cs="Arial"/>
                <w:sz w:val="20"/>
                <w:szCs w:val="22"/>
              </w:rPr>
              <w:t xml:space="preserve">otherwise required by law. </w:t>
            </w:r>
          </w:p>
          <w:p w14:paraId="0872DF2F" w14:textId="77777777" w:rsidR="00787A55" w:rsidRPr="00726EB3" w:rsidRDefault="00787A55" w:rsidP="000A0EF8">
            <w:pPr>
              <w:pStyle w:val="NoSpacing"/>
              <w:spacing w:before="40" w:after="40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F73F9C">
              <w:rPr>
                <w:rFonts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F73F9C">
              <w:rPr>
                <w:rFonts w:cs="Arial"/>
                <w:i/>
                <w:iCs/>
                <w:sz w:val="20"/>
                <w:szCs w:val="20"/>
              </w:rPr>
              <w:t>Public Records Act 2002.</w:t>
            </w:r>
          </w:p>
        </w:tc>
      </w:tr>
    </w:tbl>
    <w:p w14:paraId="31D76A13" w14:textId="77777777" w:rsidR="00787A55" w:rsidRDefault="00787A55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0A9E98E7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015C8F8B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56FB6EC2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06D4E937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31038EAA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7084E59F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356A0B1C" w14:textId="77777777" w:rsidR="00306622" w:rsidRDefault="00306622" w:rsidP="00787A55">
      <w:pPr>
        <w:pStyle w:val="NoSpacing"/>
        <w:ind w:left="-993" w:right="-23"/>
        <w:rPr>
          <w:rFonts w:cs="Arial"/>
          <w:sz w:val="20"/>
          <w:szCs w:val="20"/>
        </w:rPr>
      </w:pPr>
    </w:p>
    <w:p w14:paraId="300D3AA9" w14:textId="77777777" w:rsidR="00787A55" w:rsidRPr="006D36E2" w:rsidRDefault="00787A55" w:rsidP="00E9760E">
      <w:pPr>
        <w:pStyle w:val="NoSpacing"/>
        <w:pBdr>
          <w:bottom w:val="single" w:sz="6" w:space="1" w:color="auto"/>
        </w:pBdr>
        <w:ind w:left="-1276" w:right="-23"/>
        <w:rPr>
          <w:rFonts w:cs="Arial"/>
          <w:caps/>
          <w:color w:val="B80B4D"/>
          <w:sz w:val="28"/>
          <w:szCs w:val="32"/>
        </w:rPr>
      </w:pPr>
      <w:r w:rsidRPr="006D36E2">
        <w:rPr>
          <w:rFonts w:cs="Arial"/>
          <w:caps/>
          <w:color w:val="B80B4D"/>
          <w:sz w:val="28"/>
        </w:rPr>
        <w:t>PART 9 –</w:t>
      </w:r>
      <w:r w:rsidRPr="006D36E2">
        <w:rPr>
          <w:rFonts w:cs="Arial"/>
          <w:caps/>
          <w:color w:val="B80B4D"/>
          <w:sz w:val="28"/>
          <w:szCs w:val="32"/>
        </w:rPr>
        <w:t xml:space="preserve"> For office use only</w:t>
      </w:r>
    </w:p>
    <w:p w14:paraId="0690447B" w14:textId="77777777" w:rsidR="00787A55" w:rsidRPr="00D1406F" w:rsidRDefault="00787A55" w:rsidP="00787A55">
      <w:pPr>
        <w:pStyle w:val="NoSpacing"/>
        <w:ind w:left="-993" w:right="-165"/>
        <w:rPr>
          <w:rFonts w:cs="Arial"/>
          <w:sz w:val="20"/>
          <w:szCs w:val="20"/>
        </w:rPr>
      </w:pPr>
    </w:p>
    <w:tbl>
      <w:tblPr>
        <w:tblStyle w:val="TableGrid"/>
        <w:tblW w:w="10491" w:type="dxa"/>
        <w:tblInd w:w="-1168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4536"/>
      </w:tblGrid>
      <w:tr w:rsidR="00787A55" w:rsidRPr="00D1406F" w14:paraId="6214DB13" w14:textId="77777777" w:rsidTr="00E9760E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9FE96A" w14:textId="77777777" w:rsidR="00787A55" w:rsidRPr="00D1406F" w:rsidRDefault="00787A55" w:rsidP="00E9760E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Date r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A7354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B745F6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Reference number(s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3F682" w14:textId="77777777" w:rsidR="00787A55" w:rsidRPr="00D1406F" w:rsidRDefault="00787A55" w:rsidP="000A0EF8">
            <w:pPr>
              <w:pStyle w:val="NoSpacing"/>
              <w:spacing w:before="40" w:after="40"/>
              <w:ind w:right="-165"/>
              <w:rPr>
                <w:rFonts w:cs="Arial"/>
                <w:sz w:val="20"/>
                <w:szCs w:val="20"/>
              </w:rPr>
            </w:pPr>
          </w:p>
        </w:tc>
      </w:tr>
    </w:tbl>
    <w:p w14:paraId="55255FDD" w14:textId="77777777" w:rsidR="00787A55" w:rsidRPr="00D1406F" w:rsidRDefault="00787A55" w:rsidP="00787A55">
      <w:pPr>
        <w:pStyle w:val="NoSpacing"/>
        <w:ind w:left="-993" w:right="-165"/>
        <w:rPr>
          <w:rFonts w:cs="Arial"/>
          <w:color w:val="84C446"/>
          <w:sz w:val="20"/>
          <w:szCs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87A55" w:rsidRPr="00D1406F" w14:paraId="1EF2B91A" w14:textId="77777777" w:rsidTr="00E9760E">
        <w:tc>
          <w:tcPr>
            <w:tcW w:w="10774" w:type="dxa"/>
            <w:gridSpan w:val="2"/>
            <w:shd w:val="clear" w:color="auto" w:fill="000000" w:themeFill="text1"/>
          </w:tcPr>
          <w:p w14:paraId="15DB73B6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Notification of engagement of alternat</w:t>
            </w:r>
            <w:r>
              <w:rPr>
                <w:rFonts w:cs="Arial"/>
                <w:sz w:val="20"/>
                <w:szCs w:val="20"/>
              </w:rPr>
              <w:t>iv</w:t>
            </w:r>
            <w:r w:rsidRPr="00D1406F">
              <w:rPr>
                <w:rFonts w:cs="Arial"/>
                <w:sz w:val="20"/>
                <w:szCs w:val="20"/>
              </w:rPr>
              <w:t>e assessment manager</w:t>
            </w:r>
          </w:p>
        </w:tc>
      </w:tr>
      <w:tr w:rsidR="00787A55" w:rsidRPr="00D1406F" w14:paraId="2ADA6A4B" w14:textId="77777777" w:rsidTr="00E9760E">
        <w:tc>
          <w:tcPr>
            <w:tcW w:w="5245" w:type="dxa"/>
            <w:shd w:val="clear" w:color="auto" w:fill="D6D6E0"/>
          </w:tcPr>
          <w:p w14:paraId="60B3E5D2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Prescribed assessment manager</w:t>
            </w:r>
          </w:p>
        </w:tc>
        <w:tc>
          <w:tcPr>
            <w:tcW w:w="5529" w:type="dxa"/>
          </w:tcPr>
          <w:p w14:paraId="70849F26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08E047A6" w14:textId="77777777" w:rsidTr="00E9760E">
        <w:tc>
          <w:tcPr>
            <w:tcW w:w="5245" w:type="dxa"/>
            <w:shd w:val="clear" w:color="auto" w:fill="D6D6E0"/>
          </w:tcPr>
          <w:p w14:paraId="182C91E5" w14:textId="77777777" w:rsidR="00787A55" w:rsidRPr="00D1406F" w:rsidRDefault="00787A55" w:rsidP="00E9760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Name of </w:t>
            </w:r>
            <w:r>
              <w:rPr>
                <w:rFonts w:cs="Arial"/>
                <w:sz w:val="20"/>
                <w:szCs w:val="20"/>
              </w:rPr>
              <w:t>chosen</w:t>
            </w:r>
            <w:r w:rsidRPr="00D1406F">
              <w:rPr>
                <w:rFonts w:cs="Arial"/>
                <w:sz w:val="20"/>
                <w:szCs w:val="20"/>
              </w:rPr>
              <w:t xml:space="preserve"> assessment manager</w:t>
            </w:r>
          </w:p>
        </w:tc>
        <w:tc>
          <w:tcPr>
            <w:tcW w:w="5529" w:type="dxa"/>
          </w:tcPr>
          <w:p w14:paraId="00E5BF15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D65FB80" w14:textId="77777777" w:rsidTr="00E9760E">
        <w:tc>
          <w:tcPr>
            <w:tcW w:w="5245" w:type="dxa"/>
            <w:shd w:val="clear" w:color="auto" w:fill="D6D6E0"/>
          </w:tcPr>
          <w:p w14:paraId="1F295591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Date </w:t>
            </w:r>
            <w:r>
              <w:rPr>
                <w:rFonts w:cs="Arial"/>
                <w:sz w:val="20"/>
                <w:szCs w:val="20"/>
              </w:rPr>
              <w:t>chosen</w:t>
            </w:r>
            <w:r w:rsidRPr="00D1406F">
              <w:rPr>
                <w:rFonts w:cs="Arial"/>
                <w:sz w:val="20"/>
                <w:szCs w:val="20"/>
              </w:rPr>
              <w:t xml:space="preserve"> assessment manager engaged</w:t>
            </w:r>
          </w:p>
        </w:tc>
        <w:tc>
          <w:tcPr>
            <w:tcW w:w="5529" w:type="dxa"/>
          </w:tcPr>
          <w:p w14:paraId="0FC46BBD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C8121DF" w14:textId="77777777" w:rsidTr="00E9760E">
        <w:tc>
          <w:tcPr>
            <w:tcW w:w="5245" w:type="dxa"/>
            <w:shd w:val="clear" w:color="auto" w:fill="D6D6E0"/>
          </w:tcPr>
          <w:p w14:paraId="4C6E4AC8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Contact number of </w:t>
            </w:r>
            <w:r>
              <w:rPr>
                <w:rFonts w:cs="Arial"/>
                <w:sz w:val="20"/>
                <w:szCs w:val="20"/>
              </w:rPr>
              <w:t>chosen</w:t>
            </w:r>
            <w:r w:rsidRPr="00D1406F">
              <w:rPr>
                <w:rFonts w:cs="Arial"/>
                <w:sz w:val="20"/>
                <w:szCs w:val="20"/>
              </w:rPr>
              <w:t xml:space="preserve"> assessment manager</w:t>
            </w:r>
          </w:p>
        </w:tc>
        <w:tc>
          <w:tcPr>
            <w:tcW w:w="5529" w:type="dxa"/>
          </w:tcPr>
          <w:p w14:paraId="3E37C4AE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4865AF5" w14:textId="77777777" w:rsidTr="00E9760E">
        <w:tc>
          <w:tcPr>
            <w:tcW w:w="5245" w:type="dxa"/>
            <w:shd w:val="clear" w:color="auto" w:fill="D6D6E0"/>
          </w:tcPr>
          <w:p w14:paraId="00FD5FFA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 xml:space="preserve">Relevant licence number(s) of </w:t>
            </w:r>
            <w:r>
              <w:rPr>
                <w:rFonts w:cs="Arial"/>
                <w:sz w:val="20"/>
                <w:szCs w:val="20"/>
              </w:rPr>
              <w:t>chosen</w:t>
            </w:r>
            <w:r w:rsidRPr="00D1406F">
              <w:rPr>
                <w:rFonts w:cs="Arial"/>
                <w:sz w:val="20"/>
                <w:szCs w:val="20"/>
              </w:rPr>
              <w:t xml:space="preserve"> assessment manager</w:t>
            </w:r>
          </w:p>
        </w:tc>
        <w:tc>
          <w:tcPr>
            <w:tcW w:w="5529" w:type="dxa"/>
          </w:tcPr>
          <w:p w14:paraId="1357A5F5" w14:textId="77777777" w:rsidR="00787A55" w:rsidRPr="00D1406F" w:rsidRDefault="00787A55" w:rsidP="00E976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515C3BC3" w14:textId="77777777" w:rsidR="00787A55" w:rsidRPr="00D1406F" w:rsidRDefault="00787A55" w:rsidP="00787A55">
      <w:pPr>
        <w:pStyle w:val="NoSpacing"/>
        <w:ind w:left="-1134"/>
        <w:rPr>
          <w:sz w:val="20"/>
          <w:szCs w:val="20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87A55" w:rsidRPr="00D1406F" w14:paraId="41911E98" w14:textId="77777777" w:rsidTr="00E9760E">
        <w:tc>
          <w:tcPr>
            <w:tcW w:w="10774" w:type="dxa"/>
            <w:gridSpan w:val="2"/>
            <w:shd w:val="clear" w:color="auto" w:fill="000000" w:themeFill="text1"/>
          </w:tcPr>
          <w:p w14:paraId="5A6D865C" w14:textId="04B1C2BA" w:rsidR="00787A55" w:rsidRPr="00D1406F" w:rsidRDefault="0035310C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QLeave</w:t>
            </w:r>
            <w:r w:rsidR="00787A55" w:rsidRPr="00D1406F">
              <w:rPr>
                <w:rFonts w:cs="Arial"/>
                <w:sz w:val="20"/>
                <w:szCs w:val="20"/>
              </w:rPr>
              <w:t xml:space="preserve"> notification and payment</w:t>
            </w:r>
          </w:p>
          <w:p w14:paraId="36C869D7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i/>
                <w:sz w:val="16"/>
                <w:szCs w:val="20"/>
              </w:rPr>
              <w:t>Note: For completion by assessment manager if applicable</w:t>
            </w:r>
          </w:p>
        </w:tc>
      </w:tr>
      <w:tr w:rsidR="00787A55" w:rsidRPr="00D1406F" w14:paraId="02848C6F" w14:textId="77777777" w:rsidTr="00E9760E">
        <w:tc>
          <w:tcPr>
            <w:tcW w:w="5245" w:type="dxa"/>
            <w:shd w:val="clear" w:color="auto" w:fill="D6D6E0"/>
          </w:tcPr>
          <w:p w14:paraId="774F7D9D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Description of the work</w:t>
            </w:r>
          </w:p>
        </w:tc>
        <w:tc>
          <w:tcPr>
            <w:tcW w:w="5529" w:type="dxa"/>
          </w:tcPr>
          <w:p w14:paraId="3F92EC6B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32082AAF" w14:textId="77777777" w:rsidTr="00E9760E">
        <w:tc>
          <w:tcPr>
            <w:tcW w:w="5245" w:type="dxa"/>
            <w:shd w:val="clear" w:color="auto" w:fill="D6D6E0"/>
          </w:tcPr>
          <w:p w14:paraId="320C1D59" w14:textId="2B23D79B" w:rsidR="00787A55" w:rsidRPr="00D1406F" w:rsidRDefault="0035310C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QLeave</w:t>
            </w:r>
            <w:r w:rsidR="00787A55" w:rsidRPr="00D1406F">
              <w:rPr>
                <w:rFonts w:cs="Arial"/>
                <w:sz w:val="20"/>
                <w:szCs w:val="20"/>
              </w:rPr>
              <w:t xml:space="preserve"> project number</w:t>
            </w:r>
          </w:p>
        </w:tc>
        <w:tc>
          <w:tcPr>
            <w:tcW w:w="5529" w:type="dxa"/>
          </w:tcPr>
          <w:p w14:paraId="15CE9A75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4D0570A8" w14:textId="77777777" w:rsidTr="00E9760E">
        <w:tc>
          <w:tcPr>
            <w:tcW w:w="5245" w:type="dxa"/>
            <w:shd w:val="clear" w:color="auto" w:fill="D6D6E0"/>
          </w:tcPr>
          <w:p w14:paraId="7E5A4D8B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Amount paid ($)</w:t>
            </w:r>
          </w:p>
        </w:tc>
        <w:tc>
          <w:tcPr>
            <w:tcW w:w="5529" w:type="dxa"/>
          </w:tcPr>
          <w:p w14:paraId="695DC2C2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771DBF29" w14:textId="77777777" w:rsidTr="00E9760E">
        <w:tc>
          <w:tcPr>
            <w:tcW w:w="5245" w:type="dxa"/>
            <w:shd w:val="clear" w:color="auto" w:fill="D6D6E0"/>
          </w:tcPr>
          <w:p w14:paraId="64BFB140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Date paid</w:t>
            </w:r>
          </w:p>
        </w:tc>
        <w:tc>
          <w:tcPr>
            <w:tcW w:w="5529" w:type="dxa"/>
          </w:tcPr>
          <w:p w14:paraId="28FFC462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21C34B58" w14:textId="77777777" w:rsidTr="00E9760E">
        <w:tc>
          <w:tcPr>
            <w:tcW w:w="5245" w:type="dxa"/>
            <w:shd w:val="clear" w:color="auto" w:fill="D6D6E0"/>
          </w:tcPr>
          <w:p w14:paraId="4B3B86BF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Date receipted form sighted by assessment manager</w:t>
            </w:r>
          </w:p>
        </w:tc>
        <w:tc>
          <w:tcPr>
            <w:tcW w:w="5529" w:type="dxa"/>
          </w:tcPr>
          <w:p w14:paraId="45AD3B28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87A55" w:rsidRPr="00D1406F" w14:paraId="04D97335" w14:textId="77777777" w:rsidTr="00E9760E">
        <w:trPr>
          <w:trHeight w:val="163"/>
        </w:trPr>
        <w:tc>
          <w:tcPr>
            <w:tcW w:w="5245" w:type="dxa"/>
            <w:shd w:val="clear" w:color="auto" w:fill="D6D6E0"/>
          </w:tcPr>
          <w:p w14:paraId="5C2E3254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1406F">
              <w:rPr>
                <w:rFonts w:cs="Arial"/>
                <w:sz w:val="20"/>
                <w:szCs w:val="20"/>
              </w:rPr>
              <w:t>Name of officer who sighted the form</w:t>
            </w:r>
          </w:p>
        </w:tc>
        <w:tc>
          <w:tcPr>
            <w:tcW w:w="5529" w:type="dxa"/>
          </w:tcPr>
          <w:p w14:paraId="734DA5AA" w14:textId="77777777" w:rsidR="00787A55" w:rsidRPr="00D1406F" w:rsidRDefault="00787A55" w:rsidP="000A0EF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252562E4" w14:textId="77777777" w:rsidR="00787A55" w:rsidRPr="00D1406F" w:rsidRDefault="00787A55" w:rsidP="00787A55">
      <w:pPr>
        <w:pStyle w:val="NoSpacing"/>
        <w:ind w:left="-1134"/>
        <w:rPr>
          <w:sz w:val="20"/>
          <w:szCs w:val="20"/>
        </w:rPr>
      </w:pPr>
    </w:p>
    <w:p w14:paraId="264F85DE" w14:textId="77777777" w:rsidR="00787A55" w:rsidRPr="00716852" w:rsidRDefault="00787A55" w:rsidP="00E9760E">
      <w:pPr>
        <w:pStyle w:val="NoSpacing"/>
        <w:ind w:left="-1276"/>
        <w:rPr>
          <w:sz w:val="20"/>
          <w:szCs w:val="20"/>
        </w:rPr>
      </w:pPr>
      <w:r w:rsidRPr="00D1406F">
        <w:rPr>
          <w:rFonts w:cs="Arial"/>
          <w:sz w:val="20"/>
          <w:szCs w:val="20"/>
        </w:rPr>
        <w:t xml:space="preserve">The </w:t>
      </w:r>
      <w:r w:rsidRPr="00AE68BA">
        <w:rPr>
          <w:rFonts w:cs="Arial"/>
          <w:i/>
          <w:sz w:val="20"/>
          <w:szCs w:val="20"/>
        </w:rPr>
        <w:t>Planning Act 2016</w:t>
      </w:r>
      <w:r>
        <w:rPr>
          <w:rFonts w:cs="Arial"/>
          <w:i/>
          <w:sz w:val="20"/>
          <w:szCs w:val="20"/>
        </w:rPr>
        <w:t xml:space="preserve">, </w:t>
      </w:r>
      <w:r w:rsidRPr="00560AF0">
        <w:rPr>
          <w:rFonts w:cs="Arial"/>
          <w:sz w:val="20"/>
          <w:szCs w:val="20"/>
        </w:rPr>
        <w:t xml:space="preserve">the </w:t>
      </w:r>
      <w:r w:rsidRPr="004C7274">
        <w:rPr>
          <w:rFonts w:cs="Arial"/>
          <w:sz w:val="20"/>
          <w:szCs w:val="20"/>
        </w:rPr>
        <w:t>Planning Regulation 2017</w:t>
      </w:r>
      <w:r w:rsidRPr="00560AF0">
        <w:rPr>
          <w:rFonts w:cs="Arial"/>
          <w:sz w:val="20"/>
          <w:szCs w:val="20"/>
        </w:rPr>
        <w:t xml:space="preserve"> and the </w:t>
      </w:r>
      <w:r w:rsidRPr="00E9760E">
        <w:rPr>
          <w:rFonts w:cs="Arial"/>
          <w:sz w:val="20"/>
          <w:szCs w:val="20"/>
        </w:rPr>
        <w:t>DA Rules</w:t>
      </w:r>
      <w:r w:rsidRPr="00D1406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re</w:t>
      </w:r>
      <w:r w:rsidRPr="00D1406F">
        <w:rPr>
          <w:rFonts w:cs="Arial"/>
          <w:sz w:val="20"/>
          <w:szCs w:val="20"/>
        </w:rPr>
        <w:t xml:space="preserve"> administered by the Department of Infrastructure</w:t>
      </w:r>
      <w:r>
        <w:rPr>
          <w:rFonts w:cs="Arial"/>
          <w:sz w:val="20"/>
          <w:szCs w:val="20"/>
        </w:rPr>
        <w:t>, Local Government</w:t>
      </w:r>
      <w:r w:rsidRPr="00D1406F">
        <w:rPr>
          <w:rFonts w:cs="Arial"/>
          <w:sz w:val="20"/>
          <w:szCs w:val="20"/>
        </w:rPr>
        <w:t xml:space="preserve"> and Planning. This form and all other required </w:t>
      </w:r>
      <w:r>
        <w:rPr>
          <w:rFonts w:cs="Arial"/>
          <w:sz w:val="20"/>
          <w:szCs w:val="20"/>
        </w:rPr>
        <w:t xml:space="preserve">development </w:t>
      </w:r>
      <w:r w:rsidRPr="00D1406F">
        <w:rPr>
          <w:rFonts w:cs="Arial"/>
          <w:sz w:val="20"/>
          <w:szCs w:val="20"/>
        </w:rPr>
        <w:t xml:space="preserve">application materials should be sent to </w:t>
      </w:r>
      <w:r>
        <w:rPr>
          <w:rFonts w:cs="Arial"/>
          <w:sz w:val="20"/>
          <w:szCs w:val="20"/>
        </w:rPr>
        <w:t>the</w:t>
      </w:r>
      <w:r w:rsidRPr="00D1406F">
        <w:rPr>
          <w:rFonts w:cs="Arial"/>
          <w:sz w:val="20"/>
          <w:szCs w:val="20"/>
        </w:rPr>
        <w:t xml:space="preserve"> assessment manager.</w:t>
      </w:r>
    </w:p>
    <w:p w14:paraId="53CF6299" w14:textId="77777777" w:rsidR="00B0469B" w:rsidRPr="00787A55" w:rsidRDefault="00B0469B" w:rsidP="00787A55"/>
    <w:sectPr w:rsidR="00B0469B" w:rsidRPr="00787A55" w:rsidSect="001677D1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702" w:right="567" w:bottom="851" w:left="1797" w:header="707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439B" w14:textId="77777777" w:rsidR="00CE44A7" w:rsidRDefault="00CE44A7">
      <w:r>
        <w:separator/>
      </w:r>
    </w:p>
  </w:endnote>
  <w:endnote w:type="continuationSeparator" w:id="0">
    <w:p w14:paraId="0ED5DBC1" w14:textId="77777777" w:rsidR="00CE44A7" w:rsidRDefault="00CE44A7">
      <w:r>
        <w:continuationSeparator/>
      </w:r>
    </w:p>
  </w:endnote>
  <w:endnote w:type="continuationNotice" w:id="1">
    <w:p w14:paraId="16C44DE4" w14:textId="77777777" w:rsidR="00CE44A7" w:rsidRDefault="00CE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C815" w14:textId="1AAEADD9" w:rsidR="00642693" w:rsidRPr="006D36E2" w:rsidRDefault="00642693">
    <w:pPr>
      <w:pStyle w:val="Footer"/>
      <w:jc w:val="right"/>
      <w:rPr>
        <w:sz w:val="20"/>
      </w:rPr>
    </w:pPr>
    <w:r w:rsidRPr="005C05D5">
      <w:rPr>
        <w:i/>
      </w:rPr>
      <w:t xml:space="preserve"> </w:t>
    </w:r>
    <w:r w:rsidRPr="006D36E2">
      <w:rPr>
        <w:sz w:val="16"/>
      </w:rPr>
      <w:t xml:space="preserve">Page </w:t>
    </w:r>
    <w:sdt>
      <w:sdtPr>
        <w:rPr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6D36E2">
          <w:rPr>
            <w:sz w:val="16"/>
          </w:rPr>
          <w:fldChar w:fldCharType="begin"/>
        </w:r>
        <w:r w:rsidRPr="006D36E2">
          <w:rPr>
            <w:sz w:val="16"/>
          </w:rPr>
          <w:instrText xml:space="preserve"> PAGE   \* MERGEFORMAT </w:instrText>
        </w:r>
        <w:r w:rsidRPr="006D36E2">
          <w:rPr>
            <w:sz w:val="16"/>
          </w:rPr>
          <w:fldChar w:fldCharType="separate"/>
        </w:r>
        <w:r w:rsidR="00170AB6">
          <w:rPr>
            <w:noProof/>
            <w:sz w:val="16"/>
          </w:rPr>
          <w:t>2</w:t>
        </w:r>
        <w:r w:rsidRPr="006D36E2">
          <w:rPr>
            <w:sz w:val="16"/>
          </w:rPr>
          <w:fldChar w:fldCharType="end"/>
        </w:r>
        <w:r w:rsidRPr="006D36E2">
          <w:rPr>
            <w:sz w:val="16"/>
          </w:rPr>
          <w:t xml:space="preserve"> </w:t>
        </w:r>
      </w:sdtContent>
    </w:sdt>
  </w:p>
  <w:p w14:paraId="33E2BCAB" w14:textId="77777777" w:rsidR="00642693" w:rsidRPr="006D36E2" w:rsidRDefault="00642693" w:rsidP="005C05D5">
    <w:pPr>
      <w:pStyle w:val="Footer"/>
      <w:jc w:val="right"/>
      <w:rPr>
        <w:sz w:val="16"/>
      </w:rPr>
    </w:pPr>
    <w:r w:rsidRPr="006D36E2">
      <w:rPr>
        <w:sz w:val="16"/>
      </w:rPr>
      <w:t xml:space="preserve">DA Form 1 – Development Application details </w:t>
    </w:r>
  </w:p>
  <w:p w14:paraId="6A0B9AF0" w14:textId="3DE96219" w:rsidR="00642693" w:rsidRPr="006D36E2" w:rsidRDefault="00642693" w:rsidP="005C05D5">
    <w:pPr>
      <w:pStyle w:val="Footer"/>
      <w:tabs>
        <w:tab w:val="left" w:pos="6440"/>
        <w:tab w:val="right" w:pos="9543"/>
      </w:tabs>
      <w:jc w:val="right"/>
      <w:rPr>
        <w:sz w:val="20"/>
      </w:rPr>
    </w:pPr>
    <w:r w:rsidRPr="006D36E2">
      <w:rPr>
        <w:sz w:val="16"/>
      </w:rPr>
      <w:tab/>
    </w:r>
    <w:r w:rsidRPr="006D36E2">
      <w:rPr>
        <w:sz w:val="16"/>
      </w:rPr>
      <w:tab/>
    </w:r>
    <w:r w:rsidRPr="006D36E2">
      <w:rPr>
        <w:sz w:val="16"/>
      </w:rPr>
      <w:tab/>
      <w:t>Version 1.0—3 Jul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DC5D" w14:textId="77777777" w:rsidR="00642693" w:rsidRDefault="00642693" w:rsidP="00D2011A">
    <w:pPr>
      <w:pStyle w:val="Footer"/>
      <w:tabs>
        <w:tab w:val="clear" w:pos="4153"/>
        <w:tab w:val="clear" w:pos="8306"/>
        <w:tab w:val="left" w:pos="6220"/>
      </w:tabs>
    </w:pPr>
    <w:r>
      <w:rPr>
        <w:noProof/>
        <w:lang w:eastAsia="en-AU"/>
      </w:rPr>
      <w:drawing>
        <wp:anchor distT="0" distB="0" distL="114300" distR="114300" simplePos="0" relativeHeight="251654655" behindDoc="0" locked="0" layoutInCell="1" allowOverlap="1" wp14:anchorId="0B1C5F22" wp14:editId="49B86E54">
          <wp:simplePos x="0" y="0"/>
          <wp:positionH relativeFrom="column">
            <wp:posOffset>-1137928</wp:posOffset>
          </wp:positionH>
          <wp:positionV relativeFrom="paragraph">
            <wp:posOffset>-363082</wp:posOffset>
          </wp:positionV>
          <wp:extent cx="7581900" cy="8521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a4p-footer2 MARO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00000"/>
        <w:lang w:eastAsia="en-AU"/>
      </w:rPr>
      <w:t>Page</w:t>
    </w:r>
    <w:r>
      <w:rPr>
        <w:noProof/>
        <w:lang w:eastAsia="en-AU"/>
      </w:rPr>
      <w:t>d</w:t>
    </w:r>
    <w:r>
      <w:t>Page 1</w:t>
    </w:r>
    <w:r>
      <w:tab/>
    </w:r>
  </w:p>
  <w:p w14:paraId="3AC1AF55" w14:textId="77777777" w:rsidR="00642693" w:rsidRDefault="006426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C721" w14:textId="77777777" w:rsidR="00CE44A7" w:rsidRDefault="00CE44A7">
      <w:r>
        <w:separator/>
      </w:r>
    </w:p>
  </w:footnote>
  <w:footnote w:type="continuationSeparator" w:id="0">
    <w:p w14:paraId="605DCFD4" w14:textId="77777777" w:rsidR="00CE44A7" w:rsidRDefault="00CE44A7">
      <w:r>
        <w:continuationSeparator/>
      </w:r>
    </w:p>
  </w:footnote>
  <w:footnote w:type="continuationNotice" w:id="1">
    <w:p w14:paraId="78769787" w14:textId="77777777" w:rsidR="00CE44A7" w:rsidRDefault="00CE4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03D2" w14:textId="2B22558B" w:rsidR="00642693" w:rsidRDefault="006426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DA178BC" wp14:editId="66A1C792">
          <wp:simplePos x="0" y="0"/>
          <wp:positionH relativeFrom="column">
            <wp:posOffset>-1007745</wp:posOffset>
          </wp:positionH>
          <wp:positionV relativeFrom="paragraph">
            <wp:posOffset>-315595</wp:posOffset>
          </wp:positionV>
          <wp:extent cx="758222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Header portrait white - maroon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28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0C4D8" w14:textId="5F387555" w:rsidR="00642693" w:rsidRDefault="00642693" w:rsidP="00096C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11562B07" wp14:editId="2B6A8CBE">
          <wp:simplePos x="0" y="0"/>
          <wp:positionH relativeFrom="column">
            <wp:posOffset>-1160145</wp:posOffset>
          </wp:positionH>
          <wp:positionV relativeFrom="paragraph">
            <wp:posOffset>-440528</wp:posOffset>
          </wp:positionV>
          <wp:extent cx="7581900" cy="904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Header portrait white - maroon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C8B79" w14:textId="77777777" w:rsidR="00642693" w:rsidRDefault="00642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444"/>
    <w:multiLevelType w:val="hybridMultilevel"/>
    <w:tmpl w:val="A336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">
    <w:nsid w:val="1E9444ED"/>
    <w:multiLevelType w:val="hybridMultilevel"/>
    <w:tmpl w:val="C6DC7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2756E"/>
    <w:multiLevelType w:val="hybridMultilevel"/>
    <w:tmpl w:val="8D9C46B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0BDF"/>
    <w:multiLevelType w:val="hybridMultilevel"/>
    <w:tmpl w:val="3E52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5B39"/>
    <w:multiLevelType w:val="multilevel"/>
    <w:tmpl w:val="7A36EA70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>
    <w:nsid w:val="3BD17333"/>
    <w:multiLevelType w:val="hybridMultilevel"/>
    <w:tmpl w:val="8CDA0F9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FFD006F"/>
    <w:multiLevelType w:val="hybridMultilevel"/>
    <w:tmpl w:val="BD50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53496067"/>
    <w:multiLevelType w:val="hybridMultilevel"/>
    <w:tmpl w:val="54E2F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0037C"/>
    <w:multiLevelType w:val="hybridMultilevel"/>
    <w:tmpl w:val="D58A9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F2010"/>
    <w:multiLevelType w:val="multilevel"/>
    <w:tmpl w:val="5784E61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9">
    <w:nsid w:val="63131D37"/>
    <w:multiLevelType w:val="hybridMultilevel"/>
    <w:tmpl w:val="F89A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1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F9D299C"/>
    <w:multiLevelType w:val="hybridMultilevel"/>
    <w:tmpl w:val="06C06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8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8"/>
  </w:num>
  <w:num w:numId="14">
    <w:abstractNumId w:val="25"/>
  </w:num>
  <w:num w:numId="15">
    <w:abstractNumId w:val="17"/>
  </w:num>
  <w:num w:numId="16">
    <w:abstractNumId w:val="2"/>
  </w:num>
  <w:num w:numId="17">
    <w:abstractNumId w:val="1"/>
  </w:num>
  <w:num w:numId="18">
    <w:abstractNumId w:val="24"/>
  </w:num>
  <w:num w:numId="19">
    <w:abstractNumId w:val="23"/>
  </w:num>
  <w:num w:numId="20">
    <w:abstractNumId w:val="3"/>
  </w:num>
  <w:num w:numId="21">
    <w:abstractNumId w:val="5"/>
  </w:num>
  <w:num w:numId="22">
    <w:abstractNumId w:val="4"/>
  </w:num>
  <w:num w:numId="23">
    <w:abstractNumId w:val="7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A9"/>
    <w:rsid w:val="00000386"/>
    <w:rsid w:val="00010D66"/>
    <w:rsid w:val="000176F3"/>
    <w:rsid w:val="00021F7C"/>
    <w:rsid w:val="00024B6E"/>
    <w:rsid w:val="00026AD7"/>
    <w:rsid w:val="00035765"/>
    <w:rsid w:val="00046587"/>
    <w:rsid w:val="00063F45"/>
    <w:rsid w:val="00073388"/>
    <w:rsid w:val="000755EF"/>
    <w:rsid w:val="00091E1D"/>
    <w:rsid w:val="00092E3B"/>
    <w:rsid w:val="00094B90"/>
    <w:rsid w:val="00096CD8"/>
    <w:rsid w:val="00097221"/>
    <w:rsid w:val="000A0EF8"/>
    <w:rsid w:val="000A5B5F"/>
    <w:rsid w:val="000A7F6D"/>
    <w:rsid w:val="000B07FE"/>
    <w:rsid w:val="000C3AFD"/>
    <w:rsid w:val="000D2E1A"/>
    <w:rsid w:val="000D52A8"/>
    <w:rsid w:val="000E657E"/>
    <w:rsid w:val="000E6727"/>
    <w:rsid w:val="000E7339"/>
    <w:rsid w:val="000F292B"/>
    <w:rsid w:val="0011114D"/>
    <w:rsid w:val="00133EDA"/>
    <w:rsid w:val="001565CE"/>
    <w:rsid w:val="00163E18"/>
    <w:rsid w:val="001648AA"/>
    <w:rsid w:val="00167566"/>
    <w:rsid w:val="001677D1"/>
    <w:rsid w:val="00170AB6"/>
    <w:rsid w:val="00186212"/>
    <w:rsid w:val="001869F3"/>
    <w:rsid w:val="001A5C6A"/>
    <w:rsid w:val="001B313E"/>
    <w:rsid w:val="001C42A9"/>
    <w:rsid w:val="001D685C"/>
    <w:rsid w:val="001F622D"/>
    <w:rsid w:val="00217B43"/>
    <w:rsid w:val="002503B8"/>
    <w:rsid w:val="00275A44"/>
    <w:rsid w:val="00286A83"/>
    <w:rsid w:val="00293224"/>
    <w:rsid w:val="002B2123"/>
    <w:rsid w:val="002B225A"/>
    <w:rsid w:val="002B6261"/>
    <w:rsid w:val="002C1AEC"/>
    <w:rsid w:val="002C33B7"/>
    <w:rsid w:val="002C4CA0"/>
    <w:rsid w:val="002D34EB"/>
    <w:rsid w:val="002D4C33"/>
    <w:rsid w:val="002E2F8A"/>
    <w:rsid w:val="002E45D7"/>
    <w:rsid w:val="002F3F80"/>
    <w:rsid w:val="00301C3E"/>
    <w:rsid w:val="0030597D"/>
    <w:rsid w:val="00306622"/>
    <w:rsid w:val="003212FC"/>
    <w:rsid w:val="003267B8"/>
    <w:rsid w:val="003272A2"/>
    <w:rsid w:val="0033122D"/>
    <w:rsid w:val="00334511"/>
    <w:rsid w:val="00334E4D"/>
    <w:rsid w:val="0035310C"/>
    <w:rsid w:val="00360219"/>
    <w:rsid w:val="00364AB4"/>
    <w:rsid w:val="0038724A"/>
    <w:rsid w:val="003A48A3"/>
    <w:rsid w:val="003C7E73"/>
    <w:rsid w:val="003D64AD"/>
    <w:rsid w:val="003F78AA"/>
    <w:rsid w:val="00404826"/>
    <w:rsid w:val="0040613F"/>
    <w:rsid w:val="00412CB0"/>
    <w:rsid w:val="0045395D"/>
    <w:rsid w:val="004706BF"/>
    <w:rsid w:val="00475933"/>
    <w:rsid w:val="004C17D8"/>
    <w:rsid w:val="004D7857"/>
    <w:rsid w:val="00511D7C"/>
    <w:rsid w:val="00514D78"/>
    <w:rsid w:val="0053129B"/>
    <w:rsid w:val="00551FA9"/>
    <w:rsid w:val="0055531F"/>
    <w:rsid w:val="00555956"/>
    <w:rsid w:val="00557FF5"/>
    <w:rsid w:val="005608AC"/>
    <w:rsid w:val="005616ED"/>
    <w:rsid w:val="00565420"/>
    <w:rsid w:val="00574707"/>
    <w:rsid w:val="0057758F"/>
    <w:rsid w:val="005807DE"/>
    <w:rsid w:val="005904B6"/>
    <w:rsid w:val="005A1019"/>
    <w:rsid w:val="005A783C"/>
    <w:rsid w:val="005B18BB"/>
    <w:rsid w:val="005C05D5"/>
    <w:rsid w:val="005C5349"/>
    <w:rsid w:val="005D07A4"/>
    <w:rsid w:val="005E4DAD"/>
    <w:rsid w:val="005E5789"/>
    <w:rsid w:val="006013D5"/>
    <w:rsid w:val="006035FD"/>
    <w:rsid w:val="0061064F"/>
    <w:rsid w:val="006250A1"/>
    <w:rsid w:val="00631F12"/>
    <w:rsid w:val="006376EA"/>
    <w:rsid w:val="00642693"/>
    <w:rsid w:val="006439BD"/>
    <w:rsid w:val="00681755"/>
    <w:rsid w:val="00685B56"/>
    <w:rsid w:val="00690E12"/>
    <w:rsid w:val="006965B6"/>
    <w:rsid w:val="006B0353"/>
    <w:rsid w:val="006B52F4"/>
    <w:rsid w:val="006C7259"/>
    <w:rsid w:val="006D2488"/>
    <w:rsid w:val="006D36E2"/>
    <w:rsid w:val="006E1C83"/>
    <w:rsid w:val="006E464B"/>
    <w:rsid w:val="006F1BB6"/>
    <w:rsid w:val="00711D50"/>
    <w:rsid w:val="0072143C"/>
    <w:rsid w:val="00733F43"/>
    <w:rsid w:val="0073535C"/>
    <w:rsid w:val="00750CE7"/>
    <w:rsid w:val="00755D93"/>
    <w:rsid w:val="00787A55"/>
    <w:rsid w:val="00794B4E"/>
    <w:rsid w:val="007A20E6"/>
    <w:rsid w:val="007A2F76"/>
    <w:rsid w:val="007A72EC"/>
    <w:rsid w:val="007C1BEB"/>
    <w:rsid w:val="007D25AC"/>
    <w:rsid w:val="007E03A3"/>
    <w:rsid w:val="007E0D37"/>
    <w:rsid w:val="007E3623"/>
    <w:rsid w:val="007E39CE"/>
    <w:rsid w:val="007E3B11"/>
    <w:rsid w:val="007F48DD"/>
    <w:rsid w:val="007F6512"/>
    <w:rsid w:val="007F7521"/>
    <w:rsid w:val="00800F1B"/>
    <w:rsid w:val="00803BCA"/>
    <w:rsid w:val="008111BD"/>
    <w:rsid w:val="00814325"/>
    <w:rsid w:val="00821416"/>
    <w:rsid w:val="00827111"/>
    <w:rsid w:val="00827C62"/>
    <w:rsid w:val="0083274D"/>
    <w:rsid w:val="00832DE2"/>
    <w:rsid w:val="00844061"/>
    <w:rsid w:val="008474C6"/>
    <w:rsid w:val="00855378"/>
    <w:rsid w:val="008570C8"/>
    <w:rsid w:val="0087301E"/>
    <w:rsid w:val="00873D85"/>
    <w:rsid w:val="0088008C"/>
    <w:rsid w:val="00884946"/>
    <w:rsid w:val="008854C1"/>
    <w:rsid w:val="008A1879"/>
    <w:rsid w:val="008A3502"/>
    <w:rsid w:val="008A45C9"/>
    <w:rsid w:val="008B4B6D"/>
    <w:rsid w:val="008C2DCF"/>
    <w:rsid w:val="008E3229"/>
    <w:rsid w:val="008E4FA5"/>
    <w:rsid w:val="009017E1"/>
    <w:rsid w:val="009366BC"/>
    <w:rsid w:val="00943B98"/>
    <w:rsid w:val="00952738"/>
    <w:rsid w:val="00960D72"/>
    <w:rsid w:val="009624D8"/>
    <w:rsid w:val="0097381A"/>
    <w:rsid w:val="009827DA"/>
    <w:rsid w:val="00983CDA"/>
    <w:rsid w:val="009910C0"/>
    <w:rsid w:val="009A4C1E"/>
    <w:rsid w:val="009A5888"/>
    <w:rsid w:val="009A7212"/>
    <w:rsid w:val="009B03FF"/>
    <w:rsid w:val="009C382D"/>
    <w:rsid w:val="009C6C1C"/>
    <w:rsid w:val="009C772B"/>
    <w:rsid w:val="009C7F5E"/>
    <w:rsid w:val="009F49FA"/>
    <w:rsid w:val="00A066A2"/>
    <w:rsid w:val="00A07F07"/>
    <w:rsid w:val="00A25E97"/>
    <w:rsid w:val="00A31454"/>
    <w:rsid w:val="00A33001"/>
    <w:rsid w:val="00A77E68"/>
    <w:rsid w:val="00A80336"/>
    <w:rsid w:val="00A84013"/>
    <w:rsid w:val="00A87DD1"/>
    <w:rsid w:val="00AA129D"/>
    <w:rsid w:val="00AB0910"/>
    <w:rsid w:val="00AD3FB1"/>
    <w:rsid w:val="00AF15A2"/>
    <w:rsid w:val="00AF4CE2"/>
    <w:rsid w:val="00B00E72"/>
    <w:rsid w:val="00B0469B"/>
    <w:rsid w:val="00B05F2F"/>
    <w:rsid w:val="00B264C4"/>
    <w:rsid w:val="00B26F13"/>
    <w:rsid w:val="00B335FF"/>
    <w:rsid w:val="00B37693"/>
    <w:rsid w:val="00B506DD"/>
    <w:rsid w:val="00B55EEB"/>
    <w:rsid w:val="00B80091"/>
    <w:rsid w:val="00B95816"/>
    <w:rsid w:val="00BA1437"/>
    <w:rsid w:val="00BA2A32"/>
    <w:rsid w:val="00BA396C"/>
    <w:rsid w:val="00BB3C36"/>
    <w:rsid w:val="00BB7128"/>
    <w:rsid w:val="00BC6C17"/>
    <w:rsid w:val="00BD264E"/>
    <w:rsid w:val="00BE2E39"/>
    <w:rsid w:val="00BE5E92"/>
    <w:rsid w:val="00BF5742"/>
    <w:rsid w:val="00C12263"/>
    <w:rsid w:val="00C2493E"/>
    <w:rsid w:val="00C3510D"/>
    <w:rsid w:val="00C372EF"/>
    <w:rsid w:val="00C43598"/>
    <w:rsid w:val="00C63080"/>
    <w:rsid w:val="00C716C0"/>
    <w:rsid w:val="00C8552A"/>
    <w:rsid w:val="00C86F4E"/>
    <w:rsid w:val="00C90FAC"/>
    <w:rsid w:val="00C946FC"/>
    <w:rsid w:val="00CA0E31"/>
    <w:rsid w:val="00CE1B9E"/>
    <w:rsid w:val="00CE3B25"/>
    <w:rsid w:val="00CE44A7"/>
    <w:rsid w:val="00CF00B5"/>
    <w:rsid w:val="00D031E8"/>
    <w:rsid w:val="00D04F67"/>
    <w:rsid w:val="00D17BF8"/>
    <w:rsid w:val="00D2011A"/>
    <w:rsid w:val="00D4087E"/>
    <w:rsid w:val="00D45665"/>
    <w:rsid w:val="00D53963"/>
    <w:rsid w:val="00D54418"/>
    <w:rsid w:val="00D56496"/>
    <w:rsid w:val="00D56998"/>
    <w:rsid w:val="00D94201"/>
    <w:rsid w:val="00DA709A"/>
    <w:rsid w:val="00DD1951"/>
    <w:rsid w:val="00DF5978"/>
    <w:rsid w:val="00E01242"/>
    <w:rsid w:val="00E07837"/>
    <w:rsid w:val="00E1587D"/>
    <w:rsid w:val="00E15E33"/>
    <w:rsid w:val="00E25A65"/>
    <w:rsid w:val="00E537FC"/>
    <w:rsid w:val="00E77F04"/>
    <w:rsid w:val="00E9760E"/>
    <w:rsid w:val="00EA08E2"/>
    <w:rsid w:val="00EA2392"/>
    <w:rsid w:val="00EA6A24"/>
    <w:rsid w:val="00EB4591"/>
    <w:rsid w:val="00EC0438"/>
    <w:rsid w:val="00EC1DB5"/>
    <w:rsid w:val="00ED332B"/>
    <w:rsid w:val="00ED4020"/>
    <w:rsid w:val="00ED5BA6"/>
    <w:rsid w:val="00EE4865"/>
    <w:rsid w:val="00EF6BD2"/>
    <w:rsid w:val="00F15946"/>
    <w:rsid w:val="00F46151"/>
    <w:rsid w:val="00F53142"/>
    <w:rsid w:val="00F53253"/>
    <w:rsid w:val="00F60B81"/>
    <w:rsid w:val="00F747A7"/>
    <w:rsid w:val="00F82704"/>
    <w:rsid w:val="00F955C8"/>
    <w:rsid w:val="00F9563F"/>
    <w:rsid w:val="00F96356"/>
    <w:rsid w:val="00FA4BC5"/>
    <w:rsid w:val="00FA7740"/>
    <w:rsid w:val="00FD556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eef,#b83027,#8ed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qFormat/>
    <w:rsid w:val="008A3502"/>
    <w:rPr>
      <w:rFonts w:ascii="Arial" w:hAnsi="Arial"/>
      <w:sz w:val="22"/>
      <w:szCs w:val="23"/>
      <w:lang w:eastAsia="en-US"/>
    </w:rPr>
  </w:style>
  <w:style w:type="paragraph" w:styleId="Heading1">
    <w:name w:val="heading 1"/>
    <w:basedOn w:val="Normal"/>
    <w:next w:val="Normal"/>
    <w:autoRedefine/>
    <w:qFormat/>
    <w:rsid w:val="009827DA"/>
    <w:pPr>
      <w:keepNext/>
      <w:spacing w:after="60"/>
      <w:outlineLvl w:val="0"/>
    </w:pPr>
    <w:rPr>
      <w:b/>
      <w:color w:val="A50034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827DA"/>
    <w:pPr>
      <w:keepNext/>
      <w:spacing w:after="60"/>
      <w:outlineLvl w:val="1"/>
    </w:pPr>
    <w:rPr>
      <w:b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9827DA"/>
    <w:pPr>
      <w:keepNext/>
      <w:spacing w:after="60"/>
      <w:outlineLvl w:val="2"/>
    </w:pPr>
    <w:rPr>
      <w:b/>
      <w:color w:val="A50034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A3502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uiPriority w:val="99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58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7D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0469B"/>
    <w:pPr>
      <w:spacing w:before="120" w:after="120" w:line="276" w:lineRule="auto"/>
    </w:pPr>
    <w:rPr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0469B"/>
    <w:rPr>
      <w:rFonts w:ascii="Arial" w:hAnsi="Arial"/>
      <w:sz w:val="22"/>
      <w:szCs w:val="24"/>
    </w:rPr>
  </w:style>
  <w:style w:type="paragraph" w:customStyle="1" w:styleId="TableBullet">
    <w:name w:val="Table Bullet"/>
    <w:basedOn w:val="TableTextLeft"/>
    <w:rsid w:val="00B0469B"/>
    <w:pPr>
      <w:numPr>
        <w:numId w:val="1"/>
      </w:numPr>
      <w:tabs>
        <w:tab w:val="clear" w:pos="227"/>
        <w:tab w:val="num" w:pos="360"/>
      </w:tabs>
      <w:ind w:left="0" w:firstLine="0"/>
    </w:pPr>
  </w:style>
  <w:style w:type="paragraph" w:customStyle="1" w:styleId="TableTextLeft">
    <w:name w:val="Table Text Left"/>
    <w:basedOn w:val="Normal"/>
    <w:link w:val="TableTextLeftCharChar"/>
    <w:rsid w:val="00B0469B"/>
    <w:pPr>
      <w:spacing w:before="60" w:after="40"/>
    </w:pPr>
    <w:rPr>
      <w:rFonts w:eastAsia="MS Mincho"/>
      <w:sz w:val="20"/>
      <w:szCs w:val="24"/>
    </w:rPr>
  </w:style>
  <w:style w:type="character" w:customStyle="1" w:styleId="TableTextLeftCharChar">
    <w:name w:val="Table Text Left Char Char"/>
    <w:basedOn w:val="DefaultParagraphFont"/>
    <w:link w:val="TableTextLeft"/>
    <w:rsid w:val="00B0469B"/>
    <w:rPr>
      <w:rFonts w:ascii="Arial" w:eastAsia="MS Mincho" w:hAnsi="Arial"/>
      <w:szCs w:val="24"/>
      <w:lang w:eastAsia="en-US"/>
    </w:rPr>
  </w:style>
  <w:style w:type="paragraph" w:customStyle="1" w:styleId="NoHeading3">
    <w:name w:val="No. Heading 3"/>
    <w:basedOn w:val="Heading3"/>
    <w:next w:val="BodyText"/>
    <w:rsid w:val="00B0469B"/>
    <w:pPr>
      <w:numPr>
        <w:ilvl w:val="2"/>
        <w:numId w:val="2"/>
      </w:numPr>
      <w:spacing w:before="280" w:after="140"/>
    </w:pPr>
    <w:rPr>
      <w:color w:val="003E69"/>
      <w:szCs w:val="24"/>
      <w:lang w:eastAsia="en-AU"/>
    </w:rPr>
  </w:style>
  <w:style w:type="paragraph" w:styleId="ListNumber">
    <w:name w:val="List Number"/>
    <w:aliases w:val="Numbered level 1"/>
    <w:basedOn w:val="Normal"/>
    <w:rsid w:val="00B0469B"/>
    <w:pPr>
      <w:numPr>
        <w:ilvl w:val="5"/>
        <w:numId w:val="2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TableTextCentre">
    <w:name w:val="Table Text Centre"/>
    <w:basedOn w:val="TableTextLeft"/>
    <w:rsid w:val="00B0469B"/>
    <w:pPr>
      <w:jc w:val="center"/>
    </w:pPr>
    <w:rPr>
      <w:lang w:val="en-NZ"/>
    </w:rPr>
  </w:style>
  <w:style w:type="paragraph" w:customStyle="1" w:styleId="TableListNumber">
    <w:name w:val="Table List Number"/>
    <w:basedOn w:val="TableTextLeft"/>
    <w:rsid w:val="00B0469B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B0469B"/>
    <w:pPr>
      <w:numPr>
        <w:numId w:val="4"/>
      </w:numPr>
      <w:tabs>
        <w:tab w:val="clear" w:pos="284"/>
        <w:tab w:val="num" w:pos="360"/>
      </w:tabs>
      <w:ind w:left="0" w:firstLine="0"/>
    </w:pPr>
  </w:style>
  <w:style w:type="table" w:customStyle="1" w:styleId="NavyTable">
    <w:name w:val="Navy Table"/>
    <w:basedOn w:val="TableNormal"/>
    <w:rsid w:val="00B0469B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NoHeading1">
    <w:name w:val="No. Heading 1"/>
    <w:basedOn w:val="Heading1"/>
    <w:next w:val="BodyText"/>
    <w:rsid w:val="00B0469B"/>
    <w:pPr>
      <w:numPr>
        <w:numId w:val="2"/>
      </w:numPr>
      <w:spacing w:before="480" w:after="240"/>
    </w:pPr>
    <w:rPr>
      <w:color w:val="003E69"/>
      <w:kern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B0469B"/>
    <w:pPr>
      <w:numPr>
        <w:ilvl w:val="1"/>
        <w:numId w:val="2"/>
      </w:numPr>
      <w:spacing w:before="400" w:after="200"/>
    </w:pPr>
    <w:rPr>
      <w:b w:val="0"/>
      <w:szCs w:val="24"/>
      <w:lang w:eastAsia="en-AU"/>
    </w:rPr>
  </w:style>
  <w:style w:type="paragraph" w:customStyle="1" w:styleId="TableRef">
    <w:name w:val="Table Ref"/>
    <w:basedOn w:val="Normal"/>
    <w:next w:val="BodyText"/>
    <w:rsid w:val="00B0469B"/>
    <w:pPr>
      <w:numPr>
        <w:ilvl w:val="4"/>
        <w:numId w:val="2"/>
      </w:numPr>
      <w:spacing w:before="120" w:after="120"/>
    </w:pPr>
    <w:rPr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B0469B"/>
    <w:pPr>
      <w:numPr>
        <w:ilvl w:val="3"/>
      </w:numPr>
    </w:pPr>
  </w:style>
  <w:style w:type="paragraph" w:customStyle="1" w:styleId="Table-Figurenotes">
    <w:name w:val="Table-Figure notes"/>
    <w:basedOn w:val="BodyText"/>
    <w:rsid w:val="00B0469B"/>
    <w:pPr>
      <w:spacing w:line="240" w:lineRule="auto"/>
      <w:contextualSpacing/>
    </w:pPr>
    <w:rPr>
      <w:sz w:val="18"/>
      <w:szCs w:val="18"/>
    </w:rPr>
  </w:style>
  <w:style w:type="paragraph" w:customStyle="1" w:styleId="TableHeadingCentre">
    <w:name w:val="Table Heading Centre"/>
    <w:basedOn w:val="TableTextCentre"/>
    <w:rsid w:val="00B0469B"/>
    <w:rPr>
      <w:b/>
    </w:rPr>
  </w:style>
  <w:style w:type="paragraph" w:customStyle="1" w:styleId="TableHeadingLeft">
    <w:name w:val="Table Heading Left"/>
    <w:basedOn w:val="TableTextLeft"/>
    <w:rsid w:val="00B0469B"/>
    <w:rPr>
      <w:b/>
    </w:rPr>
  </w:style>
  <w:style w:type="paragraph" w:styleId="Title">
    <w:name w:val="Title"/>
    <w:basedOn w:val="Normal"/>
    <w:next w:val="Normal"/>
    <w:link w:val="TitleChar"/>
    <w:autoRedefine/>
    <w:qFormat/>
    <w:rsid w:val="008A3502"/>
    <w:pPr>
      <w:spacing w:before="120" w:after="60"/>
    </w:pPr>
    <w:rPr>
      <w:b/>
      <w:color w:val="003E69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A3502"/>
    <w:rPr>
      <w:rFonts w:ascii="Arial" w:hAnsi="Arial"/>
      <w:b/>
      <w:color w:val="003E69"/>
      <w:sz w:val="48"/>
      <w:szCs w:val="52"/>
      <w:lang w:eastAsia="en-US"/>
    </w:rPr>
  </w:style>
  <w:style w:type="paragraph" w:styleId="Subtitle">
    <w:name w:val="Subtitle"/>
    <w:basedOn w:val="Normal"/>
    <w:link w:val="SubtitleChar"/>
    <w:autoRedefine/>
    <w:qFormat/>
    <w:rsid w:val="008A3502"/>
    <w:pPr>
      <w:spacing w:after="60"/>
    </w:pPr>
    <w:rPr>
      <w:b/>
      <w:color w:val="003E69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A3502"/>
    <w:rPr>
      <w:rFonts w:ascii="Arial" w:hAnsi="Arial"/>
      <w:b/>
      <w:color w:val="003E69"/>
      <w:sz w:val="28"/>
      <w:szCs w:val="24"/>
      <w:lang w:eastAsia="en-US"/>
    </w:rPr>
  </w:style>
  <w:style w:type="paragraph" w:customStyle="1" w:styleId="PublicationType">
    <w:name w:val="Publication Type"/>
    <w:basedOn w:val="Normal"/>
    <w:rsid w:val="00B0469B"/>
    <w:pPr>
      <w:jc w:val="right"/>
    </w:pPr>
    <w:rPr>
      <w:rFonts w:ascii="Arial Bold" w:hAnsi="Arial Bold"/>
      <w:b/>
      <w:caps/>
      <w:color w:val="003058"/>
      <w:sz w:val="18"/>
      <w:szCs w:val="24"/>
    </w:rPr>
  </w:style>
  <w:style w:type="character" w:customStyle="1" w:styleId="DocTitle">
    <w:name w:val="DocTitle"/>
    <w:basedOn w:val="DefaultParagraphFont"/>
    <w:semiHidden/>
    <w:rsid w:val="00B0469B"/>
  </w:style>
  <w:style w:type="character" w:customStyle="1" w:styleId="DocSubTitle">
    <w:name w:val="DocSubTitle"/>
    <w:basedOn w:val="DefaultParagraphFont"/>
    <w:semiHidden/>
    <w:rsid w:val="00B0469B"/>
  </w:style>
  <w:style w:type="paragraph" w:styleId="NoSpacing">
    <w:name w:val="No Spacing"/>
    <w:uiPriority w:val="1"/>
    <w:qFormat/>
    <w:rsid w:val="008A3502"/>
    <w:rPr>
      <w:rFonts w:ascii="Arial" w:hAnsi="Arial"/>
      <w:sz w:val="22"/>
      <w:szCs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8A3502"/>
    <w:rPr>
      <w:rFonts w:ascii="Arial" w:eastAsiaTheme="majorEastAsia" w:hAnsi="Arial" w:cstheme="majorBidi"/>
      <w:b/>
      <w:bCs/>
      <w:iCs/>
      <w:sz w:val="22"/>
      <w:szCs w:val="23"/>
      <w:lang w:eastAsia="en-US"/>
    </w:rPr>
  </w:style>
  <w:style w:type="table" w:styleId="TableGrid">
    <w:name w:val="Table Grid"/>
    <w:basedOn w:val="TableNormal"/>
    <w:uiPriority w:val="59"/>
    <w:rsid w:val="00AF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6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08AC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A55"/>
    <w:rPr>
      <w:rFonts w:ascii="Arial" w:hAnsi="Arial"/>
      <w:sz w:val="22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A55"/>
    <w:rPr>
      <w:rFonts w:ascii="Arial" w:hAnsi="Arial"/>
      <w:sz w:val="22"/>
      <w:szCs w:val="23"/>
      <w:lang w:eastAsia="en-US"/>
    </w:rPr>
  </w:style>
  <w:style w:type="paragraph" w:customStyle="1" w:styleId="3CBD5A742C28424DA5172AD252E32316">
    <w:name w:val="3CBD5A742C28424DA5172AD252E32316"/>
    <w:rsid w:val="00787A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5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87A5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5E92"/>
    <w:rPr>
      <w:rFonts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E92"/>
    <w:rPr>
      <w:rFonts w:ascii="Arial" w:eastAsiaTheme="minorHAnsi" w:hAnsi="Arial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qFormat/>
    <w:rsid w:val="008A3502"/>
    <w:rPr>
      <w:rFonts w:ascii="Arial" w:hAnsi="Arial"/>
      <w:sz w:val="22"/>
      <w:szCs w:val="23"/>
      <w:lang w:eastAsia="en-US"/>
    </w:rPr>
  </w:style>
  <w:style w:type="paragraph" w:styleId="Heading1">
    <w:name w:val="heading 1"/>
    <w:basedOn w:val="Normal"/>
    <w:next w:val="Normal"/>
    <w:autoRedefine/>
    <w:qFormat/>
    <w:rsid w:val="009827DA"/>
    <w:pPr>
      <w:keepNext/>
      <w:spacing w:after="60"/>
      <w:outlineLvl w:val="0"/>
    </w:pPr>
    <w:rPr>
      <w:b/>
      <w:color w:val="A50034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827DA"/>
    <w:pPr>
      <w:keepNext/>
      <w:spacing w:after="60"/>
      <w:outlineLvl w:val="1"/>
    </w:pPr>
    <w:rPr>
      <w:b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9827DA"/>
    <w:pPr>
      <w:keepNext/>
      <w:spacing w:after="60"/>
      <w:outlineLvl w:val="2"/>
    </w:pPr>
    <w:rPr>
      <w:b/>
      <w:color w:val="A50034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A3502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uiPriority w:val="99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58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7D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0469B"/>
    <w:pPr>
      <w:spacing w:before="120" w:after="120" w:line="276" w:lineRule="auto"/>
    </w:pPr>
    <w:rPr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0469B"/>
    <w:rPr>
      <w:rFonts w:ascii="Arial" w:hAnsi="Arial"/>
      <w:sz w:val="22"/>
      <w:szCs w:val="24"/>
    </w:rPr>
  </w:style>
  <w:style w:type="paragraph" w:customStyle="1" w:styleId="TableBullet">
    <w:name w:val="Table Bullet"/>
    <w:basedOn w:val="TableTextLeft"/>
    <w:rsid w:val="00B0469B"/>
    <w:pPr>
      <w:numPr>
        <w:numId w:val="1"/>
      </w:numPr>
      <w:tabs>
        <w:tab w:val="clear" w:pos="227"/>
        <w:tab w:val="num" w:pos="360"/>
      </w:tabs>
      <w:ind w:left="0" w:firstLine="0"/>
    </w:pPr>
  </w:style>
  <w:style w:type="paragraph" w:customStyle="1" w:styleId="TableTextLeft">
    <w:name w:val="Table Text Left"/>
    <w:basedOn w:val="Normal"/>
    <w:link w:val="TableTextLeftCharChar"/>
    <w:rsid w:val="00B0469B"/>
    <w:pPr>
      <w:spacing w:before="60" w:after="40"/>
    </w:pPr>
    <w:rPr>
      <w:rFonts w:eastAsia="MS Mincho"/>
      <w:sz w:val="20"/>
      <w:szCs w:val="24"/>
    </w:rPr>
  </w:style>
  <w:style w:type="character" w:customStyle="1" w:styleId="TableTextLeftCharChar">
    <w:name w:val="Table Text Left Char Char"/>
    <w:basedOn w:val="DefaultParagraphFont"/>
    <w:link w:val="TableTextLeft"/>
    <w:rsid w:val="00B0469B"/>
    <w:rPr>
      <w:rFonts w:ascii="Arial" w:eastAsia="MS Mincho" w:hAnsi="Arial"/>
      <w:szCs w:val="24"/>
      <w:lang w:eastAsia="en-US"/>
    </w:rPr>
  </w:style>
  <w:style w:type="paragraph" w:customStyle="1" w:styleId="NoHeading3">
    <w:name w:val="No. Heading 3"/>
    <w:basedOn w:val="Heading3"/>
    <w:next w:val="BodyText"/>
    <w:rsid w:val="00B0469B"/>
    <w:pPr>
      <w:numPr>
        <w:ilvl w:val="2"/>
        <w:numId w:val="2"/>
      </w:numPr>
      <w:spacing w:before="280" w:after="140"/>
    </w:pPr>
    <w:rPr>
      <w:color w:val="003E69"/>
      <w:szCs w:val="24"/>
      <w:lang w:eastAsia="en-AU"/>
    </w:rPr>
  </w:style>
  <w:style w:type="paragraph" w:styleId="ListNumber">
    <w:name w:val="List Number"/>
    <w:aliases w:val="Numbered level 1"/>
    <w:basedOn w:val="Normal"/>
    <w:rsid w:val="00B0469B"/>
    <w:pPr>
      <w:numPr>
        <w:ilvl w:val="5"/>
        <w:numId w:val="2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TableTextCentre">
    <w:name w:val="Table Text Centre"/>
    <w:basedOn w:val="TableTextLeft"/>
    <w:rsid w:val="00B0469B"/>
    <w:pPr>
      <w:jc w:val="center"/>
    </w:pPr>
    <w:rPr>
      <w:lang w:val="en-NZ"/>
    </w:rPr>
  </w:style>
  <w:style w:type="paragraph" w:customStyle="1" w:styleId="TableListNumber">
    <w:name w:val="Table List Number"/>
    <w:basedOn w:val="TableTextLeft"/>
    <w:rsid w:val="00B0469B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B0469B"/>
    <w:pPr>
      <w:numPr>
        <w:numId w:val="4"/>
      </w:numPr>
      <w:tabs>
        <w:tab w:val="clear" w:pos="284"/>
        <w:tab w:val="num" w:pos="360"/>
      </w:tabs>
      <w:ind w:left="0" w:firstLine="0"/>
    </w:pPr>
  </w:style>
  <w:style w:type="table" w:customStyle="1" w:styleId="NavyTable">
    <w:name w:val="Navy Table"/>
    <w:basedOn w:val="TableNormal"/>
    <w:rsid w:val="00B0469B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NoHeading1">
    <w:name w:val="No. Heading 1"/>
    <w:basedOn w:val="Heading1"/>
    <w:next w:val="BodyText"/>
    <w:rsid w:val="00B0469B"/>
    <w:pPr>
      <w:numPr>
        <w:numId w:val="2"/>
      </w:numPr>
      <w:spacing w:before="480" w:after="240"/>
    </w:pPr>
    <w:rPr>
      <w:color w:val="003E69"/>
      <w:kern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B0469B"/>
    <w:pPr>
      <w:numPr>
        <w:ilvl w:val="1"/>
        <w:numId w:val="2"/>
      </w:numPr>
      <w:spacing w:before="400" w:after="200"/>
    </w:pPr>
    <w:rPr>
      <w:b w:val="0"/>
      <w:szCs w:val="24"/>
      <w:lang w:eastAsia="en-AU"/>
    </w:rPr>
  </w:style>
  <w:style w:type="paragraph" w:customStyle="1" w:styleId="TableRef">
    <w:name w:val="Table Ref"/>
    <w:basedOn w:val="Normal"/>
    <w:next w:val="BodyText"/>
    <w:rsid w:val="00B0469B"/>
    <w:pPr>
      <w:numPr>
        <w:ilvl w:val="4"/>
        <w:numId w:val="2"/>
      </w:numPr>
      <w:spacing w:before="120" w:after="120"/>
    </w:pPr>
    <w:rPr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B0469B"/>
    <w:pPr>
      <w:numPr>
        <w:ilvl w:val="3"/>
      </w:numPr>
    </w:pPr>
  </w:style>
  <w:style w:type="paragraph" w:customStyle="1" w:styleId="Table-Figurenotes">
    <w:name w:val="Table-Figure notes"/>
    <w:basedOn w:val="BodyText"/>
    <w:rsid w:val="00B0469B"/>
    <w:pPr>
      <w:spacing w:line="240" w:lineRule="auto"/>
      <w:contextualSpacing/>
    </w:pPr>
    <w:rPr>
      <w:sz w:val="18"/>
      <w:szCs w:val="18"/>
    </w:rPr>
  </w:style>
  <w:style w:type="paragraph" w:customStyle="1" w:styleId="TableHeadingCentre">
    <w:name w:val="Table Heading Centre"/>
    <w:basedOn w:val="TableTextCentre"/>
    <w:rsid w:val="00B0469B"/>
    <w:rPr>
      <w:b/>
    </w:rPr>
  </w:style>
  <w:style w:type="paragraph" w:customStyle="1" w:styleId="TableHeadingLeft">
    <w:name w:val="Table Heading Left"/>
    <w:basedOn w:val="TableTextLeft"/>
    <w:rsid w:val="00B0469B"/>
    <w:rPr>
      <w:b/>
    </w:rPr>
  </w:style>
  <w:style w:type="paragraph" w:styleId="Title">
    <w:name w:val="Title"/>
    <w:basedOn w:val="Normal"/>
    <w:next w:val="Normal"/>
    <w:link w:val="TitleChar"/>
    <w:autoRedefine/>
    <w:qFormat/>
    <w:rsid w:val="008A3502"/>
    <w:pPr>
      <w:spacing w:before="120" w:after="60"/>
    </w:pPr>
    <w:rPr>
      <w:b/>
      <w:color w:val="003E69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A3502"/>
    <w:rPr>
      <w:rFonts w:ascii="Arial" w:hAnsi="Arial"/>
      <w:b/>
      <w:color w:val="003E69"/>
      <w:sz w:val="48"/>
      <w:szCs w:val="52"/>
      <w:lang w:eastAsia="en-US"/>
    </w:rPr>
  </w:style>
  <w:style w:type="paragraph" w:styleId="Subtitle">
    <w:name w:val="Subtitle"/>
    <w:basedOn w:val="Normal"/>
    <w:link w:val="SubtitleChar"/>
    <w:autoRedefine/>
    <w:qFormat/>
    <w:rsid w:val="008A3502"/>
    <w:pPr>
      <w:spacing w:after="60"/>
    </w:pPr>
    <w:rPr>
      <w:b/>
      <w:color w:val="003E69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A3502"/>
    <w:rPr>
      <w:rFonts w:ascii="Arial" w:hAnsi="Arial"/>
      <w:b/>
      <w:color w:val="003E69"/>
      <w:sz w:val="28"/>
      <w:szCs w:val="24"/>
      <w:lang w:eastAsia="en-US"/>
    </w:rPr>
  </w:style>
  <w:style w:type="paragraph" w:customStyle="1" w:styleId="PublicationType">
    <w:name w:val="Publication Type"/>
    <w:basedOn w:val="Normal"/>
    <w:rsid w:val="00B0469B"/>
    <w:pPr>
      <w:jc w:val="right"/>
    </w:pPr>
    <w:rPr>
      <w:rFonts w:ascii="Arial Bold" w:hAnsi="Arial Bold"/>
      <w:b/>
      <w:caps/>
      <w:color w:val="003058"/>
      <w:sz w:val="18"/>
      <w:szCs w:val="24"/>
    </w:rPr>
  </w:style>
  <w:style w:type="character" w:customStyle="1" w:styleId="DocTitle">
    <w:name w:val="DocTitle"/>
    <w:basedOn w:val="DefaultParagraphFont"/>
    <w:semiHidden/>
    <w:rsid w:val="00B0469B"/>
  </w:style>
  <w:style w:type="character" w:customStyle="1" w:styleId="DocSubTitle">
    <w:name w:val="DocSubTitle"/>
    <w:basedOn w:val="DefaultParagraphFont"/>
    <w:semiHidden/>
    <w:rsid w:val="00B0469B"/>
  </w:style>
  <w:style w:type="paragraph" w:styleId="NoSpacing">
    <w:name w:val="No Spacing"/>
    <w:uiPriority w:val="1"/>
    <w:qFormat/>
    <w:rsid w:val="008A3502"/>
    <w:rPr>
      <w:rFonts w:ascii="Arial" w:hAnsi="Arial"/>
      <w:sz w:val="22"/>
      <w:szCs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8A3502"/>
    <w:rPr>
      <w:rFonts w:ascii="Arial" w:eastAsiaTheme="majorEastAsia" w:hAnsi="Arial" w:cstheme="majorBidi"/>
      <w:b/>
      <w:bCs/>
      <w:iCs/>
      <w:sz w:val="22"/>
      <w:szCs w:val="23"/>
      <w:lang w:eastAsia="en-US"/>
    </w:rPr>
  </w:style>
  <w:style w:type="table" w:styleId="TableGrid">
    <w:name w:val="Table Grid"/>
    <w:basedOn w:val="TableNormal"/>
    <w:uiPriority w:val="59"/>
    <w:rsid w:val="00AF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6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08AC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A55"/>
    <w:rPr>
      <w:rFonts w:ascii="Arial" w:hAnsi="Arial"/>
      <w:sz w:val="22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A55"/>
    <w:rPr>
      <w:rFonts w:ascii="Arial" w:hAnsi="Arial"/>
      <w:sz w:val="22"/>
      <w:szCs w:val="23"/>
      <w:lang w:eastAsia="en-US"/>
    </w:rPr>
  </w:style>
  <w:style w:type="paragraph" w:customStyle="1" w:styleId="3CBD5A742C28424DA5172AD252E32316">
    <w:name w:val="3CBD5A742C28424DA5172AD252E32316"/>
    <w:rsid w:val="00787A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5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87A5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5E92"/>
    <w:rPr>
      <w:rFonts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E92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siness.qld.gov.au" TargetMode="External"/><Relationship Id="rId18" Type="http://schemas.openxmlformats.org/officeDocument/2006/relationships/hyperlink" Target="http://www.dilgp.qld.gov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nrm.qld.gov.a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qld.gov.au" TargetMode="External"/><Relationship Id="rId17" Type="http://schemas.openxmlformats.org/officeDocument/2006/relationships/hyperlink" Target="http://www.ehp.qld.gov.au" TargetMode="External"/><Relationship Id="rId25" Type="http://schemas.openxmlformats.org/officeDocument/2006/relationships/hyperlink" Target="http://www.ehp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" TargetMode="External"/><Relationship Id="rId20" Type="http://schemas.openxmlformats.org/officeDocument/2006/relationships/hyperlink" Target="http://www.daf.qld.gov.a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hp.qld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qld.gov.au" TargetMode="External"/><Relationship Id="rId23" Type="http://schemas.openxmlformats.org/officeDocument/2006/relationships/hyperlink" Target="http://www.dews.qld.gov.au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dnrm.qld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stice.qld.gov.au" TargetMode="External"/><Relationship Id="rId22" Type="http://schemas.openxmlformats.org/officeDocument/2006/relationships/hyperlink" Target="http://www.ehp.qld.gov.a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134226AE4534F87AD93736DF7BD0D" ma:contentTypeVersion="11" ma:contentTypeDescription="Create a new document." ma:contentTypeScope="" ma:versionID="b0fcfaa469bfc1363bf7ee1622bd7ddc">
  <xsd:schema xmlns:xsd="http://www.w3.org/2001/XMLSchema" xmlns:xs="http://www.w3.org/2001/XMLSchema" xmlns:p="http://schemas.microsoft.com/office/2006/metadata/properties" xmlns:ns1="http://schemas.microsoft.com/sharepoint/v3" xmlns:ns2="5368c34c-aa0c-4e5b-8c45-83efb1068902" xmlns:ns3="http://schemas.microsoft.com/sharepoint/v4" targetNamespace="http://schemas.microsoft.com/office/2006/metadata/properties" ma:root="true" ma:fieldsID="d1fd86ed525e3284f73b3eedaff14a10" ns1:_="" ns2:_="" ns3:_="">
    <xsd:import namespace="http://schemas.microsoft.com/sharepoint/v3"/>
    <xsd:import namespace="5368c34c-aa0c-4e5b-8c45-83efb10689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_x0020_Type" minOccurs="0"/>
                <xsd:element ref="ns2:Document_x0020_Owner" minOccurs="0"/>
                <xsd:element ref="ns2:Related_x0020_Process" minOccurs="0"/>
                <xsd:element ref="ns2:Audience" minOccurs="0"/>
                <xsd:element ref="ns3:IconOverlay" minOccurs="0"/>
                <xsd:element ref="ns2:Category" minOccurs="0"/>
                <xsd:element ref="ns2:Target_x0020_Audiences" minOccurs="0"/>
                <xsd:element ref="ns2: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c34c-aa0c-4e5b-8c45-83efb1068902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10" nillable="true" ma:displayName="Resource Type" ma:format="Dropdown" ma:internalName="Resource_x0020_Type">
      <xsd:simpleType>
        <xsd:restriction base="dms:Choice">
          <xsd:enumeration value="Committees and networks"/>
          <xsd:enumeration value="Delegations manuals and finance codes"/>
          <xsd:enumeration value="Factsheets"/>
          <xsd:enumeration value="Forms"/>
          <xsd:enumeration value="Guidelines and frameworks"/>
          <xsd:enumeration value="Maps"/>
          <xsd:enumeration value="Minutes"/>
          <xsd:enumeration value="Newsletters"/>
          <xsd:enumeration value="Online systems"/>
          <xsd:enumeration value="Policies, agreements and charters"/>
          <xsd:enumeration value="Procedure"/>
          <xsd:enumeration value="Plans, strategies and reports"/>
          <xsd:enumeration value="Template"/>
        </xsd:restriction>
      </xsd:simpleType>
    </xsd:element>
    <xsd:element name="Document_x0020_Owner" ma:index="11" nillable="true" ma:displayName="Document Owner" ma:list="{f641c433-9d29-43ee-9bcc-e52218b2e3b9}" ma:internalName="Document_x0020_Owner" ma:showField="Title">
      <xsd:simpleType>
        <xsd:restriction base="dms:Lookup"/>
      </xsd:simpleType>
    </xsd:element>
    <xsd:element name="Related_x0020_Process" ma:index="12" nillable="true" ma:displayName="Related Process" ma:list="{ebe459d8-62da-4161-81ba-44cd22583b8a}" ma:internalName="Related_x0020_Process" ma:showField="Page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e" ma:index="13" nillable="true" ma:displayName="Audience" ma:description="Use either DSD Department or DILGP department. Leave this field blank to target to both departments." ma:list="UserInfo" ma:SearchPeopleOnly="false" ma:SharePointGroup="0" ma:internalName="Audien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5" nillable="true" ma:displayName="Category" ma:internalName="Category">
      <xsd:simpleType>
        <xsd:restriction base="dms:Text">
          <xsd:maxLength value="255"/>
        </xsd:restriction>
      </xsd:simpleType>
    </xsd:element>
    <xsd:element name="Target_x0020_Audiences" ma:index="16" nillable="true" ma:displayName="Target Audiences" ma:hidden="true" ma:internalName="Target_x0020_Audiences" ma:readOnly="false">
      <xsd:simpleType>
        <xsd:restriction base="dms:Unknown"/>
      </xsd:simpleType>
    </xsd:element>
    <xsd:element name="keywords" ma:index="17" ma:displayName="keywords" ma:description="Meta data" ma:internalName="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368c34c-aa0c-4e5b-8c45-83efb1068902">External Use</Category>
    <IconOverlay xmlns="http://schemas.microsoft.com/sharepoint/v4" xsi:nil="true"/>
    <Target_x0020_Audiences xmlns="5368c34c-aa0c-4e5b-8c45-83efb1068902">;;;;DILGP Department</Target_x0020_Audiences>
    <Audience xmlns="5368c34c-aa0c-4e5b-8c45-83efb1068902">
      <UserInfo>
        <DisplayName>DILGP Department</DisplayName>
        <AccountId>26</AccountId>
        <AccountType/>
      </UserInfo>
    </Audience>
    <PublishingExpirationDate xmlns="http://schemas.microsoft.com/sharepoint/v3" xsi:nil="true"/>
    <Resource_x0020_Type xmlns="5368c34c-aa0c-4e5b-8c45-83efb1068902">Template</Resource_x0020_Type>
    <PublishingStartDate xmlns="http://schemas.microsoft.com/sharepoint/v3" xsi:nil="true"/>
    <Related_x0020_Process xmlns="5368c34c-aa0c-4e5b-8c45-83efb1068902"/>
    <Document_x0020_Owner xmlns="5368c34c-aa0c-4e5b-8c45-83efb1068902">19</Document_x0020_Owner>
    <keywords xmlns="5368c34c-aa0c-4e5b-8c45-83efb1068902">forms, dilgp, template</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55E-C295-4BDC-981B-5D274965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8c34c-aa0c-4e5b-8c45-83efb10689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C032E-9CD0-4107-88C4-912198809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C4909-D8F0-4D59-8F1E-003E0586B509}">
  <ds:schemaRefs>
    <ds:schemaRef ds:uri="http://schemas.microsoft.com/office/2006/metadata/properties"/>
    <ds:schemaRef ds:uri="http://schemas.microsoft.com/office/infopath/2007/PartnerControls"/>
    <ds:schemaRef ds:uri="5368c34c-aa0c-4e5b-8c45-83efb1068902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A94261-0292-4C72-9D3A-D24256D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1</Words>
  <Characters>26455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3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uan</dc:creator>
  <cp:lastModifiedBy>Ed</cp:lastModifiedBy>
  <cp:revision>2</cp:revision>
  <cp:lastPrinted>2017-05-24T05:16:00Z</cp:lastPrinted>
  <dcterms:created xsi:type="dcterms:W3CDTF">2017-07-12T22:56:00Z</dcterms:created>
  <dcterms:modified xsi:type="dcterms:W3CDTF">2017-07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r8>13400</vt:r8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38D134226AE4534F87AD93736DF7BD0D</vt:lpwstr>
  </property>
</Properties>
</file>